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4A0" w:firstRow="1" w:lastRow="0" w:firstColumn="1" w:lastColumn="0" w:noHBand="0" w:noVBand="1"/>
      </w:tblPr>
      <w:tblGrid>
        <w:gridCol w:w="2258"/>
        <w:gridCol w:w="6733"/>
      </w:tblGrid>
      <w:tr w:rsidR="005D3FE2" w:rsidRPr="00DA06DD" w14:paraId="519A2F92" w14:textId="77777777" w:rsidTr="0017788C">
        <w:trPr>
          <w:trHeight w:val="112"/>
          <w:jc w:val="center"/>
        </w:trPr>
        <w:tc>
          <w:tcPr>
            <w:tcW w:w="8991" w:type="dxa"/>
            <w:gridSpan w:val="2"/>
            <w:tcBorders>
              <w:top w:val="single" w:sz="4" w:space="0" w:color="000000"/>
              <w:left w:val="single" w:sz="4" w:space="0" w:color="000000"/>
              <w:bottom w:val="single" w:sz="4" w:space="0" w:color="000000"/>
              <w:right w:val="single" w:sz="4" w:space="0" w:color="000000"/>
            </w:tcBorders>
            <w:hideMark/>
          </w:tcPr>
          <w:p w14:paraId="0CA92FC4" w14:textId="1CFC10B0" w:rsidR="005D3FE2" w:rsidRPr="00DA06DD" w:rsidRDefault="005D3FE2" w:rsidP="00743EAF">
            <w:pPr>
              <w:tabs>
                <w:tab w:val="center" w:pos="4567"/>
                <w:tab w:val="left" w:pos="6067"/>
              </w:tabs>
              <w:ind w:left="0" w:firstLine="0"/>
              <w:rPr>
                <w:b/>
                <w:szCs w:val="18"/>
              </w:rPr>
            </w:pPr>
            <w:r>
              <w:rPr>
                <w:b/>
                <w:szCs w:val="18"/>
              </w:rPr>
              <w:tab/>
            </w:r>
            <w:r w:rsidRPr="00DA06DD">
              <w:rPr>
                <w:b/>
                <w:szCs w:val="18"/>
              </w:rPr>
              <w:t>FUNCTIONAL APPROVAL SHEET</w:t>
            </w:r>
          </w:p>
        </w:tc>
      </w:tr>
      <w:tr w:rsidR="009924A1" w:rsidRPr="00DA06DD" w14:paraId="456342C4" w14:textId="77777777" w:rsidTr="0017788C">
        <w:trPr>
          <w:trHeight w:val="262"/>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231FC4D0" w14:textId="77777777" w:rsidR="009924A1" w:rsidRPr="00DA06DD" w:rsidRDefault="009924A1" w:rsidP="009924A1">
            <w:pPr>
              <w:ind w:left="0" w:firstLine="0"/>
              <w:jc w:val="left"/>
              <w:rPr>
                <w:szCs w:val="18"/>
              </w:rPr>
            </w:pPr>
            <w:r w:rsidRPr="00DA06DD">
              <w:rPr>
                <w:szCs w:val="18"/>
              </w:rPr>
              <w:t xml:space="preserve">Client Name </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14CE3210" w14:textId="1C0821F7" w:rsidR="009924A1" w:rsidRPr="00DA06DD" w:rsidRDefault="009924A1" w:rsidP="009924A1">
            <w:pPr>
              <w:ind w:left="0" w:firstLine="0"/>
              <w:jc w:val="left"/>
              <w:rPr>
                <w:szCs w:val="18"/>
              </w:rPr>
            </w:pPr>
            <w:r>
              <w:rPr>
                <w:szCs w:val="18"/>
              </w:rPr>
              <w:t>PT</w:t>
            </w:r>
            <w:r w:rsidRPr="009D2E20">
              <w:rPr>
                <w:szCs w:val="18"/>
              </w:rPr>
              <w:t xml:space="preserve"> </w:t>
            </w:r>
            <w:r>
              <w:rPr>
                <w:szCs w:val="18"/>
              </w:rPr>
              <w:t xml:space="preserve">Astra International </w:t>
            </w:r>
            <w:proofErr w:type="spellStart"/>
            <w:r>
              <w:rPr>
                <w:szCs w:val="18"/>
              </w:rPr>
              <w:t>Tbk</w:t>
            </w:r>
            <w:proofErr w:type="spellEnd"/>
          </w:p>
        </w:tc>
      </w:tr>
      <w:tr w:rsidR="009924A1" w:rsidRPr="00DA06DD" w14:paraId="14972AA1" w14:textId="77777777" w:rsidTr="0017788C">
        <w:trPr>
          <w:trHeight w:val="249"/>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0C052077" w14:textId="77777777" w:rsidR="009924A1" w:rsidRPr="00DA06DD" w:rsidRDefault="009924A1" w:rsidP="009924A1">
            <w:pPr>
              <w:ind w:left="0" w:firstLine="0"/>
              <w:jc w:val="left"/>
              <w:rPr>
                <w:szCs w:val="18"/>
              </w:rPr>
            </w:pPr>
            <w:r w:rsidRPr="00DA06DD">
              <w:rPr>
                <w:szCs w:val="18"/>
              </w:rPr>
              <w:t>Application Name</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3BBB1EBE" w14:textId="015D4C4A" w:rsidR="009924A1" w:rsidRPr="00DA06DD" w:rsidRDefault="009924A1" w:rsidP="009924A1">
            <w:pPr>
              <w:ind w:left="0" w:firstLine="0"/>
              <w:jc w:val="left"/>
              <w:rPr>
                <w:szCs w:val="18"/>
              </w:rPr>
            </w:pPr>
            <w:r>
              <w:rPr>
                <w:szCs w:val="18"/>
              </w:rPr>
              <w:t>Mobile FS – Dashboard CMS</w:t>
            </w:r>
          </w:p>
        </w:tc>
      </w:tr>
      <w:tr w:rsidR="009924A1" w:rsidRPr="00DA06DD" w14:paraId="29117965" w14:textId="77777777" w:rsidTr="0017788C">
        <w:trPr>
          <w:trHeight w:val="249"/>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064B2088" w14:textId="77777777" w:rsidR="009924A1" w:rsidRPr="00DA06DD" w:rsidRDefault="009924A1" w:rsidP="009924A1">
            <w:pPr>
              <w:ind w:left="0" w:firstLine="0"/>
              <w:jc w:val="left"/>
              <w:rPr>
                <w:szCs w:val="18"/>
              </w:rPr>
            </w:pPr>
            <w:r w:rsidRPr="00DA06DD">
              <w:rPr>
                <w:szCs w:val="18"/>
              </w:rPr>
              <w:t>Function Name</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0B2BC42C" w14:textId="2CBAE172" w:rsidR="009924A1" w:rsidRPr="00DA06DD" w:rsidRDefault="00597EB8" w:rsidP="009924A1">
            <w:pPr>
              <w:ind w:left="0" w:firstLine="0"/>
              <w:jc w:val="left"/>
              <w:rPr>
                <w:szCs w:val="18"/>
              </w:rPr>
            </w:pPr>
            <w:r>
              <w:rPr>
                <w:szCs w:val="18"/>
              </w:rPr>
              <w:t>Dashboard – CMS Mobile FS</w:t>
            </w:r>
          </w:p>
        </w:tc>
      </w:tr>
      <w:tr w:rsidR="009924A1" w:rsidRPr="00DA06DD" w14:paraId="5A35887B" w14:textId="77777777" w:rsidTr="0017788C">
        <w:trPr>
          <w:trHeight w:val="67"/>
          <w:jc w:val="center"/>
        </w:trPr>
        <w:tc>
          <w:tcPr>
            <w:tcW w:w="2258" w:type="dxa"/>
            <w:tcBorders>
              <w:top w:val="single" w:sz="4" w:space="0" w:color="000000"/>
              <w:left w:val="single" w:sz="4" w:space="0" w:color="000000"/>
              <w:bottom w:val="single" w:sz="4" w:space="0" w:color="000000"/>
              <w:right w:val="single" w:sz="4" w:space="0" w:color="auto"/>
            </w:tcBorders>
            <w:vAlign w:val="bottom"/>
            <w:hideMark/>
          </w:tcPr>
          <w:p w14:paraId="1E6ACE04" w14:textId="77777777" w:rsidR="009924A1" w:rsidRPr="00DA06DD" w:rsidRDefault="009924A1" w:rsidP="009924A1">
            <w:pPr>
              <w:ind w:left="0" w:firstLine="0"/>
              <w:jc w:val="left"/>
              <w:rPr>
                <w:szCs w:val="18"/>
              </w:rPr>
            </w:pPr>
            <w:r w:rsidRPr="00DA06DD">
              <w:rPr>
                <w:szCs w:val="18"/>
              </w:rPr>
              <w:t>Menu in Application</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026E3D62" w14:textId="4BD7347C" w:rsidR="009924A1" w:rsidRPr="00DA06DD" w:rsidRDefault="009924A1" w:rsidP="009924A1">
            <w:pPr>
              <w:ind w:left="0" w:firstLine="0"/>
              <w:jc w:val="left"/>
              <w:rPr>
                <w:szCs w:val="18"/>
              </w:rPr>
            </w:pPr>
            <w:r>
              <w:rPr>
                <w:szCs w:val="18"/>
              </w:rPr>
              <w:t>Report</w:t>
            </w:r>
          </w:p>
        </w:tc>
      </w:tr>
      <w:tr w:rsidR="009924A1" w:rsidRPr="00DA06DD" w14:paraId="3848068E" w14:textId="77777777" w:rsidTr="0017788C">
        <w:trPr>
          <w:trHeight w:val="273"/>
          <w:jc w:val="center"/>
        </w:trPr>
        <w:tc>
          <w:tcPr>
            <w:tcW w:w="2258" w:type="dxa"/>
            <w:tcBorders>
              <w:top w:val="single" w:sz="4" w:space="0" w:color="000000"/>
              <w:left w:val="single" w:sz="4" w:space="0" w:color="000000"/>
              <w:bottom w:val="single" w:sz="4" w:space="0" w:color="000000"/>
              <w:right w:val="single" w:sz="4" w:space="0" w:color="auto"/>
            </w:tcBorders>
            <w:vAlign w:val="center"/>
            <w:hideMark/>
          </w:tcPr>
          <w:p w14:paraId="52C1B326" w14:textId="77777777" w:rsidR="009924A1" w:rsidRPr="00DA06DD" w:rsidRDefault="009924A1" w:rsidP="009924A1">
            <w:pPr>
              <w:ind w:left="0" w:firstLine="0"/>
              <w:jc w:val="left"/>
              <w:rPr>
                <w:szCs w:val="18"/>
              </w:rPr>
            </w:pPr>
            <w:r w:rsidRPr="00DA06DD">
              <w:rPr>
                <w:szCs w:val="18"/>
              </w:rPr>
              <w:t>Version</w:t>
            </w:r>
          </w:p>
        </w:tc>
        <w:tc>
          <w:tcPr>
            <w:tcW w:w="6733" w:type="dxa"/>
            <w:tcBorders>
              <w:top w:val="single" w:sz="4" w:space="0" w:color="000000"/>
              <w:left w:val="single" w:sz="4" w:space="0" w:color="auto"/>
              <w:bottom w:val="single" w:sz="4" w:space="0" w:color="000000"/>
              <w:right w:val="single" w:sz="4" w:space="0" w:color="000000"/>
            </w:tcBorders>
            <w:vAlign w:val="bottom"/>
            <w:hideMark/>
          </w:tcPr>
          <w:p w14:paraId="6C0288D3" w14:textId="5C8D75E1" w:rsidR="009924A1" w:rsidRPr="00DA06DD" w:rsidRDefault="009924A1" w:rsidP="009924A1">
            <w:pPr>
              <w:ind w:left="0" w:firstLine="0"/>
              <w:jc w:val="left"/>
              <w:rPr>
                <w:szCs w:val="18"/>
              </w:rPr>
            </w:pPr>
            <w:r>
              <w:rPr>
                <w:szCs w:val="18"/>
              </w:rPr>
              <w:t>1.0</w:t>
            </w:r>
          </w:p>
        </w:tc>
      </w:tr>
    </w:tbl>
    <w:p w14:paraId="3E3051D3" w14:textId="77777777" w:rsidR="0017788C" w:rsidRPr="00DA06DD" w:rsidRDefault="0017788C" w:rsidP="00743EAF"/>
    <w:p w14:paraId="5EBFD621" w14:textId="5C9B6789" w:rsidR="005D3FE2" w:rsidRPr="00DA06DD" w:rsidRDefault="005D3FE2" w:rsidP="005E3830">
      <w:pPr>
        <w:pStyle w:val="Heading1"/>
        <w:spacing w:before="120"/>
        <w:rPr>
          <w:lang w:val="en-US"/>
        </w:rPr>
      </w:pPr>
      <w:r w:rsidRPr="00DA06DD">
        <w:rPr>
          <w:szCs w:val="24"/>
        </w:rPr>
        <w:t xml:space="preserve">Main </w:t>
      </w:r>
      <w:r w:rsidR="008862BB" w:rsidRPr="00DA06DD">
        <w:rPr>
          <w:szCs w:val="24"/>
        </w:rPr>
        <w:t>Success Scenario</w:t>
      </w:r>
      <w:r w:rsidR="008862BB" w:rsidRPr="00DA06DD">
        <w:rPr>
          <w:szCs w:val="24"/>
          <w:lang w:val="en-US"/>
        </w:rPr>
        <w:t>:</w:t>
      </w:r>
      <w:r w:rsidR="008862BB" w:rsidRPr="00DA06DD">
        <w:rPr>
          <w:lang w:val="en-US"/>
        </w:rPr>
        <w:t xml:space="preserve"> </w:t>
      </w:r>
      <w:r w:rsidR="00597EB8">
        <w:rPr>
          <w:lang w:val="en-US"/>
        </w:rPr>
        <w:t>Report</w:t>
      </w:r>
    </w:p>
    <w:p w14:paraId="00869EF6" w14:textId="77777777" w:rsidR="00497633" w:rsidRPr="00DA06DD" w:rsidRDefault="00497633" w:rsidP="004B33D2">
      <w:pPr>
        <w:pStyle w:val="ListParagraph"/>
        <w:numPr>
          <w:ilvl w:val="0"/>
          <w:numId w:val="2"/>
        </w:numPr>
        <w:spacing w:before="120"/>
        <w:ind w:left="360"/>
        <w:contextualSpacing w:val="0"/>
        <w:outlineLvl w:val="1"/>
        <w:rPr>
          <w:rFonts w:ascii="Cambria" w:hAnsi="Cambria"/>
          <w:b/>
          <w:color w:val="365F91"/>
          <w:kern w:val="32"/>
          <w:sz w:val="24"/>
          <w:szCs w:val="28"/>
        </w:rPr>
      </w:pPr>
      <w:r w:rsidRPr="00DA06DD">
        <w:rPr>
          <w:rFonts w:ascii="Cambria" w:hAnsi="Cambria"/>
          <w:b/>
          <w:color w:val="365F91"/>
          <w:kern w:val="32"/>
          <w:sz w:val="24"/>
          <w:szCs w:val="28"/>
        </w:rPr>
        <w:t>Introduction</w:t>
      </w:r>
    </w:p>
    <w:p w14:paraId="4FD8A15E" w14:textId="77777777" w:rsidR="009924A1" w:rsidRPr="00DA06DD" w:rsidRDefault="009924A1" w:rsidP="004B33D2">
      <w:pPr>
        <w:pStyle w:val="ListParagraph"/>
        <w:numPr>
          <w:ilvl w:val="0"/>
          <w:numId w:val="6"/>
        </w:numPr>
        <w:spacing w:before="120"/>
        <w:ind w:left="720"/>
        <w:contextualSpacing w:val="0"/>
        <w:rPr>
          <w:kern w:val="32"/>
        </w:rPr>
      </w:pPr>
      <w:r w:rsidRPr="00DA06DD">
        <w:rPr>
          <w:kern w:val="32"/>
        </w:rPr>
        <w:t xml:space="preserve">This is a new </w:t>
      </w:r>
      <w:r>
        <w:rPr>
          <w:kern w:val="32"/>
        </w:rPr>
        <w:t>submenu in version v.1.0</w:t>
      </w:r>
      <w:r w:rsidRPr="00DA06DD">
        <w:rPr>
          <w:kern w:val="32"/>
        </w:rPr>
        <w:t>.</w:t>
      </w:r>
    </w:p>
    <w:p w14:paraId="44B38244" w14:textId="599D1F7E" w:rsidR="009924A1" w:rsidRPr="00DA06DD" w:rsidRDefault="009924A1" w:rsidP="004B33D2">
      <w:pPr>
        <w:pStyle w:val="ListParagraph"/>
        <w:numPr>
          <w:ilvl w:val="0"/>
          <w:numId w:val="6"/>
        </w:numPr>
        <w:ind w:left="720"/>
        <w:contextualSpacing w:val="0"/>
        <w:rPr>
          <w:kern w:val="32"/>
        </w:rPr>
      </w:pPr>
      <w:r w:rsidRPr="00DA06DD">
        <w:rPr>
          <w:kern w:val="32"/>
        </w:rPr>
        <w:t xml:space="preserve">This </w:t>
      </w:r>
      <w:r>
        <w:rPr>
          <w:kern w:val="32"/>
        </w:rPr>
        <w:t>page</w:t>
      </w:r>
      <w:r w:rsidRPr="00DA06DD">
        <w:rPr>
          <w:kern w:val="32"/>
        </w:rPr>
        <w:t xml:space="preserve"> can be accessed by </w:t>
      </w:r>
      <w:r w:rsidR="00E90DAA">
        <w:rPr>
          <w:kern w:val="32"/>
        </w:rPr>
        <w:t>Admin</w:t>
      </w:r>
      <w:r>
        <w:rPr>
          <w:kern w:val="32"/>
        </w:rPr>
        <w:t xml:space="preserve"> (Area Leader)</w:t>
      </w:r>
      <w:r w:rsidRPr="00DA06DD">
        <w:rPr>
          <w:kern w:val="32"/>
        </w:rPr>
        <w:t>.</w:t>
      </w:r>
    </w:p>
    <w:p w14:paraId="359952DB" w14:textId="3988AE41" w:rsidR="009924A1" w:rsidRPr="00DA06DD" w:rsidRDefault="009924A1" w:rsidP="004B33D2">
      <w:pPr>
        <w:pStyle w:val="ListParagraph"/>
        <w:numPr>
          <w:ilvl w:val="0"/>
          <w:numId w:val="6"/>
        </w:numPr>
        <w:ind w:left="720"/>
        <w:contextualSpacing w:val="0"/>
        <w:rPr>
          <w:kern w:val="32"/>
        </w:rPr>
      </w:pPr>
      <w:r w:rsidRPr="00DA06DD">
        <w:rPr>
          <w:kern w:val="32"/>
        </w:rPr>
        <w:t xml:space="preserve">This </w:t>
      </w:r>
      <w:r>
        <w:rPr>
          <w:kern w:val="32"/>
        </w:rPr>
        <w:t>page</w:t>
      </w:r>
      <w:r w:rsidRPr="00DA06DD">
        <w:rPr>
          <w:kern w:val="32"/>
        </w:rPr>
        <w:t xml:space="preserve"> is used to </w:t>
      </w:r>
      <w:r>
        <w:rPr>
          <w:kern w:val="32"/>
        </w:rPr>
        <w:t xml:space="preserve">view and generate report by ticket status and user feedback. </w:t>
      </w:r>
    </w:p>
    <w:p w14:paraId="4DE72458" w14:textId="54A35F81" w:rsidR="002618AB" w:rsidRPr="00DA06DD" w:rsidRDefault="002618AB" w:rsidP="008E5AD3">
      <w:pPr>
        <w:pStyle w:val="ListParagraph"/>
        <w:ind w:firstLine="0"/>
        <w:contextualSpacing w:val="0"/>
        <w:rPr>
          <w:kern w:val="32"/>
        </w:rPr>
      </w:pPr>
    </w:p>
    <w:p w14:paraId="51F43B28" w14:textId="77777777" w:rsidR="00497633" w:rsidRPr="00DA06DD" w:rsidRDefault="008F5636" w:rsidP="004B33D2">
      <w:pPr>
        <w:pStyle w:val="ListParagraph"/>
        <w:numPr>
          <w:ilvl w:val="0"/>
          <w:numId w:val="2"/>
        </w:numPr>
        <w:spacing w:before="120"/>
        <w:ind w:left="360"/>
        <w:contextualSpacing w:val="0"/>
        <w:outlineLvl w:val="1"/>
        <w:rPr>
          <w:rFonts w:ascii="Cambria" w:hAnsi="Cambria"/>
          <w:b/>
          <w:color w:val="365F91"/>
          <w:kern w:val="32"/>
          <w:sz w:val="24"/>
          <w:szCs w:val="28"/>
        </w:rPr>
      </w:pPr>
      <w:bookmarkStart w:id="0" w:name="_GoBack"/>
      <w:bookmarkEnd w:id="0"/>
      <w:r w:rsidRPr="00DA06DD">
        <w:rPr>
          <w:rFonts w:ascii="Cambria" w:hAnsi="Cambria"/>
          <w:b/>
          <w:color w:val="365F91"/>
          <w:kern w:val="32"/>
          <w:sz w:val="24"/>
          <w:szCs w:val="28"/>
        </w:rPr>
        <w:t>Navigate to F</w:t>
      </w:r>
      <w:r w:rsidR="006A6AF7" w:rsidRPr="00DA06DD">
        <w:rPr>
          <w:rFonts w:ascii="Cambria" w:hAnsi="Cambria"/>
          <w:b/>
          <w:color w:val="365F91"/>
          <w:kern w:val="32"/>
          <w:sz w:val="24"/>
          <w:szCs w:val="28"/>
        </w:rPr>
        <w:t>orm</w:t>
      </w:r>
    </w:p>
    <w:p w14:paraId="218E5889" w14:textId="7685FDFE" w:rsidR="005D3FE2" w:rsidRPr="00DA06DD" w:rsidRDefault="009924A1" w:rsidP="004B33D2">
      <w:pPr>
        <w:pStyle w:val="ListParagraph"/>
        <w:numPr>
          <w:ilvl w:val="0"/>
          <w:numId w:val="3"/>
        </w:numPr>
        <w:spacing w:before="120"/>
        <w:ind w:left="720"/>
        <w:contextualSpacing w:val="0"/>
        <w:rPr>
          <w:lang w:eastAsia="x-none"/>
        </w:rPr>
      </w:pPr>
      <w:r w:rsidRPr="00DA06DD">
        <w:rPr>
          <w:lang w:eastAsia="x-none"/>
        </w:rPr>
        <w:t xml:space="preserve">To load this form, User must </w:t>
      </w:r>
      <w:r w:rsidR="00090C22">
        <w:rPr>
          <w:lang w:eastAsia="x-none"/>
        </w:rPr>
        <w:t>access</w:t>
      </w:r>
      <w:r w:rsidRPr="00DA06DD">
        <w:rPr>
          <w:lang w:eastAsia="x-none"/>
        </w:rPr>
        <w:t xml:space="preserve"> ‘</w:t>
      </w:r>
      <w:r w:rsidRPr="00280732">
        <w:rPr>
          <w:color w:val="0070C0"/>
          <w:lang w:eastAsia="x-none"/>
        </w:rPr>
        <w:t>(link CMS)</w:t>
      </w:r>
      <w:r>
        <w:rPr>
          <w:lang w:eastAsia="x-none"/>
        </w:rPr>
        <w:t>’</w:t>
      </w:r>
      <w:r w:rsidRPr="00DA06DD">
        <w:rPr>
          <w:lang w:eastAsia="x-none"/>
        </w:rPr>
        <w:t>, log in t</w:t>
      </w:r>
      <w:r>
        <w:rPr>
          <w:lang w:eastAsia="x-none"/>
        </w:rPr>
        <w:t>o the application</w:t>
      </w:r>
      <w:r w:rsidR="00657823" w:rsidRPr="00DA06DD">
        <w:rPr>
          <w:lang w:eastAsia="x-none"/>
        </w:rPr>
        <w:t>, then select</w:t>
      </w:r>
      <w:r>
        <w:rPr>
          <w:lang w:eastAsia="x-none"/>
        </w:rPr>
        <w:t xml:space="preserve"> ’Report</w:t>
      </w:r>
      <w:r w:rsidR="00C06BD6">
        <w:rPr>
          <w:lang w:eastAsia="x-none"/>
        </w:rPr>
        <w:t>’</w:t>
      </w:r>
      <w:r w:rsidR="00657823" w:rsidRPr="00DA06DD">
        <w:rPr>
          <w:lang w:eastAsia="x-none"/>
        </w:rPr>
        <w:t xml:space="preserve"> as shown below</w:t>
      </w:r>
      <w:r w:rsidR="00CF11AD" w:rsidRPr="00DA06DD">
        <w:t>:</w:t>
      </w:r>
    </w:p>
    <w:p w14:paraId="73BDF215" w14:textId="21D9AE54" w:rsidR="009F360E" w:rsidRDefault="007A66D4" w:rsidP="009F360E">
      <w:pPr>
        <w:keepNext/>
        <w:ind w:left="720" w:firstLine="0"/>
        <w:jc w:val="left"/>
      </w:pPr>
      <w:r>
        <w:rPr>
          <w:noProof/>
        </w:rPr>
        <w:drawing>
          <wp:inline distT="0" distB="0" distL="0" distR="0" wp14:anchorId="3701A169" wp14:editId="4931DF0D">
            <wp:extent cx="5252484" cy="3137409"/>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577" cy="3144035"/>
                    </a:xfrm>
                    <a:prstGeom prst="rect">
                      <a:avLst/>
                    </a:prstGeom>
                  </pic:spPr>
                </pic:pic>
              </a:graphicData>
            </a:graphic>
          </wp:inline>
        </w:drawing>
      </w:r>
    </w:p>
    <w:p w14:paraId="6CE73292" w14:textId="19CDDBD5" w:rsidR="00CE4DC7" w:rsidRPr="00DA06DD" w:rsidRDefault="009F360E" w:rsidP="009F360E">
      <w:pPr>
        <w:pStyle w:val="Caption"/>
        <w:ind w:left="720" w:firstLine="0"/>
        <w:jc w:val="center"/>
      </w:pPr>
      <w:r>
        <w:t xml:space="preserve">Figure </w:t>
      </w:r>
      <w:fldSimple w:instr=" SEQ Figure \* ARABIC ">
        <w:r w:rsidR="0063281F">
          <w:rPr>
            <w:noProof/>
          </w:rPr>
          <w:t>1</w:t>
        </w:r>
      </w:fldSimple>
      <w:r w:rsidRPr="009F360E">
        <w:t xml:space="preserve"> – Navigation to </w:t>
      </w:r>
      <w:r w:rsidR="00090C22">
        <w:t>‘Report’</w:t>
      </w:r>
      <w:r w:rsidR="006C0B96">
        <w:t xml:space="preserve"> – Mobile FS</w:t>
      </w:r>
    </w:p>
    <w:p w14:paraId="29FB81F4" w14:textId="0E09E33D" w:rsidR="009022D4" w:rsidRPr="00DA06DD" w:rsidRDefault="009022D4" w:rsidP="004B33D2">
      <w:pPr>
        <w:pStyle w:val="ListParagraph"/>
        <w:numPr>
          <w:ilvl w:val="0"/>
          <w:numId w:val="3"/>
        </w:numPr>
        <w:spacing w:before="240"/>
        <w:ind w:left="720"/>
        <w:contextualSpacing w:val="0"/>
        <w:rPr>
          <w:lang w:eastAsia="x-none"/>
        </w:rPr>
      </w:pPr>
      <w:r w:rsidRPr="00DA06DD">
        <w:rPr>
          <w:lang w:eastAsia="x-none"/>
        </w:rPr>
        <w:t xml:space="preserve">Application will load following </w:t>
      </w:r>
      <w:r w:rsidR="00174937">
        <w:rPr>
          <w:lang w:eastAsia="x-none"/>
        </w:rPr>
        <w:t>page</w:t>
      </w:r>
      <w:r w:rsidRPr="00DA06DD">
        <w:rPr>
          <w:lang w:eastAsia="x-none"/>
        </w:rPr>
        <w:t>:</w:t>
      </w:r>
    </w:p>
    <w:p w14:paraId="7AE88ED1" w14:textId="1A44208F" w:rsidR="009F360E" w:rsidRDefault="007A66D4" w:rsidP="009F360E">
      <w:pPr>
        <w:keepNext/>
        <w:ind w:left="720" w:firstLine="0"/>
        <w:jc w:val="left"/>
      </w:pPr>
      <w:r>
        <w:rPr>
          <w:noProof/>
        </w:rPr>
        <w:lastRenderedPageBreak/>
        <w:drawing>
          <wp:inline distT="0" distB="0" distL="0" distR="0" wp14:anchorId="42A1CD44" wp14:editId="3EDA26AD">
            <wp:extent cx="5250490" cy="313621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239" cy="3141444"/>
                    </a:xfrm>
                    <a:prstGeom prst="rect">
                      <a:avLst/>
                    </a:prstGeom>
                  </pic:spPr>
                </pic:pic>
              </a:graphicData>
            </a:graphic>
          </wp:inline>
        </w:drawing>
      </w:r>
    </w:p>
    <w:p w14:paraId="31F79F95" w14:textId="0977368D" w:rsidR="0006253F" w:rsidRPr="00DA06DD" w:rsidRDefault="009F360E" w:rsidP="009F360E">
      <w:pPr>
        <w:pStyle w:val="Caption"/>
        <w:ind w:left="810" w:firstLine="0"/>
        <w:jc w:val="center"/>
        <w:rPr>
          <w:noProof/>
        </w:rPr>
      </w:pPr>
      <w:r>
        <w:t xml:space="preserve">Figure </w:t>
      </w:r>
      <w:fldSimple w:instr=" SEQ Figure \* ARABIC ">
        <w:r w:rsidR="0063281F">
          <w:rPr>
            <w:noProof/>
          </w:rPr>
          <w:t>2</w:t>
        </w:r>
      </w:fldSimple>
      <w:r>
        <w:t xml:space="preserve"> </w:t>
      </w:r>
      <w:r w:rsidRPr="009F360E">
        <w:t xml:space="preserve">– </w:t>
      </w:r>
      <w:r w:rsidR="00090C22">
        <w:t>‘Report’</w:t>
      </w:r>
      <w:r w:rsidRPr="009F360E">
        <w:t xml:space="preserve"> Page</w:t>
      </w:r>
      <w:r w:rsidR="00090C22">
        <w:t xml:space="preserve"> – Mobile </w:t>
      </w:r>
      <w:r w:rsidR="006C0B96">
        <w:t>FS</w:t>
      </w:r>
    </w:p>
    <w:p w14:paraId="77FE1EA6" w14:textId="17F6BA4A" w:rsidR="006448CB" w:rsidRPr="006448CB" w:rsidRDefault="00FC3013" w:rsidP="006C0B96">
      <w:pPr>
        <w:ind w:left="1080"/>
        <w:rPr>
          <w:b/>
          <w:u w:val="single"/>
          <w:lang w:eastAsia="x-none"/>
        </w:rPr>
      </w:pPr>
      <w:r w:rsidRPr="00DA06DD">
        <w:rPr>
          <w:b/>
          <w:u w:val="single"/>
          <w:lang w:eastAsia="x-none"/>
        </w:rPr>
        <w:t>Condition</w:t>
      </w:r>
      <w:r w:rsidR="00C10C1E" w:rsidRPr="00DA06DD">
        <w:rPr>
          <w:b/>
          <w:u w:val="single"/>
          <w:lang w:eastAsia="x-none"/>
        </w:rPr>
        <w:t xml:space="preserve"> [Figure 2</w:t>
      </w:r>
      <w:r w:rsidRPr="00DA06DD">
        <w:rPr>
          <w:b/>
          <w:u w:val="single"/>
          <w:lang w:eastAsia="x-none"/>
        </w:rPr>
        <w:t>]:</w:t>
      </w:r>
    </w:p>
    <w:p w14:paraId="6AEAB38C" w14:textId="77777777" w:rsidR="006448CB" w:rsidRPr="00884317" w:rsidRDefault="006448CB" w:rsidP="006C0B96">
      <w:pPr>
        <w:pStyle w:val="ListParagraph"/>
        <w:numPr>
          <w:ilvl w:val="0"/>
          <w:numId w:val="1"/>
        </w:numPr>
        <w:ind w:left="1080"/>
        <w:contextualSpacing w:val="0"/>
      </w:pPr>
      <w:r w:rsidRPr="00884317">
        <w:t>When initially loaded, application will enable following attributes:</w:t>
      </w:r>
    </w:p>
    <w:p w14:paraId="48F6FBC4" w14:textId="4C3B98CB" w:rsidR="006448CB" w:rsidRDefault="006448CB" w:rsidP="00B757DE">
      <w:pPr>
        <w:pStyle w:val="ListParagraph"/>
        <w:numPr>
          <w:ilvl w:val="0"/>
          <w:numId w:val="14"/>
        </w:numPr>
        <w:ind w:left="1440"/>
        <w:contextualSpacing w:val="0"/>
      </w:pPr>
      <w:r>
        <w:t xml:space="preserve">‘Report’ </w:t>
      </w:r>
      <w:r w:rsidR="00A956B5">
        <w:t>combo box</w:t>
      </w:r>
      <w:r>
        <w:t>.</w:t>
      </w:r>
    </w:p>
    <w:p w14:paraId="46257C6C" w14:textId="4C6A7B91" w:rsidR="006448CB" w:rsidRDefault="006448CB" w:rsidP="00B757DE">
      <w:pPr>
        <w:pStyle w:val="ListParagraph"/>
        <w:numPr>
          <w:ilvl w:val="0"/>
          <w:numId w:val="14"/>
        </w:numPr>
        <w:ind w:left="1440"/>
        <w:contextualSpacing w:val="0"/>
      </w:pPr>
      <w:r>
        <w:t>‘From’ date time picker.</w:t>
      </w:r>
    </w:p>
    <w:p w14:paraId="2C133ECC" w14:textId="431E96C7" w:rsidR="006448CB" w:rsidRDefault="006448CB" w:rsidP="00B757DE">
      <w:pPr>
        <w:pStyle w:val="ListParagraph"/>
        <w:numPr>
          <w:ilvl w:val="0"/>
          <w:numId w:val="14"/>
        </w:numPr>
        <w:ind w:left="1440"/>
        <w:contextualSpacing w:val="0"/>
      </w:pPr>
      <w:r>
        <w:t>‘To’ date time picker.</w:t>
      </w:r>
    </w:p>
    <w:p w14:paraId="54233F58" w14:textId="7F5894C9" w:rsidR="006448CB" w:rsidRDefault="006448CB" w:rsidP="00B757DE">
      <w:pPr>
        <w:pStyle w:val="ListParagraph"/>
        <w:numPr>
          <w:ilvl w:val="0"/>
          <w:numId w:val="14"/>
        </w:numPr>
        <w:ind w:left="1440"/>
        <w:contextualSpacing w:val="0"/>
      </w:pPr>
      <w:r>
        <w:t>‘Show’ button.</w:t>
      </w:r>
    </w:p>
    <w:p w14:paraId="68A23679" w14:textId="77777777" w:rsidR="00426376" w:rsidRPr="00DA06DD" w:rsidRDefault="00426376" w:rsidP="004B33D2">
      <w:pPr>
        <w:pStyle w:val="ListParagraph"/>
        <w:numPr>
          <w:ilvl w:val="0"/>
          <w:numId w:val="2"/>
        </w:numPr>
        <w:spacing w:before="120"/>
        <w:ind w:left="360"/>
        <w:contextualSpacing w:val="0"/>
        <w:outlineLvl w:val="1"/>
        <w:rPr>
          <w:rFonts w:ascii="Cambria" w:hAnsi="Cambria"/>
          <w:b/>
          <w:color w:val="365F91"/>
          <w:kern w:val="32"/>
          <w:sz w:val="24"/>
          <w:szCs w:val="28"/>
        </w:rPr>
      </w:pPr>
      <w:r w:rsidRPr="00DA06DD">
        <w:rPr>
          <w:rFonts w:ascii="Cambria" w:hAnsi="Cambria"/>
          <w:b/>
          <w:color w:val="365F91"/>
          <w:kern w:val="32"/>
          <w:sz w:val="24"/>
          <w:szCs w:val="28"/>
        </w:rPr>
        <w:t xml:space="preserve">Function </w:t>
      </w:r>
      <w:r w:rsidR="008F5636" w:rsidRPr="00DA06DD">
        <w:rPr>
          <w:rFonts w:ascii="Cambria" w:hAnsi="Cambria"/>
          <w:b/>
          <w:color w:val="365F91"/>
          <w:kern w:val="32"/>
          <w:sz w:val="24"/>
          <w:szCs w:val="28"/>
        </w:rPr>
        <w:t>Provided in Form</w:t>
      </w:r>
    </w:p>
    <w:p w14:paraId="3210B36C" w14:textId="3A686A7F" w:rsidR="002D7847" w:rsidRPr="00254542" w:rsidRDefault="004C2F28" w:rsidP="005861BD">
      <w:pPr>
        <w:pStyle w:val="ListParagraph"/>
        <w:spacing w:before="120"/>
        <w:ind w:left="360" w:firstLine="0"/>
        <w:contextualSpacing w:val="0"/>
        <w:rPr>
          <w:rFonts w:asciiTheme="minorHAnsi" w:hAnsiTheme="minorHAnsi"/>
          <w:lang w:eastAsia="x-none"/>
        </w:rPr>
      </w:pPr>
      <w:r w:rsidRPr="00DA06DD">
        <w:rPr>
          <w:lang w:eastAsia="x-none"/>
        </w:rPr>
        <w:t xml:space="preserve">In this form, User can </w:t>
      </w:r>
      <w:r w:rsidR="006C0B96">
        <w:rPr>
          <w:lang w:eastAsia="x-none"/>
        </w:rPr>
        <w:t>view and generate data to excel</w:t>
      </w:r>
      <w:r w:rsidRPr="00DA06DD">
        <w:rPr>
          <w:lang w:eastAsia="x-none"/>
        </w:rPr>
        <w:t xml:space="preserve"> </w:t>
      </w:r>
      <w:r w:rsidR="00254542">
        <w:rPr>
          <w:lang w:eastAsia="x-none"/>
        </w:rPr>
        <w:t xml:space="preserve">for Ticket Status and User Feedback. </w:t>
      </w:r>
    </w:p>
    <w:p w14:paraId="6259FFD0" w14:textId="7212A4E6" w:rsidR="00FC4FF3" w:rsidRPr="00254542" w:rsidRDefault="00FC4FF3" w:rsidP="004B33D2">
      <w:pPr>
        <w:pStyle w:val="Heading3"/>
        <w:numPr>
          <w:ilvl w:val="0"/>
          <w:numId w:val="4"/>
        </w:numPr>
        <w:ind w:left="720"/>
        <w:rPr>
          <w:rFonts w:asciiTheme="minorHAnsi" w:hAnsiTheme="minorHAnsi"/>
          <w:color w:val="auto"/>
          <w:sz w:val="20"/>
          <w:szCs w:val="20"/>
        </w:rPr>
      </w:pPr>
      <w:r w:rsidRPr="00254542">
        <w:rPr>
          <w:rFonts w:asciiTheme="minorHAnsi" w:hAnsiTheme="minorHAnsi"/>
          <w:color w:val="auto"/>
          <w:sz w:val="20"/>
          <w:szCs w:val="20"/>
        </w:rPr>
        <w:t>Report – Ticket Status</w:t>
      </w:r>
    </w:p>
    <w:p w14:paraId="5F501022" w14:textId="530622DB" w:rsidR="007A66D4" w:rsidRDefault="00254542" w:rsidP="004B33D2">
      <w:pPr>
        <w:pStyle w:val="Heading4"/>
        <w:numPr>
          <w:ilvl w:val="0"/>
          <w:numId w:val="7"/>
        </w:numPr>
        <w:ind w:left="1080"/>
        <w:rPr>
          <w:rFonts w:asciiTheme="minorHAnsi" w:hAnsiTheme="minorHAnsi"/>
          <w:i w:val="0"/>
          <w:color w:val="auto"/>
        </w:rPr>
      </w:pPr>
      <w:r w:rsidRPr="007A66D4">
        <w:rPr>
          <w:rFonts w:asciiTheme="minorHAnsi" w:hAnsiTheme="minorHAnsi"/>
          <w:i w:val="0"/>
          <w:color w:val="auto"/>
        </w:rPr>
        <w:t>View Report – Ticket Status</w:t>
      </w:r>
    </w:p>
    <w:p w14:paraId="06ACC70C" w14:textId="2AF80453" w:rsidR="00DC455E" w:rsidRPr="00DC455E" w:rsidRDefault="00DC455E" w:rsidP="00DC455E">
      <w:pPr>
        <w:ind w:left="1080" w:firstLine="0"/>
      </w:pPr>
      <w:r>
        <w:rPr>
          <w:lang w:eastAsia="x-none"/>
        </w:rPr>
        <w:t xml:space="preserve">To view and </w:t>
      </w:r>
      <w:r w:rsidRPr="00254542">
        <w:rPr>
          <w:rFonts w:asciiTheme="minorHAnsi" w:hAnsiTheme="minorHAnsi"/>
          <w:lang w:eastAsia="x-none"/>
        </w:rPr>
        <w:t xml:space="preserve">generate these reports, </w:t>
      </w:r>
      <w:r w:rsidR="00E90DAA">
        <w:rPr>
          <w:rFonts w:asciiTheme="minorHAnsi" w:hAnsiTheme="minorHAnsi"/>
          <w:lang w:eastAsia="x-none"/>
        </w:rPr>
        <w:t>Admin</w:t>
      </w:r>
      <w:r w:rsidRPr="00254542">
        <w:rPr>
          <w:rFonts w:asciiTheme="minorHAnsi" w:hAnsiTheme="minorHAnsi"/>
          <w:lang w:eastAsia="x-none"/>
        </w:rPr>
        <w:t xml:space="preserve"> must do following steps:</w:t>
      </w:r>
    </w:p>
    <w:p w14:paraId="2D741BF4" w14:textId="26EB02E0" w:rsidR="007A66D4" w:rsidRPr="00F42E13" w:rsidRDefault="00F42E13" w:rsidP="004B33D2">
      <w:pPr>
        <w:pStyle w:val="ListParagraph"/>
        <w:numPr>
          <w:ilvl w:val="0"/>
          <w:numId w:val="9"/>
        </w:numPr>
        <w:tabs>
          <w:tab w:val="left" w:pos="1710"/>
        </w:tabs>
        <w:ind w:left="1440"/>
      </w:pPr>
      <w:r>
        <w:rPr>
          <w:kern w:val="32"/>
        </w:rPr>
        <w:t xml:space="preserve">Clicks ‘Report’ </w:t>
      </w:r>
      <w:r w:rsidR="00A956B5">
        <w:rPr>
          <w:kern w:val="32"/>
        </w:rPr>
        <w:t>combo box</w:t>
      </w:r>
      <w:r>
        <w:rPr>
          <w:kern w:val="32"/>
        </w:rPr>
        <w:t xml:space="preserve"> and selects </w:t>
      </w:r>
      <w:r w:rsidR="00D86495">
        <w:rPr>
          <w:kern w:val="32"/>
        </w:rPr>
        <w:t>‘Ticket Status’:</w:t>
      </w:r>
    </w:p>
    <w:p w14:paraId="3F87F97C" w14:textId="77777777" w:rsidR="00F42E13" w:rsidRDefault="00F42E13" w:rsidP="00F42E13">
      <w:pPr>
        <w:pStyle w:val="ListParagraph"/>
        <w:keepNext/>
        <w:tabs>
          <w:tab w:val="left" w:pos="1710"/>
        </w:tabs>
        <w:ind w:left="1710" w:firstLine="0"/>
      </w:pPr>
      <w:r>
        <w:rPr>
          <w:noProof/>
        </w:rPr>
        <w:drawing>
          <wp:inline distT="0" distB="0" distL="0" distR="0" wp14:anchorId="037405D8" wp14:editId="362802F2">
            <wp:extent cx="4601594" cy="957328"/>
            <wp:effectExtent l="19050" t="19050" r="889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219" cy="967444"/>
                    </a:xfrm>
                    <a:prstGeom prst="rect">
                      <a:avLst/>
                    </a:prstGeom>
                    <a:ln>
                      <a:solidFill>
                        <a:schemeClr val="tx1"/>
                      </a:solidFill>
                    </a:ln>
                  </pic:spPr>
                </pic:pic>
              </a:graphicData>
            </a:graphic>
          </wp:inline>
        </w:drawing>
      </w:r>
    </w:p>
    <w:p w14:paraId="41DC8C61" w14:textId="1E20FE37" w:rsidR="00F42E13" w:rsidRPr="00B52BC4" w:rsidRDefault="00F42E13" w:rsidP="00F42E13">
      <w:pPr>
        <w:pStyle w:val="Caption"/>
        <w:ind w:left="1710" w:firstLine="0"/>
        <w:jc w:val="center"/>
      </w:pPr>
      <w:r w:rsidRPr="00B52BC4">
        <w:t xml:space="preserve">Figure </w:t>
      </w:r>
      <w:fldSimple w:instr=" SEQ Figure \* ARABIC ">
        <w:r w:rsidR="0063281F">
          <w:rPr>
            <w:noProof/>
          </w:rPr>
          <w:t>3</w:t>
        </w:r>
      </w:fldSimple>
      <w:r w:rsidR="00D4454F">
        <w:rPr>
          <w:noProof/>
        </w:rPr>
        <w:t xml:space="preserve"> – Report Options - Report</w:t>
      </w:r>
    </w:p>
    <w:p w14:paraId="5C99811E" w14:textId="4D4BEE2F" w:rsidR="00B52BC4" w:rsidRDefault="00B52BC4" w:rsidP="00B52BC4">
      <w:pPr>
        <w:ind w:left="2070"/>
      </w:pPr>
      <w:r w:rsidRPr="00B52BC4">
        <w:rPr>
          <w:b/>
        </w:rPr>
        <w:t>Note:</w:t>
      </w:r>
    </w:p>
    <w:p w14:paraId="07FB4327" w14:textId="74FD51B2" w:rsidR="00B52BC4" w:rsidRPr="00B52BC4" w:rsidRDefault="00B52BC4" w:rsidP="004B33D2">
      <w:pPr>
        <w:pStyle w:val="ListParagraph"/>
        <w:numPr>
          <w:ilvl w:val="0"/>
          <w:numId w:val="11"/>
        </w:numPr>
        <w:ind w:left="2070"/>
      </w:pPr>
      <w:r>
        <w:t>This is a mandatory field.</w:t>
      </w:r>
    </w:p>
    <w:p w14:paraId="1CA71C17" w14:textId="77777777" w:rsidR="00F42E13" w:rsidRPr="00F42E13" w:rsidRDefault="00F42E13" w:rsidP="00F42E13"/>
    <w:p w14:paraId="2426A166" w14:textId="2F6FCBE4" w:rsidR="00F42E13" w:rsidRPr="00F42E13" w:rsidRDefault="00F42E13" w:rsidP="009C4F7C">
      <w:pPr>
        <w:pStyle w:val="ListParagraph"/>
        <w:numPr>
          <w:ilvl w:val="0"/>
          <w:numId w:val="9"/>
        </w:numPr>
        <w:tabs>
          <w:tab w:val="left" w:pos="1710"/>
        </w:tabs>
        <w:ind w:left="1710" w:hanging="630"/>
      </w:pPr>
      <w:r>
        <w:rPr>
          <w:kern w:val="32"/>
        </w:rPr>
        <w:t>Selects period ‘From’ as the start date and ‘To’ as the end date</w:t>
      </w:r>
      <w:r w:rsidR="009C4F7C">
        <w:rPr>
          <w:kern w:val="32"/>
        </w:rPr>
        <w:t xml:space="preserve"> of the report that will be displayed</w:t>
      </w:r>
      <w:r>
        <w:rPr>
          <w:kern w:val="32"/>
        </w:rPr>
        <w:t>:</w:t>
      </w:r>
    </w:p>
    <w:p w14:paraId="607950F3" w14:textId="77777777" w:rsidR="00F42E13" w:rsidRDefault="00F42E13" w:rsidP="00F42E13">
      <w:pPr>
        <w:pStyle w:val="ListParagraph"/>
        <w:keepNext/>
        <w:ind w:left="1710" w:firstLine="0"/>
        <w:contextualSpacing w:val="0"/>
      </w:pPr>
      <w:r>
        <w:rPr>
          <w:noProof/>
        </w:rPr>
        <w:lastRenderedPageBreak/>
        <w:drawing>
          <wp:inline distT="0" distB="0" distL="0" distR="0" wp14:anchorId="4B6A540D" wp14:editId="41779BFF">
            <wp:extent cx="4603898" cy="1946416"/>
            <wp:effectExtent l="19050" t="19050" r="2540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84"/>
                    <a:stretch/>
                  </pic:blipFill>
                  <pic:spPr bwMode="auto">
                    <a:xfrm>
                      <a:off x="0" y="0"/>
                      <a:ext cx="4620847" cy="1953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3546B" w14:textId="3A026C8C" w:rsidR="00F42E13" w:rsidRDefault="00F42E13" w:rsidP="00F42E13">
      <w:pPr>
        <w:pStyle w:val="Caption"/>
        <w:ind w:left="1710" w:firstLine="0"/>
        <w:jc w:val="center"/>
      </w:pPr>
      <w:r>
        <w:t xml:space="preserve">Figure </w:t>
      </w:r>
      <w:fldSimple w:instr=" SEQ Figure \* ARABIC ">
        <w:r w:rsidR="0063281F">
          <w:rPr>
            <w:noProof/>
          </w:rPr>
          <w:t>4</w:t>
        </w:r>
      </w:fldSimple>
      <w:r>
        <w:t xml:space="preserve"> – Date Time Picker – Report</w:t>
      </w:r>
    </w:p>
    <w:p w14:paraId="5AB89DC6" w14:textId="77777777" w:rsidR="00B52BC4" w:rsidRDefault="00B52BC4" w:rsidP="00B52BC4">
      <w:pPr>
        <w:ind w:left="2070"/>
      </w:pPr>
      <w:r w:rsidRPr="00B52BC4">
        <w:rPr>
          <w:b/>
        </w:rPr>
        <w:t>Note:</w:t>
      </w:r>
    </w:p>
    <w:p w14:paraId="77898EEA" w14:textId="733CACFA" w:rsidR="00B52BC4" w:rsidRDefault="00B52BC4" w:rsidP="004B33D2">
      <w:pPr>
        <w:pStyle w:val="ListParagraph"/>
        <w:numPr>
          <w:ilvl w:val="0"/>
          <w:numId w:val="11"/>
        </w:numPr>
        <w:ind w:left="2070"/>
      </w:pPr>
      <w:r>
        <w:t>This is not a mandatory field.</w:t>
      </w:r>
    </w:p>
    <w:p w14:paraId="79C4EA54" w14:textId="125E8DEE" w:rsidR="00B52BC4" w:rsidRDefault="00B52BC4" w:rsidP="004B33D2">
      <w:pPr>
        <w:pStyle w:val="ListParagraph"/>
        <w:numPr>
          <w:ilvl w:val="0"/>
          <w:numId w:val="11"/>
        </w:numPr>
        <w:ind w:left="2070"/>
      </w:pPr>
      <w:r>
        <w:t>The start date must be older than the end date.</w:t>
      </w:r>
    </w:p>
    <w:p w14:paraId="5CC08348" w14:textId="77777777" w:rsidR="00F42E13" w:rsidRPr="00F42E13" w:rsidRDefault="00F42E13" w:rsidP="00F42E13">
      <w:pPr>
        <w:pStyle w:val="ListParagraph"/>
        <w:tabs>
          <w:tab w:val="left" w:pos="1710"/>
        </w:tabs>
        <w:ind w:left="1440" w:firstLine="0"/>
      </w:pPr>
    </w:p>
    <w:p w14:paraId="1E9D7688" w14:textId="4150AF34" w:rsidR="00F42E13" w:rsidRPr="00F42E13" w:rsidRDefault="00F42E13" w:rsidP="004B33D2">
      <w:pPr>
        <w:pStyle w:val="ListParagraph"/>
        <w:numPr>
          <w:ilvl w:val="0"/>
          <w:numId w:val="9"/>
        </w:numPr>
        <w:tabs>
          <w:tab w:val="left" w:pos="1710"/>
        </w:tabs>
        <w:ind w:left="1440"/>
      </w:pPr>
      <w:r>
        <w:rPr>
          <w:kern w:val="32"/>
        </w:rPr>
        <w:t>Clicks ‘Show’ button:</w:t>
      </w:r>
    </w:p>
    <w:p w14:paraId="11DD5B09" w14:textId="77777777" w:rsidR="00F42E13" w:rsidRDefault="00F42E13" w:rsidP="00F42E13">
      <w:pPr>
        <w:pStyle w:val="ListParagraph"/>
        <w:keepNext/>
        <w:tabs>
          <w:tab w:val="left" w:pos="1710"/>
        </w:tabs>
        <w:ind w:left="1710" w:firstLine="0"/>
      </w:pPr>
      <w:r>
        <w:rPr>
          <w:noProof/>
        </w:rPr>
        <w:drawing>
          <wp:inline distT="0" distB="0" distL="0" distR="0" wp14:anchorId="4D0D8DEA" wp14:editId="008DBA81">
            <wp:extent cx="4603750" cy="923098"/>
            <wp:effectExtent l="19050" t="19050" r="254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631" cy="936107"/>
                    </a:xfrm>
                    <a:prstGeom prst="rect">
                      <a:avLst/>
                    </a:prstGeom>
                    <a:ln>
                      <a:solidFill>
                        <a:schemeClr val="tx1"/>
                      </a:solidFill>
                    </a:ln>
                  </pic:spPr>
                </pic:pic>
              </a:graphicData>
            </a:graphic>
          </wp:inline>
        </w:drawing>
      </w:r>
    </w:p>
    <w:p w14:paraId="0FE20B81" w14:textId="0FE2B3F6" w:rsidR="00F42E13" w:rsidRDefault="00F42E13" w:rsidP="00F42E13">
      <w:pPr>
        <w:pStyle w:val="Caption"/>
        <w:ind w:left="1710" w:firstLine="0"/>
        <w:jc w:val="center"/>
      </w:pPr>
      <w:r>
        <w:t xml:space="preserve">Figure </w:t>
      </w:r>
      <w:fldSimple w:instr=" SEQ Figure \* ARABIC ">
        <w:r w:rsidR="0063281F">
          <w:rPr>
            <w:noProof/>
          </w:rPr>
          <w:t>5</w:t>
        </w:r>
      </w:fldSimple>
      <w:r w:rsidR="00D4454F">
        <w:rPr>
          <w:noProof/>
        </w:rPr>
        <w:t xml:space="preserve"> – ‘Show’ Button – Report</w:t>
      </w:r>
    </w:p>
    <w:p w14:paraId="74E9340E" w14:textId="77777777" w:rsidR="00F42E13" w:rsidRPr="00F42E13" w:rsidRDefault="00F42E13" w:rsidP="00F42E13"/>
    <w:p w14:paraId="4F5E3C4D" w14:textId="7ADE86C5" w:rsidR="00F42E13" w:rsidRPr="00B5728B" w:rsidRDefault="00F42E13" w:rsidP="004B33D2">
      <w:pPr>
        <w:pStyle w:val="ListParagraph"/>
        <w:numPr>
          <w:ilvl w:val="0"/>
          <w:numId w:val="9"/>
        </w:numPr>
        <w:tabs>
          <w:tab w:val="left" w:pos="1710"/>
        </w:tabs>
        <w:ind w:left="1440"/>
      </w:pPr>
      <w:r>
        <w:rPr>
          <w:kern w:val="32"/>
        </w:rPr>
        <w:t>Application will display data in data grid based on which report that has been selected:</w:t>
      </w:r>
    </w:p>
    <w:p w14:paraId="1D016BC3" w14:textId="77777777" w:rsidR="00B5728B" w:rsidRDefault="00B5728B" w:rsidP="00B5728B">
      <w:pPr>
        <w:pStyle w:val="ListParagraph"/>
        <w:keepNext/>
        <w:tabs>
          <w:tab w:val="left" w:pos="1710"/>
        </w:tabs>
        <w:ind w:left="1710" w:firstLine="0"/>
      </w:pPr>
      <w:r>
        <w:rPr>
          <w:noProof/>
        </w:rPr>
        <w:drawing>
          <wp:inline distT="0" distB="0" distL="0" distR="0" wp14:anchorId="6763FD19" wp14:editId="0CE62E97">
            <wp:extent cx="4626359" cy="276341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663" cy="2780319"/>
                    </a:xfrm>
                    <a:prstGeom prst="rect">
                      <a:avLst/>
                    </a:prstGeom>
                  </pic:spPr>
                </pic:pic>
              </a:graphicData>
            </a:graphic>
          </wp:inline>
        </w:drawing>
      </w:r>
    </w:p>
    <w:p w14:paraId="1A47D617" w14:textId="7C9CE5B5" w:rsidR="00B5728B" w:rsidRPr="00F42E13" w:rsidRDefault="00B5728B" w:rsidP="00B5728B">
      <w:pPr>
        <w:pStyle w:val="Caption"/>
        <w:ind w:left="1710" w:firstLine="0"/>
        <w:jc w:val="center"/>
      </w:pPr>
      <w:r>
        <w:t xml:space="preserve">Figure </w:t>
      </w:r>
      <w:fldSimple w:instr=" SEQ Figure \* ARABIC ">
        <w:r w:rsidR="0063281F">
          <w:rPr>
            <w:noProof/>
          </w:rPr>
          <w:t>6</w:t>
        </w:r>
      </w:fldSimple>
      <w:r w:rsidR="00D4454F">
        <w:rPr>
          <w:noProof/>
        </w:rPr>
        <w:t xml:space="preserve"> – ‘Ticket Status’ Report – Report</w:t>
      </w:r>
    </w:p>
    <w:p w14:paraId="317EEBAE" w14:textId="77777777" w:rsidR="00F42E13" w:rsidRDefault="00F42E13" w:rsidP="00F42E13">
      <w:pPr>
        <w:pStyle w:val="ListParagraph"/>
        <w:tabs>
          <w:tab w:val="left" w:pos="1710"/>
        </w:tabs>
        <w:ind w:left="1710" w:firstLine="0"/>
      </w:pPr>
    </w:p>
    <w:p w14:paraId="0E3E0D40" w14:textId="43C21481" w:rsidR="00B5728B" w:rsidRPr="006448CB" w:rsidRDefault="00B5728B" w:rsidP="00B5728B">
      <w:pPr>
        <w:ind w:left="2070"/>
        <w:rPr>
          <w:b/>
          <w:u w:val="single"/>
          <w:lang w:eastAsia="x-none"/>
        </w:rPr>
      </w:pPr>
      <w:r w:rsidRPr="00DA06DD">
        <w:rPr>
          <w:b/>
          <w:u w:val="single"/>
          <w:lang w:eastAsia="x-none"/>
        </w:rPr>
        <w:t xml:space="preserve">Condition [Figure </w:t>
      </w:r>
      <w:r w:rsidR="00DC455E">
        <w:rPr>
          <w:b/>
          <w:u w:val="single"/>
          <w:lang w:eastAsia="x-none"/>
        </w:rPr>
        <w:t>6</w:t>
      </w:r>
      <w:r w:rsidRPr="00DA06DD">
        <w:rPr>
          <w:b/>
          <w:u w:val="single"/>
          <w:lang w:eastAsia="x-none"/>
        </w:rPr>
        <w:t>]:</w:t>
      </w:r>
    </w:p>
    <w:p w14:paraId="7D8EFEDA" w14:textId="77777777" w:rsidR="00B5728B" w:rsidRPr="00884317" w:rsidRDefault="00B5728B" w:rsidP="00B5728B">
      <w:pPr>
        <w:pStyle w:val="ListParagraph"/>
        <w:numPr>
          <w:ilvl w:val="0"/>
          <w:numId w:val="1"/>
        </w:numPr>
        <w:ind w:left="2070"/>
        <w:contextualSpacing w:val="0"/>
      </w:pPr>
      <w:r w:rsidRPr="00884317">
        <w:t>When initially loaded, application will enable following attributes:</w:t>
      </w:r>
    </w:p>
    <w:p w14:paraId="71D3F0A5" w14:textId="683AAA09" w:rsidR="00B5728B" w:rsidRDefault="00B5728B" w:rsidP="004B33D2">
      <w:pPr>
        <w:pStyle w:val="ListParagraph"/>
        <w:numPr>
          <w:ilvl w:val="0"/>
          <w:numId w:val="10"/>
        </w:numPr>
        <w:ind w:left="2430"/>
        <w:contextualSpacing w:val="0"/>
      </w:pPr>
      <w:r>
        <w:t xml:space="preserve">‘Report’ </w:t>
      </w:r>
      <w:r w:rsidR="00A956B5">
        <w:t>combo box</w:t>
      </w:r>
      <w:r>
        <w:t>.</w:t>
      </w:r>
    </w:p>
    <w:p w14:paraId="6AC3E918" w14:textId="77777777" w:rsidR="00B5728B" w:rsidRDefault="00B5728B" w:rsidP="004B33D2">
      <w:pPr>
        <w:pStyle w:val="ListParagraph"/>
        <w:numPr>
          <w:ilvl w:val="0"/>
          <w:numId w:val="10"/>
        </w:numPr>
        <w:ind w:left="2430"/>
        <w:contextualSpacing w:val="0"/>
      </w:pPr>
      <w:r>
        <w:t>‘From’ date time picker.</w:t>
      </w:r>
    </w:p>
    <w:p w14:paraId="7C29B3C5" w14:textId="77777777" w:rsidR="00B5728B" w:rsidRDefault="00B5728B" w:rsidP="004B33D2">
      <w:pPr>
        <w:pStyle w:val="ListParagraph"/>
        <w:numPr>
          <w:ilvl w:val="0"/>
          <w:numId w:val="10"/>
        </w:numPr>
        <w:ind w:left="2430"/>
        <w:contextualSpacing w:val="0"/>
      </w:pPr>
      <w:r>
        <w:t>‘To’ date time picker.</w:t>
      </w:r>
    </w:p>
    <w:p w14:paraId="2914639B" w14:textId="66E289FF" w:rsidR="00B5728B" w:rsidRDefault="00B5728B" w:rsidP="004B33D2">
      <w:pPr>
        <w:pStyle w:val="ListParagraph"/>
        <w:numPr>
          <w:ilvl w:val="0"/>
          <w:numId w:val="10"/>
        </w:numPr>
        <w:ind w:left="2430"/>
        <w:contextualSpacing w:val="0"/>
      </w:pPr>
      <w:r>
        <w:t>‘Show’ button.</w:t>
      </w:r>
    </w:p>
    <w:p w14:paraId="7C7D4760" w14:textId="00E43EB9" w:rsidR="00B5728B" w:rsidRDefault="00B5728B" w:rsidP="004B33D2">
      <w:pPr>
        <w:pStyle w:val="ListParagraph"/>
        <w:numPr>
          <w:ilvl w:val="0"/>
          <w:numId w:val="10"/>
        </w:numPr>
        <w:ind w:left="2430"/>
        <w:contextualSpacing w:val="0"/>
      </w:pPr>
      <w:r>
        <w:t>‘Download as Excel’ button.</w:t>
      </w:r>
    </w:p>
    <w:p w14:paraId="4EED4E5E" w14:textId="08E63D3D" w:rsidR="00B5728B" w:rsidRDefault="00A956B5" w:rsidP="004B33D2">
      <w:pPr>
        <w:pStyle w:val="ListParagraph"/>
        <w:numPr>
          <w:ilvl w:val="0"/>
          <w:numId w:val="10"/>
        </w:numPr>
        <w:ind w:left="2430"/>
        <w:contextualSpacing w:val="0"/>
      </w:pPr>
      <w:r>
        <w:t>Pagination</w:t>
      </w:r>
      <w:r w:rsidR="00B5728B">
        <w:t>.</w:t>
      </w:r>
    </w:p>
    <w:p w14:paraId="092E6DDE" w14:textId="0437DB40" w:rsidR="00B5728B" w:rsidRDefault="00B52BC4" w:rsidP="004B33D2">
      <w:pPr>
        <w:pStyle w:val="ListParagraph"/>
        <w:numPr>
          <w:ilvl w:val="0"/>
          <w:numId w:val="5"/>
        </w:numPr>
        <w:ind w:left="2070"/>
        <w:contextualSpacing w:val="0"/>
      </w:pPr>
      <w:r>
        <w:lastRenderedPageBreak/>
        <w:t>A</w:t>
      </w:r>
      <w:r w:rsidR="00B5728B" w:rsidRPr="00884317">
        <w:t xml:space="preserve">pplication will </w:t>
      </w:r>
      <w:r>
        <w:t>disable data grid.</w:t>
      </w:r>
      <w:r w:rsidRPr="007A66D4">
        <w:t xml:space="preserve"> </w:t>
      </w:r>
      <w:r w:rsidR="00297B1C">
        <w:t>If Admin did not set the period, as default application will display all data.</w:t>
      </w:r>
    </w:p>
    <w:p w14:paraId="4F9E07DC" w14:textId="085A85C7" w:rsidR="00B52BC4" w:rsidRDefault="00B52BC4" w:rsidP="004B33D2">
      <w:pPr>
        <w:pStyle w:val="ListParagraph"/>
        <w:numPr>
          <w:ilvl w:val="0"/>
          <w:numId w:val="5"/>
        </w:numPr>
        <w:ind w:left="2070"/>
        <w:contextualSpacing w:val="0"/>
      </w:pPr>
      <w:r>
        <w:t xml:space="preserve">Application will display 15 data in data grid. If there is more than 15 data, then </w:t>
      </w:r>
      <w:r w:rsidR="00E90DAA">
        <w:t>Admin</w:t>
      </w:r>
      <w:r>
        <w:t xml:space="preserve"> must click the next page in pagination.</w:t>
      </w:r>
    </w:p>
    <w:p w14:paraId="03430C1C" w14:textId="02EA91C3" w:rsidR="00CD4C82" w:rsidRDefault="00914D34" w:rsidP="004B33D2">
      <w:pPr>
        <w:pStyle w:val="ListParagraph"/>
        <w:numPr>
          <w:ilvl w:val="0"/>
          <w:numId w:val="5"/>
        </w:numPr>
        <w:ind w:left="2070"/>
        <w:contextualSpacing w:val="0"/>
      </w:pPr>
      <w:r>
        <w:t xml:space="preserve">If the value in data grid </w:t>
      </w:r>
      <w:r w:rsidR="00CD4C82">
        <w:t xml:space="preserve">is too long, </w:t>
      </w:r>
      <w:r>
        <w:t>Admin can see the detail by hovering the mouse on selected field</w:t>
      </w:r>
      <w:r w:rsidR="00CD4C82">
        <w:t xml:space="preserve">, then application will display the </w:t>
      </w:r>
      <w:r>
        <w:t>detail</w:t>
      </w:r>
      <w:r w:rsidR="00CD4C82">
        <w:t xml:space="preserve"> as tooltip as shown below:</w:t>
      </w:r>
    </w:p>
    <w:p w14:paraId="51F93FC9" w14:textId="77777777" w:rsidR="0063281F" w:rsidRDefault="00914D34" w:rsidP="0063281F">
      <w:pPr>
        <w:pStyle w:val="ListParagraph"/>
        <w:keepNext/>
        <w:ind w:left="2070" w:firstLine="0"/>
        <w:contextualSpacing w:val="0"/>
      </w:pPr>
      <w:r>
        <w:rPr>
          <w:noProof/>
        </w:rPr>
        <w:drawing>
          <wp:inline distT="0" distB="0" distL="0" distR="0" wp14:anchorId="258BE53B" wp14:editId="707DB47E">
            <wp:extent cx="4361016" cy="1533525"/>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965"/>
                    <a:stretch/>
                  </pic:blipFill>
                  <pic:spPr bwMode="auto">
                    <a:xfrm>
                      <a:off x="0" y="0"/>
                      <a:ext cx="4378489" cy="15396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FCE92A" w14:textId="35D2EF8A" w:rsidR="00914D34" w:rsidRDefault="0063281F" w:rsidP="0063281F">
      <w:pPr>
        <w:pStyle w:val="Caption"/>
        <w:ind w:left="2430"/>
        <w:jc w:val="center"/>
      </w:pPr>
      <w:r>
        <w:t xml:space="preserve">Figure </w:t>
      </w:r>
      <w:fldSimple w:instr=" SEQ Figure \* ARABIC ">
        <w:r>
          <w:rPr>
            <w:noProof/>
          </w:rPr>
          <w:t>7</w:t>
        </w:r>
      </w:fldSimple>
      <w:r>
        <w:t xml:space="preserve"> – Tooltip – </w:t>
      </w:r>
      <w:r>
        <w:rPr>
          <w:noProof/>
        </w:rPr>
        <w:t>Report</w:t>
      </w:r>
    </w:p>
    <w:p w14:paraId="0004840C" w14:textId="77777777" w:rsidR="00CD4C82" w:rsidRDefault="00CD4C82" w:rsidP="00CD4C82">
      <w:pPr>
        <w:pStyle w:val="ListParagraph"/>
        <w:ind w:left="2070" w:firstLine="0"/>
        <w:contextualSpacing w:val="0"/>
      </w:pPr>
    </w:p>
    <w:p w14:paraId="55BA42F0" w14:textId="566ABB7C" w:rsidR="0063281F" w:rsidRDefault="0063281F" w:rsidP="004B33D2">
      <w:pPr>
        <w:pStyle w:val="ListParagraph"/>
        <w:numPr>
          <w:ilvl w:val="0"/>
          <w:numId w:val="5"/>
        </w:numPr>
        <w:ind w:left="2070"/>
        <w:contextualSpacing w:val="0"/>
      </w:pPr>
      <w:r>
        <w:t>Admin can sort data grid by ascending or descending, by clicking the header of the data grid. If Admin did not sort the data, data will be displayed based on last updated data.</w:t>
      </w:r>
    </w:p>
    <w:p w14:paraId="70BD4775" w14:textId="09FAE1F6" w:rsidR="00B52BC4" w:rsidRDefault="00A80C85" w:rsidP="004B33D2">
      <w:pPr>
        <w:pStyle w:val="ListParagraph"/>
        <w:numPr>
          <w:ilvl w:val="0"/>
          <w:numId w:val="5"/>
        </w:numPr>
        <w:ind w:left="2070"/>
        <w:contextualSpacing w:val="0"/>
      </w:pPr>
      <w:r>
        <w:t xml:space="preserve">In Report – Ticket Status, application will display all tickets </w:t>
      </w:r>
      <w:r w:rsidRPr="00914D34">
        <w:rPr>
          <w:b/>
          <w:u w:val="single"/>
        </w:rPr>
        <w:t>except</w:t>
      </w:r>
      <w:r>
        <w:t xml:space="preserve"> ‘Done’ tickets.</w:t>
      </w:r>
    </w:p>
    <w:p w14:paraId="038BF177" w14:textId="1B55ED6D" w:rsidR="00D86495" w:rsidRPr="00132916" w:rsidRDefault="00D86495" w:rsidP="00D86495">
      <w:pPr>
        <w:pStyle w:val="ListParagraph"/>
        <w:numPr>
          <w:ilvl w:val="0"/>
          <w:numId w:val="5"/>
        </w:numPr>
        <w:ind w:left="2070"/>
        <w:rPr>
          <w:kern w:val="32"/>
        </w:rPr>
      </w:pPr>
      <w:r w:rsidRPr="00132916">
        <w:rPr>
          <w:kern w:val="32"/>
        </w:rPr>
        <w:t xml:space="preserve">Data </w:t>
      </w:r>
      <w:r w:rsidRPr="00DA06DD">
        <w:rPr>
          <w:lang w:eastAsia="x-none"/>
        </w:rPr>
        <w:t>displayed</w:t>
      </w:r>
      <w:r w:rsidRPr="00132916">
        <w:rPr>
          <w:kern w:val="32"/>
        </w:rPr>
        <w:t xml:space="preserve"> </w:t>
      </w:r>
      <w:r w:rsidR="00BE1146">
        <w:rPr>
          <w:kern w:val="32"/>
        </w:rPr>
        <w:t>in ‘Report – Ticket Status’ data grid</w:t>
      </w:r>
      <w:r w:rsidRPr="00132916">
        <w:rPr>
          <w:kern w:val="32"/>
        </w:rPr>
        <w:t xml:space="preserve"> are taken from following tables and columns:</w:t>
      </w:r>
    </w:p>
    <w:tbl>
      <w:tblPr>
        <w:tblW w:w="693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1599"/>
        <w:gridCol w:w="1710"/>
        <w:gridCol w:w="2430"/>
      </w:tblGrid>
      <w:tr w:rsidR="005108DF" w:rsidRPr="00DA06DD" w14:paraId="22C9551A" w14:textId="77777777" w:rsidTr="005108DF">
        <w:tc>
          <w:tcPr>
            <w:tcW w:w="1191" w:type="dxa"/>
            <w:shd w:val="clear" w:color="auto" w:fill="BFBFBF" w:themeFill="background1" w:themeFillShade="BF"/>
          </w:tcPr>
          <w:p w14:paraId="2ABB23A5" w14:textId="77777777" w:rsidR="00D86495" w:rsidRPr="00DA06DD" w:rsidRDefault="00D86495" w:rsidP="004D3D27">
            <w:pPr>
              <w:pStyle w:val="ListParagraph"/>
              <w:ind w:left="0" w:firstLine="0"/>
              <w:contextualSpacing w:val="0"/>
              <w:jc w:val="center"/>
              <w:rPr>
                <w:b/>
              </w:rPr>
            </w:pPr>
            <w:r w:rsidRPr="00DA06DD">
              <w:rPr>
                <w:b/>
              </w:rPr>
              <w:t>COLUMN IN DATA GRID</w:t>
            </w:r>
          </w:p>
        </w:tc>
        <w:tc>
          <w:tcPr>
            <w:tcW w:w="1599" w:type="dxa"/>
            <w:shd w:val="clear" w:color="auto" w:fill="BFBFBF" w:themeFill="background1" w:themeFillShade="BF"/>
          </w:tcPr>
          <w:p w14:paraId="68533A5E" w14:textId="77777777" w:rsidR="00D86495" w:rsidRPr="00DA06DD" w:rsidRDefault="00D86495" w:rsidP="004D3D27">
            <w:pPr>
              <w:pStyle w:val="ListParagraph"/>
              <w:ind w:left="0" w:firstLine="0"/>
              <w:contextualSpacing w:val="0"/>
              <w:jc w:val="center"/>
              <w:rPr>
                <w:b/>
              </w:rPr>
            </w:pPr>
            <w:r>
              <w:rPr>
                <w:b/>
              </w:rPr>
              <w:t>TABLE IN DATABASE</w:t>
            </w:r>
          </w:p>
        </w:tc>
        <w:tc>
          <w:tcPr>
            <w:tcW w:w="1710" w:type="dxa"/>
            <w:shd w:val="clear" w:color="auto" w:fill="BFBFBF" w:themeFill="background1" w:themeFillShade="BF"/>
          </w:tcPr>
          <w:p w14:paraId="5BF328A6" w14:textId="77777777" w:rsidR="00D86495" w:rsidRDefault="00D86495" w:rsidP="004D3D27">
            <w:pPr>
              <w:pStyle w:val="ListParagraph"/>
              <w:ind w:left="0" w:firstLine="0"/>
              <w:contextualSpacing w:val="0"/>
              <w:jc w:val="center"/>
              <w:rPr>
                <w:b/>
              </w:rPr>
            </w:pPr>
            <w:r w:rsidRPr="00DA06DD">
              <w:rPr>
                <w:b/>
              </w:rPr>
              <w:t>COLUMN IN DATABASE</w:t>
            </w:r>
          </w:p>
        </w:tc>
        <w:tc>
          <w:tcPr>
            <w:tcW w:w="2430" w:type="dxa"/>
            <w:shd w:val="clear" w:color="auto" w:fill="BFBFBF" w:themeFill="background1" w:themeFillShade="BF"/>
          </w:tcPr>
          <w:p w14:paraId="1A6B55DA" w14:textId="77777777" w:rsidR="00D86495" w:rsidRPr="00DA06DD" w:rsidRDefault="00D86495" w:rsidP="004D3D27">
            <w:pPr>
              <w:pStyle w:val="ListParagraph"/>
              <w:ind w:left="0" w:firstLine="0"/>
              <w:contextualSpacing w:val="0"/>
              <w:jc w:val="center"/>
              <w:rPr>
                <w:b/>
              </w:rPr>
            </w:pPr>
            <w:r>
              <w:rPr>
                <w:b/>
              </w:rPr>
              <w:t>DESCRIPTION</w:t>
            </w:r>
          </w:p>
        </w:tc>
      </w:tr>
      <w:tr w:rsidR="00D86495" w:rsidRPr="00DA06DD" w14:paraId="610F3F72" w14:textId="77777777" w:rsidTr="005108DF">
        <w:trPr>
          <w:trHeight w:val="215"/>
        </w:trPr>
        <w:tc>
          <w:tcPr>
            <w:tcW w:w="1191" w:type="dxa"/>
            <w:shd w:val="clear" w:color="auto" w:fill="auto"/>
          </w:tcPr>
          <w:p w14:paraId="1DDF2AA4" w14:textId="204AEA34"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SLA</w:t>
            </w:r>
          </w:p>
        </w:tc>
        <w:tc>
          <w:tcPr>
            <w:tcW w:w="1599" w:type="dxa"/>
            <w:shd w:val="clear" w:color="auto" w:fill="auto"/>
          </w:tcPr>
          <w:p w14:paraId="1573A617" w14:textId="442DA598" w:rsidR="00D86495" w:rsidRPr="009064CA" w:rsidRDefault="00D86495" w:rsidP="00D86495">
            <w:pPr>
              <w:pStyle w:val="ListParagraph"/>
              <w:ind w:left="0" w:firstLine="0"/>
              <w:contextualSpacing w:val="0"/>
              <w:jc w:val="center"/>
              <w:rPr>
                <w:rFonts w:asciiTheme="minorHAnsi" w:hAnsiTheme="minorHAnsi"/>
              </w:rPr>
            </w:pPr>
          </w:p>
        </w:tc>
        <w:tc>
          <w:tcPr>
            <w:tcW w:w="1710" w:type="dxa"/>
            <w:shd w:val="clear" w:color="auto" w:fill="auto"/>
          </w:tcPr>
          <w:p w14:paraId="10B78DA6" w14:textId="34D0AA9A" w:rsidR="00D86495" w:rsidRPr="009064CA" w:rsidRDefault="00D86495" w:rsidP="00D86495">
            <w:pPr>
              <w:pStyle w:val="ListParagraph"/>
              <w:ind w:left="0" w:firstLine="0"/>
              <w:contextualSpacing w:val="0"/>
              <w:jc w:val="center"/>
              <w:rPr>
                <w:rFonts w:asciiTheme="minorHAnsi" w:hAnsiTheme="minorHAnsi"/>
              </w:rPr>
            </w:pPr>
          </w:p>
        </w:tc>
        <w:tc>
          <w:tcPr>
            <w:tcW w:w="2430" w:type="dxa"/>
          </w:tcPr>
          <w:p w14:paraId="6CC1C77F" w14:textId="5A2FE444" w:rsidR="00D86495" w:rsidRPr="00D86495" w:rsidRDefault="00D86495" w:rsidP="00A956B5">
            <w:pPr>
              <w:pStyle w:val="ListParagraph"/>
              <w:ind w:left="0" w:firstLine="0"/>
              <w:contextualSpacing w:val="0"/>
              <w:rPr>
                <w:rFonts w:asciiTheme="minorHAnsi" w:hAnsiTheme="minorHAnsi" w:cs="Arial"/>
              </w:rPr>
            </w:pPr>
            <w:r>
              <w:rPr>
                <w:rFonts w:asciiTheme="minorHAnsi" w:hAnsiTheme="minorHAnsi" w:cs="Arial"/>
              </w:rPr>
              <w:t xml:space="preserve">Standard of time when the ticket should be done. </w:t>
            </w:r>
          </w:p>
        </w:tc>
      </w:tr>
      <w:tr w:rsidR="00D86495" w:rsidRPr="00DA06DD" w14:paraId="17B83829" w14:textId="77777777" w:rsidTr="005108DF">
        <w:tc>
          <w:tcPr>
            <w:tcW w:w="1191" w:type="dxa"/>
            <w:shd w:val="clear" w:color="auto" w:fill="auto"/>
          </w:tcPr>
          <w:p w14:paraId="4D233E8E" w14:textId="1F410ECA"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Expected Time</w:t>
            </w:r>
          </w:p>
        </w:tc>
        <w:tc>
          <w:tcPr>
            <w:tcW w:w="1599" w:type="dxa"/>
            <w:shd w:val="clear" w:color="auto" w:fill="auto"/>
          </w:tcPr>
          <w:p w14:paraId="5C23B30A" w14:textId="1709B590" w:rsidR="00D86495" w:rsidRPr="009064CA" w:rsidRDefault="00D86495" w:rsidP="00D86495">
            <w:pPr>
              <w:pStyle w:val="ListParagraph"/>
              <w:ind w:left="0" w:firstLine="0"/>
              <w:contextualSpacing w:val="0"/>
              <w:jc w:val="center"/>
              <w:rPr>
                <w:rFonts w:asciiTheme="minorHAnsi" w:hAnsiTheme="minorHAnsi"/>
              </w:rPr>
            </w:pPr>
          </w:p>
        </w:tc>
        <w:tc>
          <w:tcPr>
            <w:tcW w:w="1710" w:type="dxa"/>
            <w:shd w:val="clear" w:color="auto" w:fill="auto"/>
          </w:tcPr>
          <w:p w14:paraId="60985E39" w14:textId="26369548" w:rsidR="00D86495" w:rsidRPr="009064CA" w:rsidRDefault="00D86495" w:rsidP="00D86495">
            <w:pPr>
              <w:pStyle w:val="ListParagraph"/>
              <w:ind w:left="0" w:firstLine="0"/>
              <w:contextualSpacing w:val="0"/>
              <w:jc w:val="center"/>
              <w:rPr>
                <w:rFonts w:asciiTheme="minorHAnsi" w:hAnsiTheme="minorHAnsi"/>
              </w:rPr>
            </w:pPr>
          </w:p>
        </w:tc>
        <w:tc>
          <w:tcPr>
            <w:tcW w:w="2430" w:type="dxa"/>
          </w:tcPr>
          <w:p w14:paraId="50639782" w14:textId="24B96E5E" w:rsidR="00D86495" w:rsidRPr="00D86495" w:rsidRDefault="00D86495" w:rsidP="00A956B5">
            <w:pPr>
              <w:pStyle w:val="ListParagraph"/>
              <w:ind w:left="0" w:firstLine="0"/>
              <w:contextualSpacing w:val="0"/>
              <w:rPr>
                <w:rFonts w:asciiTheme="minorHAnsi" w:hAnsiTheme="minorHAnsi" w:cs="Arial"/>
              </w:rPr>
            </w:pPr>
            <w:r>
              <w:rPr>
                <w:rFonts w:asciiTheme="minorHAnsi" w:hAnsiTheme="minorHAnsi" w:cs="Arial"/>
              </w:rPr>
              <w:t>Estimated time when the FS will finish the ticket.</w:t>
            </w:r>
          </w:p>
        </w:tc>
      </w:tr>
      <w:tr w:rsidR="00D86495" w:rsidRPr="00DA06DD" w14:paraId="4601EBBC" w14:textId="77777777" w:rsidTr="005108DF">
        <w:tc>
          <w:tcPr>
            <w:tcW w:w="1191" w:type="dxa"/>
            <w:shd w:val="clear" w:color="auto" w:fill="auto"/>
          </w:tcPr>
          <w:p w14:paraId="458733B9" w14:textId="6959E6C3"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Ticket No</w:t>
            </w:r>
          </w:p>
        </w:tc>
        <w:tc>
          <w:tcPr>
            <w:tcW w:w="1599" w:type="dxa"/>
            <w:shd w:val="clear" w:color="auto" w:fill="auto"/>
          </w:tcPr>
          <w:p w14:paraId="6ED82AFA" w14:textId="5B88469C" w:rsidR="00D86495" w:rsidRPr="009064CA" w:rsidRDefault="00D86495" w:rsidP="00D86495">
            <w:pPr>
              <w:pStyle w:val="ListParagraph"/>
              <w:ind w:left="0" w:firstLine="0"/>
              <w:contextualSpacing w:val="0"/>
              <w:jc w:val="center"/>
              <w:rPr>
                <w:rFonts w:asciiTheme="minorHAnsi" w:hAnsiTheme="minorHAnsi"/>
              </w:rPr>
            </w:pPr>
          </w:p>
        </w:tc>
        <w:tc>
          <w:tcPr>
            <w:tcW w:w="1710" w:type="dxa"/>
            <w:shd w:val="clear" w:color="auto" w:fill="auto"/>
          </w:tcPr>
          <w:p w14:paraId="75F5B2CD" w14:textId="6A8716F3" w:rsidR="00D86495" w:rsidRPr="009064CA" w:rsidRDefault="00D86495" w:rsidP="00D86495">
            <w:pPr>
              <w:pStyle w:val="ListParagraph"/>
              <w:ind w:left="0" w:firstLine="0"/>
              <w:contextualSpacing w:val="0"/>
              <w:jc w:val="center"/>
              <w:rPr>
                <w:rFonts w:asciiTheme="minorHAnsi" w:hAnsiTheme="minorHAnsi"/>
              </w:rPr>
            </w:pPr>
          </w:p>
        </w:tc>
        <w:tc>
          <w:tcPr>
            <w:tcW w:w="2430" w:type="dxa"/>
          </w:tcPr>
          <w:p w14:paraId="6DD95795" w14:textId="4034B8BD" w:rsidR="00D86495" w:rsidRPr="00D86495" w:rsidRDefault="00D86495" w:rsidP="00A956B5">
            <w:pPr>
              <w:pStyle w:val="ListParagraph"/>
              <w:ind w:left="0" w:firstLine="0"/>
              <w:contextualSpacing w:val="0"/>
              <w:rPr>
                <w:rFonts w:asciiTheme="minorHAnsi" w:hAnsiTheme="minorHAnsi" w:cs="Arial"/>
              </w:rPr>
            </w:pPr>
            <w:r>
              <w:rPr>
                <w:rFonts w:asciiTheme="minorHAnsi" w:hAnsiTheme="minorHAnsi" w:cs="Arial"/>
              </w:rPr>
              <w:t>Ticket number that has been submitted by requester.</w:t>
            </w:r>
          </w:p>
        </w:tc>
      </w:tr>
      <w:tr w:rsidR="00D86495" w:rsidRPr="00DA06DD" w14:paraId="090504D4" w14:textId="77777777" w:rsidTr="005108DF">
        <w:tc>
          <w:tcPr>
            <w:tcW w:w="1191" w:type="dxa"/>
            <w:shd w:val="clear" w:color="auto" w:fill="auto"/>
          </w:tcPr>
          <w:p w14:paraId="66039B58" w14:textId="6B6D4320"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Ticket Created Date</w:t>
            </w:r>
          </w:p>
        </w:tc>
        <w:tc>
          <w:tcPr>
            <w:tcW w:w="1599" w:type="dxa"/>
            <w:shd w:val="clear" w:color="auto" w:fill="auto"/>
          </w:tcPr>
          <w:p w14:paraId="336B7E33" w14:textId="0F836DDF" w:rsidR="00D86495" w:rsidRPr="009064CA" w:rsidRDefault="00D86495" w:rsidP="00D86495">
            <w:pPr>
              <w:pStyle w:val="ListParagraph"/>
              <w:ind w:left="0" w:firstLine="0"/>
              <w:contextualSpacing w:val="0"/>
              <w:jc w:val="center"/>
              <w:rPr>
                <w:rFonts w:asciiTheme="minorHAnsi" w:hAnsiTheme="minorHAnsi"/>
              </w:rPr>
            </w:pPr>
          </w:p>
        </w:tc>
        <w:tc>
          <w:tcPr>
            <w:tcW w:w="1710" w:type="dxa"/>
            <w:shd w:val="clear" w:color="auto" w:fill="auto"/>
          </w:tcPr>
          <w:p w14:paraId="3DD52E57" w14:textId="1609C2D0" w:rsidR="00D86495" w:rsidRPr="009064CA" w:rsidRDefault="00D86495" w:rsidP="00D86495">
            <w:pPr>
              <w:pStyle w:val="ListParagraph"/>
              <w:ind w:left="0" w:firstLine="0"/>
              <w:contextualSpacing w:val="0"/>
              <w:jc w:val="center"/>
              <w:rPr>
                <w:rFonts w:asciiTheme="minorHAnsi" w:hAnsiTheme="minorHAnsi"/>
              </w:rPr>
            </w:pPr>
          </w:p>
        </w:tc>
        <w:tc>
          <w:tcPr>
            <w:tcW w:w="2430" w:type="dxa"/>
          </w:tcPr>
          <w:p w14:paraId="365F81D8" w14:textId="6A16FDAB" w:rsidR="00BE1146" w:rsidRPr="00D86495" w:rsidRDefault="00BE1146" w:rsidP="00A956B5">
            <w:pPr>
              <w:pStyle w:val="ListParagraph"/>
              <w:ind w:left="0" w:firstLine="0"/>
              <w:contextualSpacing w:val="0"/>
              <w:rPr>
                <w:rFonts w:asciiTheme="minorHAnsi" w:hAnsiTheme="minorHAnsi" w:cs="Arial"/>
              </w:rPr>
            </w:pPr>
            <w:r>
              <w:rPr>
                <w:rFonts w:asciiTheme="minorHAnsi" w:hAnsiTheme="minorHAnsi" w:cs="Arial"/>
              </w:rPr>
              <w:t>Date of ticket that has been submitted by requester.</w:t>
            </w:r>
          </w:p>
        </w:tc>
      </w:tr>
      <w:tr w:rsidR="009064CA" w:rsidRPr="00DA06DD" w14:paraId="265E17DF" w14:textId="77777777" w:rsidTr="005108DF">
        <w:tc>
          <w:tcPr>
            <w:tcW w:w="1191" w:type="dxa"/>
            <w:vMerge w:val="restart"/>
            <w:shd w:val="clear" w:color="auto" w:fill="auto"/>
          </w:tcPr>
          <w:p w14:paraId="57C99E0F" w14:textId="77777777" w:rsidR="009064CA" w:rsidRDefault="009064CA" w:rsidP="00D86495">
            <w:pPr>
              <w:pStyle w:val="ListParagraph"/>
              <w:ind w:left="0" w:firstLine="0"/>
              <w:contextualSpacing w:val="0"/>
              <w:jc w:val="left"/>
              <w:rPr>
                <w:rFonts w:asciiTheme="minorHAnsi" w:hAnsiTheme="minorHAnsi" w:cs="Arial"/>
              </w:rPr>
            </w:pPr>
          </w:p>
          <w:p w14:paraId="6CC192B1" w14:textId="77777777" w:rsidR="009064CA" w:rsidRDefault="009064CA" w:rsidP="00D86495">
            <w:pPr>
              <w:pStyle w:val="ListParagraph"/>
              <w:ind w:left="0" w:firstLine="0"/>
              <w:contextualSpacing w:val="0"/>
              <w:jc w:val="left"/>
              <w:rPr>
                <w:rFonts w:asciiTheme="minorHAnsi" w:hAnsiTheme="minorHAnsi" w:cs="Arial"/>
              </w:rPr>
            </w:pPr>
          </w:p>
          <w:p w14:paraId="0A502EB0" w14:textId="14BE1413" w:rsidR="009064CA" w:rsidRPr="00D86495" w:rsidRDefault="009064CA" w:rsidP="00D86495">
            <w:pPr>
              <w:pStyle w:val="ListParagraph"/>
              <w:ind w:left="0" w:firstLine="0"/>
              <w:contextualSpacing w:val="0"/>
              <w:jc w:val="left"/>
              <w:rPr>
                <w:rFonts w:asciiTheme="minorHAnsi" w:hAnsiTheme="minorHAnsi" w:cs="Arial"/>
              </w:rPr>
            </w:pPr>
            <w:r w:rsidRPr="00D86495">
              <w:rPr>
                <w:rFonts w:asciiTheme="minorHAnsi" w:hAnsiTheme="minorHAnsi" w:cs="Arial"/>
              </w:rPr>
              <w:t>Requester</w:t>
            </w:r>
          </w:p>
        </w:tc>
        <w:tc>
          <w:tcPr>
            <w:tcW w:w="1599" w:type="dxa"/>
            <w:shd w:val="clear" w:color="auto" w:fill="auto"/>
          </w:tcPr>
          <w:p w14:paraId="411BD434" w14:textId="5D9ED554" w:rsidR="009064CA" w:rsidRPr="009064CA" w:rsidRDefault="009064CA" w:rsidP="00D86495">
            <w:pPr>
              <w:pStyle w:val="ListParagraph"/>
              <w:ind w:left="0" w:firstLine="0"/>
              <w:contextualSpacing w:val="0"/>
              <w:jc w:val="center"/>
              <w:rPr>
                <w:rFonts w:asciiTheme="minorHAnsi" w:hAnsiTheme="minorHAnsi"/>
              </w:rPr>
            </w:pPr>
          </w:p>
        </w:tc>
        <w:tc>
          <w:tcPr>
            <w:tcW w:w="1710" w:type="dxa"/>
            <w:shd w:val="clear" w:color="auto" w:fill="auto"/>
          </w:tcPr>
          <w:p w14:paraId="63A8A68E" w14:textId="401AC25A" w:rsidR="009064CA" w:rsidRPr="009064CA" w:rsidRDefault="009064CA" w:rsidP="00D86495">
            <w:pPr>
              <w:pStyle w:val="ListParagraph"/>
              <w:ind w:left="0" w:firstLine="0"/>
              <w:contextualSpacing w:val="0"/>
              <w:jc w:val="center"/>
              <w:rPr>
                <w:rFonts w:asciiTheme="minorHAnsi" w:hAnsiTheme="minorHAnsi"/>
              </w:rPr>
            </w:pPr>
          </w:p>
        </w:tc>
        <w:tc>
          <w:tcPr>
            <w:tcW w:w="2430" w:type="dxa"/>
          </w:tcPr>
          <w:p w14:paraId="580A835B" w14:textId="6E47477D" w:rsidR="009064CA" w:rsidRPr="00D86495" w:rsidRDefault="009064CA" w:rsidP="00A956B5">
            <w:pPr>
              <w:pStyle w:val="ListParagraph"/>
              <w:ind w:left="0" w:firstLine="0"/>
              <w:contextualSpacing w:val="0"/>
              <w:rPr>
                <w:rFonts w:asciiTheme="minorHAnsi" w:hAnsiTheme="minorHAnsi" w:cs="Arial"/>
              </w:rPr>
            </w:pPr>
            <w:r>
              <w:rPr>
                <w:rFonts w:asciiTheme="minorHAnsi" w:hAnsiTheme="minorHAnsi" w:cs="Arial"/>
              </w:rPr>
              <w:t>Name of a person whom submit the ticket if the requester is AD.</w:t>
            </w:r>
          </w:p>
        </w:tc>
      </w:tr>
      <w:tr w:rsidR="009064CA" w:rsidRPr="00DA06DD" w14:paraId="03A2BAEE" w14:textId="77777777" w:rsidTr="005108DF">
        <w:tc>
          <w:tcPr>
            <w:tcW w:w="1191" w:type="dxa"/>
            <w:vMerge/>
            <w:shd w:val="clear" w:color="auto" w:fill="auto"/>
          </w:tcPr>
          <w:p w14:paraId="4E756DB0" w14:textId="77777777" w:rsidR="009064CA" w:rsidRPr="00D86495" w:rsidRDefault="009064CA" w:rsidP="00D86495">
            <w:pPr>
              <w:pStyle w:val="ListParagraph"/>
              <w:ind w:left="0" w:firstLine="0"/>
              <w:contextualSpacing w:val="0"/>
              <w:jc w:val="left"/>
              <w:rPr>
                <w:rFonts w:asciiTheme="minorHAnsi" w:hAnsiTheme="minorHAnsi" w:cs="Arial"/>
              </w:rPr>
            </w:pPr>
          </w:p>
        </w:tc>
        <w:tc>
          <w:tcPr>
            <w:tcW w:w="1599" w:type="dxa"/>
            <w:shd w:val="clear" w:color="auto" w:fill="auto"/>
          </w:tcPr>
          <w:p w14:paraId="09FDE211" w14:textId="6C4CE671" w:rsidR="009064CA" w:rsidRPr="009064CA" w:rsidRDefault="009064CA" w:rsidP="00D86495">
            <w:pPr>
              <w:pStyle w:val="ListParagraph"/>
              <w:ind w:left="0" w:firstLine="0"/>
              <w:contextualSpacing w:val="0"/>
              <w:jc w:val="center"/>
              <w:rPr>
                <w:rFonts w:asciiTheme="minorHAnsi" w:hAnsiTheme="minorHAnsi"/>
              </w:rPr>
            </w:pPr>
          </w:p>
        </w:tc>
        <w:tc>
          <w:tcPr>
            <w:tcW w:w="1710" w:type="dxa"/>
            <w:shd w:val="clear" w:color="auto" w:fill="auto"/>
          </w:tcPr>
          <w:p w14:paraId="6BD65394" w14:textId="316AE12A" w:rsidR="009064CA" w:rsidRPr="009064CA" w:rsidRDefault="009064CA" w:rsidP="00D86495">
            <w:pPr>
              <w:pStyle w:val="ListParagraph"/>
              <w:ind w:left="0" w:firstLine="0"/>
              <w:contextualSpacing w:val="0"/>
              <w:jc w:val="center"/>
              <w:rPr>
                <w:rFonts w:asciiTheme="minorHAnsi" w:hAnsiTheme="minorHAnsi"/>
              </w:rPr>
            </w:pPr>
          </w:p>
        </w:tc>
        <w:tc>
          <w:tcPr>
            <w:tcW w:w="2430" w:type="dxa"/>
          </w:tcPr>
          <w:p w14:paraId="185157D1" w14:textId="3F8E7920" w:rsidR="009064CA" w:rsidRDefault="009064CA" w:rsidP="00A956B5">
            <w:pPr>
              <w:pStyle w:val="ListParagraph"/>
              <w:ind w:left="0" w:firstLine="0"/>
              <w:contextualSpacing w:val="0"/>
              <w:rPr>
                <w:rFonts w:asciiTheme="minorHAnsi" w:hAnsiTheme="minorHAnsi" w:cs="Arial"/>
              </w:rPr>
            </w:pPr>
            <w:r>
              <w:rPr>
                <w:rFonts w:asciiTheme="minorHAnsi" w:hAnsiTheme="minorHAnsi" w:cs="Arial"/>
              </w:rPr>
              <w:t>Name of a person whom submit the ticket if the requester is non AD.</w:t>
            </w:r>
          </w:p>
        </w:tc>
      </w:tr>
      <w:tr w:rsidR="00D86495" w:rsidRPr="00DA06DD" w14:paraId="02E92010" w14:textId="77777777" w:rsidTr="005108DF">
        <w:tc>
          <w:tcPr>
            <w:tcW w:w="1191" w:type="dxa"/>
            <w:shd w:val="clear" w:color="auto" w:fill="auto"/>
          </w:tcPr>
          <w:p w14:paraId="7C5F08F5" w14:textId="48C18874"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Group</w:t>
            </w:r>
          </w:p>
        </w:tc>
        <w:tc>
          <w:tcPr>
            <w:tcW w:w="1599" w:type="dxa"/>
            <w:shd w:val="clear" w:color="auto" w:fill="auto"/>
          </w:tcPr>
          <w:p w14:paraId="64E7A546" w14:textId="77777777" w:rsidR="00D86495" w:rsidRPr="00D86495" w:rsidRDefault="00D86495" w:rsidP="00D86495">
            <w:pPr>
              <w:pStyle w:val="ListParagraph"/>
              <w:ind w:left="0" w:firstLine="0"/>
              <w:contextualSpacing w:val="0"/>
              <w:jc w:val="center"/>
              <w:rPr>
                <w:rFonts w:asciiTheme="minorHAnsi" w:hAnsiTheme="minorHAnsi"/>
                <w:b/>
              </w:rPr>
            </w:pPr>
          </w:p>
        </w:tc>
        <w:tc>
          <w:tcPr>
            <w:tcW w:w="1710" w:type="dxa"/>
            <w:shd w:val="clear" w:color="auto" w:fill="auto"/>
          </w:tcPr>
          <w:p w14:paraId="25BC5B74" w14:textId="77777777" w:rsidR="00D86495" w:rsidRPr="00D86495" w:rsidRDefault="00D86495" w:rsidP="00D86495">
            <w:pPr>
              <w:pStyle w:val="ListParagraph"/>
              <w:ind w:left="0" w:firstLine="0"/>
              <w:contextualSpacing w:val="0"/>
              <w:jc w:val="center"/>
              <w:rPr>
                <w:rFonts w:asciiTheme="minorHAnsi" w:hAnsiTheme="minorHAnsi"/>
                <w:b/>
              </w:rPr>
            </w:pPr>
          </w:p>
        </w:tc>
        <w:tc>
          <w:tcPr>
            <w:tcW w:w="2430" w:type="dxa"/>
          </w:tcPr>
          <w:p w14:paraId="460D2FA1" w14:textId="6DE2D899" w:rsidR="00D86495" w:rsidRPr="00D86495" w:rsidRDefault="00297B1C" w:rsidP="00A956B5">
            <w:pPr>
              <w:pStyle w:val="ListParagraph"/>
              <w:ind w:left="0" w:firstLine="0"/>
              <w:contextualSpacing w:val="0"/>
              <w:rPr>
                <w:rFonts w:asciiTheme="minorHAnsi" w:hAnsiTheme="minorHAnsi" w:cs="Arial"/>
              </w:rPr>
            </w:pPr>
            <w:r>
              <w:rPr>
                <w:rFonts w:asciiTheme="minorHAnsi" w:hAnsiTheme="minorHAnsi" w:cs="Arial"/>
              </w:rPr>
              <w:t>Selected group of problem.</w:t>
            </w:r>
          </w:p>
        </w:tc>
      </w:tr>
      <w:tr w:rsidR="00D86495" w:rsidRPr="00DA06DD" w14:paraId="124E96B7" w14:textId="77777777" w:rsidTr="005108DF">
        <w:tc>
          <w:tcPr>
            <w:tcW w:w="1191" w:type="dxa"/>
            <w:shd w:val="clear" w:color="auto" w:fill="auto"/>
          </w:tcPr>
          <w:p w14:paraId="46191701" w14:textId="6AFE0958"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Category</w:t>
            </w:r>
          </w:p>
        </w:tc>
        <w:tc>
          <w:tcPr>
            <w:tcW w:w="1599" w:type="dxa"/>
            <w:shd w:val="clear" w:color="auto" w:fill="auto"/>
          </w:tcPr>
          <w:p w14:paraId="4B946E15" w14:textId="77777777" w:rsidR="00D86495" w:rsidRPr="00D86495" w:rsidRDefault="00D86495" w:rsidP="00D86495">
            <w:pPr>
              <w:pStyle w:val="ListParagraph"/>
              <w:ind w:left="0" w:firstLine="0"/>
              <w:contextualSpacing w:val="0"/>
              <w:jc w:val="center"/>
              <w:rPr>
                <w:rFonts w:asciiTheme="minorHAnsi" w:hAnsiTheme="minorHAnsi"/>
                <w:b/>
              </w:rPr>
            </w:pPr>
          </w:p>
        </w:tc>
        <w:tc>
          <w:tcPr>
            <w:tcW w:w="1710" w:type="dxa"/>
            <w:shd w:val="clear" w:color="auto" w:fill="auto"/>
          </w:tcPr>
          <w:p w14:paraId="18500AFA" w14:textId="77777777" w:rsidR="00D86495" w:rsidRPr="00D86495" w:rsidRDefault="00D86495" w:rsidP="00D86495">
            <w:pPr>
              <w:pStyle w:val="ListParagraph"/>
              <w:ind w:left="0" w:firstLine="0"/>
              <w:contextualSpacing w:val="0"/>
              <w:jc w:val="center"/>
              <w:rPr>
                <w:rFonts w:asciiTheme="minorHAnsi" w:hAnsiTheme="minorHAnsi"/>
                <w:b/>
              </w:rPr>
            </w:pPr>
          </w:p>
        </w:tc>
        <w:tc>
          <w:tcPr>
            <w:tcW w:w="2430" w:type="dxa"/>
          </w:tcPr>
          <w:p w14:paraId="51C1C926" w14:textId="329C682F" w:rsidR="00D86495" w:rsidRPr="00D86495" w:rsidRDefault="00297B1C" w:rsidP="00A956B5">
            <w:pPr>
              <w:pStyle w:val="ListParagraph"/>
              <w:ind w:left="0" w:firstLine="0"/>
              <w:contextualSpacing w:val="0"/>
              <w:rPr>
                <w:rFonts w:asciiTheme="minorHAnsi" w:hAnsiTheme="minorHAnsi" w:cs="Arial"/>
              </w:rPr>
            </w:pPr>
            <w:r>
              <w:rPr>
                <w:rFonts w:asciiTheme="minorHAnsi" w:hAnsiTheme="minorHAnsi" w:cs="Arial"/>
              </w:rPr>
              <w:t>Selected category of problem.</w:t>
            </w:r>
          </w:p>
        </w:tc>
      </w:tr>
      <w:tr w:rsidR="00D86495" w:rsidRPr="00DA06DD" w14:paraId="7D4BB457" w14:textId="77777777" w:rsidTr="005108DF">
        <w:tc>
          <w:tcPr>
            <w:tcW w:w="1191" w:type="dxa"/>
            <w:shd w:val="clear" w:color="auto" w:fill="auto"/>
          </w:tcPr>
          <w:p w14:paraId="3AC89FEC" w14:textId="1B2D122E"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Sub Category</w:t>
            </w:r>
          </w:p>
        </w:tc>
        <w:tc>
          <w:tcPr>
            <w:tcW w:w="1599" w:type="dxa"/>
            <w:shd w:val="clear" w:color="auto" w:fill="auto"/>
          </w:tcPr>
          <w:p w14:paraId="3DABE166" w14:textId="77777777" w:rsidR="00D86495" w:rsidRPr="00D86495" w:rsidRDefault="00D86495" w:rsidP="00D86495">
            <w:pPr>
              <w:pStyle w:val="ListParagraph"/>
              <w:ind w:left="0" w:firstLine="0"/>
              <w:contextualSpacing w:val="0"/>
              <w:jc w:val="center"/>
              <w:rPr>
                <w:rFonts w:asciiTheme="minorHAnsi" w:hAnsiTheme="minorHAnsi"/>
                <w:b/>
              </w:rPr>
            </w:pPr>
          </w:p>
        </w:tc>
        <w:tc>
          <w:tcPr>
            <w:tcW w:w="1710" w:type="dxa"/>
            <w:shd w:val="clear" w:color="auto" w:fill="auto"/>
          </w:tcPr>
          <w:p w14:paraId="05F2D688" w14:textId="77777777" w:rsidR="00D86495" w:rsidRPr="00D86495" w:rsidRDefault="00D86495" w:rsidP="00D86495">
            <w:pPr>
              <w:pStyle w:val="ListParagraph"/>
              <w:ind w:left="0" w:firstLine="0"/>
              <w:contextualSpacing w:val="0"/>
              <w:jc w:val="center"/>
              <w:rPr>
                <w:rFonts w:asciiTheme="minorHAnsi" w:hAnsiTheme="minorHAnsi"/>
                <w:b/>
              </w:rPr>
            </w:pPr>
          </w:p>
        </w:tc>
        <w:tc>
          <w:tcPr>
            <w:tcW w:w="2430" w:type="dxa"/>
          </w:tcPr>
          <w:p w14:paraId="501CD607" w14:textId="35559DA1" w:rsidR="00D86495" w:rsidRPr="00D86495" w:rsidRDefault="00297B1C" w:rsidP="00A956B5">
            <w:pPr>
              <w:pStyle w:val="ListParagraph"/>
              <w:ind w:left="0" w:firstLine="0"/>
              <w:contextualSpacing w:val="0"/>
              <w:rPr>
                <w:rFonts w:asciiTheme="minorHAnsi" w:hAnsiTheme="minorHAnsi" w:cs="Arial"/>
              </w:rPr>
            </w:pPr>
            <w:r>
              <w:rPr>
                <w:rFonts w:asciiTheme="minorHAnsi" w:hAnsiTheme="minorHAnsi" w:cs="Arial"/>
              </w:rPr>
              <w:t>Selected sub category of problem.</w:t>
            </w:r>
          </w:p>
        </w:tc>
      </w:tr>
      <w:tr w:rsidR="00D86495" w:rsidRPr="00DA06DD" w14:paraId="76288076" w14:textId="77777777" w:rsidTr="005108DF">
        <w:tc>
          <w:tcPr>
            <w:tcW w:w="1191" w:type="dxa"/>
            <w:shd w:val="clear" w:color="auto" w:fill="auto"/>
          </w:tcPr>
          <w:p w14:paraId="7F27135F" w14:textId="6729DDAE"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Description</w:t>
            </w:r>
          </w:p>
        </w:tc>
        <w:tc>
          <w:tcPr>
            <w:tcW w:w="1599" w:type="dxa"/>
            <w:shd w:val="clear" w:color="auto" w:fill="auto"/>
          </w:tcPr>
          <w:p w14:paraId="191F2C09" w14:textId="4AB98529" w:rsidR="00D86495" w:rsidRPr="005108DF" w:rsidRDefault="00D86495" w:rsidP="00D86495">
            <w:pPr>
              <w:pStyle w:val="ListParagraph"/>
              <w:ind w:left="0" w:firstLine="0"/>
              <w:contextualSpacing w:val="0"/>
              <w:jc w:val="center"/>
              <w:rPr>
                <w:rFonts w:asciiTheme="minorHAnsi" w:hAnsiTheme="minorHAnsi"/>
              </w:rPr>
            </w:pPr>
          </w:p>
        </w:tc>
        <w:tc>
          <w:tcPr>
            <w:tcW w:w="1710" w:type="dxa"/>
            <w:shd w:val="clear" w:color="auto" w:fill="auto"/>
          </w:tcPr>
          <w:p w14:paraId="5BE906F2" w14:textId="5D316340" w:rsidR="00D86495" w:rsidRPr="005108DF" w:rsidRDefault="00D86495" w:rsidP="00D86495">
            <w:pPr>
              <w:pStyle w:val="ListParagraph"/>
              <w:ind w:left="0" w:firstLine="0"/>
              <w:contextualSpacing w:val="0"/>
              <w:jc w:val="center"/>
              <w:rPr>
                <w:rFonts w:asciiTheme="minorHAnsi" w:hAnsiTheme="minorHAnsi"/>
              </w:rPr>
            </w:pPr>
          </w:p>
        </w:tc>
        <w:tc>
          <w:tcPr>
            <w:tcW w:w="2430" w:type="dxa"/>
          </w:tcPr>
          <w:p w14:paraId="15BC5C2A" w14:textId="591D38AB" w:rsidR="00BE1146" w:rsidRPr="00D86495" w:rsidRDefault="00BE1146" w:rsidP="00A956B5">
            <w:pPr>
              <w:pStyle w:val="ListParagraph"/>
              <w:ind w:left="0" w:firstLine="0"/>
              <w:contextualSpacing w:val="0"/>
              <w:rPr>
                <w:rFonts w:asciiTheme="minorHAnsi" w:hAnsiTheme="minorHAnsi" w:cs="Arial"/>
              </w:rPr>
            </w:pPr>
            <w:r>
              <w:rPr>
                <w:rFonts w:asciiTheme="minorHAnsi" w:hAnsiTheme="minorHAnsi" w:cs="Arial"/>
              </w:rPr>
              <w:t>Description of ticket that has been submitted by requester.</w:t>
            </w:r>
          </w:p>
        </w:tc>
      </w:tr>
      <w:tr w:rsidR="00D86495" w:rsidRPr="00DA06DD" w14:paraId="5D69FD82" w14:textId="77777777" w:rsidTr="005108DF">
        <w:tc>
          <w:tcPr>
            <w:tcW w:w="1191" w:type="dxa"/>
            <w:shd w:val="clear" w:color="auto" w:fill="auto"/>
          </w:tcPr>
          <w:p w14:paraId="1625F32D" w14:textId="0F7E87D0"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t>PIC Name</w:t>
            </w:r>
          </w:p>
        </w:tc>
        <w:tc>
          <w:tcPr>
            <w:tcW w:w="1599" w:type="dxa"/>
            <w:shd w:val="clear" w:color="auto" w:fill="auto"/>
          </w:tcPr>
          <w:p w14:paraId="48EEBDEB" w14:textId="77777777" w:rsidR="00D86495" w:rsidRPr="00D86495" w:rsidRDefault="00D86495" w:rsidP="00D86495">
            <w:pPr>
              <w:pStyle w:val="ListParagraph"/>
              <w:ind w:left="0" w:firstLine="0"/>
              <w:contextualSpacing w:val="0"/>
              <w:jc w:val="center"/>
              <w:rPr>
                <w:rFonts w:asciiTheme="minorHAnsi" w:hAnsiTheme="minorHAnsi"/>
                <w:b/>
              </w:rPr>
            </w:pPr>
          </w:p>
        </w:tc>
        <w:tc>
          <w:tcPr>
            <w:tcW w:w="1710" w:type="dxa"/>
            <w:shd w:val="clear" w:color="auto" w:fill="auto"/>
          </w:tcPr>
          <w:p w14:paraId="09F8BF89" w14:textId="77777777" w:rsidR="00D86495" w:rsidRPr="00D86495" w:rsidRDefault="00D86495" w:rsidP="00D86495">
            <w:pPr>
              <w:pStyle w:val="ListParagraph"/>
              <w:ind w:left="0" w:firstLine="0"/>
              <w:contextualSpacing w:val="0"/>
              <w:jc w:val="center"/>
              <w:rPr>
                <w:rFonts w:asciiTheme="minorHAnsi" w:hAnsiTheme="minorHAnsi"/>
                <w:b/>
              </w:rPr>
            </w:pPr>
          </w:p>
        </w:tc>
        <w:tc>
          <w:tcPr>
            <w:tcW w:w="2430" w:type="dxa"/>
          </w:tcPr>
          <w:p w14:paraId="20797A84" w14:textId="06E44869" w:rsidR="00D86495" w:rsidRDefault="00BE1146" w:rsidP="00A956B5">
            <w:pPr>
              <w:pStyle w:val="ListParagraph"/>
              <w:ind w:left="0" w:firstLine="0"/>
              <w:contextualSpacing w:val="0"/>
              <w:rPr>
                <w:rFonts w:asciiTheme="minorHAnsi" w:hAnsiTheme="minorHAnsi" w:cs="Arial"/>
              </w:rPr>
            </w:pPr>
            <w:r>
              <w:rPr>
                <w:rFonts w:asciiTheme="minorHAnsi" w:hAnsiTheme="minorHAnsi" w:cs="Arial"/>
              </w:rPr>
              <w:t>Name of PIC of the ticket at that time.</w:t>
            </w:r>
          </w:p>
          <w:p w14:paraId="26D8921C" w14:textId="0D15582C" w:rsidR="00BE1146" w:rsidRPr="00D86495" w:rsidRDefault="00BE1146" w:rsidP="00A956B5">
            <w:pPr>
              <w:pStyle w:val="ListParagraph"/>
              <w:ind w:left="0" w:firstLine="0"/>
              <w:contextualSpacing w:val="0"/>
              <w:rPr>
                <w:rFonts w:asciiTheme="minorHAnsi" w:hAnsiTheme="minorHAnsi" w:cs="Arial"/>
              </w:rPr>
            </w:pPr>
            <w:r>
              <w:rPr>
                <w:rFonts w:asciiTheme="minorHAnsi" w:hAnsiTheme="minorHAnsi" w:cs="Arial"/>
              </w:rPr>
              <w:t xml:space="preserve">Example, when the ticket is in ‘Transfer’, then application will display FS’ </w:t>
            </w:r>
            <w:r>
              <w:rPr>
                <w:rFonts w:asciiTheme="minorHAnsi" w:hAnsiTheme="minorHAnsi" w:cs="Arial"/>
              </w:rPr>
              <w:lastRenderedPageBreak/>
              <w:t>name who received the ticket transfer.</w:t>
            </w:r>
          </w:p>
        </w:tc>
      </w:tr>
      <w:tr w:rsidR="00D86495" w:rsidRPr="00DA06DD" w14:paraId="0EEF0B6C" w14:textId="77777777" w:rsidTr="005108DF">
        <w:tc>
          <w:tcPr>
            <w:tcW w:w="1191" w:type="dxa"/>
            <w:shd w:val="clear" w:color="auto" w:fill="auto"/>
          </w:tcPr>
          <w:p w14:paraId="4D031066" w14:textId="6F5DD406" w:rsidR="00D86495" w:rsidRPr="00D86495" w:rsidRDefault="00D86495" w:rsidP="00D86495">
            <w:pPr>
              <w:pStyle w:val="ListParagraph"/>
              <w:ind w:left="0" w:firstLine="0"/>
              <w:contextualSpacing w:val="0"/>
              <w:jc w:val="left"/>
              <w:rPr>
                <w:rFonts w:asciiTheme="minorHAnsi" w:hAnsiTheme="minorHAnsi" w:cs="Arial"/>
              </w:rPr>
            </w:pPr>
            <w:r w:rsidRPr="00D86495">
              <w:rPr>
                <w:rFonts w:asciiTheme="minorHAnsi" w:hAnsiTheme="minorHAnsi" w:cs="Arial"/>
              </w:rPr>
              <w:lastRenderedPageBreak/>
              <w:t>Status</w:t>
            </w:r>
          </w:p>
        </w:tc>
        <w:tc>
          <w:tcPr>
            <w:tcW w:w="1599" w:type="dxa"/>
            <w:shd w:val="clear" w:color="auto" w:fill="auto"/>
          </w:tcPr>
          <w:p w14:paraId="0998FC43" w14:textId="2221BF83" w:rsidR="00D86495" w:rsidRPr="005108DF" w:rsidRDefault="00D86495" w:rsidP="00D86495">
            <w:pPr>
              <w:pStyle w:val="ListParagraph"/>
              <w:ind w:left="0" w:firstLine="0"/>
              <w:contextualSpacing w:val="0"/>
              <w:jc w:val="center"/>
              <w:rPr>
                <w:rFonts w:asciiTheme="minorHAnsi" w:hAnsiTheme="minorHAnsi"/>
              </w:rPr>
            </w:pPr>
          </w:p>
        </w:tc>
        <w:tc>
          <w:tcPr>
            <w:tcW w:w="1710" w:type="dxa"/>
            <w:shd w:val="clear" w:color="auto" w:fill="auto"/>
          </w:tcPr>
          <w:p w14:paraId="4D125CB2" w14:textId="4A3659D9" w:rsidR="00D86495" w:rsidRPr="005108DF" w:rsidRDefault="00D86495" w:rsidP="00D86495">
            <w:pPr>
              <w:pStyle w:val="ListParagraph"/>
              <w:ind w:left="0" w:firstLine="0"/>
              <w:contextualSpacing w:val="0"/>
              <w:jc w:val="center"/>
              <w:rPr>
                <w:rFonts w:asciiTheme="minorHAnsi" w:hAnsiTheme="minorHAnsi"/>
              </w:rPr>
            </w:pPr>
          </w:p>
        </w:tc>
        <w:tc>
          <w:tcPr>
            <w:tcW w:w="2430" w:type="dxa"/>
          </w:tcPr>
          <w:p w14:paraId="560CEF4E" w14:textId="4910BAF6" w:rsidR="00BE1146" w:rsidRDefault="00BE1146" w:rsidP="00A956B5">
            <w:pPr>
              <w:pStyle w:val="ListParagraph"/>
              <w:ind w:left="0" w:firstLine="0"/>
              <w:contextualSpacing w:val="0"/>
              <w:rPr>
                <w:rFonts w:asciiTheme="minorHAnsi" w:hAnsiTheme="minorHAnsi" w:cs="Arial"/>
              </w:rPr>
            </w:pPr>
            <w:r>
              <w:rPr>
                <w:rFonts w:asciiTheme="minorHAnsi" w:hAnsiTheme="minorHAnsi" w:cs="Arial"/>
              </w:rPr>
              <w:t>Status of the ticket at that time.</w:t>
            </w:r>
          </w:p>
          <w:p w14:paraId="547B0802" w14:textId="331B1F52" w:rsidR="00BE1146" w:rsidRPr="00D86495" w:rsidRDefault="00BE1146" w:rsidP="00A956B5">
            <w:pPr>
              <w:pStyle w:val="ListParagraph"/>
              <w:ind w:left="0" w:firstLine="0"/>
              <w:contextualSpacing w:val="0"/>
              <w:rPr>
                <w:rFonts w:asciiTheme="minorHAnsi" w:hAnsiTheme="minorHAnsi" w:cs="Arial"/>
              </w:rPr>
            </w:pPr>
            <w:r>
              <w:rPr>
                <w:rFonts w:asciiTheme="minorHAnsi" w:hAnsiTheme="minorHAnsi" w:cs="Arial"/>
              </w:rPr>
              <w:t xml:space="preserve">Example, ‘Transfer’. </w:t>
            </w:r>
          </w:p>
        </w:tc>
      </w:tr>
    </w:tbl>
    <w:p w14:paraId="32D0A947" w14:textId="49456A5D" w:rsidR="00A80C85" w:rsidRPr="007A66D4" w:rsidRDefault="00A80C85" w:rsidP="00A80C85">
      <w:pPr>
        <w:pStyle w:val="ListParagraph"/>
        <w:ind w:left="2070" w:firstLine="0"/>
        <w:contextualSpacing w:val="0"/>
      </w:pPr>
    </w:p>
    <w:p w14:paraId="13825EC4" w14:textId="09A9DA1D" w:rsidR="00A80C85" w:rsidRDefault="00254542" w:rsidP="004B33D2">
      <w:pPr>
        <w:pStyle w:val="Heading4"/>
        <w:numPr>
          <w:ilvl w:val="0"/>
          <w:numId w:val="7"/>
        </w:numPr>
        <w:ind w:left="1080"/>
        <w:rPr>
          <w:rFonts w:asciiTheme="minorHAnsi" w:hAnsiTheme="minorHAnsi"/>
          <w:i w:val="0"/>
          <w:color w:val="auto"/>
        </w:rPr>
      </w:pPr>
      <w:r w:rsidRPr="007A66D4">
        <w:rPr>
          <w:rFonts w:asciiTheme="minorHAnsi" w:hAnsiTheme="minorHAnsi"/>
          <w:i w:val="0"/>
          <w:color w:val="auto"/>
        </w:rPr>
        <w:t>Download Report – Ticket Status</w:t>
      </w:r>
    </w:p>
    <w:p w14:paraId="65B83F21" w14:textId="65D7E9AB" w:rsidR="00E90DAA" w:rsidRPr="00E90DAA" w:rsidRDefault="00E90DAA" w:rsidP="00E90DAA">
      <w:pPr>
        <w:ind w:left="1440"/>
      </w:pPr>
      <w:r>
        <w:t>To download the report, Admin must do following steps:</w:t>
      </w:r>
    </w:p>
    <w:p w14:paraId="50259422" w14:textId="6832D569" w:rsidR="00A80C85" w:rsidRDefault="00E90DAA" w:rsidP="004B33D2">
      <w:pPr>
        <w:pStyle w:val="ListParagraph"/>
        <w:numPr>
          <w:ilvl w:val="1"/>
          <w:numId w:val="7"/>
        </w:numPr>
        <w:tabs>
          <w:tab w:val="left" w:pos="1710"/>
        </w:tabs>
      </w:pPr>
      <w:r>
        <w:t>Admin</w:t>
      </w:r>
      <w:r w:rsidR="00A80C85">
        <w:t xml:space="preserve"> clicks ‘Download as Excel’ button.</w:t>
      </w:r>
    </w:p>
    <w:p w14:paraId="2F6BEE13" w14:textId="77777777" w:rsidR="00A80C85" w:rsidRDefault="00A80C85" w:rsidP="00A80C85">
      <w:pPr>
        <w:pStyle w:val="ListParagraph"/>
        <w:keepNext/>
        <w:tabs>
          <w:tab w:val="left" w:pos="1710"/>
        </w:tabs>
        <w:ind w:left="1710" w:firstLine="0"/>
      </w:pPr>
      <w:r>
        <w:rPr>
          <w:noProof/>
        </w:rPr>
        <w:drawing>
          <wp:inline distT="0" distB="0" distL="0" distR="0" wp14:anchorId="668AB7AC" wp14:editId="51EE8D93">
            <wp:extent cx="4603898" cy="1954884"/>
            <wp:effectExtent l="19050" t="19050" r="2540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214" cy="1965209"/>
                    </a:xfrm>
                    <a:prstGeom prst="rect">
                      <a:avLst/>
                    </a:prstGeom>
                    <a:ln>
                      <a:solidFill>
                        <a:schemeClr val="tx1"/>
                      </a:solidFill>
                    </a:ln>
                  </pic:spPr>
                </pic:pic>
              </a:graphicData>
            </a:graphic>
          </wp:inline>
        </w:drawing>
      </w:r>
    </w:p>
    <w:p w14:paraId="38FD4987" w14:textId="2D96DDB4" w:rsidR="00A80C85" w:rsidRDefault="00A80C85" w:rsidP="00A80C85">
      <w:pPr>
        <w:pStyle w:val="Caption"/>
        <w:ind w:left="2070"/>
        <w:jc w:val="center"/>
      </w:pPr>
      <w:r>
        <w:t xml:space="preserve">Figure </w:t>
      </w:r>
      <w:fldSimple w:instr=" SEQ Figure \* ARABIC ">
        <w:r w:rsidR="0063281F">
          <w:rPr>
            <w:noProof/>
          </w:rPr>
          <w:t>8</w:t>
        </w:r>
      </w:fldSimple>
      <w:r w:rsidR="00D4454F">
        <w:rPr>
          <w:noProof/>
        </w:rPr>
        <w:t xml:space="preserve"> – ‘Download as Excel’ Button – Report</w:t>
      </w:r>
    </w:p>
    <w:p w14:paraId="7490DBDC" w14:textId="77777777" w:rsidR="00A80C85" w:rsidRPr="00A80C85" w:rsidRDefault="00A80C85" w:rsidP="00A80C85"/>
    <w:p w14:paraId="0D7FA664" w14:textId="20F68A0B" w:rsidR="00A80C85" w:rsidRDefault="00A80C85" w:rsidP="004B33D2">
      <w:pPr>
        <w:pStyle w:val="ListParagraph"/>
        <w:numPr>
          <w:ilvl w:val="1"/>
          <w:numId w:val="7"/>
        </w:numPr>
        <w:tabs>
          <w:tab w:val="left" w:pos="1710"/>
        </w:tabs>
      </w:pPr>
      <w:r>
        <w:t>Application will display a pop up browse dialog to save the excel file:</w:t>
      </w:r>
    </w:p>
    <w:p w14:paraId="19BCDD64" w14:textId="77777777" w:rsidR="00A80C85" w:rsidRDefault="00A80C85" w:rsidP="00D4454F">
      <w:pPr>
        <w:pStyle w:val="ListParagraph"/>
        <w:keepNext/>
        <w:tabs>
          <w:tab w:val="left" w:pos="1710"/>
        </w:tabs>
        <w:ind w:left="1710" w:firstLine="0"/>
        <w:jc w:val="center"/>
      </w:pPr>
      <w:r w:rsidRPr="008245A9">
        <w:rPr>
          <w:b/>
          <w:noProof/>
        </w:rPr>
        <w:drawing>
          <wp:inline distT="0" distB="0" distL="0" distR="0" wp14:anchorId="2E0503E8" wp14:editId="1173B799">
            <wp:extent cx="3018790" cy="3542665"/>
            <wp:effectExtent l="19050" t="19050" r="10160" b="19685"/>
            <wp:docPr id="27" name="Picture 2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3018790" cy="3542665"/>
                    </a:xfrm>
                    <a:prstGeom prst="rect">
                      <a:avLst/>
                    </a:prstGeom>
                    <a:ln>
                      <a:solidFill>
                        <a:schemeClr val="tx1"/>
                      </a:solidFill>
                    </a:ln>
                  </pic:spPr>
                </pic:pic>
              </a:graphicData>
            </a:graphic>
          </wp:inline>
        </w:drawing>
      </w:r>
    </w:p>
    <w:p w14:paraId="744F89BE" w14:textId="61DDB1C8" w:rsidR="00A80C85" w:rsidRDefault="00A80C85" w:rsidP="00D4454F">
      <w:pPr>
        <w:pStyle w:val="Caption"/>
        <w:ind w:left="1710" w:firstLine="0"/>
        <w:jc w:val="center"/>
      </w:pPr>
      <w:r>
        <w:t xml:space="preserve">Figure </w:t>
      </w:r>
      <w:fldSimple w:instr=" SEQ Figure \* ARABIC ">
        <w:r w:rsidR="0063281F">
          <w:rPr>
            <w:noProof/>
          </w:rPr>
          <w:t>9</w:t>
        </w:r>
      </w:fldSimple>
      <w:r w:rsidR="00D4454F">
        <w:rPr>
          <w:noProof/>
        </w:rPr>
        <w:t xml:space="preserve"> – Browse Dialog – Report</w:t>
      </w:r>
    </w:p>
    <w:p w14:paraId="57BE2F4D" w14:textId="77777777" w:rsidR="00A80C85" w:rsidRPr="00A80C85" w:rsidRDefault="00A80C85" w:rsidP="00A80C85"/>
    <w:p w14:paraId="7F600040" w14:textId="3E397303" w:rsidR="00A80C85" w:rsidRDefault="00A80C85" w:rsidP="004B33D2">
      <w:pPr>
        <w:pStyle w:val="ListParagraph"/>
        <w:numPr>
          <w:ilvl w:val="1"/>
          <w:numId w:val="7"/>
        </w:numPr>
        <w:tabs>
          <w:tab w:val="left" w:pos="1710"/>
        </w:tabs>
      </w:pPr>
      <w:r>
        <w:t>The file will be saved in selected folder.</w:t>
      </w:r>
    </w:p>
    <w:p w14:paraId="36298234" w14:textId="77777777" w:rsidR="00A80C85" w:rsidRPr="00A80C85" w:rsidRDefault="00A80C85" w:rsidP="00A80C85">
      <w:pPr>
        <w:pStyle w:val="ListParagraph"/>
        <w:tabs>
          <w:tab w:val="left" w:pos="1710"/>
        </w:tabs>
        <w:ind w:left="1440" w:firstLine="0"/>
      </w:pPr>
    </w:p>
    <w:p w14:paraId="6DEAA234" w14:textId="775FE435" w:rsidR="00FC4FF3" w:rsidRPr="007A66D4" w:rsidRDefault="00FC4FF3" w:rsidP="004B33D2">
      <w:pPr>
        <w:pStyle w:val="Heading3"/>
        <w:numPr>
          <w:ilvl w:val="0"/>
          <w:numId w:val="4"/>
        </w:numPr>
        <w:ind w:left="720"/>
        <w:rPr>
          <w:rFonts w:asciiTheme="minorHAnsi" w:hAnsiTheme="minorHAnsi"/>
          <w:color w:val="auto"/>
          <w:sz w:val="20"/>
          <w:szCs w:val="20"/>
        </w:rPr>
      </w:pPr>
      <w:r w:rsidRPr="007A66D4">
        <w:rPr>
          <w:rFonts w:asciiTheme="minorHAnsi" w:hAnsiTheme="minorHAnsi"/>
          <w:color w:val="auto"/>
          <w:sz w:val="20"/>
          <w:szCs w:val="20"/>
        </w:rPr>
        <w:t>Report – User Feedbacks</w:t>
      </w:r>
    </w:p>
    <w:p w14:paraId="50ED9472" w14:textId="32C4C4D5" w:rsidR="00254542" w:rsidRDefault="00254542" w:rsidP="004B33D2">
      <w:pPr>
        <w:pStyle w:val="Heading4"/>
        <w:numPr>
          <w:ilvl w:val="0"/>
          <w:numId w:val="8"/>
        </w:numPr>
        <w:ind w:left="1080"/>
        <w:rPr>
          <w:rFonts w:asciiTheme="minorHAnsi" w:hAnsiTheme="minorHAnsi"/>
          <w:i w:val="0"/>
          <w:color w:val="auto"/>
        </w:rPr>
      </w:pPr>
      <w:r w:rsidRPr="007A66D4">
        <w:rPr>
          <w:rFonts w:asciiTheme="minorHAnsi" w:hAnsiTheme="minorHAnsi"/>
          <w:i w:val="0"/>
          <w:color w:val="auto"/>
        </w:rPr>
        <w:t>View Report – User Feedbacks</w:t>
      </w:r>
    </w:p>
    <w:p w14:paraId="739C69F0" w14:textId="75A62A2A" w:rsidR="00DC455E" w:rsidRPr="00DC455E" w:rsidRDefault="00DC455E" w:rsidP="00DC455E">
      <w:pPr>
        <w:ind w:left="1080" w:firstLine="0"/>
      </w:pPr>
      <w:r>
        <w:rPr>
          <w:lang w:eastAsia="x-none"/>
        </w:rPr>
        <w:t xml:space="preserve">To view and </w:t>
      </w:r>
      <w:r w:rsidRPr="00254542">
        <w:rPr>
          <w:rFonts w:asciiTheme="minorHAnsi" w:hAnsiTheme="minorHAnsi"/>
          <w:lang w:eastAsia="x-none"/>
        </w:rPr>
        <w:t xml:space="preserve">generate these reports, </w:t>
      </w:r>
      <w:r w:rsidR="00E90DAA">
        <w:rPr>
          <w:rFonts w:asciiTheme="minorHAnsi" w:hAnsiTheme="minorHAnsi"/>
          <w:lang w:eastAsia="x-none"/>
        </w:rPr>
        <w:t>Admin</w:t>
      </w:r>
      <w:r w:rsidRPr="00254542">
        <w:rPr>
          <w:rFonts w:asciiTheme="minorHAnsi" w:hAnsiTheme="minorHAnsi"/>
          <w:lang w:eastAsia="x-none"/>
        </w:rPr>
        <w:t xml:space="preserve"> must do following steps:</w:t>
      </w:r>
    </w:p>
    <w:p w14:paraId="28ABDEBB" w14:textId="0873ACCB" w:rsidR="00060101" w:rsidRPr="00D86495" w:rsidRDefault="00060101" w:rsidP="00060101">
      <w:pPr>
        <w:pStyle w:val="ListParagraph"/>
        <w:numPr>
          <w:ilvl w:val="2"/>
          <w:numId w:val="12"/>
        </w:numPr>
        <w:tabs>
          <w:tab w:val="left" w:pos="1710"/>
        </w:tabs>
        <w:ind w:left="1800"/>
      </w:pPr>
      <w:r>
        <w:rPr>
          <w:kern w:val="32"/>
        </w:rPr>
        <w:t xml:space="preserve">Clicks ‘Report’ </w:t>
      </w:r>
      <w:r w:rsidR="00A956B5">
        <w:rPr>
          <w:kern w:val="32"/>
        </w:rPr>
        <w:t>combo box</w:t>
      </w:r>
      <w:r>
        <w:rPr>
          <w:kern w:val="32"/>
        </w:rPr>
        <w:t xml:space="preserve"> and selects </w:t>
      </w:r>
      <w:r w:rsidR="00D86495">
        <w:rPr>
          <w:kern w:val="32"/>
        </w:rPr>
        <w:t>‘User Feedback’</w:t>
      </w:r>
      <w:r w:rsidRPr="006448CB">
        <w:rPr>
          <w:kern w:val="32"/>
        </w:rPr>
        <w:t>:</w:t>
      </w:r>
    </w:p>
    <w:p w14:paraId="306FCFDE" w14:textId="77777777" w:rsidR="00D86495" w:rsidRDefault="00D86495" w:rsidP="00D86495">
      <w:pPr>
        <w:pStyle w:val="ListParagraph"/>
        <w:keepNext/>
        <w:tabs>
          <w:tab w:val="left" w:pos="1710"/>
        </w:tabs>
        <w:ind w:left="1710" w:firstLine="0"/>
      </w:pPr>
      <w:r>
        <w:rPr>
          <w:noProof/>
        </w:rPr>
        <w:lastRenderedPageBreak/>
        <w:drawing>
          <wp:inline distT="0" distB="0" distL="0" distR="0" wp14:anchorId="78A9DDE1" wp14:editId="27B1E7EB">
            <wp:extent cx="4601594" cy="957328"/>
            <wp:effectExtent l="19050" t="19050" r="889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219" cy="967444"/>
                    </a:xfrm>
                    <a:prstGeom prst="rect">
                      <a:avLst/>
                    </a:prstGeom>
                    <a:ln>
                      <a:solidFill>
                        <a:schemeClr val="tx1"/>
                      </a:solidFill>
                    </a:ln>
                  </pic:spPr>
                </pic:pic>
              </a:graphicData>
            </a:graphic>
          </wp:inline>
        </w:drawing>
      </w:r>
    </w:p>
    <w:p w14:paraId="4C865289" w14:textId="292D1FD2" w:rsidR="00D86495" w:rsidRPr="00B52BC4" w:rsidRDefault="00D86495" w:rsidP="00D86495">
      <w:pPr>
        <w:pStyle w:val="Caption"/>
        <w:ind w:left="1710" w:firstLine="0"/>
        <w:jc w:val="center"/>
      </w:pPr>
      <w:r w:rsidRPr="00B52BC4">
        <w:t xml:space="preserve">Figure </w:t>
      </w:r>
      <w:fldSimple w:instr=" SEQ Figure \* ARABIC ">
        <w:r w:rsidR="0063281F">
          <w:rPr>
            <w:noProof/>
          </w:rPr>
          <w:t>10</w:t>
        </w:r>
      </w:fldSimple>
      <w:r w:rsidR="00D4454F">
        <w:rPr>
          <w:noProof/>
        </w:rPr>
        <w:t xml:space="preserve"> – Report Options – Report</w:t>
      </w:r>
    </w:p>
    <w:p w14:paraId="58193845" w14:textId="77777777" w:rsidR="00D86495" w:rsidRDefault="00D86495" w:rsidP="00D86495">
      <w:pPr>
        <w:ind w:left="2070"/>
      </w:pPr>
      <w:r w:rsidRPr="00B52BC4">
        <w:rPr>
          <w:b/>
        </w:rPr>
        <w:t>Note:</w:t>
      </w:r>
    </w:p>
    <w:p w14:paraId="5A909B7D" w14:textId="77777777" w:rsidR="00D86495" w:rsidRPr="00B52BC4" w:rsidRDefault="00D86495" w:rsidP="00D86495">
      <w:pPr>
        <w:pStyle w:val="ListParagraph"/>
        <w:numPr>
          <w:ilvl w:val="0"/>
          <w:numId w:val="11"/>
        </w:numPr>
        <w:ind w:left="2070"/>
      </w:pPr>
      <w:r>
        <w:t>This is a mandatory field.</w:t>
      </w:r>
    </w:p>
    <w:p w14:paraId="7101F7CA" w14:textId="77777777" w:rsidR="00D86495" w:rsidRDefault="00D86495" w:rsidP="00D86495">
      <w:pPr>
        <w:pStyle w:val="ListParagraph"/>
        <w:tabs>
          <w:tab w:val="left" w:pos="1710"/>
        </w:tabs>
        <w:ind w:left="1710" w:firstLine="0"/>
      </w:pPr>
    </w:p>
    <w:p w14:paraId="0C7EE5F4" w14:textId="4F7DC270" w:rsidR="00060101" w:rsidRPr="00D86495" w:rsidRDefault="00060101" w:rsidP="00060101">
      <w:pPr>
        <w:pStyle w:val="ListParagraph"/>
        <w:numPr>
          <w:ilvl w:val="2"/>
          <w:numId w:val="12"/>
        </w:numPr>
        <w:tabs>
          <w:tab w:val="left" w:pos="1710"/>
        </w:tabs>
        <w:ind w:left="1800"/>
      </w:pPr>
      <w:r>
        <w:rPr>
          <w:kern w:val="32"/>
        </w:rPr>
        <w:t>Selects period ‘From’ as the start date and ‘To’ as the end date:</w:t>
      </w:r>
    </w:p>
    <w:p w14:paraId="36B4348D" w14:textId="77777777" w:rsidR="00D86495" w:rsidRDefault="00D86495" w:rsidP="00D86495">
      <w:pPr>
        <w:pStyle w:val="ListParagraph"/>
        <w:keepNext/>
        <w:ind w:left="1710" w:firstLine="0"/>
        <w:contextualSpacing w:val="0"/>
      </w:pPr>
      <w:r>
        <w:rPr>
          <w:noProof/>
        </w:rPr>
        <w:drawing>
          <wp:inline distT="0" distB="0" distL="0" distR="0" wp14:anchorId="0224C295" wp14:editId="57498B0B">
            <wp:extent cx="4603898" cy="1946416"/>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84"/>
                    <a:stretch/>
                  </pic:blipFill>
                  <pic:spPr bwMode="auto">
                    <a:xfrm>
                      <a:off x="0" y="0"/>
                      <a:ext cx="4620847" cy="19535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50E2E2" w14:textId="77777777" w:rsidR="00D86495" w:rsidRDefault="00D86495" w:rsidP="00D86495">
      <w:pPr>
        <w:pStyle w:val="Caption"/>
        <w:ind w:left="1710" w:firstLine="0"/>
        <w:jc w:val="center"/>
      </w:pPr>
      <w:r>
        <w:t xml:space="preserve">Figure </w:t>
      </w:r>
      <w:fldSimple w:instr=" SEQ Figure \* ARABIC ">
        <w:r w:rsidR="0063281F">
          <w:rPr>
            <w:noProof/>
          </w:rPr>
          <w:t>11</w:t>
        </w:r>
      </w:fldSimple>
      <w:r>
        <w:t xml:space="preserve"> – Date Time Picker – Report</w:t>
      </w:r>
    </w:p>
    <w:p w14:paraId="4C1CD3E3" w14:textId="77777777" w:rsidR="00D86495" w:rsidRDefault="00D86495" w:rsidP="00D86495">
      <w:pPr>
        <w:ind w:left="2070"/>
      </w:pPr>
      <w:r w:rsidRPr="00B52BC4">
        <w:rPr>
          <w:b/>
        </w:rPr>
        <w:t>Note:</w:t>
      </w:r>
    </w:p>
    <w:p w14:paraId="08F998DD" w14:textId="77777777" w:rsidR="00D86495" w:rsidRDefault="00D86495" w:rsidP="00D86495">
      <w:pPr>
        <w:pStyle w:val="ListParagraph"/>
        <w:numPr>
          <w:ilvl w:val="0"/>
          <w:numId w:val="11"/>
        </w:numPr>
        <w:ind w:left="2070"/>
      </w:pPr>
      <w:r>
        <w:t>This is not a mandatory field.</w:t>
      </w:r>
    </w:p>
    <w:p w14:paraId="6A6A1140" w14:textId="77777777" w:rsidR="00D86495" w:rsidRPr="00B52BC4" w:rsidRDefault="00D86495" w:rsidP="00D86495">
      <w:pPr>
        <w:pStyle w:val="ListParagraph"/>
        <w:numPr>
          <w:ilvl w:val="0"/>
          <w:numId w:val="11"/>
        </w:numPr>
        <w:ind w:left="2070"/>
      </w:pPr>
      <w:r>
        <w:t>The start date must be older than the end date.</w:t>
      </w:r>
    </w:p>
    <w:p w14:paraId="6151928E" w14:textId="77777777" w:rsidR="00D86495" w:rsidRPr="00060101" w:rsidRDefault="00D86495" w:rsidP="00D86495">
      <w:pPr>
        <w:pStyle w:val="ListParagraph"/>
        <w:tabs>
          <w:tab w:val="left" w:pos="1710"/>
        </w:tabs>
        <w:ind w:left="1710" w:firstLine="0"/>
      </w:pPr>
    </w:p>
    <w:p w14:paraId="269931BC" w14:textId="41A19C11" w:rsidR="00060101" w:rsidRPr="00D86495" w:rsidRDefault="00060101" w:rsidP="00060101">
      <w:pPr>
        <w:pStyle w:val="ListParagraph"/>
        <w:numPr>
          <w:ilvl w:val="2"/>
          <w:numId w:val="12"/>
        </w:numPr>
        <w:tabs>
          <w:tab w:val="left" w:pos="1710"/>
        </w:tabs>
        <w:ind w:left="1800"/>
      </w:pPr>
      <w:r>
        <w:rPr>
          <w:kern w:val="32"/>
        </w:rPr>
        <w:t>Clicks ‘Show’ button:</w:t>
      </w:r>
    </w:p>
    <w:p w14:paraId="36970B8F" w14:textId="77777777" w:rsidR="00D86495" w:rsidRDefault="00D86495" w:rsidP="00D86495">
      <w:pPr>
        <w:pStyle w:val="ListParagraph"/>
        <w:keepNext/>
        <w:tabs>
          <w:tab w:val="left" w:pos="1710"/>
        </w:tabs>
        <w:ind w:left="1710" w:firstLine="0"/>
      </w:pPr>
      <w:r>
        <w:rPr>
          <w:noProof/>
        </w:rPr>
        <w:drawing>
          <wp:inline distT="0" distB="0" distL="0" distR="0" wp14:anchorId="218948F0" wp14:editId="2ABFDAC2">
            <wp:extent cx="4603750" cy="923098"/>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631" cy="936107"/>
                    </a:xfrm>
                    <a:prstGeom prst="rect">
                      <a:avLst/>
                    </a:prstGeom>
                    <a:ln>
                      <a:solidFill>
                        <a:schemeClr val="tx1"/>
                      </a:solidFill>
                    </a:ln>
                  </pic:spPr>
                </pic:pic>
              </a:graphicData>
            </a:graphic>
          </wp:inline>
        </w:drawing>
      </w:r>
    </w:p>
    <w:p w14:paraId="5BA3448A" w14:textId="065DC322" w:rsidR="00D86495" w:rsidRDefault="00D86495" w:rsidP="00D86495">
      <w:pPr>
        <w:pStyle w:val="Caption"/>
        <w:ind w:left="1710" w:firstLine="0"/>
        <w:jc w:val="center"/>
      </w:pPr>
      <w:r>
        <w:t xml:space="preserve">Figure </w:t>
      </w:r>
      <w:fldSimple w:instr=" SEQ Figure \* ARABIC ">
        <w:r w:rsidR="0063281F">
          <w:rPr>
            <w:noProof/>
          </w:rPr>
          <w:t>12</w:t>
        </w:r>
      </w:fldSimple>
      <w:r w:rsidR="00D4454F">
        <w:rPr>
          <w:noProof/>
        </w:rPr>
        <w:t xml:space="preserve"> – ‘Show’ Button – Report</w:t>
      </w:r>
    </w:p>
    <w:p w14:paraId="30C9E1F6" w14:textId="77777777" w:rsidR="00D86495" w:rsidRPr="00060101" w:rsidRDefault="00D86495" w:rsidP="00D86495">
      <w:pPr>
        <w:pStyle w:val="ListParagraph"/>
        <w:tabs>
          <w:tab w:val="left" w:pos="1710"/>
        </w:tabs>
        <w:ind w:left="1710" w:firstLine="0"/>
      </w:pPr>
    </w:p>
    <w:p w14:paraId="2111C43A" w14:textId="11B4DE6C" w:rsidR="00060101" w:rsidRPr="00D86495" w:rsidRDefault="00060101" w:rsidP="00060101">
      <w:pPr>
        <w:pStyle w:val="ListParagraph"/>
        <w:numPr>
          <w:ilvl w:val="2"/>
          <w:numId w:val="12"/>
        </w:numPr>
        <w:tabs>
          <w:tab w:val="left" w:pos="1710"/>
        </w:tabs>
        <w:ind w:left="1800"/>
      </w:pPr>
      <w:r>
        <w:rPr>
          <w:kern w:val="32"/>
        </w:rPr>
        <w:t>Application will display data in data grid based on which report that has been selected:</w:t>
      </w:r>
    </w:p>
    <w:p w14:paraId="4518E6AC" w14:textId="5DF400FE" w:rsidR="00D86495" w:rsidRDefault="0085221D" w:rsidP="00D86495">
      <w:pPr>
        <w:pStyle w:val="ListParagraph"/>
        <w:keepNext/>
        <w:tabs>
          <w:tab w:val="left" w:pos="1710"/>
        </w:tabs>
        <w:ind w:left="1710" w:firstLine="0"/>
      </w:pPr>
      <w:r>
        <w:rPr>
          <w:noProof/>
        </w:rPr>
        <w:lastRenderedPageBreak/>
        <w:drawing>
          <wp:inline distT="0" distB="0" distL="0" distR="0" wp14:anchorId="74D706BB" wp14:editId="784A4924">
            <wp:extent cx="4623555" cy="2762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337" cy="2766899"/>
                    </a:xfrm>
                    <a:prstGeom prst="rect">
                      <a:avLst/>
                    </a:prstGeom>
                  </pic:spPr>
                </pic:pic>
              </a:graphicData>
            </a:graphic>
          </wp:inline>
        </w:drawing>
      </w:r>
    </w:p>
    <w:p w14:paraId="0440D4C9" w14:textId="3771B999" w:rsidR="00D86495" w:rsidRDefault="00D86495" w:rsidP="00D86495">
      <w:pPr>
        <w:pStyle w:val="Caption"/>
        <w:ind w:left="2070"/>
        <w:jc w:val="center"/>
      </w:pPr>
      <w:r>
        <w:t xml:space="preserve">Figure </w:t>
      </w:r>
      <w:fldSimple w:instr=" SEQ Figure \* ARABIC ">
        <w:r w:rsidR="0063281F">
          <w:rPr>
            <w:noProof/>
          </w:rPr>
          <w:t>13</w:t>
        </w:r>
      </w:fldSimple>
      <w:r w:rsidR="00D4454F">
        <w:rPr>
          <w:noProof/>
        </w:rPr>
        <w:t xml:space="preserve"> – ‘User Feedback’ Report – Report</w:t>
      </w:r>
    </w:p>
    <w:p w14:paraId="2FB08708" w14:textId="77777777" w:rsidR="00BE1146" w:rsidRDefault="00BE1146" w:rsidP="00BE1146">
      <w:pPr>
        <w:ind w:left="2070"/>
        <w:rPr>
          <w:b/>
          <w:u w:val="single"/>
          <w:lang w:eastAsia="x-none"/>
        </w:rPr>
      </w:pPr>
    </w:p>
    <w:p w14:paraId="05681190" w14:textId="22391952" w:rsidR="00BE1146" w:rsidRPr="006448CB" w:rsidRDefault="00BE1146" w:rsidP="00BE1146">
      <w:pPr>
        <w:ind w:left="2070"/>
        <w:rPr>
          <w:b/>
          <w:u w:val="single"/>
          <w:lang w:eastAsia="x-none"/>
        </w:rPr>
      </w:pPr>
      <w:r w:rsidRPr="00DA06DD">
        <w:rPr>
          <w:b/>
          <w:u w:val="single"/>
          <w:lang w:eastAsia="x-none"/>
        </w:rPr>
        <w:t xml:space="preserve">Condition [Figure </w:t>
      </w:r>
      <w:r>
        <w:rPr>
          <w:b/>
          <w:u w:val="single"/>
          <w:lang w:eastAsia="x-none"/>
        </w:rPr>
        <w:t>1</w:t>
      </w:r>
      <w:r w:rsidRPr="00DA06DD">
        <w:rPr>
          <w:b/>
          <w:u w:val="single"/>
          <w:lang w:eastAsia="x-none"/>
        </w:rPr>
        <w:t>2]:</w:t>
      </w:r>
    </w:p>
    <w:p w14:paraId="04767B50" w14:textId="77777777" w:rsidR="00BE1146" w:rsidRPr="00884317" w:rsidRDefault="00BE1146" w:rsidP="00BE1146">
      <w:pPr>
        <w:pStyle w:val="ListParagraph"/>
        <w:numPr>
          <w:ilvl w:val="0"/>
          <w:numId w:val="1"/>
        </w:numPr>
        <w:ind w:left="2070"/>
        <w:contextualSpacing w:val="0"/>
      </w:pPr>
      <w:r w:rsidRPr="00884317">
        <w:t>When initially loaded, application will enable following attributes:</w:t>
      </w:r>
    </w:p>
    <w:p w14:paraId="50654FCD" w14:textId="3D332ADD" w:rsidR="00BE1146" w:rsidRDefault="00BE1146" w:rsidP="00BE1146">
      <w:pPr>
        <w:pStyle w:val="ListParagraph"/>
        <w:numPr>
          <w:ilvl w:val="0"/>
          <w:numId w:val="10"/>
        </w:numPr>
        <w:ind w:left="2430"/>
        <w:contextualSpacing w:val="0"/>
      </w:pPr>
      <w:r>
        <w:t xml:space="preserve">‘Report’ </w:t>
      </w:r>
      <w:r w:rsidR="00A956B5">
        <w:t>combo box</w:t>
      </w:r>
      <w:r>
        <w:t>.</w:t>
      </w:r>
    </w:p>
    <w:p w14:paraId="59B35DF6" w14:textId="77777777" w:rsidR="00BE1146" w:rsidRDefault="00BE1146" w:rsidP="00BE1146">
      <w:pPr>
        <w:pStyle w:val="ListParagraph"/>
        <w:numPr>
          <w:ilvl w:val="0"/>
          <w:numId w:val="10"/>
        </w:numPr>
        <w:ind w:left="2430"/>
        <w:contextualSpacing w:val="0"/>
      </w:pPr>
      <w:r>
        <w:t>‘From’ date time picker.</w:t>
      </w:r>
    </w:p>
    <w:p w14:paraId="5128952F" w14:textId="77777777" w:rsidR="00BE1146" w:rsidRDefault="00BE1146" w:rsidP="00BE1146">
      <w:pPr>
        <w:pStyle w:val="ListParagraph"/>
        <w:numPr>
          <w:ilvl w:val="0"/>
          <w:numId w:val="10"/>
        </w:numPr>
        <w:ind w:left="2430"/>
        <w:contextualSpacing w:val="0"/>
      </w:pPr>
      <w:r>
        <w:t>‘To’ date time picker.</w:t>
      </w:r>
    </w:p>
    <w:p w14:paraId="1CF01EB8" w14:textId="77777777" w:rsidR="00BE1146" w:rsidRDefault="00BE1146" w:rsidP="00BE1146">
      <w:pPr>
        <w:pStyle w:val="ListParagraph"/>
        <w:numPr>
          <w:ilvl w:val="0"/>
          <w:numId w:val="10"/>
        </w:numPr>
        <w:ind w:left="2430"/>
        <w:contextualSpacing w:val="0"/>
      </w:pPr>
      <w:r>
        <w:t>‘Show’ button.</w:t>
      </w:r>
    </w:p>
    <w:p w14:paraId="42D728DF" w14:textId="77777777" w:rsidR="00BE1146" w:rsidRDefault="00BE1146" w:rsidP="00BE1146">
      <w:pPr>
        <w:pStyle w:val="ListParagraph"/>
        <w:numPr>
          <w:ilvl w:val="0"/>
          <w:numId w:val="10"/>
        </w:numPr>
        <w:ind w:left="2430"/>
        <w:contextualSpacing w:val="0"/>
      </w:pPr>
      <w:r>
        <w:t>‘Download as Excel’ button.</w:t>
      </w:r>
    </w:p>
    <w:p w14:paraId="5347DD69" w14:textId="66FB1074" w:rsidR="00BE1146" w:rsidRDefault="00A956B5" w:rsidP="00BE1146">
      <w:pPr>
        <w:pStyle w:val="ListParagraph"/>
        <w:numPr>
          <w:ilvl w:val="0"/>
          <w:numId w:val="10"/>
        </w:numPr>
        <w:ind w:left="2430"/>
        <w:contextualSpacing w:val="0"/>
      </w:pPr>
      <w:r>
        <w:t>Pagination</w:t>
      </w:r>
      <w:r w:rsidR="00BE1146">
        <w:t>.</w:t>
      </w:r>
    </w:p>
    <w:p w14:paraId="0705DC4A" w14:textId="22E9ED58" w:rsidR="00BE1146" w:rsidRDefault="00BE1146" w:rsidP="00BE1146">
      <w:pPr>
        <w:pStyle w:val="ListParagraph"/>
        <w:numPr>
          <w:ilvl w:val="0"/>
          <w:numId w:val="5"/>
        </w:numPr>
        <w:ind w:left="2070"/>
        <w:contextualSpacing w:val="0"/>
      </w:pPr>
      <w:r>
        <w:t>A</w:t>
      </w:r>
      <w:r w:rsidRPr="00884317">
        <w:t xml:space="preserve">pplication will </w:t>
      </w:r>
      <w:r>
        <w:t>disable data grid.</w:t>
      </w:r>
      <w:r w:rsidRPr="007A66D4">
        <w:t xml:space="preserve"> </w:t>
      </w:r>
      <w:r w:rsidR="00CD4C82">
        <w:t xml:space="preserve"> If Admin did not set the period, as default application will display all data.</w:t>
      </w:r>
    </w:p>
    <w:p w14:paraId="06E0BFE1" w14:textId="2DADE855" w:rsidR="00BE1146" w:rsidRDefault="00BE1146" w:rsidP="00BE1146">
      <w:pPr>
        <w:pStyle w:val="ListParagraph"/>
        <w:numPr>
          <w:ilvl w:val="0"/>
          <w:numId w:val="5"/>
        </w:numPr>
        <w:ind w:left="2070"/>
        <w:contextualSpacing w:val="0"/>
      </w:pPr>
      <w:r>
        <w:t xml:space="preserve">Application will display 15 data in data grid. If there is more than 15 data, then </w:t>
      </w:r>
      <w:r w:rsidR="00E90DAA">
        <w:t>Admin</w:t>
      </w:r>
      <w:r>
        <w:t xml:space="preserve"> must click the next page in pagination.</w:t>
      </w:r>
    </w:p>
    <w:p w14:paraId="2C963F20" w14:textId="6CCAEB13" w:rsidR="0063281F" w:rsidRDefault="0063281F" w:rsidP="0063281F">
      <w:pPr>
        <w:pStyle w:val="ListParagraph"/>
        <w:numPr>
          <w:ilvl w:val="0"/>
          <w:numId w:val="5"/>
        </w:numPr>
        <w:ind w:left="2070"/>
        <w:contextualSpacing w:val="0"/>
      </w:pPr>
      <w:r>
        <w:t>If the value in data grid is too long, Admin can see the detail by hovering the mouse on selected field, then application will display the detail as tooltip as shown below</w:t>
      </w:r>
      <w:r>
        <w:t>:</w:t>
      </w:r>
    </w:p>
    <w:p w14:paraId="58F4D126" w14:textId="77777777" w:rsidR="0063281F" w:rsidRDefault="0063281F" w:rsidP="0063281F">
      <w:pPr>
        <w:pStyle w:val="ListParagraph"/>
        <w:keepNext/>
        <w:ind w:left="2070" w:firstLine="0"/>
        <w:contextualSpacing w:val="0"/>
      </w:pPr>
      <w:r>
        <w:rPr>
          <w:noProof/>
        </w:rPr>
        <w:drawing>
          <wp:inline distT="0" distB="0" distL="0" distR="0" wp14:anchorId="069B2848" wp14:editId="639DDEB8">
            <wp:extent cx="4388542" cy="160020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34"/>
                    <a:stretch/>
                  </pic:blipFill>
                  <pic:spPr bwMode="auto">
                    <a:xfrm>
                      <a:off x="0" y="0"/>
                      <a:ext cx="4401056" cy="16047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200C13" w14:textId="0FACEF5C" w:rsidR="0063281F" w:rsidRDefault="0063281F" w:rsidP="0063281F">
      <w:pPr>
        <w:pStyle w:val="Caption"/>
        <w:ind w:left="2430"/>
        <w:jc w:val="center"/>
      </w:pPr>
      <w:r>
        <w:t xml:space="preserve">Figure </w:t>
      </w:r>
      <w:fldSimple w:instr=" SEQ Figure \* ARABIC ">
        <w:r>
          <w:rPr>
            <w:noProof/>
          </w:rPr>
          <w:t>14</w:t>
        </w:r>
      </w:fldSimple>
      <w:r>
        <w:t xml:space="preserve"> – Tooltip - Report</w:t>
      </w:r>
    </w:p>
    <w:p w14:paraId="21822CA7" w14:textId="77777777" w:rsidR="0063281F" w:rsidRDefault="0063281F" w:rsidP="0063281F"/>
    <w:p w14:paraId="797075EC" w14:textId="77777777" w:rsidR="0063281F" w:rsidRDefault="0063281F" w:rsidP="00BE1146">
      <w:pPr>
        <w:pStyle w:val="ListParagraph"/>
        <w:numPr>
          <w:ilvl w:val="0"/>
          <w:numId w:val="5"/>
        </w:numPr>
        <w:ind w:left="2070"/>
        <w:contextualSpacing w:val="0"/>
      </w:pPr>
      <w:r>
        <w:t>Admin can sort data grid by ascending or descending, by clicking the header of the data grid. If Admin did not sort the data, data will be displayed based on last updated data.</w:t>
      </w:r>
    </w:p>
    <w:p w14:paraId="772DC8AB" w14:textId="6A68DE56" w:rsidR="00BE1146" w:rsidRDefault="00BE1146" w:rsidP="00BE1146">
      <w:pPr>
        <w:pStyle w:val="ListParagraph"/>
        <w:numPr>
          <w:ilvl w:val="0"/>
          <w:numId w:val="5"/>
        </w:numPr>
        <w:ind w:left="2070"/>
        <w:contextualSpacing w:val="0"/>
      </w:pPr>
      <w:r>
        <w:t xml:space="preserve">In Report – User Feedback, application will display </w:t>
      </w:r>
      <w:r w:rsidRPr="0063281F">
        <w:rPr>
          <w:b/>
        </w:rPr>
        <w:t>all tickets that has been ‘done’</w:t>
      </w:r>
      <w:r>
        <w:t>.</w:t>
      </w:r>
    </w:p>
    <w:p w14:paraId="32782F39" w14:textId="6768FC3C" w:rsidR="00BE1146" w:rsidRPr="00132916" w:rsidRDefault="00BE1146" w:rsidP="00BE1146">
      <w:pPr>
        <w:pStyle w:val="ListParagraph"/>
        <w:numPr>
          <w:ilvl w:val="0"/>
          <w:numId w:val="5"/>
        </w:numPr>
        <w:ind w:left="2070"/>
        <w:rPr>
          <w:kern w:val="32"/>
        </w:rPr>
      </w:pPr>
      <w:r w:rsidRPr="00132916">
        <w:rPr>
          <w:kern w:val="32"/>
        </w:rPr>
        <w:t xml:space="preserve">Data </w:t>
      </w:r>
      <w:r w:rsidRPr="00DA06DD">
        <w:rPr>
          <w:lang w:eastAsia="x-none"/>
        </w:rPr>
        <w:t>displayed</w:t>
      </w:r>
      <w:r w:rsidRPr="00132916">
        <w:rPr>
          <w:kern w:val="32"/>
        </w:rPr>
        <w:t xml:space="preserve"> </w:t>
      </w:r>
      <w:r>
        <w:rPr>
          <w:kern w:val="32"/>
        </w:rPr>
        <w:t>in ‘Report – User Feedback’ data grid</w:t>
      </w:r>
      <w:r w:rsidRPr="00132916">
        <w:rPr>
          <w:kern w:val="32"/>
        </w:rPr>
        <w:t xml:space="preserve"> are taken from following tables and columns:</w:t>
      </w:r>
    </w:p>
    <w:tbl>
      <w:tblPr>
        <w:tblW w:w="7020"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613"/>
        <w:gridCol w:w="1800"/>
        <w:gridCol w:w="2430"/>
      </w:tblGrid>
      <w:tr w:rsidR="00BE1146" w:rsidRPr="00DA06DD" w14:paraId="696C502F" w14:textId="77777777" w:rsidTr="00170581">
        <w:tc>
          <w:tcPr>
            <w:tcW w:w="1177" w:type="dxa"/>
            <w:shd w:val="clear" w:color="auto" w:fill="BFBFBF" w:themeFill="background1" w:themeFillShade="BF"/>
          </w:tcPr>
          <w:p w14:paraId="47B87526" w14:textId="77777777" w:rsidR="00BE1146" w:rsidRPr="00DA06DD" w:rsidRDefault="00BE1146" w:rsidP="004D3D27">
            <w:pPr>
              <w:pStyle w:val="ListParagraph"/>
              <w:ind w:left="0" w:firstLine="0"/>
              <w:contextualSpacing w:val="0"/>
              <w:jc w:val="center"/>
              <w:rPr>
                <w:b/>
              </w:rPr>
            </w:pPr>
            <w:r w:rsidRPr="00DA06DD">
              <w:rPr>
                <w:b/>
              </w:rPr>
              <w:t>COLUMN IN DATA GRID</w:t>
            </w:r>
          </w:p>
        </w:tc>
        <w:tc>
          <w:tcPr>
            <w:tcW w:w="1613" w:type="dxa"/>
            <w:shd w:val="clear" w:color="auto" w:fill="BFBFBF" w:themeFill="background1" w:themeFillShade="BF"/>
          </w:tcPr>
          <w:p w14:paraId="0A730BAC" w14:textId="77777777" w:rsidR="00BE1146" w:rsidRPr="00DA06DD" w:rsidRDefault="00BE1146" w:rsidP="004D3D27">
            <w:pPr>
              <w:pStyle w:val="ListParagraph"/>
              <w:ind w:left="0" w:firstLine="0"/>
              <w:contextualSpacing w:val="0"/>
              <w:jc w:val="center"/>
              <w:rPr>
                <w:b/>
              </w:rPr>
            </w:pPr>
            <w:r>
              <w:rPr>
                <w:b/>
              </w:rPr>
              <w:t>TABLE IN DATABASE</w:t>
            </w:r>
          </w:p>
        </w:tc>
        <w:tc>
          <w:tcPr>
            <w:tcW w:w="1800" w:type="dxa"/>
            <w:shd w:val="clear" w:color="auto" w:fill="BFBFBF" w:themeFill="background1" w:themeFillShade="BF"/>
          </w:tcPr>
          <w:p w14:paraId="7A93894B" w14:textId="77777777" w:rsidR="00BE1146" w:rsidRDefault="00BE1146" w:rsidP="004D3D27">
            <w:pPr>
              <w:pStyle w:val="ListParagraph"/>
              <w:ind w:left="0" w:firstLine="0"/>
              <w:contextualSpacing w:val="0"/>
              <w:jc w:val="center"/>
              <w:rPr>
                <w:b/>
              </w:rPr>
            </w:pPr>
            <w:r w:rsidRPr="00DA06DD">
              <w:rPr>
                <w:b/>
              </w:rPr>
              <w:t>COLUMN IN DATABASE</w:t>
            </w:r>
          </w:p>
        </w:tc>
        <w:tc>
          <w:tcPr>
            <w:tcW w:w="2430" w:type="dxa"/>
            <w:shd w:val="clear" w:color="auto" w:fill="BFBFBF" w:themeFill="background1" w:themeFillShade="BF"/>
          </w:tcPr>
          <w:p w14:paraId="0906EADA" w14:textId="77777777" w:rsidR="00BE1146" w:rsidRPr="00DA06DD" w:rsidRDefault="00BE1146" w:rsidP="004D3D27">
            <w:pPr>
              <w:pStyle w:val="ListParagraph"/>
              <w:ind w:left="0" w:firstLine="0"/>
              <w:contextualSpacing w:val="0"/>
              <w:jc w:val="center"/>
              <w:rPr>
                <w:b/>
              </w:rPr>
            </w:pPr>
            <w:r>
              <w:rPr>
                <w:b/>
              </w:rPr>
              <w:t>DESCRIPTION</w:t>
            </w:r>
          </w:p>
        </w:tc>
      </w:tr>
      <w:tr w:rsidR="0063281F" w:rsidRPr="00DA06DD" w14:paraId="454D12F3" w14:textId="77777777" w:rsidTr="0063281F">
        <w:tc>
          <w:tcPr>
            <w:tcW w:w="1177" w:type="dxa"/>
            <w:shd w:val="clear" w:color="auto" w:fill="auto"/>
          </w:tcPr>
          <w:p w14:paraId="2473C99E" w14:textId="2187A687" w:rsidR="0063281F" w:rsidRPr="00DA06DD" w:rsidRDefault="0063281F" w:rsidP="0063281F">
            <w:pPr>
              <w:pStyle w:val="ListParagraph"/>
              <w:ind w:left="0" w:firstLine="0"/>
              <w:contextualSpacing w:val="0"/>
              <w:jc w:val="left"/>
              <w:rPr>
                <w:b/>
              </w:rPr>
            </w:pPr>
            <w:r w:rsidRPr="00BE1146">
              <w:rPr>
                <w:rFonts w:asciiTheme="minorHAnsi" w:hAnsiTheme="minorHAnsi" w:cs="Arial"/>
              </w:rPr>
              <w:t>Rating</w:t>
            </w:r>
          </w:p>
        </w:tc>
        <w:tc>
          <w:tcPr>
            <w:tcW w:w="1613" w:type="dxa"/>
            <w:shd w:val="clear" w:color="auto" w:fill="auto"/>
          </w:tcPr>
          <w:p w14:paraId="090A7563" w14:textId="77777777" w:rsidR="0063281F" w:rsidRDefault="0063281F" w:rsidP="0063281F">
            <w:pPr>
              <w:pStyle w:val="ListParagraph"/>
              <w:ind w:left="0" w:firstLine="0"/>
              <w:contextualSpacing w:val="0"/>
              <w:jc w:val="center"/>
              <w:rPr>
                <w:b/>
              </w:rPr>
            </w:pPr>
          </w:p>
        </w:tc>
        <w:tc>
          <w:tcPr>
            <w:tcW w:w="1800" w:type="dxa"/>
            <w:shd w:val="clear" w:color="auto" w:fill="auto"/>
          </w:tcPr>
          <w:p w14:paraId="71461946" w14:textId="77777777" w:rsidR="0063281F" w:rsidRPr="00DA06DD" w:rsidRDefault="0063281F" w:rsidP="0063281F">
            <w:pPr>
              <w:pStyle w:val="ListParagraph"/>
              <w:ind w:left="0" w:firstLine="0"/>
              <w:contextualSpacing w:val="0"/>
              <w:jc w:val="center"/>
              <w:rPr>
                <w:b/>
              </w:rPr>
            </w:pPr>
          </w:p>
        </w:tc>
        <w:tc>
          <w:tcPr>
            <w:tcW w:w="2430" w:type="dxa"/>
            <w:shd w:val="clear" w:color="auto" w:fill="auto"/>
          </w:tcPr>
          <w:p w14:paraId="16C9E28B" w14:textId="77777777" w:rsidR="0063281F" w:rsidRDefault="0063281F" w:rsidP="0063281F">
            <w:pPr>
              <w:pStyle w:val="ListParagraph"/>
              <w:ind w:left="0" w:firstLine="0"/>
              <w:contextualSpacing w:val="0"/>
              <w:jc w:val="left"/>
              <w:rPr>
                <w:rFonts w:asciiTheme="minorHAnsi" w:hAnsiTheme="minorHAnsi" w:cs="Arial"/>
              </w:rPr>
            </w:pPr>
            <w:r w:rsidRPr="00BE1146">
              <w:rPr>
                <w:rFonts w:asciiTheme="minorHAnsi" w:hAnsiTheme="minorHAnsi" w:cs="Arial"/>
              </w:rPr>
              <w:t>Rate (stars) that has been given to FS by requester.</w:t>
            </w:r>
          </w:p>
          <w:p w14:paraId="2944891E" w14:textId="5A049AA1" w:rsidR="0063281F" w:rsidRDefault="0063281F" w:rsidP="0063281F">
            <w:pPr>
              <w:pStyle w:val="ListParagraph"/>
              <w:ind w:left="0" w:firstLine="0"/>
              <w:contextualSpacing w:val="0"/>
              <w:jc w:val="left"/>
              <w:rPr>
                <w:b/>
              </w:rPr>
            </w:pPr>
            <w:r>
              <w:rPr>
                <w:rFonts w:asciiTheme="minorHAnsi" w:hAnsiTheme="minorHAnsi" w:cs="Arial"/>
              </w:rPr>
              <w:lastRenderedPageBreak/>
              <w:t>Rating will be shown in numeric.</w:t>
            </w:r>
          </w:p>
        </w:tc>
      </w:tr>
      <w:tr w:rsidR="0063281F" w:rsidRPr="00DA06DD" w14:paraId="3519F23F" w14:textId="77777777" w:rsidTr="0063281F">
        <w:tc>
          <w:tcPr>
            <w:tcW w:w="1177" w:type="dxa"/>
            <w:shd w:val="clear" w:color="auto" w:fill="auto"/>
          </w:tcPr>
          <w:p w14:paraId="28E6906D" w14:textId="2E6615E0" w:rsidR="0063281F" w:rsidRPr="00DA06DD" w:rsidRDefault="0063281F" w:rsidP="0063281F">
            <w:pPr>
              <w:pStyle w:val="ListParagraph"/>
              <w:ind w:left="0" w:firstLine="0"/>
              <w:contextualSpacing w:val="0"/>
              <w:jc w:val="left"/>
              <w:rPr>
                <w:b/>
              </w:rPr>
            </w:pPr>
            <w:r w:rsidRPr="00BE1146">
              <w:rPr>
                <w:rFonts w:asciiTheme="minorHAnsi" w:hAnsiTheme="minorHAnsi" w:cs="Arial"/>
              </w:rPr>
              <w:lastRenderedPageBreak/>
              <w:t>Additional Feedback</w:t>
            </w:r>
          </w:p>
        </w:tc>
        <w:tc>
          <w:tcPr>
            <w:tcW w:w="1613" w:type="dxa"/>
            <w:shd w:val="clear" w:color="auto" w:fill="auto"/>
          </w:tcPr>
          <w:p w14:paraId="303F6B48" w14:textId="77777777" w:rsidR="0063281F" w:rsidRDefault="0063281F" w:rsidP="0063281F">
            <w:pPr>
              <w:pStyle w:val="ListParagraph"/>
              <w:ind w:left="0" w:firstLine="0"/>
              <w:contextualSpacing w:val="0"/>
              <w:jc w:val="center"/>
              <w:rPr>
                <w:b/>
              </w:rPr>
            </w:pPr>
          </w:p>
        </w:tc>
        <w:tc>
          <w:tcPr>
            <w:tcW w:w="1800" w:type="dxa"/>
            <w:shd w:val="clear" w:color="auto" w:fill="auto"/>
          </w:tcPr>
          <w:p w14:paraId="0C038027" w14:textId="77777777" w:rsidR="0063281F" w:rsidRPr="00DA06DD" w:rsidRDefault="0063281F" w:rsidP="0063281F">
            <w:pPr>
              <w:pStyle w:val="ListParagraph"/>
              <w:ind w:left="0" w:firstLine="0"/>
              <w:contextualSpacing w:val="0"/>
              <w:jc w:val="center"/>
              <w:rPr>
                <w:b/>
              </w:rPr>
            </w:pPr>
          </w:p>
        </w:tc>
        <w:tc>
          <w:tcPr>
            <w:tcW w:w="2430" w:type="dxa"/>
            <w:shd w:val="clear" w:color="auto" w:fill="auto"/>
          </w:tcPr>
          <w:p w14:paraId="7D580738" w14:textId="1D61FDAE" w:rsidR="0063281F" w:rsidRDefault="0063281F" w:rsidP="0063281F">
            <w:pPr>
              <w:pStyle w:val="ListParagraph"/>
              <w:ind w:left="0" w:firstLine="0"/>
              <w:contextualSpacing w:val="0"/>
              <w:jc w:val="left"/>
              <w:rPr>
                <w:b/>
              </w:rPr>
            </w:pPr>
            <w:r w:rsidRPr="00BE1146">
              <w:rPr>
                <w:rFonts w:asciiTheme="minorHAnsi" w:hAnsiTheme="minorHAnsi" w:cs="Arial"/>
              </w:rPr>
              <w:t>Scoring options that has been given to FS by requester.</w:t>
            </w:r>
          </w:p>
        </w:tc>
      </w:tr>
      <w:tr w:rsidR="0063281F" w:rsidRPr="00DA06DD" w14:paraId="51EEC379" w14:textId="77777777" w:rsidTr="0063281F">
        <w:tc>
          <w:tcPr>
            <w:tcW w:w="1177" w:type="dxa"/>
            <w:shd w:val="clear" w:color="auto" w:fill="auto"/>
          </w:tcPr>
          <w:p w14:paraId="29221F9F" w14:textId="534DC4BE" w:rsidR="0063281F" w:rsidRPr="00DA06DD" w:rsidRDefault="0063281F" w:rsidP="0063281F">
            <w:pPr>
              <w:pStyle w:val="ListParagraph"/>
              <w:ind w:left="0" w:firstLine="0"/>
              <w:contextualSpacing w:val="0"/>
              <w:jc w:val="left"/>
              <w:rPr>
                <w:b/>
              </w:rPr>
            </w:pPr>
            <w:r w:rsidRPr="00BE1146">
              <w:rPr>
                <w:rFonts w:asciiTheme="minorHAnsi" w:hAnsiTheme="minorHAnsi" w:cs="Arial"/>
              </w:rPr>
              <w:t>Comment</w:t>
            </w:r>
          </w:p>
        </w:tc>
        <w:tc>
          <w:tcPr>
            <w:tcW w:w="1613" w:type="dxa"/>
            <w:shd w:val="clear" w:color="auto" w:fill="auto"/>
          </w:tcPr>
          <w:p w14:paraId="1D23F267" w14:textId="77777777" w:rsidR="0063281F" w:rsidRDefault="0063281F" w:rsidP="0063281F">
            <w:pPr>
              <w:pStyle w:val="ListParagraph"/>
              <w:ind w:left="0" w:firstLine="0"/>
              <w:contextualSpacing w:val="0"/>
              <w:jc w:val="center"/>
              <w:rPr>
                <w:b/>
              </w:rPr>
            </w:pPr>
          </w:p>
        </w:tc>
        <w:tc>
          <w:tcPr>
            <w:tcW w:w="1800" w:type="dxa"/>
            <w:shd w:val="clear" w:color="auto" w:fill="auto"/>
          </w:tcPr>
          <w:p w14:paraId="07171284" w14:textId="77777777" w:rsidR="0063281F" w:rsidRPr="00DA06DD" w:rsidRDefault="0063281F" w:rsidP="0063281F">
            <w:pPr>
              <w:pStyle w:val="ListParagraph"/>
              <w:ind w:left="0" w:firstLine="0"/>
              <w:contextualSpacing w:val="0"/>
              <w:jc w:val="center"/>
              <w:rPr>
                <w:b/>
              </w:rPr>
            </w:pPr>
          </w:p>
        </w:tc>
        <w:tc>
          <w:tcPr>
            <w:tcW w:w="2430" w:type="dxa"/>
            <w:shd w:val="clear" w:color="auto" w:fill="auto"/>
          </w:tcPr>
          <w:p w14:paraId="1B2E152B" w14:textId="69818044" w:rsidR="0063281F" w:rsidRDefault="0063281F" w:rsidP="0063281F">
            <w:pPr>
              <w:pStyle w:val="ListParagraph"/>
              <w:ind w:left="0" w:firstLine="0"/>
              <w:contextualSpacing w:val="0"/>
              <w:jc w:val="left"/>
              <w:rPr>
                <w:b/>
              </w:rPr>
            </w:pPr>
            <w:r w:rsidRPr="00BE1146">
              <w:rPr>
                <w:rFonts w:asciiTheme="minorHAnsi" w:hAnsiTheme="minorHAnsi" w:cs="Arial"/>
              </w:rPr>
              <w:t>Comment(s) that has been given to FS by requester.</w:t>
            </w:r>
          </w:p>
        </w:tc>
      </w:tr>
      <w:tr w:rsidR="005108DF" w:rsidRPr="00DA06DD" w14:paraId="7D922534" w14:textId="77777777" w:rsidTr="00170581">
        <w:tc>
          <w:tcPr>
            <w:tcW w:w="1177" w:type="dxa"/>
            <w:shd w:val="clear" w:color="auto" w:fill="auto"/>
          </w:tcPr>
          <w:p w14:paraId="6520DAA2" w14:textId="77777777" w:rsidR="005108DF" w:rsidRPr="00D86495" w:rsidRDefault="005108DF" w:rsidP="005108DF">
            <w:pPr>
              <w:pStyle w:val="ListParagraph"/>
              <w:ind w:left="0" w:firstLine="0"/>
              <w:contextualSpacing w:val="0"/>
              <w:jc w:val="left"/>
              <w:rPr>
                <w:rFonts w:asciiTheme="minorHAnsi" w:hAnsiTheme="minorHAnsi" w:cs="Arial"/>
              </w:rPr>
            </w:pPr>
            <w:r w:rsidRPr="00D86495">
              <w:rPr>
                <w:rFonts w:asciiTheme="minorHAnsi" w:hAnsiTheme="minorHAnsi" w:cs="Arial"/>
              </w:rPr>
              <w:t>Ticket No</w:t>
            </w:r>
          </w:p>
        </w:tc>
        <w:tc>
          <w:tcPr>
            <w:tcW w:w="1613" w:type="dxa"/>
            <w:shd w:val="clear" w:color="auto" w:fill="auto"/>
          </w:tcPr>
          <w:p w14:paraId="387071C9" w14:textId="496B58C5" w:rsidR="005108DF" w:rsidRPr="00D86495" w:rsidRDefault="005108DF" w:rsidP="005108DF">
            <w:pPr>
              <w:pStyle w:val="ListParagraph"/>
              <w:ind w:left="0" w:firstLine="0"/>
              <w:contextualSpacing w:val="0"/>
              <w:jc w:val="center"/>
              <w:rPr>
                <w:rFonts w:asciiTheme="minorHAnsi" w:hAnsiTheme="minorHAnsi"/>
                <w:b/>
              </w:rPr>
            </w:pPr>
          </w:p>
        </w:tc>
        <w:tc>
          <w:tcPr>
            <w:tcW w:w="1800" w:type="dxa"/>
            <w:shd w:val="clear" w:color="auto" w:fill="auto"/>
          </w:tcPr>
          <w:p w14:paraId="4CCA0C4D" w14:textId="1ED0C03B" w:rsidR="005108DF" w:rsidRPr="00D86495" w:rsidRDefault="005108DF" w:rsidP="005108DF">
            <w:pPr>
              <w:pStyle w:val="ListParagraph"/>
              <w:ind w:left="0" w:firstLine="0"/>
              <w:contextualSpacing w:val="0"/>
              <w:jc w:val="center"/>
              <w:rPr>
                <w:rFonts w:asciiTheme="minorHAnsi" w:hAnsiTheme="minorHAnsi"/>
                <w:b/>
              </w:rPr>
            </w:pPr>
          </w:p>
        </w:tc>
        <w:tc>
          <w:tcPr>
            <w:tcW w:w="2430" w:type="dxa"/>
          </w:tcPr>
          <w:p w14:paraId="7E46CF78" w14:textId="77777777" w:rsidR="005108DF" w:rsidRPr="00D86495" w:rsidRDefault="005108DF" w:rsidP="005108DF">
            <w:pPr>
              <w:pStyle w:val="ListParagraph"/>
              <w:ind w:left="0" w:firstLine="0"/>
              <w:contextualSpacing w:val="0"/>
              <w:jc w:val="left"/>
              <w:rPr>
                <w:rFonts w:asciiTheme="minorHAnsi" w:hAnsiTheme="minorHAnsi" w:cs="Arial"/>
              </w:rPr>
            </w:pPr>
            <w:r>
              <w:rPr>
                <w:rFonts w:asciiTheme="minorHAnsi" w:hAnsiTheme="minorHAnsi" w:cs="Arial"/>
              </w:rPr>
              <w:t>Ticket number that has been submitted by requester.</w:t>
            </w:r>
          </w:p>
        </w:tc>
      </w:tr>
      <w:tr w:rsidR="005108DF" w:rsidRPr="00DA06DD" w14:paraId="6982CB69" w14:textId="77777777" w:rsidTr="00170581">
        <w:tc>
          <w:tcPr>
            <w:tcW w:w="1177" w:type="dxa"/>
            <w:shd w:val="clear" w:color="auto" w:fill="auto"/>
          </w:tcPr>
          <w:p w14:paraId="6AAA2A68" w14:textId="77777777" w:rsidR="005108DF" w:rsidRPr="00D86495" w:rsidRDefault="005108DF" w:rsidP="005108DF">
            <w:pPr>
              <w:pStyle w:val="ListParagraph"/>
              <w:ind w:left="0" w:firstLine="0"/>
              <w:contextualSpacing w:val="0"/>
              <w:jc w:val="left"/>
              <w:rPr>
                <w:rFonts w:asciiTheme="minorHAnsi" w:hAnsiTheme="minorHAnsi" w:cs="Arial"/>
              </w:rPr>
            </w:pPr>
            <w:r w:rsidRPr="00D86495">
              <w:rPr>
                <w:rFonts w:asciiTheme="minorHAnsi" w:hAnsiTheme="minorHAnsi" w:cs="Arial"/>
              </w:rPr>
              <w:t>Ticket Created Date</w:t>
            </w:r>
          </w:p>
        </w:tc>
        <w:tc>
          <w:tcPr>
            <w:tcW w:w="1613" w:type="dxa"/>
            <w:shd w:val="clear" w:color="auto" w:fill="auto"/>
          </w:tcPr>
          <w:p w14:paraId="1D29D4FD" w14:textId="5319E896" w:rsidR="005108DF" w:rsidRPr="00D86495" w:rsidRDefault="005108DF" w:rsidP="005108DF">
            <w:pPr>
              <w:pStyle w:val="ListParagraph"/>
              <w:ind w:left="0" w:firstLine="0"/>
              <w:contextualSpacing w:val="0"/>
              <w:jc w:val="center"/>
              <w:rPr>
                <w:rFonts w:asciiTheme="minorHAnsi" w:hAnsiTheme="minorHAnsi"/>
                <w:b/>
              </w:rPr>
            </w:pPr>
          </w:p>
        </w:tc>
        <w:tc>
          <w:tcPr>
            <w:tcW w:w="1800" w:type="dxa"/>
            <w:shd w:val="clear" w:color="auto" w:fill="auto"/>
          </w:tcPr>
          <w:p w14:paraId="68DCB564" w14:textId="36396664" w:rsidR="005108DF" w:rsidRPr="00D86495" w:rsidRDefault="005108DF" w:rsidP="005108DF">
            <w:pPr>
              <w:pStyle w:val="ListParagraph"/>
              <w:ind w:left="0" w:firstLine="0"/>
              <w:contextualSpacing w:val="0"/>
              <w:jc w:val="center"/>
              <w:rPr>
                <w:rFonts w:asciiTheme="minorHAnsi" w:hAnsiTheme="minorHAnsi"/>
                <w:b/>
              </w:rPr>
            </w:pPr>
          </w:p>
        </w:tc>
        <w:tc>
          <w:tcPr>
            <w:tcW w:w="2430" w:type="dxa"/>
          </w:tcPr>
          <w:p w14:paraId="7627A21B" w14:textId="77777777" w:rsidR="005108DF" w:rsidRPr="00D86495" w:rsidRDefault="005108DF" w:rsidP="005108DF">
            <w:pPr>
              <w:pStyle w:val="ListParagraph"/>
              <w:ind w:left="0" w:firstLine="0"/>
              <w:contextualSpacing w:val="0"/>
              <w:jc w:val="left"/>
              <w:rPr>
                <w:rFonts w:asciiTheme="minorHAnsi" w:hAnsiTheme="minorHAnsi" w:cs="Arial"/>
              </w:rPr>
            </w:pPr>
            <w:r>
              <w:rPr>
                <w:rFonts w:asciiTheme="minorHAnsi" w:hAnsiTheme="minorHAnsi" w:cs="Arial"/>
              </w:rPr>
              <w:t>Date of ticket that has been submitted by requester.</w:t>
            </w:r>
          </w:p>
        </w:tc>
      </w:tr>
      <w:tr w:rsidR="005108DF" w:rsidRPr="00DA06DD" w14:paraId="5FB051FE" w14:textId="77777777" w:rsidTr="00170581">
        <w:trPr>
          <w:trHeight w:val="251"/>
        </w:trPr>
        <w:tc>
          <w:tcPr>
            <w:tcW w:w="1177" w:type="dxa"/>
            <w:vMerge w:val="restart"/>
            <w:shd w:val="clear" w:color="auto" w:fill="auto"/>
          </w:tcPr>
          <w:p w14:paraId="7480E9E7" w14:textId="77777777" w:rsidR="005108DF" w:rsidRDefault="005108DF" w:rsidP="005108DF">
            <w:pPr>
              <w:pStyle w:val="ListParagraph"/>
              <w:ind w:left="0" w:firstLine="0"/>
              <w:contextualSpacing w:val="0"/>
              <w:jc w:val="left"/>
              <w:rPr>
                <w:rFonts w:asciiTheme="minorHAnsi" w:hAnsiTheme="minorHAnsi" w:cs="Arial"/>
              </w:rPr>
            </w:pPr>
          </w:p>
          <w:p w14:paraId="109A3509" w14:textId="77777777" w:rsidR="005108DF" w:rsidRDefault="005108DF" w:rsidP="005108DF">
            <w:pPr>
              <w:pStyle w:val="ListParagraph"/>
              <w:ind w:left="0" w:firstLine="0"/>
              <w:contextualSpacing w:val="0"/>
              <w:jc w:val="left"/>
              <w:rPr>
                <w:rFonts w:asciiTheme="minorHAnsi" w:hAnsiTheme="minorHAnsi" w:cs="Arial"/>
              </w:rPr>
            </w:pPr>
          </w:p>
          <w:p w14:paraId="5A7331DF" w14:textId="77777777" w:rsidR="005108DF" w:rsidRDefault="005108DF" w:rsidP="005108DF">
            <w:pPr>
              <w:pStyle w:val="ListParagraph"/>
              <w:ind w:left="0" w:firstLine="0"/>
              <w:contextualSpacing w:val="0"/>
              <w:jc w:val="left"/>
              <w:rPr>
                <w:rFonts w:asciiTheme="minorHAnsi" w:hAnsiTheme="minorHAnsi" w:cs="Arial"/>
              </w:rPr>
            </w:pPr>
          </w:p>
          <w:p w14:paraId="59C260AC" w14:textId="77777777" w:rsidR="005108DF" w:rsidRPr="00D86495" w:rsidRDefault="005108DF" w:rsidP="005108DF">
            <w:pPr>
              <w:pStyle w:val="ListParagraph"/>
              <w:ind w:left="0" w:firstLine="0"/>
              <w:contextualSpacing w:val="0"/>
              <w:jc w:val="left"/>
              <w:rPr>
                <w:rFonts w:asciiTheme="minorHAnsi" w:hAnsiTheme="minorHAnsi" w:cs="Arial"/>
              </w:rPr>
            </w:pPr>
            <w:r w:rsidRPr="00D86495">
              <w:rPr>
                <w:rFonts w:asciiTheme="minorHAnsi" w:hAnsiTheme="minorHAnsi" w:cs="Arial"/>
              </w:rPr>
              <w:t>Requester</w:t>
            </w:r>
          </w:p>
        </w:tc>
        <w:tc>
          <w:tcPr>
            <w:tcW w:w="1613" w:type="dxa"/>
            <w:shd w:val="clear" w:color="auto" w:fill="auto"/>
          </w:tcPr>
          <w:p w14:paraId="1103850C" w14:textId="2FEBD930" w:rsidR="005108DF" w:rsidRPr="00D86495" w:rsidRDefault="005108DF" w:rsidP="005108DF">
            <w:pPr>
              <w:pStyle w:val="ListParagraph"/>
              <w:ind w:left="0" w:firstLine="0"/>
              <w:contextualSpacing w:val="0"/>
              <w:jc w:val="center"/>
              <w:rPr>
                <w:rFonts w:asciiTheme="minorHAnsi" w:hAnsiTheme="minorHAnsi"/>
                <w:b/>
              </w:rPr>
            </w:pPr>
          </w:p>
        </w:tc>
        <w:tc>
          <w:tcPr>
            <w:tcW w:w="1800" w:type="dxa"/>
            <w:shd w:val="clear" w:color="auto" w:fill="auto"/>
          </w:tcPr>
          <w:p w14:paraId="4F13D9AD" w14:textId="23FCAFAA" w:rsidR="005108DF" w:rsidRPr="00D86495" w:rsidRDefault="005108DF" w:rsidP="005108DF">
            <w:pPr>
              <w:pStyle w:val="ListParagraph"/>
              <w:ind w:left="0" w:firstLine="0"/>
              <w:contextualSpacing w:val="0"/>
              <w:jc w:val="center"/>
              <w:rPr>
                <w:rFonts w:asciiTheme="minorHAnsi" w:hAnsiTheme="minorHAnsi"/>
                <w:b/>
              </w:rPr>
            </w:pPr>
          </w:p>
        </w:tc>
        <w:tc>
          <w:tcPr>
            <w:tcW w:w="2430" w:type="dxa"/>
          </w:tcPr>
          <w:p w14:paraId="4792A427" w14:textId="4DB52176" w:rsidR="005108DF" w:rsidRPr="00D86495" w:rsidRDefault="005108DF" w:rsidP="005108DF">
            <w:pPr>
              <w:pStyle w:val="ListParagraph"/>
              <w:ind w:left="0" w:firstLine="0"/>
              <w:contextualSpacing w:val="0"/>
              <w:jc w:val="left"/>
              <w:rPr>
                <w:rFonts w:asciiTheme="minorHAnsi" w:hAnsiTheme="minorHAnsi" w:cs="Arial"/>
              </w:rPr>
            </w:pPr>
            <w:r>
              <w:rPr>
                <w:rFonts w:asciiTheme="minorHAnsi" w:hAnsiTheme="minorHAnsi" w:cs="Arial"/>
              </w:rPr>
              <w:t>Name of a person whom submit the ticket if the requester is AD.</w:t>
            </w:r>
          </w:p>
        </w:tc>
      </w:tr>
      <w:tr w:rsidR="005108DF" w:rsidRPr="00DA06DD" w14:paraId="371F8C11" w14:textId="77777777" w:rsidTr="00170581">
        <w:tc>
          <w:tcPr>
            <w:tcW w:w="1177" w:type="dxa"/>
            <w:vMerge/>
            <w:shd w:val="clear" w:color="auto" w:fill="auto"/>
          </w:tcPr>
          <w:p w14:paraId="09B40F3D" w14:textId="77777777" w:rsidR="005108DF" w:rsidRPr="00D86495" w:rsidRDefault="005108DF" w:rsidP="005108DF">
            <w:pPr>
              <w:pStyle w:val="ListParagraph"/>
              <w:ind w:left="0" w:firstLine="0"/>
              <w:contextualSpacing w:val="0"/>
              <w:jc w:val="left"/>
              <w:rPr>
                <w:rFonts w:asciiTheme="minorHAnsi" w:hAnsiTheme="minorHAnsi" w:cs="Arial"/>
              </w:rPr>
            </w:pPr>
          </w:p>
        </w:tc>
        <w:tc>
          <w:tcPr>
            <w:tcW w:w="1613" w:type="dxa"/>
            <w:shd w:val="clear" w:color="auto" w:fill="auto"/>
          </w:tcPr>
          <w:p w14:paraId="5BB93FFF" w14:textId="0D368594" w:rsidR="005108DF" w:rsidRPr="00D86495" w:rsidRDefault="005108DF" w:rsidP="005108DF">
            <w:pPr>
              <w:pStyle w:val="ListParagraph"/>
              <w:ind w:left="0" w:firstLine="0"/>
              <w:contextualSpacing w:val="0"/>
              <w:jc w:val="center"/>
              <w:rPr>
                <w:rFonts w:asciiTheme="minorHAnsi" w:hAnsiTheme="minorHAnsi"/>
                <w:b/>
              </w:rPr>
            </w:pPr>
          </w:p>
        </w:tc>
        <w:tc>
          <w:tcPr>
            <w:tcW w:w="1800" w:type="dxa"/>
            <w:shd w:val="clear" w:color="auto" w:fill="auto"/>
          </w:tcPr>
          <w:p w14:paraId="6CD8F340" w14:textId="05F7C468" w:rsidR="005108DF" w:rsidRPr="00D86495" w:rsidRDefault="005108DF" w:rsidP="005108DF">
            <w:pPr>
              <w:pStyle w:val="ListParagraph"/>
              <w:ind w:left="0" w:firstLine="0"/>
              <w:contextualSpacing w:val="0"/>
              <w:jc w:val="center"/>
              <w:rPr>
                <w:rFonts w:asciiTheme="minorHAnsi" w:hAnsiTheme="minorHAnsi"/>
                <w:b/>
              </w:rPr>
            </w:pPr>
          </w:p>
        </w:tc>
        <w:tc>
          <w:tcPr>
            <w:tcW w:w="2430" w:type="dxa"/>
          </w:tcPr>
          <w:p w14:paraId="59F8C161" w14:textId="38D18F4C" w:rsidR="005108DF" w:rsidRDefault="005108DF" w:rsidP="005108DF">
            <w:pPr>
              <w:pStyle w:val="ListParagraph"/>
              <w:ind w:left="0" w:firstLine="0"/>
              <w:contextualSpacing w:val="0"/>
              <w:jc w:val="left"/>
              <w:rPr>
                <w:rFonts w:asciiTheme="minorHAnsi" w:hAnsiTheme="minorHAnsi" w:cs="Arial"/>
              </w:rPr>
            </w:pPr>
            <w:r>
              <w:rPr>
                <w:rFonts w:asciiTheme="minorHAnsi" w:hAnsiTheme="minorHAnsi" w:cs="Arial"/>
              </w:rPr>
              <w:t>Name of a person whom submit the ticket if the requester is non AD.</w:t>
            </w:r>
          </w:p>
        </w:tc>
      </w:tr>
      <w:tr w:rsidR="00297B1C" w:rsidRPr="00DA06DD" w14:paraId="3E3C0DE3" w14:textId="77777777" w:rsidTr="00170581">
        <w:tc>
          <w:tcPr>
            <w:tcW w:w="1177" w:type="dxa"/>
            <w:shd w:val="clear" w:color="auto" w:fill="auto"/>
          </w:tcPr>
          <w:p w14:paraId="0A4677B6" w14:textId="77777777" w:rsidR="00297B1C" w:rsidRPr="00D86495" w:rsidRDefault="00297B1C" w:rsidP="00297B1C">
            <w:pPr>
              <w:pStyle w:val="ListParagraph"/>
              <w:ind w:left="0" w:firstLine="0"/>
              <w:contextualSpacing w:val="0"/>
              <w:jc w:val="left"/>
              <w:rPr>
                <w:rFonts w:asciiTheme="minorHAnsi" w:hAnsiTheme="minorHAnsi" w:cs="Arial"/>
              </w:rPr>
            </w:pPr>
            <w:r w:rsidRPr="00D86495">
              <w:rPr>
                <w:rFonts w:asciiTheme="minorHAnsi" w:hAnsiTheme="minorHAnsi" w:cs="Arial"/>
              </w:rPr>
              <w:t>Group</w:t>
            </w:r>
          </w:p>
        </w:tc>
        <w:tc>
          <w:tcPr>
            <w:tcW w:w="1613" w:type="dxa"/>
            <w:shd w:val="clear" w:color="auto" w:fill="auto"/>
          </w:tcPr>
          <w:p w14:paraId="4C6B2CF3" w14:textId="77777777" w:rsidR="00297B1C" w:rsidRPr="00D86495" w:rsidRDefault="00297B1C" w:rsidP="00297B1C">
            <w:pPr>
              <w:pStyle w:val="ListParagraph"/>
              <w:ind w:left="0" w:firstLine="0"/>
              <w:contextualSpacing w:val="0"/>
              <w:jc w:val="center"/>
              <w:rPr>
                <w:rFonts w:asciiTheme="minorHAnsi" w:hAnsiTheme="minorHAnsi"/>
                <w:b/>
              </w:rPr>
            </w:pPr>
          </w:p>
        </w:tc>
        <w:tc>
          <w:tcPr>
            <w:tcW w:w="1800" w:type="dxa"/>
            <w:shd w:val="clear" w:color="auto" w:fill="auto"/>
          </w:tcPr>
          <w:p w14:paraId="46A84A15" w14:textId="77777777" w:rsidR="00297B1C" w:rsidRPr="00D86495" w:rsidRDefault="00297B1C" w:rsidP="00297B1C">
            <w:pPr>
              <w:pStyle w:val="ListParagraph"/>
              <w:ind w:left="0" w:firstLine="0"/>
              <w:contextualSpacing w:val="0"/>
              <w:jc w:val="center"/>
              <w:rPr>
                <w:rFonts w:asciiTheme="minorHAnsi" w:hAnsiTheme="minorHAnsi"/>
                <w:b/>
              </w:rPr>
            </w:pPr>
          </w:p>
        </w:tc>
        <w:tc>
          <w:tcPr>
            <w:tcW w:w="2430" w:type="dxa"/>
          </w:tcPr>
          <w:p w14:paraId="412EDF5F" w14:textId="13F75B1D" w:rsidR="00297B1C" w:rsidRPr="00D86495" w:rsidRDefault="00297B1C" w:rsidP="00297B1C">
            <w:pPr>
              <w:pStyle w:val="ListParagraph"/>
              <w:ind w:left="0" w:firstLine="0"/>
              <w:contextualSpacing w:val="0"/>
              <w:jc w:val="left"/>
              <w:rPr>
                <w:rFonts w:asciiTheme="minorHAnsi" w:hAnsiTheme="minorHAnsi" w:cs="Arial"/>
              </w:rPr>
            </w:pPr>
            <w:r>
              <w:rPr>
                <w:rFonts w:asciiTheme="minorHAnsi" w:hAnsiTheme="minorHAnsi" w:cs="Arial"/>
              </w:rPr>
              <w:t>Selected group of problem.</w:t>
            </w:r>
          </w:p>
        </w:tc>
      </w:tr>
      <w:tr w:rsidR="00297B1C" w:rsidRPr="00DA06DD" w14:paraId="6DAB88A3" w14:textId="77777777" w:rsidTr="00170581">
        <w:tc>
          <w:tcPr>
            <w:tcW w:w="1177" w:type="dxa"/>
            <w:shd w:val="clear" w:color="auto" w:fill="auto"/>
          </w:tcPr>
          <w:p w14:paraId="20ED9728" w14:textId="77777777" w:rsidR="00297B1C" w:rsidRPr="00D86495" w:rsidRDefault="00297B1C" w:rsidP="00297B1C">
            <w:pPr>
              <w:pStyle w:val="ListParagraph"/>
              <w:ind w:left="0" w:firstLine="0"/>
              <w:contextualSpacing w:val="0"/>
              <w:jc w:val="left"/>
              <w:rPr>
                <w:rFonts w:asciiTheme="minorHAnsi" w:hAnsiTheme="minorHAnsi" w:cs="Arial"/>
              </w:rPr>
            </w:pPr>
            <w:r w:rsidRPr="00D86495">
              <w:rPr>
                <w:rFonts w:asciiTheme="minorHAnsi" w:hAnsiTheme="minorHAnsi" w:cs="Arial"/>
              </w:rPr>
              <w:t>Category</w:t>
            </w:r>
          </w:p>
        </w:tc>
        <w:tc>
          <w:tcPr>
            <w:tcW w:w="1613" w:type="dxa"/>
            <w:shd w:val="clear" w:color="auto" w:fill="auto"/>
          </w:tcPr>
          <w:p w14:paraId="55CC9D44" w14:textId="77777777" w:rsidR="00297B1C" w:rsidRPr="00D86495" w:rsidRDefault="00297B1C" w:rsidP="00297B1C">
            <w:pPr>
              <w:pStyle w:val="ListParagraph"/>
              <w:ind w:left="0" w:firstLine="0"/>
              <w:contextualSpacing w:val="0"/>
              <w:jc w:val="center"/>
              <w:rPr>
                <w:rFonts w:asciiTheme="minorHAnsi" w:hAnsiTheme="minorHAnsi"/>
                <w:b/>
              </w:rPr>
            </w:pPr>
          </w:p>
        </w:tc>
        <w:tc>
          <w:tcPr>
            <w:tcW w:w="1800" w:type="dxa"/>
            <w:shd w:val="clear" w:color="auto" w:fill="auto"/>
          </w:tcPr>
          <w:p w14:paraId="25BA1B56" w14:textId="77777777" w:rsidR="00297B1C" w:rsidRPr="00D86495" w:rsidRDefault="00297B1C" w:rsidP="00297B1C">
            <w:pPr>
              <w:pStyle w:val="ListParagraph"/>
              <w:ind w:left="0" w:firstLine="0"/>
              <w:contextualSpacing w:val="0"/>
              <w:jc w:val="center"/>
              <w:rPr>
                <w:rFonts w:asciiTheme="minorHAnsi" w:hAnsiTheme="minorHAnsi"/>
                <w:b/>
              </w:rPr>
            </w:pPr>
          </w:p>
        </w:tc>
        <w:tc>
          <w:tcPr>
            <w:tcW w:w="2430" w:type="dxa"/>
          </w:tcPr>
          <w:p w14:paraId="6FB77FB7" w14:textId="136F359D" w:rsidR="00297B1C" w:rsidRPr="00D86495" w:rsidRDefault="00297B1C" w:rsidP="00297B1C">
            <w:pPr>
              <w:pStyle w:val="ListParagraph"/>
              <w:ind w:left="0" w:firstLine="0"/>
              <w:contextualSpacing w:val="0"/>
              <w:jc w:val="left"/>
              <w:rPr>
                <w:rFonts w:asciiTheme="minorHAnsi" w:hAnsiTheme="minorHAnsi" w:cs="Arial"/>
              </w:rPr>
            </w:pPr>
            <w:r>
              <w:rPr>
                <w:rFonts w:asciiTheme="minorHAnsi" w:hAnsiTheme="minorHAnsi" w:cs="Arial"/>
              </w:rPr>
              <w:t>Selected category of problem.</w:t>
            </w:r>
          </w:p>
        </w:tc>
      </w:tr>
      <w:tr w:rsidR="00297B1C" w:rsidRPr="00DA06DD" w14:paraId="6F071461" w14:textId="77777777" w:rsidTr="00170581">
        <w:tc>
          <w:tcPr>
            <w:tcW w:w="1177" w:type="dxa"/>
            <w:shd w:val="clear" w:color="auto" w:fill="auto"/>
          </w:tcPr>
          <w:p w14:paraId="68A5CA7A" w14:textId="77777777" w:rsidR="00297B1C" w:rsidRPr="00D86495" w:rsidRDefault="00297B1C" w:rsidP="00297B1C">
            <w:pPr>
              <w:pStyle w:val="ListParagraph"/>
              <w:ind w:left="0" w:firstLine="0"/>
              <w:contextualSpacing w:val="0"/>
              <w:jc w:val="left"/>
              <w:rPr>
                <w:rFonts w:asciiTheme="minorHAnsi" w:hAnsiTheme="minorHAnsi" w:cs="Arial"/>
              </w:rPr>
            </w:pPr>
            <w:r w:rsidRPr="00D86495">
              <w:rPr>
                <w:rFonts w:asciiTheme="minorHAnsi" w:hAnsiTheme="minorHAnsi" w:cs="Arial"/>
              </w:rPr>
              <w:t>Sub Category</w:t>
            </w:r>
          </w:p>
        </w:tc>
        <w:tc>
          <w:tcPr>
            <w:tcW w:w="1613" w:type="dxa"/>
            <w:shd w:val="clear" w:color="auto" w:fill="auto"/>
          </w:tcPr>
          <w:p w14:paraId="3B558E80" w14:textId="77777777" w:rsidR="00297B1C" w:rsidRPr="00D86495" w:rsidRDefault="00297B1C" w:rsidP="00297B1C">
            <w:pPr>
              <w:pStyle w:val="ListParagraph"/>
              <w:ind w:left="0" w:firstLine="0"/>
              <w:contextualSpacing w:val="0"/>
              <w:jc w:val="center"/>
              <w:rPr>
                <w:rFonts w:asciiTheme="minorHAnsi" w:hAnsiTheme="minorHAnsi"/>
                <w:b/>
              </w:rPr>
            </w:pPr>
          </w:p>
        </w:tc>
        <w:tc>
          <w:tcPr>
            <w:tcW w:w="1800" w:type="dxa"/>
            <w:shd w:val="clear" w:color="auto" w:fill="auto"/>
          </w:tcPr>
          <w:p w14:paraId="5C4898B8" w14:textId="77777777" w:rsidR="00297B1C" w:rsidRPr="00D86495" w:rsidRDefault="00297B1C" w:rsidP="00297B1C">
            <w:pPr>
              <w:pStyle w:val="ListParagraph"/>
              <w:ind w:left="0" w:firstLine="0"/>
              <w:contextualSpacing w:val="0"/>
              <w:jc w:val="center"/>
              <w:rPr>
                <w:rFonts w:asciiTheme="minorHAnsi" w:hAnsiTheme="minorHAnsi"/>
                <w:b/>
              </w:rPr>
            </w:pPr>
          </w:p>
        </w:tc>
        <w:tc>
          <w:tcPr>
            <w:tcW w:w="2430" w:type="dxa"/>
          </w:tcPr>
          <w:p w14:paraId="6817AAFA" w14:textId="2C6885DA" w:rsidR="00297B1C" w:rsidRPr="00D86495" w:rsidRDefault="00297B1C" w:rsidP="00297B1C">
            <w:pPr>
              <w:pStyle w:val="ListParagraph"/>
              <w:ind w:left="0" w:firstLine="0"/>
              <w:contextualSpacing w:val="0"/>
              <w:jc w:val="left"/>
              <w:rPr>
                <w:rFonts w:asciiTheme="minorHAnsi" w:hAnsiTheme="minorHAnsi" w:cs="Arial"/>
              </w:rPr>
            </w:pPr>
            <w:r>
              <w:rPr>
                <w:rFonts w:asciiTheme="minorHAnsi" w:hAnsiTheme="minorHAnsi" w:cs="Arial"/>
              </w:rPr>
              <w:t>Selected sub category of problem.</w:t>
            </w:r>
          </w:p>
        </w:tc>
      </w:tr>
      <w:tr w:rsidR="00297B1C" w:rsidRPr="00DA06DD" w14:paraId="633D1467" w14:textId="77777777" w:rsidTr="00170581">
        <w:tc>
          <w:tcPr>
            <w:tcW w:w="1177" w:type="dxa"/>
            <w:shd w:val="clear" w:color="auto" w:fill="auto"/>
          </w:tcPr>
          <w:p w14:paraId="7DA5CC17" w14:textId="77777777" w:rsidR="00297B1C" w:rsidRPr="00D86495" w:rsidRDefault="00297B1C" w:rsidP="00297B1C">
            <w:pPr>
              <w:pStyle w:val="ListParagraph"/>
              <w:ind w:left="0" w:firstLine="0"/>
              <w:contextualSpacing w:val="0"/>
              <w:jc w:val="left"/>
              <w:rPr>
                <w:rFonts w:asciiTheme="minorHAnsi" w:hAnsiTheme="minorHAnsi" w:cs="Arial"/>
              </w:rPr>
            </w:pPr>
            <w:r w:rsidRPr="00D86495">
              <w:rPr>
                <w:rFonts w:asciiTheme="minorHAnsi" w:hAnsiTheme="minorHAnsi" w:cs="Arial"/>
              </w:rPr>
              <w:t>Description</w:t>
            </w:r>
          </w:p>
        </w:tc>
        <w:tc>
          <w:tcPr>
            <w:tcW w:w="1613" w:type="dxa"/>
            <w:shd w:val="clear" w:color="auto" w:fill="auto"/>
          </w:tcPr>
          <w:p w14:paraId="5C937C20" w14:textId="7EDC898E" w:rsidR="00297B1C" w:rsidRPr="00D86495" w:rsidRDefault="00297B1C" w:rsidP="00297B1C">
            <w:pPr>
              <w:pStyle w:val="ListParagraph"/>
              <w:ind w:left="0" w:firstLine="0"/>
              <w:contextualSpacing w:val="0"/>
              <w:jc w:val="center"/>
              <w:rPr>
                <w:rFonts w:asciiTheme="minorHAnsi" w:hAnsiTheme="minorHAnsi"/>
                <w:b/>
              </w:rPr>
            </w:pPr>
          </w:p>
        </w:tc>
        <w:tc>
          <w:tcPr>
            <w:tcW w:w="1800" w:type="dxa"/>
            <w:shd w:val="clear" w:color="auto" w:fill="auto"/>
          </w:tcPr>
          <w:p w14:paraId="210DB583" w14:textId="7FAF304A" w:rsidR="00297B1C" w:rsidRPr="00D86495" w:rsidRDefault="00297B1C" w:rsidP="00297B1C">
            <w:pPr>
              <w:pStyle w:val="ListParagraph"/>
              <w:ind w:left="0" w:firstLine="0"/>
              <w:contextualSpacing w:val="0"/>
              <w:jc w:val="center"/>
              <w:rPr>
                <w:rFonts w:asciiTheme="minorHAnsi" w:hAnsiTheme="minorHAnsi"/>
                <w:b/>
              </w:rPr>
            </w:pPr>
          </w:p>
        </w:tc>
        <w:tc>
          <w:tcPr>
            <w:tcW w:w="2430" w:type="dxa"/>
          </w:tcPr>
          <w:p w14:paraId="25F92CEC" w14:textId="77777777" w:rsidR="00297B1C" w:rsidRPr="00D86495" w:rsidRDefault="00297B1C" w:rsidP="00297B1C">
            <w:pPr>
              <w:pStyle w:val="ListParagraph"/>
              <w:ind w:left="0" w:firstLine="0"/>
              <w:contextualSpacing w:val="0"/>
              <w:jc w:val="left"/>
              <w:rPr>
                <w:rFonts w:asciiTheme="minorHAnsi" w:hAnsiTheme="minorHAnsi" w:cs="Arial"/>
              </w:rPr>
            </w:pPr>
            <w:r>
              <w:rPr>
                <w:rFonts w:asciiTheme="minorHAnsi" w:hAnsiTheme="minorHAnsi" w:cs="Arial"/>
              </w:rPr>
              <w:t>Description of ticket that has been submitted by requester.</w:t>
            </w:r>
          </w:p>
        </w:tc>
      </w:tr>
      <w:tr w:rsidR="00297B1C" w:rsidRPr="00DA06DD" w14:paraId="045B415A" w14:textId="77777777" w:rsidTr="00170581">
        <w:tc>
          <w:tcPr>
            <w:tcW w:w="1177" w:type="dxa"/>
            <w:shd w:val="clear" w:color="auto" w:fill="auto"/>
          </w:tcPr>
          <w:p w14:paraId="394495E0" w14:textId="77777777" w:rsidR="00297B1C" w:rsidRPr="00D86495" w:rsidRDefault="00297B1C" w:rsidP="00297B1C">
            <w:pPr>
              <w:pStyle w:val="ListParagraph"/>
              <w:ind w:left="0" w:firstLine="0"/>
              <w:contextualSpacing w:val="0"/>
              <w:jc w:val="left"/>
              <w:rPr>
                <w:rFonts w:asciiTheme="minorHAnsi" w:hAnsiTheme="minorHAnsi" w:cs="Arial"/>
              </w:rPr>
            </w:pPr>
            <w:r w:rsidRPr="00D86495">
              <w:rPr>
                <w:rFonts w:asciiTheme="minorHAnsi" w:hAnsiTheme="minorHAnsi" w:cs="Arial"/>
              </w:rPr>
              <w:t>PIC Name</w:t>
            </w:r>
          </w:p>
        </w:tc>
        <w:tc>
          <w:tcPr>
            <w:tcW w:w="1613" w:type="dxa"/>
            <w:shd w:val="clear" w:color="auto" w:fill="auto"/>
          </w:tcPr>
          <w:p w14:paraId="17367FC7" w14:textId="77777777" w:rsidR="00297B1C" w:rsidRPr="00D86495" w:rsidRDefault="00297B1C" w:rsidP="00297B1C">
            <w:pPr>
              <w:pStyle w:val="ListParagraph"/>
              <w:ind w:left="0" w:firstLine="0"/>
              <w:contextualSpacing w:val="0"/>
              <w:jc w:val="center"/>
              <w:rPr>
                <w:rFonts w:asciiTheme="minorHAnsi" w:hAnsiTheme="minorHAnsi"/>
                <w:b/>
              </w:rPr>
            </w:pPr>
          </w:p>
        </w:tc>
        <w:tc>
          <w:tcPr>
            <w:tcW w:w="1800" w:type="dxa"/>
            <w:shd w:val="clear" w:color="auto" w:fill="auto"/>
          </w:tcPr>
          <w:p w14:paraId="20D0C11F" w14:textId="77777777" w:rsidR="00297B1C" w:rsidRPr="00D86495" w:rsidRDefault="00297B1C" w:rsidP="00297B1C">
            <w:pPr>
              <w:pStyle w:val="ListParagraph"/>
              <w:ind w:left="0" w:firstLine="0"/>
              <w:contextualSpacing w:val="0"/>
              <w:jc w:val="center"/>
              <w:rPr>
                <w:rFonts w:asciiTheme="minorHAnsi" w:hAnsiTheme="minorHAnsi"/>
                <w:b/>
              </w:rPr>
            </w:pPr>
          </w:p>
        </w:tc>
        <w:tc>
          <w:tcPr>
            <w:tcW w:w="2430" w:type="dxa"/>
          </w:tcPr>
          <w:p w14:paraId="038D9536" w14:textId="77777777" w:rsidR="00297B1C" w:rsidRDefault="00297B1C" w:rsidP="00297B1C">
            <w:pPr>
              <w:pStyle w:val="ListParagraph"/>
              <w:ind w:left="0" w:firstLine="0"/>
              <w:contextualSpacing w:val="0"/>
              <w:jc w:val="left"/>
              <w:rPr>
                <w:rFonts w:asciiTheme="minorHAnsi" w:hAnsiTheme="minorHAnsi" w:cs="Arial"/>
              </w:rPr>
            </w:pPr>
            <w:r>
              <w:rPr>
                <w:rFonts w:asciiTheme="minorHAnsi" w:hAnsiTheme="minorHAnsi" w:cs="Arial"/>
              </w:rPr>
              <w:t>Name of PIC of the ticket at that time.</w:t>
            </w:r>
          </w:p>
          <w:p w14:paraId="69A1EF03" w14:textId="77777777" w:rsidR="00297B1C" w:rsidRPr="00D86495" w:rsidRDefault="00297B1C" w:rsidP="00297B1C">
            <w:pPr>
              <w:pStyle w:val="ListParagraph"/>
              <w:ind w:left="0" w:firstLine="0"/>
              <w:contextualSpacing w:val="0"/>
              <w:jc w:val="left"/>
              <w:rPr>
                <w:rFonts w:asciiTheme="minorHAnsi" w:hAnsiTheme="minorHAnsi" w:cs="Arial"/>
              </w:rPr>
            </w:pPr>
            <w:r>
              <w:rPr>
                <w:rFonts w:asciiTheme="minorHAnsi" w:hAnsiTheme="minorHAnsi" w:cs="Arial"/>
              </w:rPr>
              <w:t>Example, when the ticket is in ‘Transfer’, then application will display FS’ name who received the ticket transfer.</w:t>
            </w:r>
          </w:p>
        </w:tc>
      </w:tr>
    </w:tbl>
    <w:p w14:paraId="1610CAC2" w14:textId="77777777" w:rsidR="00D86495" w:rsidRPr="00D86495" w:rsidRDefault="00D86495" w:rsidP="00D86495"/>
    <w:p w14:paraId="490F0395" w14:textId="5EB44E9C" w:rsidR="00060101" w:rsidRDefault="00254542" w:rsidP="00060101">
      <w:pPr>
        <w:pStyle w:val="Heading4"/>
        <w:numPr>
          <w:ilvl w:val="0"/>
          <w:numId w:val="8"/>
        </w:numPr>
        <w:ind w:left="1080"/>
        <w:rPr>
          <w:rFonts w:asciiTheme="minorHAnsi" w:hAnsiTheme="minorHAnsi"/>
          <w:i w:val="0"/>
          <w:color w:val="auto"/>
        </w:rPr>
      </w:pPr>
      <w:r w:rsidRPr="007A66D4">
        <w:rPr>
          <w:rFonts w:asciiTheme="minorHAnsi" w:hAnsiTheme="minorHAnsi"/>
          <w:i w:val="0"/>
          <w:color w:val="auto"/>
        </w:rPr>
        <w:t>Download Report – User Feedbacks</w:t>
      </w:r>
    </w:p>
    <w:p w14:paraId="0EA19E3B" w14:textId="005DDF54" w:rsidR="00E90DAA" w:rsidRPr="00E90DAA" w:rsidRDefault="00E90DAA" w:rsidP="00E90DAA">
      <w:pPr>
        <w:ind w:left="1440"/>
      </w:pPr>
      <w:r>
        <w:t>To download the report, Admin must do following steps:</w:t>
      </w:r>
    </w:p>
    <w:p w14:paraId="6D86A415" w14:textId="0C9A6842" w:rsidR="00060101" w:rsidRDefault="00E90DAA" w:rsidP="00060101">
      <w:pPr>
        <w:pStyle w:val="ListParagraph"/>
        <w:numPr>
          <w:ilvl w:val="2"/>
          <w:numId w:val="8"/>
        </w:numPr>
        <w:tabs>
          <w:tab w:val="left" w:pos="1710"/>
        </w:tabs>
        <w:ind w:left="1710"/>
      </w:pPr>
      <w:r>
        <w:t>Admin</w:t>
      </w:r>
      <w:r w:rsidR="00060101">
        <w:t xml:space="preserve"> clicks ‘Download as Excel’ button:</w:t>
      </w:r>
    </w:p>
    <w:p w14:paraId="01948541" w14:textId="66058FC6" w:rsidR="008520FE" w:rsidRDefault="0063281F" w:rsidP="008520FE">
      <w:pPr>
        <w:keepNext/>
        <w:tabs>
          <w:tab w:val="left" w:pos="1710"/>
        </w:tabs>
        <w:ind w:left="1710" w:firstLine="0"/>
        <w:jc w:val="center"/>
      </w:pPr>
      <w:r>
        <w:rPr>
          <w:noProof/>
        </w:rPr>
        <w:drawing>
          <wp:inline distT="0" distB="0" distL="0" distR="0" wp14:anchorId="7E698A60" wp14:editId="6AC0BF25">
            <wp:extent cx="4582691" cy="1924050"/>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7535" cy="1926084"/>
                    </a:xfrm>
                    <a:prstGeom prst="rect">
                      <a:avLst/>
                    </a:prstGeom>
                    <a:ln>
                      <a:solidFill>
                        <a:schemeClr val="tx1"/>
                      </a:solidFill>
                    </a:ln>
                  </pic:spPr>
                </pic:pic>
              </a:graphicData>
            </a:graphic>
          </wp:inline>
        </w:drawing>
      </w:r>
    </w:p>
    <w:p w14:paraId="39C8C456" w14:textId="0AE722AB" w:rsidR="008520FE" w:rsidRDefault="008520FE" w:rsidP="008520FE">
      <w:pPr>
        <w:pStyle w:val="Caption"/>
        <w:ind w:left="1710" w:firstLine="0"/>
        <w:jc w:val="center"/>
      </w:pPr>
      <w:r>
        <w:t xml:space="preserve">Figure </w:t>
      </w:r>
      <w:fldSimple w:instr=" SEQ Figure \* ARABIC ">
        <w:r w:rsidR="0063281F">
          <w:rPr>
            <w:noProof/>
          </w:rPr>
          <w:t>15</w:t>
        </w:r>
      </w:fldSimple>
      <w:r w:rsidR="00D4454F">
        <w:rPr>
          <w:noProof/>
        </w:rPr>
        <w:t xml:space="preserve"> – ‘Download as Excel’ Button – Report</w:t>
      </w:r>
    </w:p>
    <w:p w14:paraId="08DF8240" w14:textId="77777777" w:rsidR="008520FE" w:rsidRDefault="008520FE" w:rsidP="008520FE">
      <w:pPr>
        <w:pStyle w:val="ListParagraph"/>
        <w:tabs>
          <w:tab w:val="left" w:pos="1710"/>
        </w:tabs>
        <w:ind w:left="1710" w:firstLine="0"/>
      </w:pPr>
    </w:p>
    <w:p w14:paraId="718DD3A2" w14:textId="77777777" w:rsidR="00060101" w:rsidRDefault="00060101" w:rsidP="00060101">
      <w:pPr>
        <w:pStyle w:val="ListParagraph"/>
        <w:numPr>
          <w:ilvl w:val="2"/>
          <w:numId w:val="8"/>
        </w:numPr>
        <w:tabs>
          <w:tab w:val="left" w:pos="1710"/>
        </w:tabs>
        <w:ind w:left="1710"/>
      </w:pPr>
      <w:r>
        <w:t>Application will display a pop up browse dialog to save the excel file:</w:t>
      </w:r>
    </w:p>
    <w:p w14:paraId="219D88B9" w14:textId="77777777" w:rsidR="008520FE" w:rsidRDefault="008520FE" w:rsidP="008520FE">
      <w:pPr>
        <w:pStyle w:val="ListParagraph"/>
        <w:keepNext/>
        <w:tabs>
          <w:tab w:val="left" w:pos="1710"/>
        </w:tabs>
        <w:ind w:left="1710" w:firstLine="0"/>
        <w:jc w:val="center"/>
      </w:pPr>
      <w:r w:rsidRPr="008245A9">
        <w:rPr>
          <w:b/>
          <w:noProof/>
        </w:rPr>
        <w:lastRenderedPageBreak/>
        <w:drawing>
          <wp:inline distT="0" distB="0" distL="0" distR="0" wp14:anchorId="250CB732" wp14:editId="73DCACF0">
            <wp:extent cx="3018790" cy="3542665"/>
            <wp:effectExtent l="19050" t="19050" r="10160" b="19685"/>
            <wp:docPr id="44" name="Picture 4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3018790" cy="3542665"/>
                    </a:xfrm>
                    <a:prstGeom prst="rect">
                      <a:avLst/>
                    </a:prstGeom>
                    <a:ln>
                      <a:solidFill>
                        <a:schemeClr val="tx1"/>
                      </a:solidFill>
                    </a:ln>
                  </pic:spPr>
                </pic:pic>
              </a:graphicData>
            </a:graphic>
          </wp:inline>
        </w:drawing>
      </w:r>
    </w:p>
    <w:p w14:paraId="3392E29F" w14:textId="7CA01FFC" w:rsidR="008520FE" w:rsidRDefault="008520FE" w:rsidP="008520FE">
      <w:pPr>
        <w:pStyle w:val="Caption"/>
        <w:ind w:left="1710" w:firstLine="0"/>
        <w:jc w:val="center"/>
      </w:pPr>
      <w:r>
        <w:t xml:space="preserve">Figure </w:t>
      </w:r>
      <w:fldSimple w:instr=" SEQ Figure \* ARABIC ">
        <w:r w:rsidR="0063281F">
          <w:rPr>
            <w:noProof/>
          </w:rPr>
          <w:t>16</w:t>
        </w:r>
      </w:fldSimple>
      <w:r w:rsidR="00D4454F">
        <w:rPr>
          <w:noProof/>
        </w:rPr>
        <w:t xml:space="preserve"> – Browse Dialog – Report</w:t>
      </w:r>
    </w:p>
    <w:p w14:paraId="381368DC" w14:textId="77777777" w:rsidR="008520FE" w:rsidRDefault="008520FE" w:rsidP="008520FE">
      <w:pPr>
        <w:pStyle w:val="ListParagraph"/>
        <w:tabs>
          <w:tab w:val="left" w:pos="1710"/>
        </w:tabs>
        <w:ind w:left="1710" w:firstLine="0"/>
      </w:pPr>
    </w:p>
    <w:p w14:paraId="177EFAF9" w14:textId="68FCF219" w:rsidR="00060101" w:rsidRDefault="00060101" w:rsidP="00060101">
      <w:pPr>
        <w:pStyle w:val="ListParagraph"/>
        <w:numPr>
          <w:ilvl w:val="2"/>
          <w:numId w:val="8"/>
        </w:numPr>
        <w:tabs>
          <w:tab w:val="left" w:pos="1710"/>
        </w:tabs>
        <w:ind w:left="1710"/>
      </w:pPr>
      <w:r>
        <w:t>The file will be saved in selected folder.</w:t>
      </w:r>
    </w:p>
    <w:p w14:paraId="6ECFA92F" w14:textId="77777777" w:rsidR="008D6143" w:rsidRPr="002C6F87" w:rsidRDefault="008D6143" w:rsidP="002C6F87">
      <w:pPr>
        <w:ind w:left="0" w:firstLine="0"/>
        <w:rPr>
          <w:rFonts w:cs="Calibri"/>
        </w:rPr>
      </w:pPr>
    </w:p>
    <w:p w14:paraId="26476572" w14:textId="5C8D5599" w:rsidR="00C73012" w:rsidRDefault="005D3FE2" w:rsidP="003B2082">
      <w:pPr>
        <w:pStyle w:val="Heading1"/>
        <w:spacing w:before="120"/>
        <w:rPr>
          <w:lang w:val="en-US"/>
        </w:rPr>
      </w:pPr>
      <w:r w:rsidRPr="005809F2">
        <w:t>Extension</w:t>
      </w:r>
      <w:r w:rsidR="008520FE">
        <w:rPr>
          <w:lang w:val="en-US"/>
        </w:rPr>
        <w:t>:</w:t>
      </w:r>
    </w:p>
    <w:p w14:paraId="10C4FDDD" w14:textId="77777777" w:rsidR="008520FE" w:rsidRDefault="008520FE" w:rsidP="008520FE">
      <w:pPr>
        <w:spacing w:before="120"/>
        <w:rPr>
          <w:lang w:eastAsia="x-none"/>
        </w:rPr>
      </w:pPr>
      <w:r w:rsidRPr="00DA06DD">
        <w:rPr>
          <w:lang w:eastAsia="x-none"/>
        </w:rPr>
        <w:t>When ‘</w:t>
      </w:r>
      <w:r>
        <w:rPr>
          <w:lang w:eastAsia="x-none"/>
        </w:rPr>
        <w:t>Submit’</w:t>
      </w:r>
      <w:r w:rsidRPr="00DA06DD">
        <w:rPr>
          <w:lang w:eastAsia="x-none"/>
        </w:rPr>
        <w:t xml:space="preserve"> button is clicked in ‘Add’ </w:t>
      </w:r>
      <w:r>
        <w:rPr>
          <w:lang w:eastAsia="x-none"/>
        </w:rPr>
        <w:t xml:space="preserve">and ‘Edit’ </w:t>
      </w:r>
      <w:r w:rsidRPr="00DA06DD">
        <w:rPr>
          <w:lang w:eastAsia="x-none"/>
        </w:rPr>
        <w:t>function</w:t>
      </w:r>
      <w:r>
        <w:rPr>
          <w:lang w:eastAsia="x-none"/>
        </w:rPr>
        <w:t>:</w:t>
      </w:r>
    </w:p>
    <w:p w14:paraId="5C53AA9C" w14:textId="74390C86" w:rsidR="008520FE" w:rsidRDefault="008520FE" w:rsidP="008520FE">
      <w:pPr>
        <w:pStyle w:val="ListParagraph"/>
        <w:numPr>
          <w:ilvl w:val="0"/>
          <w:numId w:val="13"/>
        </w:numPr>
        <w:ind w:left="360"/>
        <w:rPr>
          <w:lang w:eastAsia="x-none"/>
        </w:rPr>
      </w:pPr>
      <w:r w:rsidRPr="00DA06DD">
        <w:rPr>
          <w:lang w:eastAsia="x-none"/>
        </w:rPr>
        <w:t xml:space="preserve">If </w:t>
      </w:r>
      <w:r>
        <w:rPr>
          <w:lang w:eastAsia="x-none"/>
        </w:rPr>
        <w:t>‘</w:t>
      </w:r>
      <w:r>
        <w:rPr>
          <w:kern w:val="32"/>
        </w:rPr>
        <w:t xml:space="preserve">Report’ </w:t>
      </w:r>
      <w:r w:rsidR="00A956B5">
        <w:rPr>
          <w:kern w:val="32"/>
        </w:rPr>
        <w:t>combo box</w:t>
      </w:r>
      <w:r>
        <w:rPr>
          <w:lang w:eastAsia="x-none"/>
        </w:rPr>
        <w:t xml:space="preserve"> has not been selected,</w:t>
      </w:r>
      <w:r w:rsidRPr="00DA06DD">
        <w:rPr>
          <w:lang w:eastAsia="x-none"/>
        </w:rPr>
        <w:t xml:space="preserve"> following message will be shown</w:t>
      </w:r>
      <w:r>
        <w:rPr>
          <w:lang w:eastAsia="x-none"/>
        </w:rPr>
        <w:t>:</w:t>
      </w:r>
    </w:p>
    <w:p w14:paraId="2A7C5C05" w14:textId="4BD9BC08" w:rsidR="008520FE" w:rsidRDefault="00545073" w:rsidP="00545073">
      <w:pPr>
        <w:pStyle w:val="ListParagraph"/>
        <w:keepNext/>
        <w:ind w:left="360" w:firstLine="0"/>
        <w:jc w:val="left"/>
      </w:pPr>
      <w:r>
        <w:rPr>
          <w:noProof/>
        </w:rPr>
        <w:drawing>
          <wp:inline distT="0" distB="0" distL="0" distR="0" wp14:anchorId="7B0F5D9D" wp14:editId="532C9E14">
            <wp:extent cx="5429250" cy="96291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692" cy="967959"/>
                    </a:xfrm>
                    <a:prstGeom prst="rect">
                      <a:avLst/>
                    </a:prstGeom>
                    <a:ln>
                      <a:solidFill>
                        <a:schemeClr val="tx1"/>
                      </a:solidFill>
                    </a:ln>
                  </pic:spPr>
                </pic:pic>
              </a:graphicData>
            </a:graphic>
          </wp:inline>
        </w:drawing>
      </w:r>
    </w:p>
    <w:p w14:paraId="16940EF2" w14:textId="01B3126C" w:rsidR="008520FE" w:rsidRPr="008520FE" w:rsidRDefault="008520FE" w:rsidP="008520FE">
      <w:pPr>
        <w:pStyle w:val="Caption"/>
        <w:jc w:val="center"/>
        <w:rPr>
          <w:b w:val="0"/>
          <w:lang w:eastAsia="x-none"/>
        </w:rPr>
      </w:pPr>
      <w:r>
        <w:t xml:space="preserve">Figure </w:t>
      </w:r>
      <w:fldSimple w:instr=" SEQ Figure \* ARABIC ">
        <w:r w:rsidR="0063281F">
          <w:rPr>
            <w:noProof/>
          </w:rPr>
          <w:t>17</w:t>
        </w:r>
      </w:fldSimple>
      <w:r w:rsidR="00D4454F">
        <w:rPr>
          <w:noProof/>
        </w:rPr>
        <w:t xml:space="preserve"> – Error Message – Report</w:t>
      </w:r>
    </w:p>
    <w:p w14:paraId="0C3609B3" w14:textId="77777777" w:rsidR="008E3E78" w:rsidRDefault="008E3E78" w:rsidP="00743EAF">
      <w:pPr>
        <w:ind w:left="0" w:firstLine="0"/>
      </w:pPr>
    </w:p>
    <w:p w14:paraId="5DBFAE7F" w14:textId="77777777" w:rsidR="005108DF" w:rsidRDefault="005108DF" w:rsidP="00743EAF">
      <w:pPr>
        <w:ind w:left="0" w:firstLine="0"/>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340"/>
        <w:gridCol w:w="2250"/>
        <w:gridCol w:w="2250"/>
      </w:tblGrid>
      <w:tr w:rsidR="00444E15" w:rsidRPr="00DA06DD" w14:paraId="6DABC2EA" w14:textId="77777777" w:rsidTr="00C8662F">
        <w:trPr>
          <w:trHeight w:val="107"/>
        </w:trPr>
        <w:tc>
          <w:tcPr>
            <w:tcW w:w="2340" w:type="dxa"/>
            <w:tcBorders>
              <w:top w:val="single" w:sz="4" w:space="0" w:color="000000"/>
              <w:left w:val="single" w:sz="4" w:space="0" w:color="000000"/>
              <w:bottom w:val="single" w:sz="4" w:space="0" w:color="000000"/>
              <w:right w:val="single" w:sz="4" w:space="0" w:color="000000"/>
            </w:tcBorders>
            <w:hideMark/>
          </w:tcPr>
          <w:p w14:paraId="6021A26C" w14:textId="77777777" w:rsidR="00444E15" w:rsidRPr="00DA06DD" w:rsidRDefault="00444E15" w:rsidP="00C8662F">
            <w:pPr>
              <w:ind w:left="0" w:firstLine="0"/>
              <w:jc w:val="center"/>
              <w:rPr>
                <w:szCs w:val="18"/>
              </w:rPr>
            </w:pPr>
            <w:r w:rsidRPr="00DA06DD">
              <w:rPr>
                <w:szCs w:val="18"/>
              </w:rPr>
              <w:t>PREPARED BY</w:t>
            </w:r>
          </w:p>
        </w:tc>
        <w:tc>
          <w:tcPr>
            <w:tcW w:w="4590" w:type="dxa"/>
            <w:gridSpan w:val="2"/>
            <w:tcBorders>
              <w:top w:val="single" w:sz="4" w:space="0" w:color="000000"/>
              <w:left w:val="single" w:sz="4" w:space="0" w:color="000000"/>
              <w:bottom w:val="single" w:sz="4" w:space="0" w:color="000000"/>
              <w:right w:val="single" w:sz="4" w:space="0" w:color="000000"/>
            </w:tcBorders>
            <w:hideMark/>
          </w:tcPr>
          <w:p w14:paraId="05610492" w14:textId="77777777" w:rsidR="00444E15" w:rsidRPr="00DA06DD" w:rsidRDefault="00444E15" w:rsidP="00C8662F">
            <w:pPr>
              <w:ind w:left="0" w:firstLine="0"/>
              <w:jc w:val="center"/>
              <w:rPr>
                <w:szCs w:val="18"/>
              </w:rPr>
            </w:pPr>
            <w:r w:rsidRPr="00DA06DD">
              <w:rPr>
                <w:szCs w:val="18"/>
              </w:rPr>
              <w:t>REVIEWED BY</w:t>
            </w:r>
          </w:p>
        </w:tc>
        <w:tc>
          <w:tcPr>
            <w:tcW w:w="2250" w:type="dxa"/>
            <w:tcBorders>
              <w:top w:val="single" w:sz="4" w:space="0" w:color="000000"/>
              <w:left w:val="single" w:sz="4" w:space="0" w:color="000000"/>
              <w:bottom w:val="single" w:sz="4" w:space="0" w:color="000000"/>
              <w:right w:val="single" w:sz="4" w:space="0" w:color="000000"/>
            </w:tcBorders>
            <w:hideMark/>
          </w:tcPr>
          <w:p w14:paraId="75F907C3" w14:textId="77777777" w:rsidR="00444E15" w:rsidRPr="00DA06DD" w:rsidRDefault="00444E15" w:rsidP="00C8662F">
            <w:pPr>
              <w:ind w:left="0" w:firstLine="0"/>
              <w:jc w:val="center"/>
              <w:rPr>
                <w:szCs w:val="18"/>
              </w:rPr>
            </w:pPr>
            <w:r w:rsidRPr="00DA06DD">
              <w:rPr>
                <w:szCs w:val="18"/>
              </w:rPr>
              <w:t>APPROVED BY</w:t>
            </w:r>
          </w:p>
        </w:tc>
      </w:tr>
      <w:tr w:rsidR="00444E15" w:rsidRPr="00DA06DD" w14:paraId="476755AF" w14:textId="77777777" w:rsidTr="00C8662F">
        <w:trPr>
          <w:trHeight w:val="1565"/>
        </w:trPr>
        <w:tc>
          <w:tcPr>
            <w:tcW w:w="2340" w:type="dxa"/>
            <w:tcBorders>
              <w:top w:val="single" w:sz="4" w:space="0" w:color="000000"/>
              <w:left w:val="single" w:sz="4" w:space="0" w:color="000000"/>
              <w:bottom w:val="single" w:sz="4" w:space="0" w:color="000000"/>
              <w:right w:val="single" w:sz="4" w:space="0" w:color="000000"/>
            </w:tcBorders>
          </w:tcPr>
          <w:p w14:paraId="71618D9B" w14:textId="77777777" w:rsidR="00444E15" w:rsidRPr="00DA06DD" w:rsidRDefault="00444E15" w:rsidP="00C8662F">
            <w:pPr>
              <w:ind w:left="0" w:firstLine="0"/>
              <w:rPr>
                <w:szCs w:val="18"/>
              </w:rPr>
            </w:pPr>
          </w:p>
        </w:tc>
        <w:tc>
          <w:tcPr>
            <w:tcW w:w="2340" w:type="dxa"/>
            <w:tcBorders>
              <w:top w:val="single" w:sz="4" w:space="0" w:color="000000"/>
              <w:left w:val="single" w:sz="4" w:space="0" w:color="000000"/>
              <w:bottom w:val="single" w:sz="4" w:space="0" w:color="000000"/>
              <w:right w:val="single" w:sz="4" w:space="0" w:color="000000"/>
            </w:tcBorders>
          </w:tcPr>
          <w:p w14:paraId="4682643A" w14:textId="77777777" w:rsidR="00444E15" w:rsidRPr="00DA06DD" w:rsidRDefault="00444E15" w:rsidP="00C8662F">
            <w:pPr>
              <w:ind w:left="0" w:firstLine="0"/>
              <w:rPr>
                <w:szCs w:val="18"/>
              </w:rPr>
            </w:pPr>
          </w:p>
        </w:tc>
        <w:tc>
          <w:tcPr>
            <w:tcW w:w="2250" w:type="dxa"/>
            <w:tcBorders>
              <w:top w:val="single" w:sz="4" w:space="0" w:color="000000"/>
              <w:left w:val="single" w:sz="4" w:space="0" w:color="000000"/>
              <w:bottom w:val="single" w:sz="4" w:space="0" w:color="000000"/>
              <w:right w:val="single" w:sz="4" w:space="0" w:color="000000"/>
            </w:tcBorders>
          </w:tcPr>
          <w:p w14:paraId="134BD4B9" w14:textId="77777777" w:rsidR="00444E15" w:rsidRPr="00DA06DD" w:rsidRDefault="00444E15" w:rsidP="00C8662F">
            <w:pPr>
              <w:ind w:left="0" w:firstLine="0"/>
              <w:rPr>
                <w:szCs w:val="18"/>
              </w:rPr>
            </w:pPr>
          </w:p>
        </w:tc>
        <w:tc>
          <w:tcPr>
            <w:tcW w:w="2250" w:type="dxa"/>
            <w:tcBorders>
              <w:top w:val="single" w:sz="4" w:space="0" w:color="000000"/>
              <w:left w:val="single" w:sz="4" w:space="0" w:color="000000"/>
              <w:bottom w:val="single" w:sz="4" w:space="0" w:color="000000"/>
              <w:right w:val="single" w:sz="4" w:space="0" w:color="000000"/>
            </w:tcBorders>
          </w:tcPr>
          <w:p w14:paraId="5F2C73E7" w14:textId="77777777" w:rsidR="00444E15" w:rsidRPr="00DA06DD" w:rsidRDefault="00444E15" w:rsidP="00C8662F">
            <w:pPr>
              <w:ind w:left="0" w:firstLine="0"/>
              <w:rPr>
                <w:szCs w:val="18"/>
              </w:rPr>
            </w:pPr>
          </w:p>
        </w:tc>
      </w:tr>
      <w:tr w:rsidR="00444E15" w:rsidRPr="00DA06DD" w14:paraId="3E1F7FFA" w14:textId="77777777" w:rsidTr="00C8662F">
        <w:trPr>
          <w:trHeight w:val="260"/>
        </w:trPr>
        <w:tc>
          <w:tcPr>
            <w:tcW w:w="2340" w:type="dxa"/>
            <w:tcBorders>
              <w:top w:val="single" w:sz="4" w:space="0" w:color="000000"/>
              <w:left w:val="single" w:sz="4" w:space="0" w:color="000000"/>
              <w:bottom w:val="single" w:sz="4" w:space="0" w:color="000000"/>
              <w:right w:val="single" w:sz="4" w:space="0" w:color="000000"/>
            </w:tcBorders>
            <w:hideMark/>
          </w:tcPr>
          <w:p w14:paraId="624F0293" w14:textId="77777777" w:rsidR="00444E15" w:rsidRPr="00DA06DD" w:rsidRDefault="00444E15" w:rsidP="00C8662F">
            <w:pPr>
              <w:ind w:left="0" w:firstLine="0"/>
              <w:rPr>
                <w:szCs w:val="18"/>
              </w:rPr>
            </w:pPr>
            <w:r>
              <w:rPr>
                <w:szCs w:val="18"/>
              </w:rPr>
              <w:t>Name: Rizky Fitriandini</w:t>
            </w:r>
          </w:p>
        </w:tc>
        <w:tc>
          <w:tcPr>
            <w:tcW w:w="2340" w:type="dxa"/>
            <w:tcBorders>
              <w:top w:val="single" w:sz="4" w:space="0" w:color="000000"/>
              <w:left w:val="single" w:sz="4" w:space="0" w:color="000000"/>
              <w:bottom w:val="single" w:sz="4" w:space="0" w:color="000000"/>
              <w:right w:val="single" w:sz="4" w:space="0" w:color="000000"/>
            </w:tcBorders>
            <w:hideMark/>
          </w:tcPr>
          <w:p w14:paraId="0C229FBE" w14:textId="77777777" w:rsidR="00444E15" w:rsidRPr="00DA06DD" w:rsidRDefault="00444E15" w:rsidP="00C8662F">
            <w:pPr>
              <w:ind w:left="0" w:firstLine="0"/>
              <w:rPr>
                <w:szCs w:val="18"/>
              </w:rPr>
            </w:pPr>
            <w:r w:rsidRPr="00DA06DD">
              <w:rPr>
                <w:szCs w:val="18"/>
              </w:rPr>
              <w:t xml:space="preserve">Name: </w:t>
            </w:r>
            <w:r>
              <w:rPr>
                <w:szCs w:val="18"/>
              </w:rPr>
              <w:t>Yongkie Saputra</w:t>
            </w:r>
          </w:p>
        </w:tc>
        <w:tc>
          <w:tcPr>
            <w:tcW w:w="2250" w:type="dxa"/>
            <w:tcBorders>
              <w:top w:val="single" w:sz="4" w:space="0" w:color="000000"/>
              <w:left w:val="single" w:sz="4" w:space="0" w:color="000000"/>
              <w:bottom w:val="single" w:sz="4" w:space="0" w:color="000000"/>
              <w:right w:val="single" w:sz="4" w:space="0" w:color="000000"/>
            </w:tcBorders>
            <w:hideMark/>
          </w:tcPr>
          <w:p w14:paraId="2756E370" w14:textId="77777777" w:rsidR="00444E15" w:rsidRPr="00DA06DD" w:rsidRDefault="00444E15" w:rsidP="00C8662F">
            <w:pPr>
              <w:ind w:left="0" w:firstLine="0"/>
              <w:rPr>
                <w:szCs w:val="18"/>
              </w:rPr>
            </w:pPr>
            <w:r w:rsidRPr="00DA06DD">
              <w:rPr>
                <w:szCs w:val="18"/>
              </w:rPr>
              <w:t xml:space="preserve">Name: </w:t>
            </w:r>
            <w:proofErr w:type="spellStart"/>
            <w:r>
              <w:rPr>
                <w:szCs w:val="18"/>
              </w:rPr>
              <w:t>Rahmat</w:t>
            </w:r>
            <w:proofErr w:type="spellEnd"/>
            <w:r>
              <w:rPr>
                <w:szCs w:val="18"/>
              </w:rPr>
              <w:t xml:space="preserve"> </w:t>
            </w:r>
            <w:proofErr w:type="spellStart"/>
            <w:r>
              <w:rPr>
                <w:szCs w:val="18"/>
              </w:rPr>
              <w:t>Hidayat</w:t>
            </w:r>
            <w:proofErr w:type="spellEnd"/>
          </w:p>
        </w:tc>
        <w:tc>
          <w:tcPr>
            <w:tcW w:w="2250" w:type="dxa"/>
            <w:tcBorders>
              <w:top w:val="single" w:sz="4" w:space="0" w:color="000000"/>
              <w:left w:val="single" w:sz="4" w:space="0" w:color="000000"/>
              <w:bottom w:val="single" w:sz="4" w:space="0" w:color="000000"/>
              <w:right w:val="single" w:sz="4" w:space="0" w:color="000000"/>
            </w:tcBorders>
            <w:hideMark/>
          </w:tcPr>
          <w:p w14:paraId="4B6007FE" w14:textId="77777777" w:rsidR="00444E15" w:rsidRPr="00DA06DD" w:rsidRDefault="00444E15" w:rsidP="00C8662F">
            <w:pPr>
              <w:ind w:left="0" w:firstLine="0"/>
              <w:rPr>
                <w:szCs w:val="18"/>
              </w:rPr>
            </w:pPr>
            <w:r w:rsidRPr="00DA06DD">
              <w:rPr>
                <w:szCs w:val="18"/>
              </w:rPr>
              <w:t xml:space="preserve">Name: </w:t>
            </w:r>
            <w:proofErr w:type="spellStart"/>
            <w:r>
              <w:rPr>
                <w:szCs w:val="18"/>
              </w:rPr>
              <w:t>Arif</w:t>
            </w:r>
            <w:proofErr w:type="spellEnd"/>
          </w:p>
        </w:tc>
      </w:tr>
      <w:tr w:rsidR="00444E15" w:rsidRPr="00DA06DD" w14:paraId="731E9249" w14:textId="77777777" w:rsidTr="00C8662F">
        <w:trPr>
          <w:trHeight w:val="260"/>
        </w:trPr>
        <w:tc>
          <w:tcPr>
            <w:tcW w:w="2340" w:type="dxa"/>
            <w:tcBorders>
              <w:top w:val="single" w:sz="4" w:space="0" w:color="000000"/>
              <w:left w:val="single" w:sz="4" w:space="0" w:color="000000"/>
              <w:bottom w:val="single" w:sz="4" w:space="0" w:color="000000"/>
              <w:right w:val="single" w:sz="4" w:space="0" w:color="000000"/>
            </w:tcBorders>
          </w:tcPr>
          <w:p w14:paraId="597D7874" w14:textId="77777777" w:rsidR="00444E15" w:rsidRDefault="00444E15" w:rsidP="00C8662F">
            <w:pPr>
              <w:ind w:left="0" w:firstLine="0"/>
              <w:rPr>
                <w:szCs w:val="18"/>
              </w:rPr>
            </w:pPr>
            <w:proofErr w:type="spellStart"/>
            <w:r>
              <w:rPr>
                <w:szCs w:val="18"/>
              </w:rPr>
              <w:t>Moonlay</w:t>
            </w:r>
            <w:proofErr w:type="spellEnd"/>
            <w:r>
              <w:rPr>
                <w:szCs w:val="18"/>
              </w:rPr>
              <w:t xml:space="preserve"> Business Analyst</w:t>
            </w:r>
          </w:p>
        </w:tc>
        <w:tc>
          <w:tcPr>
            <w:tcW w:w="2340" w:type="dxa"/>
            <w:tcBorders>
              <w:top w:val="single" w:sz="4" w:space="0" w:color="000000"/>
              <w:left w:val="single" w:sz="4" w:space="0" w:color="000000"/>
              <w:bottom w:val="single" w:sz="4" w:space="0" w:color="000000"/>
              <w:right w:val="single" w:sz="4" w:space="0" w:color="000000"/>
            </w:tcBorders>
          </w:tcPr>
          <w:p w14:paraId="3D82E3CA" w14:textId="77777777" w:rsidR="00444E15" w:rsidRPr="00DA06DD" w:rsidRDefault="00444E15" w:rsidP="00C8662F">
            <w:pPr>
              <w:ind w:left="0" w:firstLine="0"/>
              <w:rPr>
                <w:szCs w:val="18"/>
              </w:rPr>
            </w:pPr>
            <w:proofErr w:type="spellStart"/>
            <w:r>
              <w:rPr>
                <w:szCs w:val="18"/>
              </w:rPr>
              <w:t>Moonlay</w:t>
            </w:r>
            <w:proofErr w:type="spellEnd"/>
            <w:r>
              <w:rPr>
                <w:szCs w:val="18"/>
              </w:rPr>
              <w:t xml:space="preserve"> Project Manager</w:t>
            </w:r>
          </w:p>
        </w:tc>
        <w:tc>
          <w:tcPr>
            <w:tcW w:w="2250" w:type="dxa"/>
            <w:tcBorders>
              <w:top w:val="single" w:sz="4" w:space="0" w:color="000000"/>
              <w:left w:val="single" w:sz="4" w:space="0" w:color="000000"/>
              <w:bottom w:val="single" w:sz="4" w:space="0" w:color="000000"/>
              <w:right w:val="single" w:sz="4" w:space="0" w:color="000000"/>
            </w:tcBorders>
          </w:tcPr>
          <w:p w14:paraId="61699A91" w14:textId="77777777" w:rsidR="00444E15" w:rsidRPr="00DA06DD" w:rsidRDefault="00444E15" w:rsidP="00C8662F">
            <w:pPr>
              <w:ind w:left="0" w:firstLine="0"/>
              <w:rPr>
                <w:szCs w:val="18"/>
              </w:rPr>
            </w:pPr>
            <w:r>
              <w:rPr>
                <w:szCs w:val="18"/>
              </w:rPr>
              <w:t>Product Manager</w:t>
            </w:r>
          </w:p>
        </w:tc>
        <w:tc>
          <w:tcPr>
            <w:tcW w:w="2250" w:type="dxa"/>
            <w:tcBorders>
              <w:top w:val="single" w:sz="4" w:space="0" w:color="000000"/>
              <w:left w:val="single" w:sz="4" w:space="0" w:color="000000"/>
              <w:bottom w:val="single" w:sz="4" w:space="0" w:color="000000"/>
              <w:right w:val="single" w:sz="4" w:space="0" w:color="000000"/>
            </w:tcBorders>
          </w:tcPr>
          <w:p w14:paraId="2B5B92E1" w14:textId="77777777" w:rsidR="00444E15" w:rsidRPr="00DA06DD" w:rsidRDefault="00444E15" w:rsidP="00C8662F">
            <w:pPr>
              <w:ind w:left="0" w:firstLine="0"/>
              <w:rPr>
                <w:szCs w:val="18"/>
              </w:rPr>
            </w:pPr>
            <w:r>
              <w:rPr>
                <w:szCs w:val="18"/>
              </w:rPr>
              <w:t>Project Owner</w:t>
            </w:r>
          </w:p>
        </w:tc>
      </w:tr>
      <w:tr w:rsidR="00444E15" w:rsidRPr="00DA06DD" w14:paraId="20E14EEC" w14:textId="77777777" w:rsidTr="00C8662F">
        <w:trPr>
          <w:trHeight w:val="260"/>
        </w:trPr>
        <w:tc>
          <w:tcPr>
            <w:tcW w:w="2340" w:type="dxa"/>
            <w:tcBorders>
              <w:top w:val="single" w:sz="4" w:space="0" w:color="000000"/>
              <w:left w:val="single" w:sz="4" w:space="0" w:color="000000"/>
              <w:bottom w:val="single" w:sz="4" w:space="0" w:color="000000"/>
              <w:right w:val="single" w:sz="4" w:space="0" w:color="000000"/>
            </w:tcBorders>
            <w:hideMark/>
          </w:tcPr>
          <w:p w14:paraId="76DEDE79" w14:textId="77777777" w:rsidR="00444E15" w:rsidRPr="00DA06DD" w:rsidRDefault="00444E15" w:rsidP="00C8662F">
            <w:pPr>
              <w:ind w:left="0" w:firstLine="0"/>
              <w:rPr>
                <w:szCs w:val="18"/>
              </w:rPr>
            </w:pPr>
            <w:r w:rsidRPr="00DA06DD">
              <w:rPr>
                <w:szCs w:val="18"/>
              </w:rPr>
              <w:t>Date:</w:t>
            </w:r>
            <w:r>
              <w:rPr>
                <w:szCs w:val="18"/>
              </w:rPr>
              <w:t xml:space="preserve"> March 20</w:t>
            </w:r>
            <w:r w:rsidRPr="00A862AF">
              <w:rPr>
                <w:szCs w:val="18"/>
                <w:vertAlign w:val="superscript"/>
              </w:rPr>
              <w:t>th</w:t>
            </w:r>
            <w:r>
              <w:rPr>
                <w:szCs w:val="18"/>
              </w:rPr>
              <w:t>, 2018</w:t>
            </w:r>
          </w:p>
        </w:tc>
        <w:tc>
          <w:tcPr>
            <w:tcW w:w="2340" w:type="dxa"/>
            <w:tcBorders>
              <w:top w:val="single" w:sz="4" w:space="0" w:color="000000"/>
              <w:left w:val="single" w:sz="4" w:space="0" w:color="000000"/>
              <w:bottom w:val="single" w:sz="4" w:space="0" w:color="000000"/>
              <w:right w:val="single" w:sz="4" w:space="0" w:color="000000"/>
            </w:tcBorders>
            <w:hideMark/>
          </w:tcPr>
          <w:p w14:paraId="5F09ADC8" w14:textId="77777777" w:rsidR="00444E15" w:rsidRPr="00DA06DD" w:rsidRDefault="00444E15" w:rsidP="00C8662F">
            <w:pPr>
              <w:ind w:left="0" w:firstLine="0"/>
              <w:rPr>
                <w:szCs w:val="18"/>
              </w:rPr>
            </w:pPr>
            <w:r w:rsidRPr="00DA06DD">
              <w:rPr>
                <w:szCs w:val="18"/>
              </w:rPr>
              <w:t>Date:</w:t>
            </w:r>
            <w:r>
              <w:rPr>
                <w:szCs w:val="18"/>
              </w:rPr>
              <w:t xml:space="preserve"> </w:t>
            </w:r>
            <w:bookmarkStart w:id="1" w:name="OLE_LINK1"/>
            <w:r>
              <w:rPr>
                <w:szCs w:val="18"/>
              </w:rPr>
              <w:t>April 10</w:t>
            </w:r>
            <w:r w:rsidRPr="005C2A44">
              <w:rPr>
                <w:szCs w:val="18"/>
                <w:vertAlign w:val="superscript"/>
              </w:rPr>
              <w:t>th</w:t>
            </w:r>
            <w:r>
              <w:rPr>
                <w:szCs w:val="18"/>
              </w:rPr>
              <w:t>, 2018</w:t>
            </w:r>
            <w:bookmarkEnd w:id="1"/>
          </w:p>
        </w:tc>
        <w:tc>
          <w:tcPr>
            <w:tcW w:w="2250" w:type="dxa"/>
            <w:tcBorders>
              <w:top w:val="single" w:sz="4" w:space="0" w:color="000000"/>
              <w:left w:val="single" w:sz="4" w:space="0" w:color="000000"/>
              <w:bottom w:val="single" w:sz="4" w:space="0" w:color="000000"/>
              <w:right w:val="single" w:sz="4" w:space="0" w:color="000000"/>
            </w:tcBorders>
            <w:hideMark/>
          </w:tcPr>
          <w:p w14:paraId="115CCC2B" w14:textId="77777777" w:rsidR="00444E15" w:rsidRPr="00DA06DD" w:rsidRDefault="00444E15" w:rsidP="00C8662F">
            <w:pPr>
              <w:ind w:left="0" w:firstLine="0"/>
              <w:rPr>
                <w:szCs w:val="18"/>
              </w:rPr>
            </w:pPr>
            <w:r w:rsidRPr="00DA06DD">
              <w:rPr>
                <w:szCs w:val="18"/>
              </w:rPr>
              <w:t>Date:</w:t>
            </w:r>
            <w:r>
              <w:rPr>
                <w:szCs w:val="18"/>
              </w:rPr>
              <w:t xml:space="preserve"> </w:t>
            </w:r>
          </w:p>
        </w:tc>
        <w:tc>
          <w:tcPr>
            <w:tcW w:w="2250" w:type="dxa"/>
            <w:tcBorders>
              <w:top w:val="single" w:sz="4" w:space="0" w:color="000000"/>
              <w:left w:val="single" w:sz="4" w:space="0" w:color="000000"/>
              <w:bottom w:val="single" w:sz="4" w:space="0" w:color="000000"/>
              <w:right w:val="single" w:sz="4" w:space="0" w:color="000000"/>
            </w:tcBorders>
            <w:hideMark/>
          </w:tcPr>
          <w:p w14:paraId="3011406C" w14:textId="77777777" w:rsidR="00444E15" w:rsidRPr="00DA06DD" w:rsidRDefault="00444E15" w:rsidP="00C8662F">
            <w:pPr>
              <w:ind w:left="0" w:firstLine="0"/>
              <w:rPr>
                <w:szCs w:val="18"/>
              </w:rPr>
            </w:pPr>
            <w:r w:rsidRPr="00DA06DD">
              <w:rPr>
                <w:szCs w:val="18"/>
              </w:rPr>
              <w:t>Date:</w:t>
            </w:r>
            <w:r>
              <w:rPr>
                <w:szCs w:val="18"/>
              </w:rPr>
              <w:t xml:space="preserve"> </w:t>
            </w:r>
          </w:p>
        </w:tc>
      </w:tr>
    </w:tbl>
    <w:p w14:paraId="57114994" w14:textId="77777777" w:rsidR="005D3FE2" w:rsidRPr="00DA06DD" w:rsidRDefault="005D3FE2" w:rsidP="00743EAF"/>
    <w:p w14:paraId="31B5C5BF" w14:textId="2575F365" w:rsidR="0000511C" w:rsidRPr="00240CBD" w:rsidRDefault="005D3FE2" w:rsidP="00070E77">
      <w:pPr>
        <w:ind w:left="0" w:firstLine="0"/>
        <w:jc w:val="center"/>
        <w:rPr>
          <w:szCs w:val="18"/>
        </w:rPr>
      </w:pPr>
      <w:r w:rsidRPr="00DA06DD">
        <w:rPr>
          <w:szCs w:val="18"/>
        </w:rPr>
        <w:t xml:space="preserve">Copyright </w:t>
      </w:r>
      <w:r w:rsidRPr="00DA06DD">
        <w:rPr>
          <w:rFonts w:ascii="Arial" w:hAnsi="Arial"/>
          <w:sz w:val="16"/>
          <w:szCs w:val="16"/>
        </w:rPr>
        <w:t xml:space="preserve">© </w:t>
      </w:r>
      <w:proofErr w:type="spellStart"/>
      <w:r w:rsidRPr="00DA06DD">
        <w:rPr>
          <w:szCs w:val="18"/>
        </w:rPr>
        <w:t>Moonlay</w:t>
      </w:r>
      <w:proofErr w:type="spellEnd"/>
      <w:r w:rsidRPr="00DA06DD">
        <w:rPr>
          <w:szCs w:val="18"/>
        </w:rPr>
        <w:t xml:space="preserve"> Technologies. All Rights Reserved</w:t>
      </w:r>
      <w:r w:rsidR="00C02C43" w:rsidRPr="00DA06DD">
        <w:rPr>
          <w:szCs w:val="18"/>
        </w:rPr>
        <w:t>.</w:t>
      </w:r>
    </w:p>
    <w:sectPr w:rsidR="0000511C" w:rsidRPr="00240CBD" w:rsidSect="006930D9">
      <w:footerReference w:type="default" r:id="rId21"/>
      <w:pgSz w:w="11907" w:h="16839" w:code="9"/>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6518" w14:textId="77777777" w:rsidR="004E07D2" w:rsidRDefault="004E07D2" w:rsidP="00EC529B">
      <w:r>
        <w:separator/>
      </w:r>
    </w:p>
  </w:endnote>
  <w:endnote w:type="continuationSeparator" w:id="0">
    <w:p w14:paraId="28E0DA93" w14:textId="77777777" w:rsidR="004E07D2" w:rsidRDefault="004E07D2" w:rsidP="00EC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1"/>
    </w:tblGrid>
    <w:tr w:rsidR="00C06BD6" w14:paraId="075B81DF" w14:textId="77777777" w:rsidTr="000C34BB">
      <w:tc>
        <w:tcPr>
          <w:tcW w:w="918" w:type="dxa"/>
          <w:tcBorders>
            <w:top w:val="single" w:sz="18" w:space="0" w:color="808080"/>
            <w:left w:val="nil"/>
            <w:bottom w:val="nil"/>
            <w:right w:val="single" w:sz="18" w:space="0" w:color="808080"/>
          </w:tcBorders>
          <w:hideMark/>
        </w:tcPr>
        <w:p w14:paraId="279A2EF3" w14:textId="77777777" w:rsidR="00C06BD6" w:rsidRDefault="00C06BD6" w:rsidP="00EC529B">
          <w:pPr>
            <w:pStyle w:val="Footer"/>
            <w:jc w:val="right"/>
            <w:rPr>
              <w:b/>
              <w:color w:val="4F81BD"/>
            </w:rPr>
          </w:pPr>
          <w:r>
            <w:fldChar w:fldCharType="begin"/>
          </w:r>
          <w:r>
            <w:instrText xml:space="preserve"> PAGE   \* MERGEFORMAT </w:instrText>
          </w:r>
          <w:r>
            <w:fldChar w:fldCharType="separate"/>
          </w:r>
          <w:r w:rsidR="0063281F" w:rsidRPr="0063281F">
            <w:rPr>
              <w:b/>
              <w:noProof/>
              <w:color w:val="4F81BD"/>
            </w:rPr>
            <w:t>1</w:t>
          </w:r>
          <w:r>
            <w:fldChar w:fldCharType="end"/>
          </w:r>
        </w:p>
      </w:tc>
      <w:tc>
        <w:tcPr>
          <w:tcW w:w="7938" w:type="dxa"/>
          <w:tcBorders>
            <w:top w:val="single" w:sz="18" w:space="0" w:color="808080"/>
            <w:left w:val="single" w:sz="18" w:space="0" w:color="808080"/>
            <w:bottom w:val="nil"/>
            <w:right w:val="nil"/>
          </w:tcBorders>
          <w:hideMark/>
        </w:tcPr>
        <w:p w14:paraId="6107E7FB" w14:textId="77777777" w:rsidR="00C06BD6" w:rsidRDefault="00C06BD6" w:rsidP="00EC529B">
          <w:pPr>
            <w:pStyle w:val="Footer"/>
          </w:pPr>
          <w:r>
            <w:t xml:space="preserve">PT. </w:t>
          </w:r>
          <w:proofErr w:type="spellStart"/>
          <w:r>
            <w:t>Moonlay</w:t>
          </w:r>
          <w:proofErr w:type="spellEnd"/>
          <w:r>
            <w:t xml:space="preserve"> Technologies</w:t>
          </w:r>
        </w:p>
      </w:tc>
    </w:tr>
  </w:tbl>
  <w:p w14:paraId="5C91FAE3" w14:textId="77777777" w:rsidR="00C06BD6" w:rsidRDefault="00C06BD6" w:rsidP="00EC529B">
    <w:pPr>
      <w:pStyle w:val="Footer"/>
    </w:pPr>
  </w:p>
  <w:p w14:paraId="6752BD1D" w14:textId="77777777" w:rsidR="00C06BD6" w:rsidRDefault="00C06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DE6F" w14:textId="77777777" w:rsidR="004E07D2" w:rsidRDefault="004E07D2" w:rsidP="00EC529B">
      <w:r>
        <w:separator/>
      </w:r>
    </w:p>
  </w:footnote>
  <w:footnote w:type="continuationSeparator" w:id="0">
    <w:p w14:paraId="517FDAA9" w14:textId="77777777" w:rsidR="004E07D2" w:rsidRDefault="004E07D2" w:rsidP="00EC5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7B94"/>
    <w:multiLevelType w:val="hybridMultilevel"/>
    <w:tmpl w:val="5B4AB454"/>
    <w:lvl w:ilvl="0" w:tplc="90F0E222">
      <w:start w:val="1"/>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4299B"/>
    <w:multiLevelType w:val="hybridMultilevel"/>
    <w:tmpl w:val="3A4C042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A2A7260"/>
    <w:multiLevelType w:val="hybridMultilevel"/>
    <w:tmpl w:val="EFDEBCEC"/>
    <w:lvl w:ilvl="0" w:tplc="27BE1FA2">
      <w:start w:val="1"/>
      <w:numFmt w:val="decimal"/>
      <w:lvlText w:val="1.%1"/>
      <w:lvlJc w:val="left"/>
      <w:pPr>
        <w:ind w:left="720" w:hanging="360"/>
      </w:pPr>
      <w:rPr>
        <w:rFonts w:hint="default"/>
        <w:b w:val="0"/>
      </w:rPr>
    </w:lvl>
    <w:lvl w:ilvl="1" w:tplc="6B865E9A">
      <w:start w:val="1"/>
      <w:numFmt w:val="decimal"/>
      <w:lvlText w:val="1.2.%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617D7"/>
    <w:multiLevelType w:val="multilevel"/>
    <w:tmpl w:val="795E9222"/>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0CD2198"/>
    <w:multiLevelType w:val="hybridMultilevel"/>
    <w:tmpl w:val="104ED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C8443B"/>
    <w:multiLevelType w:val="hybridMultilevel"/>
    <w:tmpl w:val="F08AA7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10134B"/>
    <w:multiLevelType w:val="hybridMultilevel"/>
    <w:tmpl w:val="901A988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C46918"/>
    <w:multiLevelType w:val="multilevel"/>
    <w:tmpl w:val="274A8F9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613D91"/>
    <w:multiLevelType w:val="hybridMultilevel"/>
    <w:tmpl w:val="7362E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EA0F35"/>
    <w:multiLevelType w:val="hybridMultilevel"/>
    <w:tmpl w:val="05109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37F98"/>
    <w:multiLevelType w:val="multilevel"/>
    <w:tmpl w:val="E39A2E6A"/>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54200F20"/>
    <w:multiLevelType w:val="hybridMultilevel"/>
    <w:tmpl w:val="49361D46"/>
    <w:lvl w:ilvl="0" w:tplc="E7A2EACE">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7BE0AAD6">
      <w:start w:val="1"/>
      <w:numFmt w:val="decimal"/>
      <w:lvlText w:val="2.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F22"/>
    <w:multiLevelType w:val="hybridMultilevel"/>
    <w:tmpl w:val="7AB4C9C4"/>
    <w:lvl w:ilvl="0" w:tplc="ADAC503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F95F94"/>
    <w:multiLevelType w:val="hybridMultilevel"/>
    <w:tmpl w:val="EF6A52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7"/>
  </w:num>
  <w:num w:numId="4">
    <w:abstractNumId w:val="10"/>
  </w:num>
  <w:num w:numId="5">
    <w:abstractNumId w:val="5"/>
  </w:num>
  <w:num w:numId="6">
    <w:abstractNumId w:val="4"/>
  </w:num>
  <w:num w:numId="7">
    <w:abstractNumId w:val="2"/>
  </w:num>
  <w:num w:numId="8">
    <w:abstractNumId w:val="11"/>
  </w:num>
  <w:num w:numId="9">
    <w:abstractNumId w:val="0"/>
  </w:num>
  <w:num w:numId="10">
    <w:abstractNumId w:val="13"/>
  </w:num>
  <w:num w:numId="11">
    <w:abstractNumId w:val="1"/>
  </w:num>
  <w:num w:numId="12">
    <w:abstractNumId w:val="3"/>
  </w:num>
  <w:num w:numId="13">
    <w:abstractNumId w:val="1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E2"/>
    <w:rsid w:val="0000033F"/>
    <w:rsid w:val="00000B63"/>
    <w:rsid w:val="000023C3"/>
    <w:rsid w:val="00004258"/>
    <w:rsid w:val="00004AAB"/>
    <w:rsid w:val="00004C91"/>
    <w:rsid w:val="0000511C"/>
    <w:rsid w:val="000059C5"/>
    <w:rsid w:val="000065EC"/>
    <w:rsid w:val="00006A6B"/>
    <w:rsid w:val="00006AC1"/>
    <w:rsid w:val="00007B7B"/>
    <w:rsid w:val="000101F9"/>
    <w:rsid w:val="00011828"/>
    <w:rsid w:val="00011B73"/>
    <w:rsid w:val="00011CB9"/>
    <w:rsid w:val="00012142"/>
    <w:rsid w:val="00012478"/>
    <w:rsid w:val="000126FE"/>
    <w:rsid w:val="0001279C"/>
    <w:rsid w:val="00012F4C"/>
    <w:rsid w:val="0001407E"/>
    <w:rsid w:val="00014730"/>
    <w:rsid w:val="00015465"/>
    <w:rsid w:val="000158BA"/>
    <w:rsid w:val="00016F26"/>
    <w:rsid w:val="000179D0"/>
    <w:rsid w:val="000204EA"/>
    <w:rsid w:val="00020A30"/>
    <w:rsid w:val="00020BF6"/>
    <w:rsid w:val="00020D15"/>
    <w:rsid w:val="00021393"/>
    <w:rsid w:val="0002179E"/>
    <w:rsid w:val="00022329"/>
    <w:rsid w:val="000223FF"/>
    <w:rsid w:val="0002298B"/>
    <w:rsid w:val="0002301B"/>
    <w:rsid w:val="000236D1"/>
    <w:rsid w:val="000237F7"/>
    <w:rsid w:val="00024962"/>
    <w:rsid w:val="000255AF"/>
    <w:rsid w:val="000257DD"/>
    <w:rsid w:val="00026B83"/>
    <w:rsid w:val="000274C8"/>
    <w:rsid w:val="00027C6B"/>
    <w:rsid w:val="0003020A"/>
    <w:rsid w:val="000302D0"/>
    <w:rsid w:val="00030692"/>
    <w:rsid w:val="000306F4"/>
    <w:rsid w:val="00030C8E"/>
    <w:rsid w:val="000317B5"/>
    <w:rsid w:val="00031CF2"/>
    <w:rsid w:val="00032196"/>
    <w:rsid w:val="00032C96"/>
    <w:rsid w:val="000343DC"/>
    <w:rsid w:val="000346AE"/>
    <w:rsid w:val="00035031"/>
    <w:rsid w:val="00035519"/>
    <w:rsid w:val="0003645D"/>
    <w:rsid w:val="0003664A"/>
    <w:rsid w:val="00036C40"/>
    <w:rsid w:val="00036DA7"/>
    <w:rsid w:val="00037D72"/>
    <w:rsid w:val="00040687"/>
    <w:rsid w:val="00041EB8"/>
    <w:rsid w:val="000424B1"/>
    <w:rsid w:val="000425B8"/>
    <w:rsid w:val="0004269E"/>
    <w:rsid w:val="00042949"/>
    <w:rsid w:val="00043253"/>
    <w:rsid w:val="00043815"/>
    <w:rsid w:val="00043C97"/>
    <w:rsid w:val="00043EE0"/>
    <w:rsid w:val="000441C7"/>
    <w:rsid w:val="00044426"/>
    <w:rsid w:val="00044FFF"/>
    <w:rsid w:val="00045937"/>
    <w:rsid w:val="0004660F"/>
    <w:rsid w:val="0004676C"/>
    <w:rsid w:val="00046846"/>
    <w:rsid w:val="00047822"/>
    <w:rsid w:val="00047C2D"/>
    <w:rsid w:val="00047ECB"/>
    <w:rsid w:val="00050ADF"/>
    <w:rsid w:val="000517EB"/>
    <w:rsid w:val="000518DE"/>
    <w:rsid w:val="00051967"/>
    <w:rsid w:val="00051BDD"/>
    <w:rsid w:val="00051C1A"/>
    <w:rsid w:val="000526DC"/>
    <w:rsid w:val="00052748"/>
    <w:rsid w:val="00052C7E"/>
    <w:rsid w:val="00052DBF"/>
    <w:rsid w:val="000533B1"/>
    <w:rsid w:val="00053885"/>
    <w:rsid w:val="000540DF"/>
    <w:rsid w:val="0005432E"/>
    <w:rsid w:val="00054388"/>
    <w:rsid w:val="000547FF"/>
    <w:rsid w:val="00054864"/>
    <w:rsid w:val="0005612A"/>
    <w:rsid w:val="0005643C"/>
    <w:rsid w:val="000572F1"/>
    <w:rsid w:val="00057752"/>
    <w:rsid w:val="00060101"/>
    <w:rsid w:val="000604BC"/>
    <w:rsid w:val="00061984"/>
    <w:rsid w:val="000621CA"/>
    <w:rsid w:val="0006253F"/>
    <w:rsid w:val="00062B85"/>
    <w:rsid w:val="00062E64"/>
    <w:rsid w:val="000639A4"/>
    <w:rsid w:val="00063DCD"/>
    <w:rsid w:val="00063E04"/>
    <w:rsid w:val="00065084"/>
    <w:rsid w:val="0006591E"/>
    <w:rsid w:val="00065C53"/>
    <w:rsid w:val="000666D6"/>
    <w:rsid w:val="00067796"/>
    <w:rsid w:val="00067B54"/>
    <w:rsid w:val="00070546"/>
    <w:rsid w:val="0007062E"/>
    <w:rsid w:val="0007070F"/>
    <w:rsid w:val="00070E77"/>
    <w:rsid w:val="00071B6C"/>
    <w:rsid w:val="00071E87"/>
    <w:rsid w:val="0007213A"/>
    <w:rsid w:val="000756F0"/>
    <w:rsid w:val="00076E8D"/>
    <w:rsid w:val="00077129"/>
    <w:rsid w:val="00077AD9"/>
    <w:rsid w:val="00077ECA"/>
    <w:rsid w:val="00077EDD"/>
    <w:rsid w:val="0008113B"/>
    <w:rsid w:val="00081ECE"/>
    <w:rsid w:val="0008237F"/>
    <w:rsid w:val="0008403A"/>
    <w:rsid w:val="00084E6D"/>
    <w:rsid w:val="000853F8"/>
    <w:rsid w:val="00086633"/>
    <w:rsid w:val="00087C9B"/>
    <w:rsid w:val="00087D25"/>
    <w:rsid w:val="00090134"/>
    <w:rsid w:val="00090279"/>
    <w:rsid w:val="000905F2"/>
    <w:rsid w:val="00090A67"/>
    <w:rsid w:val="00090BAF"/>
    <w:rsid w:val="00090C22"/>
    <w:rsid w:val="000911F9"/>
    <w:rsid w:val="00092614"/>
    <w:rsid w:val="00092906"/>
    <w:rsid w:val="000939BB"/>
    <w:rsid w:val="0009427D"/>
    <w:rsid w:val="00094428"/>
    <w:rsid w:val="00094473"/>
    <w:rsid w:val="000945DA"/>
    <w:rsid w:val="000950B5"/>
    <w:rsid w:val="000964E0"/>
    <w:rsid w:val="00096C6F"/>
    <w:rsid w:val="000971A4"/>
    <w:rsid w:val="00097362"/>
    <w:rsid w:val="00097B11"/>
    <w:rsid w:val="000A0D5C"/>
    <w:rsid w:val="000A131E"/>
    <w:rsid w:val="000A136D"/>
    <w:rsid w:val="000A1692"/>
    <w:rsid w:val="000A1813"/>
    <w:rsid w:val="000A2001"/>
    <w:rsid w:val="000A22B4"/>
    <w:rsid w:val="000A2469"/>
    <w:rsid w:val="000A4BE4"/>
    <w:rsid w:val="000A4F3E"/>
    <w:rsid w:val="000A5356"/>
    <w:rsid w:val="000A6539"/>
    <w:rsid w:val="000A6C67"/>
    <w:rsid w:val="000A7B91"/>
    <w:rsid w:val="000A7D47"/>
    <w:rsid w:val="000B0BDC"/>
    <w:rsid w:val="000B1607"/>
    <w:rsid w:val="000B18E6"/>
    <w:rsid w:val="000B21E8"/>
    <w:rsid w:val="000B24F9"/>
    <w:rsid w:val="000B25A4"/>
    <w:rsid w:val="000B27C8"/>
    <w:rsid w:val="000B28BB"/>
    <w:rsid w:val="000B294D"/>
    <w:rsid w:val="000B2E7B"/>
    <w:rsid w:val="000B2E80"/>
    <w:rsid w:val="000B32CC"/>
    <w:rsid w:val="000B36B7"/>
    <w:rsid w:val="000B3CAC"/>
    <w:rsid w:val="000B4E0A"/>
    <w:rsid w:val="000B5A65"/>
    <w:rsid w:val="000B5F2D"/>
    <w:rsid w:val="000B649D"/>
    <w:rsid w:val="000C03C3"/>
    <w:rsid w:val="000C0993"/>
    <w:rsid w:val="000C15ED"/>
    <w:rsid w:val="000C1823"/>
    <w:rsid w:val="000C1929"/>
    <w:rsid w:val="000C1DE2"/>
    <w:rsid w:val="000C223D"/>
    <w:rsid w:val="000C2F45"/>
    <w:rsid w:val="000C34BB"/>
    <w:rsid w:val="000C3661"/>
    <w:rsid w:val="000C552E"/>
    <w:rsid w:val="000C5CCA"/>
    <w:rsid w:val="000C61E7"/>
    <w:rsid w:val="000C66FF"/>
    <w:rsid w:val="000C7ECB"/>
    <w:rsid w:val="000D0983"/>
    <w:rsid w:val="000D0BCB"/>
    <w:rsid w:val="000D0D31"/>
    <w:rsid w:val="000D13E1"/>
    <w:rsid w:val="000D16AC"/>
    <w:rsid w:val="000D1F6A"/>
    <w:rsid w:val="000D25BA"/>
    <w:rsid w:val="000D28CF"/>
    <w:rsid w:val="000D2E3D"/>
    <w:rsid w:val="000D3424"/>
    <w:rsid w:val="000D357B"/>
    <w:rsid w:val="000D373F"/>
    <w:rsid w:val="000D4213"/>
    <w:rsid w:val="000D4CE7"/>
    <w:rsid w:val="000D5166"/>
    <w:rsid w:val="000D5224"/>
    <w:rsid w:val="000D549B"/>
    <w:rsid w:val="000D55FC"/>
    <w:rsid w:val="000D60C2"/>
    <w:rsid w:val="000D6BBC"/>
    <w:rsid w:val="000D7344"/>
    <w:rsid w:val="000D7BD2"/>
    <w:rsid w:val="000E0680"/>
    <w:rsid w:val="000E0EF5"/>
    <w:rsid w:val="000E1777"/>
    <w:rsid w:val="000E211B"/>
    <w:rsid w:val="000E2840"/>
    <w:rsid w:val="000E2C8D"/>
    <w:rsid w:val="000E348E"/>
    <w:rsid w:val="000E36B8"/>
    <w:rsid w:val="000E3949"/>
    <w:rsid w:val="000E415C"/>
    <w:rsid w:val="000E4A0E"/>
    <w:rsid w:val="000E4F36"/>
    <w:rsid w:val="000E64B7"/>
    <w:rsid w:val="000E69DE"/>
    <w:rsid w:val="000E71CA"/>
    <w:rsid w:val="000E730B"/>
    <w:rsid w:val="000E7E10"/>
    <w:rsid w:val="000F04A8"/>
    <w:rsid w:val="000F0746"/>
    <w:rsid w:val="000F0EE4"/>
    <w:rsid w:val="000F1172"/>
    <w:rsid w:val="000F1B3A"/>
    <w:rsid w:val="000F2080"/>
    <w:rsid w:val="000F279E"/>
    <w:rsid w:val="000F2D3A"/>
    <w:rsid w:val="000F2EEA"/>
    <w:rsid w:val="000F3065"/>
    <w:rsid w:val="000F317F"/>
    <w:rsid w:val="000F4275"/>
    <w:rsid w:val="000F43BA"/>
    <w:rsid w:val="000F5C30"/>
    <w:rsid w:val="000F5E87"/>
    <w:rsid w:val="000F76DD"/>
    <w:rsid w:val="0010009B"/>
    <w:rsid w:val="001003C9"/>
    <w:rsid w:val="0010091B"/>
    <w:rsid w:val="00100FAB"/>
    <w:rsid w:val="00102752"/>
    <w:rsid w:val="001027E8"/>
    <w:rsid w:val="00102B27"/>
    <w:rsid w:val="00103D7F"/>
    <w:rsid w:val="001050A8"/>
    <w:rsid w:val="00105428"/>
    <w:rsid w:val="00105906"/>
    <w:rsid w:val="00105EE9"/>
    <w:rsid w:val="0010671B"/>
    <w:rsid w:val="00106895"/>
    <w:rsid w:val="00106A99"/>
    <w:rsid w:val="001070E0"/>
    <w:rsid w:val="00107840"/>
    <w:rsid w:val="001116DB"/>
    <w:rsid w:val="00111A57"/>
    <w:rsid w:val="00112C35"/>
    <w:rsid w:val="0011301A"/>
    <w:rsid w:val="0011334A"/>
    <w:rsid w:val="0011388D"/>
    <w:rsid w:val="0011522B"/>
    <w:rsid w:val="001163DB"/>
    <w:rsid w:val="00116DF4"/>
    <w:rsid w:val="00120271"/>
    <w:rsid w:val="0012068E"/>
    <w:rsid w:val="00120E14"/>
    <w:rsid w:val="0012132D"/>
    <w:rsid w:val="0012174E"/>
    <w:rsid w:val="00121D5B"/>
    <w:rsid w:val="00122FD4"/>
    <w:rsid w:val="001233F5"/>
    <w:rsid w:val="00123ACE"/>
    <w:rsid w:val="00124071"/>
    <w:rsid w:val="00124174"/>
    <w:rsid w:val="0012482D"/>
    <w:rsid w:val="00124FD2"/>
    <w:rsid w:val="001261E4"/>
    <w:rsid w:val="0012663B"/>
    <w:rsid w:val="00126761"/>
    <w:rsid w:val="001267B7"/>
    <w:rsid w:val="001269FB"/>
    <w:rsid w:val="0012737A"/>
    <w:rsid w:val="001301BF"/>
    <w:rsid w:val="0013094E"/>
    <w:rsid w:val="001312E3"/>
    <w:rsid w:val="001323B9"/>
    <w:rsid w:val="001328A9"/>
    <w:rsid w:val="001333A3"/>
    <w:rsid w:val="00133B96"/>
    <w:rsid w:val="0013405D"/>
    <w:rsid w:val="001345FB"/>
    <w:rsid w:val="0013512E"/>
    <w:rsid w:val="001351D8"/>
    <w:rsid w:val="001352C9"/>
    <w:rsid w:val="00136224"/>
    <w:rsid w:val="0013684D"/>
    <w:rsid w:val="00136C6A"/>
    <w:rsid w:val="00137639"/>
    <w:rsid w:val="00137676"/>
    <w:rsid w:val="001411A5"/>
    <w:rsid w:val="00141205"/>
    <w:rsid w:val="0014282A"/>
    <w:rsid w:val="00142B22"/>
    <w:rsid w:val="001430CF"/>
    <w:rsid w:val="00143DBA"/>
    <w:rsid w:val="00143E41"/>
    <w:rsid w:val="00144256"/>
    <w:rsid w:val="001445AF"/>
    <w:rsid w:val="00145175"/>
    <w:rsid w:val="001468C7"/>
    <w:rsid w:val="00146AF6"/>
    <w:rsid w:val="00146B25"/>
    <w:rsid w:val="001474A6"/>
    <w:rsid w:val="0014758D"/>
    <w:rsid w:val="00147AFC"/>
    <w:rsid w:val="001505DA"/>
    <w:rsid w:val="00150625"/>
    <w:rsid w:val="00150BDF"/>
    <w:rsid w:val="001510AA"/>
    <w:rsid w:val="00151797"/>
    <w:rsid w:val="0015203F"/>
    <w:rsid w:val="001528A1"/>
    <w:rsid w:val="00152A42"/>
    <w:rsid w:val="0015408F"/>
    <w:rsid w:val="00155566"/>
    <w:rsid w:val="00155968"/>
    <w:rsid w:val="00155A1E"/>
    <w:rsid w:val="00156142"/>
    <w:rsid w:val="001563D7"/>
    <w:rsid w:val="0015652D"/>
    <w:rsid w:val="00156652"/>
    <w:rsid w:val="00157F8B"/>
    <w:rsid w:val="00160729"/>
    <w:rsid w:val="00161B08"/>
    <w:rsid w:val="00161FCB"/>
    <w:rsid w:val="001626D8"/>
    <w:rsid w:val="001634D1"/>
    <w:rsid w:val="00164CB8"/>
    <w:rsid w:val="00165263"/>
    <w:rsid w:val="00166332"/>
    <w:rsid w:val="00166E00"/>
    <w:rsid w:val="00167FEA"/>
    <w:rsid w:val="001704AE"/>
    <w:rsid w:val="00170581"/>
    <w:rsid w:val="00171090"/>
    <w:rsid w:val="00171AAE"/>
    <w:rsid w:val="00172231"/>
    <w:rsid w:val="00172285"/>
    <w:rsid w:val="0017231D"/>
    <w:rsid w:val="00172B0A"/>
    <w:rsid w:val="00173CE2"/>
    <w:rsid w:val="0017410E"/>
    <w:rsid w:val="0017430B"/>
    <w:rsid w:val="0017443B"/>
    <w:rsid w:val="00174937"/>
    <w:rsid w:val="0017493C"/>
    <w:rsid w:val="00174C4C"/>
    <w:rsid w:val="00175459"/>
    <w:rsid w:val="001759ED"/>
    <w:rsid w:val="00175A27"/>
    <w:rsid w:val="0017606A"/>
    <w:rsid w:val="00176424"/>
    <w:rsid w:val="0017788C"/>
    <w:rsid w:val="00177D76"/>
    <w:rsid w:val="00180074"/>
    <w:rsid w:val="0018023F"/>
    <w:rsid w:val="0018028C"/>
    <w:rsid w:val="00180D78"/>
    <w:rsid w:val="00181E04"/>
    <w:rsid w:val="00181E67"/>
    <w:rsid w:val="00182316"/>
    <w:rsid w:val="00182349"/>
    <w:rsid w:val="00182F5E"/>
    <w:rsid w:val="001834B4"/>
    <w:rsid w:val="001848D3"/>
    <w:rsid w:val="00184A43"/>
    <w:rsid w:val="00184AE1"/>
    <w:rsid w:val="00184FF9"/>
    <w:rsid w:val="00185463"/>
    <w:rsid w:val="001856F6"/>
    <w:rsid w:val="00186701"/>
    <w:rsid w:val="00187406"/>
    <w:rsid w:val="00187AD4"/>
    <w:rsid w:val="00187B3E"/>
    <w:rsid w:val="00190300"/>
    <w:rsid w:val="0019067C"/>
    <w:rsid w:val="00190B00"/>
    <w:rsid w:val="0019197F"/>
    <w:rsid w:val="00191DC6"/>
    <w:rsid w:val="00193036"/>
    <w:rsid w:val="001943A0"/>
    <w:rsid w:val="00194631"/>
    <w:rsid w:val="001948E0"/>
    <w:rsid w:val="00194DA2"/>
    <w:rsid w:val="00196317"/>
    <w:rsid w:val="00196CE2"/>
    <w:rsid w:val="00197D0D"/>
    <w:rsid w:val="001A0183"/>
    <w:rsid w:val="001A0528"/>
    <w:rsid w:val="001A0FC6"/>
    <w:rsid w:val="001A1EE3"/>
    <w:rsid w:val="001A202D"/>
    <w:rsid w:val="001A25C0"/>
    <w:rsid w:val="001A3A1F"/>
    <w:rsid w:val="001A3B5B"/>
    <w:rsid w:val="001A3D47"/>
    <w:rsid w:val="001A4EDA"/>
    <w:rsid w:val="001A500E"/>
    <w:rsid w:val="001A5228"/>
    <w:rsid w:val="001A551C"/>
    <w:rsid w:val="001A681F"/>
    <w:rsid w:val="001A7517"/>
    <w:rsid w:val="001A781C"/>
    <w:rsid w:val="001B027C"/>
    <w:rsid w:val="001B106F"/>
    <w:rsid w:val="001B425F"/>
    <w:rsid w:val="001B49AF"/>
    <w:rsid w:val="001B4D38"/>
    <w:rsid w:val="001B64A8"/>
    <w:rsid w:val="001B67AE"/>
    <w:rsid w:val="001B6E18"/>
    <w:rsid w:val="001B7082"/>
    <w:rsid w:val="001B7A60"/>
    <w:rsid w:val="001C0521"/>
    <w:rsid w:val="001C0D67"/>
    <w:rsid w:val="001C1597"/>
    <w:rsid w:val="001C208E"/>
    <w:rsid w:val="001C20E9"/>
    <w:rsid w:val="001C230C"/>
    <w:rsid w:val="001C2428"/>
    <w:rsid w:val="001C248C"/>
    <w:rsid w:val="001C2FA0"/>
    <w:rsid w:val="001C3B2A"/>
    <w:rsid w:val="001C4119"/>
    <w:rsid w:val="001C42EB"/>
    <w:rsid w:val="001C49F5"/>
    <w:rsid w:val="001C7020"/>
    <w:rsid w:val="001C70DC"/>
    <w:rsid w:val="001C7123"/>
    <w:rsid w:val="001C7779"/>
    <w:rsid w:val="001D0005"/>
    <w:rsid w:val="001D0999"/>
    <w:rsid w:val="001D1867"/>
    <w:rsid w:val="001D2A67"/>
    <w:rsid w:val="001D2C05"/>
    <w:rsid w:val="001D4662"/>
    <w:rsid w:val="001D55BB"/>
    <w:rsid w:val="001D584A"/>
    <w:rsid w:val="001D5BAE"/>
    <w:rsid w:val="001D6440"/>
    <w:rsid w:val="001D658D"/>
    <w:rsid w:val="001D6ACC"/>
    <w:rsid w:val="001D746E"/>
    <w:rsid w:val="001D76FF"/>
    <w:rsid w:val="001E067E"/>
    <w:rsid w:val="001E2CC0"/>
    <w:rsid w:val="001E333F"/>
    <w:rsid w:val="001E3B05"/>
    <w:rsid w:val="001E3C1C"/>
    <w:rsid w:val="001E423C"/>
    <w:rsid w:val="001E4969"/>
    <w:rsid w:val="001E6501"/>
    <w:rsid w:val="001E6659"/>
    <w:rsid w:val="001E68F9"/>
    <w:rsid w:val="001E699E"/>
    <w:rsid w:val="001F0016"/>
    <w:rsid w:val="001F01C8"/>
    <w:rsid w:val="001F02BC"/>
    <w:rsid w:val="001F0725"/>
    <w:rsid w:val="001F0ED3"/>
    <w:rsid w:val="001F16A6"/>
    <w:rsid w:val="001F172B"/>
    <w:rsid w:val="001F1D23"/>
    <w:rsid w:val="001F1E68"/>
    <w:rsid w:val="001F2135"/>
    <w:rsid w:val="001F2D15"/>
    <w:rsid w:val="001F2DAE"/>
    <w:rsid w:val="001F2F4B"/>
    <w:rsid w:val="001F3522"/>
    <w:rsid w:val="001F3931"/>
    <w:rsid w:val="001F393B"/>
    <w:rsid w:val="001F3CEB"/>
    <w:rsid w:val="001F453C"/>
    <w:rsid w:val="001F455C"/>
    <w:rsid w:val="001F496E"/>
    <w:rsid w:val="001F508B"/>
    <w:rsid w:val="001F512D"/>
    <w:rsid w:val="001F5215"/>
    <w:rsid w:val="001F53CF"/>
    <w:rsid w:val="001F5528"/>
    <w:rsid w:val="002001ED"/>
    <w:rsid w:val="00201953"/>
    <w:rsid w:val="002021D5"/>
    <w:rsid w:val="002022F0"/>
    <w:rsid w:val="0020265A"/>
    <w:rsid w:val="00202AF1"/>
    <w:rsid w:val="002030B4"/>
    <w:rsid w:val="00203A48"/>
    <w:rsid w:val="0020433A"/>
    <w:rsid w:val="0020470E"/>
    <w:rsid w:val="00204744"/>
    <w:rsid w:val="00204A72"/>
    <w:rsid w:val="00205859"/>
    <w:rsid w:val="002061EA"/>
    <w:rsid w:val="0020636D"/>
    <w:rsid w:val="0020728C"/>
    <w:rsid w:val="002102A8"/>
    <w:rsid w:val="002104C7"/>
    <w:rsid w:val="0021090E"/>
    <w:rsid w:val="00210CB6"/>
    <w:rsid w:val="00210E83"/>
    <w:rsid w:val="00211C7C"/>
    <w:rsid w:val="00211CF4"/>
    <w:rsid w:val="002120C3"/>
    <w:rsid w:val="00212432"/>
    <w:rsid w:val="0021243A"/>
    <w:rsid w:val="00212C63"/>
    <w:rsid w:val="0021303F"/>
    <w:rsid w:val="002143E8"/>
    <w:rsid w:val="0021485A"/>
    <w:rsid w:val="00215280"/>
    <w:rsid w:val="00215535"/>
    <w:rsid w:val="00215EB5"/>
    <w:rsid w:val="00216E5B"/>
    <w:rsid w:val="00217207"/>
    <w:rsid w:val="00217768"/>
    <w:rsid w:val="00217BDC"/>
    <w:rsid w:val="00220529"/>
    <w:rsid w:val="0022078B"/>
    <w:rsid w:val="002215B2"/>
    <w:rsid w:val="00221D31"/>
    <w:rsid w:val="00221E05"/>
    <w:rsid w:val="002220A8"/>
    <w:rsid w:val="0022304F"/>
    <w:rsid w:val="00223B6F"/>
    <w:rsid w:val="00223ED2"/>
    <w:rsid w:val="00224393"/>
    <w:rsid w:val="002248F3"/>
    <w:rsid w:val="00225714"/>
    <w:rsid w:val="00225CFF"/>
    <w:rsid w:val="002263B6"/>
    <w:rsid w:val="002272D9"/>
    <w:rsid w:val="00227A41"/>
    <w:rsid w:val="00227E8E"/>
    <w:rsid w:val="002308B0"/>
    <w:rsid w:val="00230C55"/>
    <w:rsid w:val="00231182"/>
    <w:rsid w:val="002330FB"/>
    <w:rsid w:val="00233802"/>
    <w:rsid w:val="00233902"/>
    <w:rsid w:val="00233EC4"/>
    <w:rsid w:val="0023421F"/>
    <w:rsid w:val="00234293"/>
    <w:rsid w:val="00235FFA"/>
    <w:rsid w:val="00236B41"/>
    <w:rsid w:val="00237124"/>
    <w:rsid w:val="00240396"/>
    <w:rsid w:val="00240407"/>
    <w:rsid w:val="00240A7D"/>
    <w:rsid w:val="00240CBD"/>
    <w:rsid w:val="00242824"/>
    <w:rsid w:val="0024286E"/>
    <w:rsid w:val="00242D68"/>
    <w:rsid w:val="002433D5"/>
    <w:rsid w:val="0024411F"/>
    <w:rsid w:val="00244300"/>
    <w:rsid w:val="00244D59"/>
    <w:rsid w:val="00245A10"/>
    <w:rsid w:val="00245B9A"/>
    <w:rsid w:val="00246249"/>
    <w:rsid w:val="00246366"/>
    <w:rsid w:val="00247706"/>
    <w:rsid w:val="0024784B"/>
    <w:rsid w:val="00247EF0"/>
    <w:rsid w:val="00250DF2"/>
    <w:rsid w:val="00250FE1"/>
    <w:rsid w:val="002510DF"/>
    <w:rsid w:val="00251190"/>
    <w:rsid w:val="002518C0"/>
    <w:rsid w:val="00251B7B"/>
    <w:rsid w:val="00252A4A"/>
    <w:rsid w:val="0025348D"/>
    <w:rsid w:val="0025408D"/>
    <w:rsid w:val="00254542"/>
    <w:rsid w:val="0025476E"/>
    <w:rsid w:val="00255F4B"/>
    <w:rsid w:val="00256329"/>
    <w:rsid w:val="002563B5"/>
    <w:rsid w:val="0025640C"/>
    <w:rsid w:val="00257499"/>
    <w:rsid w:val="00257D9E"/>
    <w:rsid w:val="0026125E"/>
    <w:rsid w:val="00261314"/>
    <w:rsid w:val="002618AB"/>
    <w:rsid w:val="00261E98"/>
    <w:rsid w:val="002624FC"/>
    <w:rsid w:val="00262EAA"/>
    <w:rsid w:val="002645AA"/>
    <w:rsid w:val="00264E66"/>
    <w:rsid w:val="00264F10"/>
    <w:rsid w:val="00265056"/>
    <w:rsid w:val="0026525F"/>
    <w:rsid w:val="0026562A"/>
    <w:rsid w:val="00265A35"/>
    <w:rsid w:val="002661C5"/>
    <w:rsid w:val="0026625C"/>
    <w:rsid w:val="00266A3B"/>
    <w:rsid w:val="00266CB5"/>
    <w:rsid w:val="002673D0"/>
    <w:rsid w:val="00267ABE"/>
    <w:rsid w:val="00267F04"/>
    <w:rsid w:val="00272783"/>
    <w:rsid w:val="00272DC0"/>
    <w:rsid w:val="0027549A"/>
    <w:rsid w:val="00275581"/>
    <w:rsid w:val="00275C84"/>
    <w:rsid w:val="00280156"/>
    <w:rsid w:val="002801F7"/>
    <w:rsid w:val="00280DEE"/>
    <w:rsid w:val="00280F83"/>
    <w:rsid w:val="00281FBA"/>
    <w:rsid w:val="0028298E"/>
    <w:rsid w:val="00282BD2"/>
    <w:rsid w:val="002831F2"/>
    <w:rsid w:val="00283AA2"/>
    <w:rsid w:val="002845B5"/>
    <w:rsid w:val="00285499"/>
    <w:rsid w:val="002860A8"/>
    <w:rsid w:val="002860E9"/>
    <w:rsid w:val="002864BC"/>
    <w:rsid w:val="00286625"/>
    <w:rsid w:val="00286A50"/>
    <w:rsid w:val="0028711C"/>
    <w:rsid w:val="00287621"/>
    <w:rsid w:val="002876D5"/>
    <w:rsid w:val="00287747"/>
    <w:rsid w:val="00287DB9"/>
    <w:rsid w:val="00290160"/>
    <w:rsid w:val="00291218"/>
    <w:rsid w:val="00291950"/>
    <w:rsid w:val="00292E7B"/>
    <w:rsid w:val="002932B3"/>
    <w:rsid w:val="002937BB"/>
    <w:rsid w:val="002939A1"/>
    <w:rsid w:val="00294068"/>
    <w:rsid w:val="0029452B"/>
    <w:rsid w:val="00295482"/>
    <w:rsid w:val="00295D40"/>
    <w:rsid w:val="002966A0"/>
    <w:rsid w:val="00296EF3"/>
    <w:rsid w:val="00297ACB"/>
    <w:rsid w:val="00297B1C"/>
    <w:rsid w:val="002A00E0"/>
    <w:rsid w:val="002A0657"/>
    <w:rsid w:val="002A06D6"/>
    <w:rsid w:val="002A09E8"/>
    <w:rsid w:val="002A17B0"/>
    <w:rsid w:val="002A2205"/>
    <w:rsid w:val="002A2AE6"/>
    <w:rsid w:val="002A315D"/>
    <w:rsid w:val="002A451C"/>
    <w:rsid w:val="002A4B03"/>
    <w:rsid w:val="002A4B44"/>
    <w:rsid w:val="002A4DFF"/>
    <w:rsid w:val="002A757A"/>
    <w:rsid w:val="002B01DB"/>
    <w:rsid w:val="002B1315"/>
    <w:rsid w:val="002B1853"/>
    <w:rsid w:val="002B30D6"/>
    <w:rsid w:val="002B30F1"/>
    <w:rsid w:val="002B33D9"/>
    <w:rsid w:val="002B3443"/>
    <w:rsid w:val="002B374C"/>
    <w:rsid w:val="002B3A36"/>
    <w:rsid w:val="002B4A81"/>
    <w:rsid w:val="002B4FC5"/>
    <w:rsid w:val="002B66DD"/>
    <w:rsid w:val="002B692A"/>
    <w:rsid w:val="002B697C"/>
    <w:rsid w:val="002B71E6"/>
    <w:rsid w:val="002B7BDC"/>
    <w:rsid w:val="002C0C99"/>
    <w:rsid w:val="002C10B8"/>
    <w:rsid w:val="002C1641"/>
    <w:rsid w:val="002C1A44"/>
    <w:rsid w:val="002C1F30"/>
    <w:rsid w:val="002C2AED"/>
    <w:rsid w:val="002C3675"/>
    <w:rsid w:val="002C4CE7"/>
    <w:rsid w:val="002C527E"/>
    <w:rsid w:val="002C63CC"/>
    <w:rsid w:val="002C67E6"/>
    <w:rsid w:val="002C6C25"/>
    <w:rsid w:val="002C6F87"/>
    <w:rsid w:val="002C78DC"/>
    <w:rsid w:val="002C799D"/>
    <w:rsid w:val="002C7F78"/>
    <w:rsid w:val="002D2C55"/>
    <w:rsid w:val="002D358D"/>
    <w:rsid w:val="002D37CB"/>
    <w:rsid w:val="002D383D"/>
    <w:rsid w:val="002D39FF"/>
    <w:rsid w:val="002D3E4B"/>
    <w:rsid w:val="002D53AF"/>
    <w:rsid w:val="002D5F07"/>
    <w:rsid w:val="002D6141"/>
    <w:rsid w:val="002D67F8"/>
    <w:rsid w:val="002D6A9B"/>
    <w:rsid w:val="002D7500"/>
    <w:rsid w:val="002D7847"/>
    <w:rsid w:val="002E01B1"/>
    <w:rsid w:val="002E04BD"/>
    <w:rsid w:val="002E080F"/>
    <w:rsid w:val="002E0A84"/>
    <w:rsid w:val="002E120F"/>
    <w:rsid w:val="002E174A"/>
    <w:rsid w:val="002E1F06"/>
    <w:rsid w:val="002E2379"/>
    <w:rsid w:val="002E3171"/>
    <w:rsid w:val="002E3B9D"/>
    <w:rsid w:val="002E3EC3"/>
    <w:rsid w:val="002E6022"/>
    <w:rsid w:val="002E652E"/>
    <w:rsid w:val="002F01B3"/>
    <w:rsid w:val="002F04D2"/>
    <w:rsid w:val="002F0F5C"/>
    <w:rsid w:val="002F36F1"/>
    <w:rsid w:val="002F397D"/>
    <w:rsid w:val="002F40BC"/>
    <w:rsid w:val="002F45B8"/>
    <w:rsid w:val="002F4A92"/>
    <w:rsid w:val="002F67E8"/>
    <w:rsid w:val="002F7755"/>
    <w:rsid w:val="002F7C0C"/>
    <w:rsid w:val="002F7C35"/>
    <w:rsid w:val="00300938"/>
    <w:rsid w:val="00300AA7"/>
    <w:rsid w:val="00301584"/>
    <w:rsid w:val="00301AA2"/>
    <w:rsid w:val="0030207F"/>
    <w:rsid w:val="003022DF"/>
    <w:rsid w:val="003023C1"/>
    <w:rsid w:val="00303416"/>
    <w:rsid w:val="003034B2"/>
    <w:rsid w:val="00303E18"/>
    <w:rsid w:val="00304DC1"/>
    <w:rsid w:val="00304DE4"/>
    <w:rsid w:val="00305713"/>
    <w:rsid w:val="00307E8A"/>
    <w:rsid w:val="00310381"/>
    <w:rsid w:val="00310842"/>
    <w:rsid w:val="003112F3"/>
    <w:rsid w:val="00311780"/>
    <w:rsid w:val="003126DD"/>
    <w:rsid w:val="00312EE3"/>
    <w:rsid w:val="00313793"/>
    <w:rsid w:val="00313E4E"/>
    <w:rsid w:val="0031405F"/>
    <w:rsid w:val="003146E3"/>
    <w:rsid w:val="00315DBE"/>
    <w:rsid w:val="00315E44"/>
    <w:rsid w:val="003163EB"/>
    <w:rsid w:val="00316D37"/>
    <w:rsid w:val="00316DDF"/>
    <w:rsid w:val="00320E39"/>
    <w:rsid w:val="00320EC4"/>
    <w:rsid w:val="003218D4"/>
    <w:rsid w:val="0032194A"/>
    <w:rsid w:val="00321AC9"/>
    <w:rsid w:val="00322583"/>
    <w:rsid w:val="00323A82"/>
    <w:rsid w:val="00323D3D"/>
    <w:rsid w:val="00323DC2"/>
    <w:rsid w:val="00324821"/>
    <w:rsid w:val="0032487A"/>
    <w:rsid w:val="00324902"/>
    <w:rsid w:val="0032629C"/>
    <w:rsid w:val="0032669F"/>
    <w:rsid w:val="00327756"/>
    <w:rsid w:val="00327AD4"/>
    <w:rsid w:val="00327EE7"/>
    <w:rsid w:val="003303D3"/>
    <w:rsid w:val="00330423"/>
    <w:rsid w:val="00331D2B"/>
    <w:rsid w:val="0033257C"/>
    <w:rsid w:val="003328FC"/>
    <w:rsid w:val="00333179"/>
    <w:rsid w:val="00334687"/>
    <w:rsid w:val="0033634D"/>
    <w:rsid w:val="00336DFE"/>
    <w:rsid w:val="003370C4"/>
    <w:rsid w:val="00341B1A"/>
    <w:rsid w:val="00342C68"/>
    <w:rsid w:val="0034343C"/>
    <w:rsid w:val="0034351E"/>
    <w:rsid w:val="003443AD"/>
    <w:rsid w:val="0034445E"/>
    <w:rsid w:val="003462A5"/>
    <w:rsid w:val="0034657D"/>
    <w:rsid w:val="0035015C"/>
    <w:rsid w:val="0035060E"/>
    <w:rsid w:val="00350792"/>
    <w:rsid w:val="00351B04"/>
    <w:rsid w:val="003528AF"/>
    <w:rsid w:val="003530FF"/>
    <w:rsid w:val="00353602"/>
    <w:rsid w:val="003536E0"/>
    <w:rsid w:val="0035409C"/>
    <w:rsid w:val="0035421D"/>
    <w:rsid w:val="00355904"/>
    <w:rsid w:val="00355F3E"/>
    <w:rsid w:val="003561E6"/>
    <w:rsid w:val="00356ABB"/>
    <w:rsid w:val="0035765E"/>
    <w:rsid w:val="003578BB"/>
    <w:rsid w:val="00360A2C"/>
    <w:rsid w:val="00360FA0"/>
    <w:rsid w:val="0036346B"/>
    <w:rsid w:val="0036373B"/>
    <w:rsid w:val="0036462F"/>
    <w:rsid w:val="00365102"/>
    <w:rsid w:val="003651B4"/>
    <w:rsid w:val="00365496"/>
    <w:rsid w:val="00365BE7"/>
    <w:rsid w:val="00370911"/>
    <w:rsid w:val="00370A91"/>
    <w:rsid w:val="003716EE"/>
    <w:rsid w:val="00371FB5"/>
    <w:rsid w:val="00372B7F"/>
    <w:rsid w:val="00373B5D"/>
    <w:rsid w:val="00373CDB"/>
    <w:rsid w:val="0037404F"/>
    <w:rsid w:val="0037449C"/>
    <w:rsid w:val="00375AA7"/>
    <w:rsid w:val="00376B1C"/>
    <w:rsid w:val="00377735"/>
    <w:rsid w:val="0037778F"/>
    <w:rsid w:val="003801E8"/>
    <w:rsid w:val="003806D4"/>
    <w:rsid w:val="00381853"/>
    <w:rsid w:val="00382877"/>
    <w:rsid w:val="00382AA6"/>
    <w:rsid w:val="00382C9E"/>
    <w:rsid w:val="00382E2C"/>
    <w:rsid w:val="00382F10"/>
    <w:rsid w:val="00383CB8"/>
    <w:rsid w:val="0038446B"/>
    <w:rsid w:val="0038535B"/>
    <w:rsid w:val="003853FE"/>
    <w:rsid w:val="00385882"/>
    <w:rsid w:val="00385D71"/>
    <w:rsid w:val="00386BA2"/>
    <w:rsid w:val="00386BF6"/>
    <w:rsid w:val="00387F95"/>
    <w:rsid w:val="00387FB2"/>
    <w:rsid w:val="003911DF"/>
    <w:rsid w:val="003919E3"/>
    <w:rsid w:val="00392E3F"/>
    <w:rsid w:val="00393236"/>
    <w:rsid w:val="00393440"/>
    <w:rsid w:val="00393607"/>
    <w:rsid w:val="00393E1C"/>
    <w:rsid w:val="00395CB9"/>
    <w:rsid w:val="00396121"/>
    <w:rsid w:val="00397613"/>
    <w:rsid w:val="00397A03"/>
    <w:rsid w:val="00397D5E"/>
    <w:rsid w:val="003A1734"/>
    <w:rsid w:val="003A2472"/>
    <w:rsid w:val="003A248A"/>
    <w:rsid w:val="003A2C1B"/>
    <w:rsid w:val="003A309D"/>
    <w:rsid w:val="003A404C"/>
    <w:rsid w:val="003A4909"/>
    <w:rsid w:val="003A541B"/>
    <w:rsid w:val="003A5D22"/>
    <w:rsid w:val="003A65AC"/>
    <w:rsid w:val="003A667F"/>
    <w:rsid w:val="003A72A4"/>
    <w:rsid w:val="003B0DC1"/>
    <w:rsid w:val="003B13DF"/>
    <w:rsid w:val="003B155F"/>
    <w:rsid w:val="003B1E42"/>
    <w:rsid w:val="003B2082"/>
    <w:rsid w:val="003B226E"/>
    <w:rsid w:val="003B2363"/>
    <w:rsid w:val="003B372A"/>
    <w:rsid w:val="003B3DF5"/>
    <w:rsid w:val="003B7E3E"/>
    <w:rsid w:val="003C0C7B"/>
    <w:rsid w:val="003C0DEF"/>
    <w:rsid w:val="003C0F9A"/>
    <w:rsid w:val="003C152A"/>
    <w:rsid w:val="003C176B"/>
    <w:rsid w:val="003C1D34"/>
    <w:rsid w:val="003C258C"/>
    <w:rsid w:val="003C4109"/>
    <w:rsid w:val="003C4B5D"/>
    <w:rsid w:val="003C7DE9"/>
    <w:rsid w:val="003D11BC"/>
    <w:rsid w:val="003D1949"/>
    <w:rsid w:val="003D23A0"/>
    <w:rsid w:val="003D23AC"/>
    <w:rsid w:val="003D27E5"/>
    <w:rsid w:val="003D29CC"/>
    <w:rsid w:val="003D2B48"/>
    <w:rsid w:val="003D2F6C"/>
    <w:rsid w:val="003D3318"/>
    <w:rsid w:val="003D3523"/>
    <w:rsid w:val="003D3B72"/>
    <w:rsid w:val="003D477A"/>
    <w:rsid w:val="003D4BB0"/>
    <w:rsid w:val="003D5197"/>
    <w:rsid w:val="003D5411"/>
    <w:rsid w:val="003D54C4"/>
    <w:rsid w:val="003D550C"/>
    <w:rsid w:val="003E0A71"/>
    <w:rsid w:val="003E12CA"/>
    <w:rsid w:val="003E16A3"/>
    <w:rsid w:val="003E1A04"/>
    <w:rsid w:val="003E1BBB"/>
    <w:rsid w:val="003E1CC4"/>
    <w:rsid w:val="003E2A12"/>
    <w:rsid w:val="003E352E"/>
    <w:rsid w:val="003E3B68"/>
    <w:rsid w:val="003E3FD7"/>
    <w:rsid w:val="003E4EDE"/>
    <w:rsid w:val="003E4EF6"/>
    <w:rsid w:val="003E6986"/>
    <w:rsid w:val="003E69D7"/>
    <w:rsid w:val="003E6F9B"/>
    <w:rsid w:val="003E7262"/>
    <w:rsid w:val="003E7A9A"/>
    <w:rsid w:val="003E7C11"/>
    <w:rsid w:val="003F0570"/>
    <w:rsid w:val="003F05A5"/>
    <w:rsid w:val="003F06B1"/>
    <w:rsid w:val="003F0B85"/>
    <w:rsid w:val="003F1048"/>
    <w:rsid w:val="003F1932"/>
    <w:rsid w:val="003F3AB7"/>
    <w:rsid w:val="003F3BBE"/>
    <w:rsid w:val="003F55F9"/>
    <w:rsid w:val="003F6C88"/>
    <w:rsid w:val="00400104"/>
    <w:rsid w:val="004002D7"/>
    <w:rsid w:val="00400983"/>
    <w:rsid w:val="004019B0"/>
    <w:rsid w:val="00401D80"/>
    <w:rsid w:val="004024EC"/>
    <w:rsid w:val="004027AD"/>
    <w:rsid w:val="004027B2"/>
    <w:rsid w:val="00403169"/>
    <w:rsid w:val="00403195"/>
    <w:rsid w:val="00403511"/>
    <w:rsid w:val="004040B3"/>
    <w:rsid w:val="00404427"/>
    <w:rsid w:val="00404C67"/>
    <w:rsid w:val="004051B5"/>
    <w:rsid w:val="00405B33"/>
    <w:rsid w:val="00405CA6"/>
    <w:rsid w:val="00407F73"/>
    <w:rsid w:val="00410185"/>
    <w:rsid w:val="004105A3"/>
    <w:rsid w:val="00410BC7"/>
    <w:rsid w:val="00411CAD"/>
    <w:rsid w:val="00412AE1"/>
    <w:rsid w:val="0041373A"/>
    <w:rsid w:val="00413E82"/>
    <w:rsid w:val="0041419F"/>
    <w:rsid w:val="00414965"/>
    <w:rsid w:val="00414BEB"/>
    <w:rsid w:val="004153DC"/>
    <w:rsid w:val="00415658"/>
    <w:rsid w:val="004158C9"/>
    <w:rsid w:val="00415A84"/>
    <w:rsid w:val="00415C42"/>
    <w:rsid w:val="00415EF6"/>
    <w:rsid w:val="00415F99"/>
    <w:rsid w:val="004206EA"/>
    <w:rsid w:val="004209C6"/>
    <w:rsid w:val="00420A39"/>
    <w:rsid w:val="00420E45"/>
    <w:rsid w:val="00421085"/>
    <w:rsid w:val="004217A5"/>
    <w:rsid w:val="004217F1"/>
    <w:rsid w:val="004218AE"/>
    <w:rsid w:val="00421FB1"/>
    <w:rsid w:val="00422310"/>
    <w:rsid w:val="00423D96"/>
    <w:rsid w:val="00423E71"/>
    <w:rsid w:val="0042430E"/>
    <w:rsid w:val="0042522A"/>
    <w:rsid w:val="0042524E"/>
    <w:rsid w:val="00425820"/>
    <w:rsid w:val="00426376"/>
    <w:rsid w:val="0042667E"/>
    <w:rsid w:val="004270A2"/>
    <w:rsid w:val="00427504"/>
    <w:rsid w:val="0042794C"/>
    <w:rsid w:val="00430002"/>
    <w:rsid w:val="00430D34"/>
    <w:rsid w:val="004313A8"/>
    <w:rsid w:val="00431616"/>
    <w:rsid w:val="00431C46"/>
    <w:rsid w:val="004326AB"/>
    <w:rsid w:val="0043270D"/>
    <w:rsid w:val="004327F4"/>
    <w:rsid w:val="00432833"/>
    <w:rsid w:val="004329B4"/>
    <w:rsid w:val="00433F67"/>
    <w:rsid w:val="004348C3"/>
    <w:rsid w:val="00434E3F"/>
    <w:rsid w:val="00434FF0"/>
    <w:rsid w:val="0043550D"/>
    <w:rsid w:val="0043642A"/>
    <w:rsid w:val="00436940"/>
    <w:rsid w:val="00436DE3"/>
    <w:rsid w:val="0043746B"/>
    <w:rsid w:val="00437687"/>
    <w:rsid w:val="00437804"/>
    <w:rsid w:val="0043790E"/>
    <w:rsid w:val="00440302"/>
    <w:rsid w:val="00441080"/>
    <w:rsid w:val="004413AE"/>
    <w:rsid w:val="0044196D"/>
    <w:rsid w:val="00442E01"/>
    <w:rsid w:val="00443709"/>
    <w:rsid w:val="004441C2"/>
    <w:rsid w:val="004444A6"/>
    <w:rsid w:val="00444649"/>
    <w:rsid w:val="00444E15"/>
    <w:rsid w:val="00444F86"/>
    <w:rsid w:val="00444FAF"/>
    <w:rsid w:val="0044540A"/>
    <w:rsid w:val="00445757"/>
    <w:rsid w:val="00445BC5"/>
    <w:rsid w:val="00445CA1"/>
    <w:rsid w:val="0044600C"/>
    <w:rsid w:val="00446D88"/>
    <w:rsid w:val="0044741C"/>
    <w:rsid w:val="004505B3"/>
    <w:rsid w:val="00450A7E"/>
    <w:rsid w:val="00451B73"/>
    <w:rsid w:val="00451D57"/>
    <w:rsid w:val="004520FA"/>
    <w:rsid w:val="0045304E"/>
    <w:rsid w:val="00453B03"/>
    <w:rsid w:val="00454531"/>
    <w:rsid w:val="00455304"/>
    <w:rsid w:val="00455896"/>
    <w:rsid w:val="00455EFD"/>
    <w:rsid w:val="0045622C"/>
    <w:rsid w:val="00456EF8"/>
    <w:rsid w:val="00457766"/>
    <w:rsid w:val="0046010C"/>
    <w:rsid w:val="00460F56"/>
    <w:rsid w:val="0046169D"/>
    <w:rsid w:val="0046199E"/>
    <w:rsid w:val="00461BB2"/>
    <w:rsid w:val="0046204C"/>
    <w:rsid w:val="0046204D"/>
    <w:rsid w:val="004622A9"/>
    <w:rsid w:val="0046284B"/>
    <w:rsid w:val="004629D6"/>
    <w:rsid w:val="00463303"/>
    <w:rsid w:val="00463645"/>
    <w:rsid w:val="00463DCB"/>
    <w:rsid w:val="004642A7"/>
    <w:rsid w:val="00464309"/>
    <w:rsid w:val="00464ADC"/>
    <w:rsid w:val="00467C03"/>
    <w:rsid w:val="00467EB1"/>
    <w:rsid w:val="00472576"/>
    <w:rsid w:val="0047279B"/>
    <w:rsid w:val="004728A8"/>
    <w:rsid w:val="00472EFC"/>
    <w:rsid w:val="00473939"/>
    <w:rsid w:val="00474F07"/>
    <w:rsid w:val="0047538F"/>
    <w:rsid w:val="004753C6"/>
    <w:rsid w:val="00475AC7"/>
    <w:rsid w:val="004761A9"/>
    <w:rsid w:val="0047784B"/>
    <w:rsid w:val="00477F15"/>
    <w:rsid w:val="00481879"/>
    <w:rsid w:val="004820AC"/>
    <w:rsid w:val="0048283B"/>
    <w:rsid w:val="00482A63"/>
    <w:rsid w:val="00483ACA"/>
    <w:rsid w:val="00483EF3"/>
    <w:rsid w:val="00484083"/>
    <w:rsid w:val="004842CF"/>
    <w:rsid w:val="00484926"/>
    <w:rsid w:val="00484980"/>
    <w:rsid w:val="00484B34"/>
    <w:rsid w:val="00484CC1"/>
    <w:rsid w:val="004859F1"/>
    <w:rsid w:val="00485FA7"/>
    <w:rsid w:val="004867D4"/>
    <w:rsid w:val="00487615"/>
    <w:rsid w:val="0048769D"/>
    <w:rsid w:val="00490F91"/>
    <w:rsid w:val="004911A8"/>
    <w:rsid w:val="0049120A"/>
    <w:rsid w:val="004918E9"/>
    <w:rsid w:val="00491BA3"/>
    <w:rsid w:val="004922D7"/>
    <w:rsid w:val="004923B8"/>
    <w:rsid w:val="004924F2"/>
    <w:rsid w:val="00492A5D"/>
    <w:rsid w:val="00492BA0"/>
    <w:rsid w:val="00493AD4"/>
    <w:rsid w:val="004948F6"/>
    <w:rsid w:val="00494AEC"/>
    <w:rsid w:val="00494B3A"/>
    <w:rsid w:val="004955FE"/>
    <w:rsid w:val="00495FFC"/>
    <w:rsid w:val="004966B6"/>
    <w:rsid w:val="00496ADE"/>
    <w:rsid w:val="00496E7F"/>
    <w:rsid w:val="00497633"/>
    <w:rsid w:val="004979A4"/>
    <w:rsid w:val="004A0BC7"/>
    <w:rsid w:val="004A0FBD"/>
    <w:rsid w:val="004A104F"/>
    <w:rsid w:val="004A1197"/>
    <w:rsid w:val="004A12A6"/>
    <w:rsid w:val="004A166B"/>
    <w:rsid w:val="004A2357"/>
    <w:rsid w:val="004A28AD"/>
    <w:rsid w:val="004A3229"/>
    <w:rsid w:val="004A425F"/>
    <w:rsid w:val="004A42CC"/>
    <w:rsid w:val="004A49D8"/>
    <w:rsid w:val="004A4C94"/>
    <w:rsid w:val="004A6376"/>
    <w:rsid w:val="004A7898"/>
    <w:rsid w:val="004A7B70"/>
    <w:rsid w:val="004A7D77"/>
    <w:rsid w:val="004A7F5D"/>
    <w:rsid w:val="004B0708"/>
    <w:rsid w:val="004B2642"/>
    <w:rsid w:val="004B2B5B"/>
    <w:rsid w:val="004B2D75"/>
    <w:rsid w:val="004B33D2"/>
    <w:rsid w:val="004B418F"/>
    <w:rsid w:val="004B4396"/>
    <w:rsid w:val="004B450C"/>
    <w:rsid w:val="004B6034"/>
    <w:rsid w:val="004B70C4"/>
    <w:rsid w:val="004B7311"/>
    <w:rsid w:val="004C0351"/>
    <w:rsid w:val="004C063D"/>
    <w:rsid w:val="004C09DF"/>
    <w:rsid w:val="004C0BAA"/>
    <w:rsid w:val="004C1418"/>
    <w:rsid w:val="004C2F28"/>
    <w:rsid w:val="004C3501"/>
    <w:rsid w:val="004C3565"/>
    <w:rsid w:val="004C3755"/>
    <w:rsid w:val="004C39C8"/>
    <w:rsid w:val="004C4AF3"/>
    <w:rsid w:val="004C4BC3"/>
    <w:rsid w:val="004C4EE9"/>
    <w:rsid w:val="004C5016"/>
    <w:rsid w:val="004C516C"/>
    <w:rsid w:val="004C535B"/>
    <w:rsid w:val="004C55AD"/>
    <w:rsid w:val="004C6C1B"/>
    <w:rsid w:val="004C6EAC"/>
    <w:rsid w:val="004C6FF2"/>
    <w:rsid w:val="004C744B"/>
    <w:rsid w:val="004C789E"/>
    <w:rsid w:val="004C78CD"/>
    <w:rsid w:val="004D064C"/>
    <w:rsid w:val="004D0D4C"/>
    <w:rsid w:val="004D1703"/>
    <w:rsid w:val="004D1B84"/>
    <w:rsid w:val="004D2F39"/>
    <w:rsid w:val="004D2F53"/>
    <w:rsid w:val="004D3056"/>
    <w:rsid w:val="004D353F"/>
    <w:rsid w:val="004D3F72"/>
    <w:rsid w:val="004D4052"/>
    <w:rsid w:val="004D411D"/>
    <w:rsid w:val="004D46F4"/>
    <w:rsid w:val="004D5363"/>
    <w:rsid w:val="004D63F2"/>
    <w:rsid w:val="004D69C4"/>
    <w:rsid w:val="004D6A11"/>
    <w:rsid w:val="004D6B08"/>
    <w:rsid w:val="004D6D8F"/>
    <w:rsid w:val="004D7112"/>
    <w:rsid w:val="004D798E"/>
    <w:rsid w:val="004E065A"/>
    <w:rsid w:val="004E07D2"/>
    <w:rsid w:val="004E09E2"/>
    <w:rsid w:val="004E0D4E"/>
    <w:rsid w:val="004E103E"/>
    <w:rsid w:val="004E1F1C"/>
    <w:rsid w:val="004E2ACC"/>
    <w:rsid w:val="004E30AE"/>
    <w:rsid w:val="004E351D"/>
    <w:rsid w:val="004E35A1"/>
    <w:rsid w:val="004E3BA9"/>
    <w:rsid w:val="004E4444"/>
    <w:rsid w:val="004E55C1"/>
    <w:rsid w:val="004E6DD3"/>
    <w:rsid w:val="004E7F0A"/>
    <w:rsid w:val="004F0DCC"/>
    <w:rsid w:val="004F12F9"/>
    <w:rsid w:val="004F2374"/>
    <w:rsid w:val="004F2CFD"/>
    <w:rsid w:val="004F321D"/>
    <w:rsid w:val="004F33E7"/>
    <w:rsid w:val="004F4752"/>
    <w:rsid w:val="004F49AD"/>
    <w:rsid w:val="004F49F4"/>
    <w:rsid w:val="004F576D"/>
    <w:rsid w:val="004F5C9B"/>
    <w:rsid w:val="004F6275"/>
    <w:rsid w:val="004F6A54"/>
    <w:rsid w:val="00500155"/>
    <w:rsid w:val="0050017F"/>
    <w:rsid w:val="00500435"/>
    <w:rsid w:val="005019FF"/>
    <w:rsid w:val="00501FD3"/>
    <w:rsid w:val="00502365"/>
    <w:rsid w:val="0050245E"/>
    <w:rsid w:val="005028D8"/>
    <w:rsid w:val="00502A55"/>
    <w:rsid w:val="00502C51"/>
    <w:rsid w:val="005031EA"/>
    <w:rsid w:val="00503610"/>
    <w:rsid w:val="00503A71"/>
    <w:rsid w:val="00503C71"/>
    <w:rsid w:val="00505988"/>
    <w:rsid w:val="00505D9E"/>
    <w:rsid w:val="00506832"/>
    <w:rsid w:val="00506B7D"/>
    <w:rsid w:val="00506CC0"/>
    <w:rsid w:val="00506CD8"/>
    <w:rsid w:val="00507E99"/>
    <w:rsid w:val="00507F84"/>
    <w:rsid w:val="0051002A"/>
    <w:rsid w:val="00510527"/>
    <w:rsid w:val="00510801"/>
    <w:rsid w:val="005108DF"/>
    <w:rsid w:val="00510DC4"/>
    <w:rsid w:val="00511A24"/>
    <w:rsid w:val="00514941"/>
    <w:rsid w:val="005157BA"/>
    <w:rsid w:val="00515F31"/>
    <w:rsid w:val="00515F81"/>
    <w:rsid w:val="0051720F"/>
    <w:rsid w:val="00517329"/>
    <w:rsid w:val="00520E9C"/>
    <w:rsid w:val="00520ED1"/>
    <w:rsid w:val="00520FDE"/>
    <w:rsid w:val="0052113F"/>
    <w:rsid w:val="00521690"/>
    <w:rsid w:val="00522693"/>
    <w:rsid w:val="005227A9"/>
    <w:rsid w:val="005237A4"/>
    <w:rsid w:val="00523EA3"/>
    <w:rsid w:val="005244C5"/>
    <w:rsid w:val="00524520"/>
    <w:rsid w:val="005247E1"/>
    <w:rsid w:val="00524AFF"/>
    <w:rsid w:val="00524B27"/>
    <w:rsid w:val="00524E0D"/>
    <w:rsid w:val="005251F4"/>
    <w:rsid w:val="00525595"/>
    <w:rsid w:val="00526617"/>
    <w:rsid w:val="005276C2"/>
    <w:rsid w:val="005279B0"/>
    <w:rsid w:val="00527FA6"/>
    <w:rsid w:val="0053032B"/>
    <w:rsid w:val="005323A5"/>
    <w:rsid w:val="00532717"/>
    <w:rsid w:val="005328E5"/>
    <w:rsid w:val="00532915"/>
    <w:rsid w:val="00532972"/>
    <w:rsid w:val="00533049"/>
    <w:rsid w:val="005334AB"/>
    <w:rsid w:val="005334B9"/>
    <w:rsid w:val="00533BE4"/>
    <w:rsid w:val="005344A6"/>
    <w:rsid w:val="00534CCE"/>
    <w:rsid w:val="0053514B"/>
    <w:rsid w:val="00535969"/>
    <w:rsid w:val="005367CE"/>
    <w:rsid w:val="005371C7"/>
    <w:rsid w:val="0053744D"/>
    <w:rsid w:val="00537849"/>
    <w:rsid w:val="005410C0"/>
    <w:rsid w:val="005413C0"/>
    <w:rsid w:val="005418B3"/>
    <w:rsid w:val="00543030"/>
    <w:rsid w:val="005436C1"/>
    <w:rsid w:val="0054410D"/>
    <w:rsid w:val="005441EB"/>
    <w:rsid w:val="00544441"/>
    <w:rsid w:val="005445C1"/>
    <w:rsid w:val="00545073"/>
    <w:rsid w:val="00545E01"/>
    <w:rsid w:val="0054668D"/>
    <w:rsid w:val="005466A9"/>
    <w:rsid w:val="00547268"/>
    <w:rsid w:val="00551165"/>
    <w:rsid w:val="005511E5"/>
    <w:rsid w:val="00551BE7"/>
    <w:rsid w:val="00551E3E"/>
    <w:rsid w:val="00551E45"/>
    <w:rsid w:val="00551F94"/>
    <w:rsid w:val="00552812"/>
    <w:rsid w:val="00553D36"/>
    <w:rsid w:val="00554385"/>
    <w:rsid w:val="00554710"/>
    <w:rsid w:val="00554C8C"/>
    <w:rsid w:val="005566D9"/>
    <w:rsid w:val="00556B29"/>
    <w:rsid w:val="005577F6"/>
    <w:rsid w:val="00557C2D"/>
    <w:rsid w:val="00557DC8"/>
    <w:rsid w:val="00560061"/>
    <w:rsid w:val="00560DFD"/>
    <w:rsid w:val="005615B0"/>
    <w:rsid w:val="0056174F"/>
    <w:rsid w:val="00561B16"/>
    <w:rsid w:val="00562311"/>
    <w:rsid w:val="00563B73"/>
    <w:rsid w:val="00565EF3"/>
    <w:rsid w:val="005660D1"/>
    <w:rsid w:val="005665BD"/>
    <w:rsid w:val="005669F0"/>
    <w:rsid w:val="00567952"/>
    <w:rsid w:val="00571277"/>
    <w:rsid w:val="005714E2"/>
    <w:rsid w:val="00571534"/>
    <w:rsid w:val="00571AD0"/>
    <w:rsid w:val="00571B2F"/>
    <w:rsid w:val="005724DF"/>
    <w:rsid w:val="0057394A"/>
    <w:rsid w:val="00574C5D"/>
    <w:rsid w:val="00574F42"/>
    <w:rsid w:val="0057557F"/>
    <w:rsid w:val="00575B80"/>
    <w:rsid w:val="0057653E"/>
    <w:rsid w:val="00576F8B"/>
    <w:rsid w:val="005774B2"/>
    <w:rsid w:val="00577691"/>
    <w:rsid w:val="0058004E"/>
    <w:rsid w:val="005809F2"/>
    <w:rsid w:val="00580D4F"/>
    <w:rsid w:val="005818D8"/>
    <w:rsid w:val="00581AE2"/>
    <w:rsid w:val="00581EE5"/>
    <w:rsid w:val="00583182"/>
    <w:rsid w:val="00584089"/>
    <w:rsid w:val="0058489B"/>
    <w:rsid w:val="005849D4"/>
    <w:rsid w:val="00584B72"/>
    <w:rsid w:val="00585B97"/>
    <w:rsid w:val="005861BD"/>
    <w:rsid w:val="00586BDF"/>
    <w:rsid w:val="0058701D"/>
    <w:rsid w:val="00587B2F"/>
    <w:rsid w:val="005904CA"/>
    <w:rsid w:val="0059188B"/>
    <w:rsid w:val="005940AD"/>
    <w:rsid w:val="0059456D"/>
    <w:rsid w:val="00594977"/>
    <w:rsid w:val="00594CF4"/>
    <w:rsid w:val="00595176"/>
    <w:rsid w:val="00595572"/>
    <w:rsid w:val="00595C66"/>
    <w:rsid w:val="00595C68"/>
    <w:rsid w:val="00595DFF"/>
    <w:rsid w:val="00596157"/>
    <w:rsid w:val="00596272"/>
    <w:rsid w:val="00596988"/>
    <w:rsid w:val="00596CFA"/>
    <w:rsid w:val="00597CE2"/>
    <w:rsid w:val="00597EB8"/>
    <w:rsid w:val="005A0026"/>
    <w:rsid w:val="005A07CB"/>
    <w:rsid w:val="005A0889"/>
    <w:rsid w:val="005A0F97"/>
    <w:rsid w:val="005A1E53"/>
    <w:rsid w:val="005A2220"/>
    <w:rsid w:val="005A22F7"/>
    <w:rsid w:val="005A386C"/>
    <w:rsid w:val="005A40C5"/>
    <w:rsid w:val="005A4765"/>
    <w:rsid w:val="005A590A"/>
    <w:rsid w:val="005A653E"/>
    <w:rsid w:val="005A7BE8"/>
    <w:rsid w:val="005A7D83"/>
    <w:rsid w:val="005A7F4C"/>
    <w:rsid w:val="005B094A"/>
    <w:rsid w:val="005B0B23"/>
    <w:rsid w:val="005B1402"/>
    <w:rsid w:val="005B2ACD"/>
    <w:rsid w:val="005B2C63"/>
    <w:rsid w:val="005B2D8E"/>
    <w:rsid w:val="005B2F8B"/>
    <w:rsid w:val="005B39C8"/>
    <w:rsid w:val="005B3D6E"/>
    <w:rsid w:val="005B44EF"/>
    <w:rsid w:val="005B491F"/>
    <w:rsid w:val="005B501F"/>
    <w:rsid w:val="005B609B"/>
    <w:rsid w:val="005B6450"/>
    <w:rsid w:val="005B6B73"/>
    <w:rsid w:val="005B6F21"/>
    <w:rsid w:val="005B75AE"/>
    <w:rsid w:val="005B77F6"/>
    <w:rsid w:val="005C0009"/>
    <w:rsid w:val="005C0434"/>
    <w:rsid w:val="005C1F8B"/>
    <w:rsid w:val="005C2801"/>
    <w:rsid w:val="005C2B76"/>
    <w:rsid w:val="005C3165"/>
    <w:rsid w:val="005C353C"/>
    <w:rsid w:val="005C38A3"/>
    <w:rsid w:val="005C38C5"/>
    <w:rsid w:val="005C410D"/>
    <w:rsid w:val="005C4874"/>
    <w:rsid w:val="005C4956"/>
    <w:rsid w:val="005C5799"/>
    <w:rsid w:val="005C60AA"/>
    <w:rsid w:val="005C774C"/>
    <w:rsid w:val="005C7D3A"/>
    <w:rsid w:val="005C7EBA"/>
    <w:rsid w:val="005D016F"/>
    <w:rsid w:val="005D0215"/>
    <w:rsid w:val="005D045D"/>
    <w:rsid w:val="005D12A2"/>
    <w:rsid w:val="005D182A"/>
    <w:rsid w:val="005D1FFC"/>
    <w:rsid w:val="005D2448"/>
    <w:rsid w:val="005D25AF"/>
    <w:rsid w:val="005D3037"/>
    <w:rsid w:val="005D3277"/>
    <w:rsid w:val="005D3FE2"/>
    <w:rsid w:val="005D41CD"/>
    <w:rsid w:val="005D4C9D"/>
    <w:rsid w:val="005D54CE"/>
    <w:rsid w:val="005D6574"/>
    <w:rsid w:val="005D68F3"/>
    <w:rsid w:val="005D69A0"/>
    <w:rsid w:val="005D7B1C"/>
    <w:rsid w:val="005D7D08"/>
    <w:rsid w:val="005E0AD9"/>
    <w:rsid w:val="005E11C5"/>
    <w:rsid w:val="005E18EB"/>
    <w:rsid w:val="005E2096"/>
    <w:rsid w:val="005E225B"/>
    <w:rsid w:val="005E2D5A"/>
    <w:rsid w:val="005E3830"/>
    <w:rsid w:val="005E3DF1"/>
    <w:rsid w:val="005E4346"/>
    <w:rsid w:val="005E46E7"/>
    <w:rsid w:val="005E555D"/>
    <w:rsid w:val="005E679C"/>
    <w:rsid w:val="005E7135"/>
    <w:rsid w:val="005F0D15"/>
    <w:rsid w:val="005F0F10"/>
    <w:rsid w:val="005F19FE"/>
    <w:rsid w:val="005F1F31"/>
    <w:rsid w:val="005F2337"/>
    <w:rsid w:val="005F26A9"/>
    <w:rsid w:val="005F2847"/>
    <w:rsid w:val="005F3DE6"/>
    <w:rsid w:val="005F420A"/>
    <w:rsid w:val="005F5E43"/>
    <w:rsid w:val="005F6301"/>
    <w:rsid w:val="005F792D"/>
    <w:rsid w:val="005F7CF2"/>
    <w:rsid w:val="00601A11"/>
    <w:rsid w:val="0060240A"/>
    <w:rsid w:val="00602B2C"/>
    <w:rsid w:val="0060320A"/>
    <w:rsid w:val="00603FF4"/>
    <w:rsid w:val="00604BF4"/>
    <w:rsid w:val="0060515A"/>
    <w:rsid w:val="006056CA"/>
    <w:rsid w:val="00605780"/>
    <w:rsid w:val="00605F37"/>
    <w:rsid w:val="00606E9E"/>
    <w:rsid w:val="006101E6"/>
    <w:rsid w:val="00610664"/>
    <w:rsid w:val="006108E9"/>
    <w:rsid w:val="00611007"/>
    <w:rsid w:val="00611615"/>
    <w:rsid w:val="00611925"/>
    <w:rsid w:val="00611DF5"/>
    <w:rsid w:val="00612482"/>
    <w:rsid w:val="0061270A"/>
    <w:rsid w:val="00613A86"/>
    <w:rsid w:val="006144F1"/>
    <w:rsid w:val="00615B37"/>
    <w:rsid w:val="006162B6"/>
    <w:rsid w:val="0061633F"/>
    <w:rsid w:val="00616DA6"/>
    <w:rsid w:val="00617044"/>
    <w:rsid w:val="00617595"/>
    <w:rsid w:val="00617813"/>
    <w:rsid w:val="00617989"/>
    <w:rsid w:val="00620D98"/>
    <w:rsid w:val="0062198C"/>
    <w:rsid w:val="00621BDD"/>
    <w:rsid w:val="00621C4A"/>
    <w:rsid w:val="00622A4E"/>
    <w:rsid w:val="00622C8F"/>
    <w:rsid w:val="0062308D"/>
    <w:rsid w:val="006239BA"/>
    <w:rsid w:val="00623C50"/>
    <w:rsid w:val="006244CD"/>
    <w:rsid w:val="00624EFB"/>
    <w:rsid w:val="00624F77"/>
    <w:rsid w:val="00625177"/>
    <w:rsid w:val="00625F1E"/>
    <w:rsid w:val="00626034"/>
    <w:rsid w:val="00626491"/>
    <w:rsid w:val="00626CB1"/>
    <w:rsid w:val="00627142"/>
    <w:rsid w:val="00627FD3"/>
    <w:rsid w:val="0063047C"/>
    <w:rsid w:val="00630DE6"/>
    <w:rsid w:val="00631A4A"/>
    <w:rsid w:val="0063281F"/>
    <w:rsid w:val="00632FD3"/>
    <w:rsid w:val="00633172"/>
    <w:rsid w:val="006331DC"/>
    <w:rsid w:val="00633DAF"/>
    <w:rsid w:val="00633F3D"/>
    <w:rsid w:val="00633FCC"/>
    <w:rsid w:val="0063402D"/>
    <w:rsid w:val="00635607"/>
    <w:rsid w:val="0063613A"/>
    <w:rsid w:val="00636217"/>
    <w:rsid w:val="00636EB2"/>
    <w:rsid w:val="0064037A"/>
    <w:rsid w:val="00641435"/>
    <w:rsid w:val="006419A5"/>
    <w:rsid w:val="006428F9"/>
    <w:rsid w:val="0064300E"/>
    <w:rsid w:val="00643BB7"/>
    <w:rsid w:val="0064463D"/>
    <w:rsid w:val="006448CB"/>
    <w:rsid w:val="006452DC"/>
    <w:rsid w:val="00645CF9"/>
    <w:rsid w:val="00645E63"/>
    <w:rsid w:val="00645F4F"/>
    <w:rsid w:val="00646B8E"/>
    <w:rsid w:val="00646E05"/>
    <w:rsid w:val="00650CC9"/>
    <w:rsid w:val="00650DFD"/>
    <w:rsid w:val="00650E14"/>
    <w:rsid w:val="0065150D"/>
    <w:rsid w:val="00651DCB"/>
    <w:rsid w:val="00652476"/>
    <w:rsid w:val="00652C73"/>
    <w:rsid w:val="00653FB0"/>
    <w:rsid w:val="006550B9"/>
    <w:rsid w:val="0065570D"/>
    <w:rsid w:val="006559FD"/>
    <w:rsid w:val="006568DD"/>
    <w:rsid w:val="00657577"/>
    <w:rsid w:val="00657823"/>
    <w:rsid w:val="00657BE3"/>
    <w:rsid w:val="00657C05"/>
    <w:rsid w:val="006609EF"/>
    <w:rsid w:val="0066283E"/>
    <w:rsid w:val="006628FD"/>
    <w:rsid w:val="00663902"/>
    <w:rsid w:val="00663C0D"/>
    <w:rsid w:val="00664E0F"/>
    <w:rsid w:val="0066559C"/>
    <w:rsid w:val="00665708"/>
    <w:rsid w:val="00666BDD"/>
    <w:rsid w:val="00667012"/>
    <w:rsid w:val="00667B14"/>
    <w:rsid w:val="00667ECF"/>
    <w:rsid w:val="00667FB7"/>
    <w:rsid w:val="006704A0"/>
    <w:rsid w:val="00672D29"/>
    <w:rsid w:val="00672D33"/>
    <w:rsid w:val="006747FE"/>
    <w:rsid w:val="00675417"/>
    <w:rsid w:val="00675923"/>
    <w:rsid w:val="00675941"/>
    <w:rsid w:val="00675BC0"/>
    <w:rsid w:val="00675CA1"/>
    <w:rsid w:val="00676061"/>
    <w:rsid w:val="00676AAE"/>
    <w:rsid w:val="006801B7"/>
    <w:rsid w:val="006802A4"/>
    <w:rsid w:val="00680AC5"/>
    <w:rsid w:val="00681D6C"/>
    <w:rsid w:val="00682476"/>
    <w:rsid w:val="00682644"/>
    <w:rsid w:val="006835FA"/>
    <w:rsid w:val="00684145"/>
    <w:rsid w:val="006844E8"/>
    <w:rsid w:val="00684F2A"/>
    <w:rsid w:val="00685049"/>
    <w:rsid w:val="0068531E"/>
    <w:rsid w:val="006857BA"/>
    <w:rsid w:val="00685D09"/>
    <w:rsid w:val="006865E9"/>
    <w:rsid w:val="00686891"/>
    <w:rsid w:val="00686944"/>
    <w:rsid w:val="006876A3"/>
    <w:rsid w:val="00687703"/>
    <w:rsid w:val="00687B2D"/>
    <w:rsid w:val="00691079"/>
    <w:rsid w:val="006919EE"/>
    <w:rsid w:val="006922EA"/>
    <w:rsid w:val="00692FBE"/>
    <w:rsid w:val="006930D9"/>
    <w:rsid w:val="00693948"/>
    <w:rsid w:val="00693C49"/>
    <w:rsid w:val="006942FF"/>
    <w:rsid w:val="00694E9E"/>
    <w:rsid w:val="006952DF"/>
    <w:rsid w:val="00696083"/>
    <w:rsid w:val="006960D8"/>
    <w:rsid w:val="00696D8F"/>
    <w:rsid w:val="00696E32"/>
    <w:rsid w:val="0069769C"/>
    <w:rsid w:val="00697D46"/>
    <w:rsid w:val="00697E2C"/>
    <w:rsid w:val="006A0EC4"/>
    <w:rsid w:val="006A14CD"/>
    <w:rsid w:val="006A1C01"/>
    <w:rsid w:val="006A215E"/>
    <w:rsid w:val="006A22D6"/>
    <w:rsid w:val="006A261E"/>
    <w:rsid w:val="006A4848"/>
    <w:rsid w:val="006A5380"/>
    <w:rsid w:val="006A574A"/>
    <w:rsid w:val="006A5FFA"/>
    <w:rsid w:val="006A6477"/>
    <w:rsid w:val="006A6AF7"/>
    <w:rsid w:val="006A6BA5"/>
    <w:rsid w:val="006A7506"/>
    <w:rsid w:val="006A774A"/>
    <w:rsid w:val="006A7758"/>
    <w:rsid w:val="006A7EA3"/>
    <w:rsid w:val="006B0704"/>
    <w:rsid w:val="006B0DA7"/>
    <w:rsid w:val="006B0E57"/>
    <w:rsid w:val="006B1346"/>
    <w:rsid w:val="006B1B54"/>
    <w:rsid w:val="006B2ADC"/>
    <w:rsid w:val="006B316E"/>
    <w:rsid w:val="006B3341"/>
    <w:rsid w:val="006B376D"/>
    <w:rsid w:val="006B405D"/>
    <w:rsid w:val="006B51C0"/>
    <w:rsid w:val="006B53F9"/>
    <w:rsid w:val="006B546B"/>
    <w:rsid w:val="006B60E2"/>
    <w:rsid w:val="006B61AF"/>
    <w:rsid w:val="006B698E"/>
    <w:rsid w:val="006B6D87"/>
    <w:rsid w:val="006B78F1"/>
    <w:rsid w:val="006C0B96"/>
    <w:rsid w:val="006C1F03"/>
    <w:rsid w:val="006C27EE"/>
    <w:rsid w:val="006C41A9"/>
    <w:rsid w:val="006C4AA2"/>
    <w:rsid w:val="006C5031"/>
    <w:rsid w:val="006C5389"/>
    <w:rsid w:val="006C61E5"/>
    <w:rsid w:val="006C6347"/>
    <w:rsid w:val="006C6B42"/>
    <w:rsid w:val="006C7804"/>
    <w:rsid w:val="006C7A0C"/>
    <w:rsid w:val="006C7AF8"/>
    <w:rsid w:val="006D11E1"/>
    <w:rsid w:val="006D1C30"/>
    <w:rsid w:val="006D22D8"/>
    <w:rsid w:val="006D3341"/>
    <w:rsid w:val="006D35ED"/>
    <w:rsid w:val="006D40D3"/>
    <w:rsid w:val="006D478F"/>
    <w:rsid w:val="006D5D95"/>
    <w:rsid w:val="006D678D"/>
    <w:rsid w:val="006D67A7"/>
    <w:rsid w:val="006D69C8"/>
    <w:rsid w:val="006D6A06"/>
    <w:rsid w:val="006D75C7"/>
    <w:rsid w:val="006D77F6"/>
    <w:rsid w:val="006D7CA3"/>
    <w:rsid w:val="006D7D15"/>
    <w:rsid w:val="006E106A"/>
    <w:rsid w:val="006E2820"/>
    <w:rsid w:val="006E2C4F"/>
    <w:rsid w:val="006E30BF"/>
    <w:rsid w:val="006E325C"/>
    <w:rsid w:val="006E3D48"/>
    <w:rsid w:val="006E4808"/>
    <w:rsid w:val="006E4D44"/>
    <w:rsid w:val="006E5309"/>
    <w:rsid w:val="006E5DA4"/>
    <w:rsid w:val="006E6C4C"/>
    <w:rsid w:val="006E71EE"/>
    <w:rsid w:val="006E75C4"/>
    <w:rsid w:val="006E7AB1"/>
    <w:rsid w:val="006F122E"/>
    <w:rsid w:val="006F39A2"/>
    <w:rsid w:val="006F3B56"/>
    <w:rsid w:val="006F3C42"/>
    <w:rsid w:val="006F3C7B"/>
    <w:rsid w:val="006F5A62"/>
    <w:rsid w:val="006F5FA5"/>
    <w:rsid w:val="006F6685"/>
    <w:rsid w:val="006F7226"/>
    <w:rsid w:val="006F7700"/>
    <w:rsid w:val="007014B7"/>
    <w:rsid w:val="00701AD8"/>
    <w:rsid w:val="00702AB5"/>
    <w:rsid w:val="00702F36"/>
    <w:rsid w:val="007042F3"/>
    <w:rsid w:val="007048B8"/>
    <w:rsid w:val="00704E30"/>
    <w:rsid w:val="00705BB0"/>
    <w:rsid w:val="00705E00"/>
    <w:rsid w:val="007067E1"/>
    <w:rsid w:val="00706904"/>
    <w:rsid w:val="00706EB0"/>
    <w:rsid w:val="00707481"/>
    <w:rsid w:val="00707E7C"/>
    <w:rsid w:val="00710326"/>
    <w:rsid w:val="00710C7A"/>
    <w:rsid w:val="007112AD"/>
    <w:rsid w:val="0071145D"/>
    <w:rsid w:val="007116C2"/>
    <w:rsid w:val="007119F9"/>
    <w:rsid w:val="00712FAD"/>
    <w:rsid w:val="00713E70"/>
    <w:rsid w:val="007141F5"/>
    <w:rsid w:val="0071519A"/>
    <w:rsid w:val="007154B8"/>
    <w:rsid w:val="00715892"/>
    <w:rsid w:val="00715BC7"/>
    <w:rsid w:val="00715DEF"/>
    <w:rsid w:val="00716E33"/>
    <w:rsid w:val="0072045D"/>
    <w:rsid w:val="00720D77"/>
    <w:rsid w:val="00720DF7"/>
    <w:rsid w:val="007210F3"/>
    <w:rsid w:val="0072148E"/>
    <w:rsid w:val="0072151D"/>
    <w:rsid w:val="00721525"/>
    <w:rsid w:val="00721CF2"/>
    <w:rsid w:val="00721DAC"/>
    <w:rsid w:val="007224BC"/>
    <w:rsid w:val="007228D1"/>
    <w:rsid w:val="00722B5E"/>
    <w:rsid w:val="00723502"/>
    <w:rsid w:val="00724460"/>
    <w:rsid w:val="00724630"/>
    <w:rsid w:val="0072576F"/>
    <w:rsid w:val="00726983"/>
    <w:rsid w:val="00727733"/>
    <w:rsid w:val="007301AA"/>
    <w:rsid w:val="007303DD"/>
    <w:rsid w:val="0073158F"/>
    <w:rsid w:val="00731831"/>
    <w:rsid w:val="00731E78"/>
    <w:rsid w:val="00731F73"/>
    <w:rsid w:val="0073359E"/>
    <w:rsid w:val="0073410D"/>
    <w:rsid w:val="007349B8"/>
    <w:rsid w:val="00734FF1"/>
    <w:rsid w:val="00735A5B"/>
    <w:rsid w:val="0073703E"/>
    <w:rsid w:val="00740472"/>
    <w:rsid w:val="00740A67"/>
    <w:rsid w:val="00741610"/>
    <w:rsid w:val="00741AA0"/>
    <w:rsid w:val="00741BC4"/>
    <w:rsid w:val="00742338"/>
    <w:rsid w:val="0074265D"/>
    <w:rsid w:val="0074270F"/>
    <w:rsid w:val="00742A27"/>
    <w:rsid w:val="00742BF1"/>
    <w:rsid w:val="00742F9A"/>
    <w:rsid w:val="007437D1"/>
    <w:rsid w:val="00743A93"/>
    <w:rsid w:val="00743EAF"/>
    <w:rsid w:val="007446F3"/>
    <w:rsid w:val="00744DF7"/>
    <w:rsid w:val="00744EF4"/>
    <w:rsid w:val="00745C91"/>
    <w:rsid w:val="00746918"/>
    <w:rsid w:val="00746B7E"/>
    <w:rsid w:val="00746EBC"/>
    <w:rsid w:val="00747E76"/>
    <w:rsid w:val="0075040D"/>
    <w:rsid w:val="007514B3"/>
    <w:rsid w:val="00752169"/>
    <w:rsid w:val="0075224A"/>
    <w:rsid w:val="00753A86"/>
    <w:rsid w:val="00753B7D"/>
    <w:rsid w:val="00754850"/>
    <w:rsid w:val="007549D9"/>
    <w:rsid w:val="00754EBD"/>
    <w:rsid w:val="00755290"/>
    <w:rsid w:val="007554C9"/>
    <w:rsid w:val="00755D35"/>
    <w:rsid w:val="00755D5B"/>
    <w:rsid w:val="00757F91"/>
    <w:rsid w:val="00760DAB"/>
    <w:rsid w:val="00762607"/>
    <w:rsid w:val="00762C07"/>
    <w:rsid w:val="007631DF"/>
    <w:rsid w:val="007640D0"/>
    <w:rsid w:val="00764F2F"/>
    <w:rsid w:val="007657E0"/>
    <w:rsid w:val="0076686E"/>
    <w:rsid w:val="00766E04"/>
    <w:rsid w:val="00766FBA"/>
    <w:rsid w:val="007671F8"/>
    <w:rsid w:val="007705B8"/>
    <w:rsid w:val="00770861"/>
    <w:rsid w:val="00771668"/>
    <w:rsid w:val="007724F2"/>
    <w:rsid w:val="00772A29"/>
    <w:rsid w:val="00774319"/>
    <w:rsid w:val="007743DB"/>
    <w:rsid w:val="00774BBB"/>
    <w:rsid w:val="00775822"/>
    <w:rsid w:val="00775AD7"/>
    <w:rsid w:val="0077618C"/>
    <w:rsid w:val="00776988"/>
    <w:rsid w:val="00776D12"/>
    <w:rsid w:val="00777D24"/>
    <w:rsid w:val="00781884"/>
    <w:rsid w:val="00781B98"/>
    <w:rsid w:val="00781F81"/>
    <w:rsid w:val="00782AD3"/>
    <w:rsid w:val="00783D82"/>
    <w:rsid w:val="007842B6"/>
    <w:rsid w:val="00784C92"/>
    <w:rsid w:val="00785331"/>
    <w:rsid w:val="00785453"/>
    <w:rsid w:val="00786969"/>
    <w:rsid w:val="0078727B"/>
    <w:rsid w:val="00790050"/>
    <w:rsid w:val="00790287"/>
    <w:rsid w:val="00790B01"/>
    <w:rsid w:val="00790BA9"/>
    <w:rsid w:val="007924EB"/>
    <w:rsid w:val="0079265A"/>
    <w:rsid w:val="00793B33"/>
    <w:rsid w:val="007940EF"/>
    <w:rsid w:val="007954E4"/>
    <w:rsid w:val="0079560B"/>
    <w:rsid w:val="007956BC"/>
    <w:rsid w:val="00796331"/>
    <w:rsid w:val="00796C68"/>
    <w:rsid w:val="007976A0"/>
    <w:rsid w:val="007976FC"/>
    <w:rsid w:val="0079777D"/>
    <w:rsid w:val="007A026A"/>
    <w:rsid w:val="007A1441"/>
    <w:rsid w:val="007A1453"/>
    <w:rsid w:val="007A19A7"/>
    <w:rsid w:val="007A1E41"/>
    <w:rsid w:val="007A20C8"/>
    <w:rsid w:val="007A2E0D"/>
    <w:rsid w:val="007A2F02"/>
    <w:rsid w:val="007A3B90"/>
    <w:rsid w:val="007A3C54"/>
    <w:rsid w:val="007A41F2"/>
    <w:rsid w:val="007A482F"/>
    <w:rsid w:val="007A492C"/>
    <w:rsid w:val="007A4ACD"/>
    <w:rsid w:val="007A5680"/>
    <w:rsid w:val="007A59B6"/>
    <w:rsid w:val="007A6061"/>
    <w:rsid w:val="007A622C"/>
    <w:rsid w:val="007A66CC"/>
    <w:rsid w:val="007A66D4"/>
    <w:rsid w:val="007A674D"/>
    <w:rsid w:val="007A688D"/>
    <w:rsid w:val="007A6C1D"/>
    <w:rsid w:val="007A70C8"/>
    <w:rsid w:val="007A77D5"/>
    <w:rsid w:val="007B02B0"/>
    <w:rsid w:val="007B070D"/>
    <w:rsid w:val="007B0A72"/>
    <w:rsid w:val="007B0E93"/>
    <w:rsid w:val="007B0EC9"/>
    <w:rsid w:val="007B1422"/>
    <w:rsid w:val="007B154D"/>
    <w:rsid w:val="007B1E5D"/>
    <w:rsid w:val="007B24DE"/>
    <w:rsid w:val="007B275B"/>
    <w:rsid w:val="007B2FF0"/>
    <w:rsid w:val="007B3617"/>
    <w:rsid w:val="007B4C16"/>
    <w:rsid w:val="007B4D3D"/>
    <w:rsid w:val="007B4F1B"/>
    <w:rsid w:val="007B6376"/>
    <w:rsid w:val="007B6D79"/>
    <w:rsid w:val="007B7C95"/>
    <w:rsid w:val="007C0811"/>
    <w:rsid w:val="007C1165"/>
    <w:rsid w:val="007C1BE9"/>
    <w:rsid w:val="007C1F22"/>
    <w:rsid w:val="007C2E0A"/>
    <w:rsid w:val="007C3B52"/>
    <w:rsid w:val="007C4102"/>
    <w:rsid w:val="007C592F"/>
    <w:rsid w:val="007C6001"/>
    <w:rsid w:val="007C6F1B"/>
    <w:rsid w:val="007C70ED"/>
    <w:rsid w:val="007C7243"/>
    <w:rsid w:val="007C786F"/>
    <w:rsid w:val="007C7972"/>
    <w:rsid w:val="007C79CD"/>
    <w:rsid w:val="007D04C1"/>
    <w:rsid w:val="007D1FB4"/>
    <w:rsid w:val="007D2015"/>
    <w:rsid w:val="007D3325"/>
    <w:rsid w:val="007D35E6"/>
    <w:rsid w:val="007D3715"/>
    <w:rsid w:val="007D390D"/>
    <w:rsid w:val="007D4AE2"/>
    <w:rsid w:val="007D4BE3"/>
    <w:rsid w:val="007D5CDA"/>
    <w:rsid w:val="007D6B41"/>
    <w:rsid w:val="007D7BF0"/>
    <w:rsid w:val="007D7F8C"/>
    <w:rsid w:val="007E0D2C"/>
    <w:rsid w:val="007E113C"/>
    <w:rsid w:val="007E149B"/>
    <w:rsid w:val="007E20F9"/>
    <w:rsid w:val="007E2B2F"/>
    <w:rsid w:val="007E351D"/>
    <w:rsid w:val="007E42C1"/>
    <w:rsid w:val="007E4949"/>
    <w:rsid w:val="007E4D63"/>
    <w:rsid w:val="007E4F49"/>
    <w:rsid w:val="007E568C"/>
    <w:rsid w:val="007E59BD"/>
    <w:rsid w:val="007E5AAC"/>
    <w:rsid w:val="007E6162"/>
    <w:rsid w:val="007E6C88"/>
    <w:rsid w:val="007F00C1"/>
    <w:rsid w:val="007F0891"/>
    <w:rsid w:val="007F0D57"/>
    <w:rsid w:val="007F15B4"/>
    <w:rsid w:val="007F1A2B"/>
    <w:rsid w:val="007F1E13"/>
    <w:rsid w:val="007F4CE6"/>
    <w:rsid w:val="007F4D45"/>
    <w:rsid w:val="007F4E7C"/>
    <w:rsid w:val="007F5E51"/>
    <w:rsid w:val="007F62C1"/>
    <w:rsid w:val="007F62D6"/>
    <w:rsid w:val="007F68A2"/>
    <w:rsid w:val="007F6DA8"/>
    <w:rsid w:val="00800052"/>
    <w:rsid w:val="00800103"/>
    <w:rsid w:val="0080215D"/>
    <w:rsid w:val="0080271A"/>
    <w:rsid w:val="00802A01"/>
    <w:rsid w:val="00802ABE"/>
    <w:rsid w:val="0080347C"/>
    <w:rsid w:val="00804171"/>
    <w:rsid w:val="00804CBC"/>
    <w:rsid w:val="008052DF"/>
    <w:rsid w:val="00805B84"/>
    <w:rsid w:val="00806859"/>
    <w:rsid w:val="00806B6D"/>
    <w:rsid w:val="00806BD7"/>
    <w:rsid w:val="00807835"/>
    <w:rsid w:val="008108DB"/>
    <w:rsid w:val="00810BB6"/>
    <w:rsid w:val="00811665"/>
    <w:rsid w:val="008117AE"/>
    <w:rsid w:val="00811CB8"/>
    <w:rsid w:val="008124C7"/>
    <w:rsid w:val="0081275C"/>
    <w:rsid w:val="00812B85"/>
    <w:rsid w:val="00813F7B"/>
    <w:rsid w:val="0081418C"/>
    <w:rsid w:val="008143F5"/>
    <w:rsid w:val="00814AA8"/>
    <w:rsid w:val="00814DA4"/>
    <w:rsid w:val="0081550C"/>
    <w:rsid w:val="00815558"/>
    <w:rsid w:val="00815A0A"/>
    <w:rsid w:val="00816FE6"/>
    <w:rsid w:val="008175DB"/>
    <w:rsid w:val="008176D4"/>
    <w:rsid w:val="00817909"/>
    <w:rsid w:val="00821210"/>
    <w:rsid w:val="00821E48"/>
    <w:rsid w:val="008226CE"/>
    <w:rsid w:val="008227AA"/>
    <w:rsid w:val="00822815"/>
    <w:rsid w:val="00822AE6"/>
    <w:rsid w:val="00822BC7"/>
    <w:rsid w:val="00823B15"/>
    <w:rsid w:val="00823E61"/>
    <w:rsid w:val="00824069"/>
    <w:rsid w:val="00824721"/>
    <w:rsid w:val="0082478A"/>
    <w:rsid w:val="008249C1"/>
    <w:rsid w:val="00824A83"/>
    <w:rsid w:val="0082505D"/>
    <w:rsid w:val="00826886"/>
    <w:rsid w:val="00826A87"/>
    <w:rsid w:val="0082706D"/>
    <w:rsid w:val="008316B4"/>
    <w:rsid w:val="00831D8B"/>
    <w:rsid w:val="00831F8F"/>
    <w:rsid w:val="00832115"/>
    <w:rsid w:val="0083215E"/>
    <w:rsid w:val="00832205"/>
    <w:rsid w:val="0083250C"/>
    <w:rsid w:val="00832AC0"/>
    <w:rsid w:val="00832F60"/>
    <w:rsid w:val="008337A5"/>
    <w:rsid w:val="00833C93"/>
    <w:rsid w:val="00833E2B"/>
    <w:rsid w:val="00833F8F"/>
    <w:rsid w:val="00834839"/>
    <w:rsid w:val="0083486E"/>
    <w:rsid w:val="00834E8D"/>
    <w:rsid w:val="00834F4C"/>
    <w:rsid w:val="00835007"/>
    <w:rsid w:val="00835095"/>
    <w:rsid w:val="00836AC8"/>
    <w:rsid w:val="00836AF7"/>
    <w:rsid w:val="00837263"/>
    <w:rsid w:val="00837665"/>
    <w:rsid w:val="00837EEB"/>
    <w:rsid w:val="00840607"/>
    <w:rsid w:val="00840DA6"/>
    <w:rsid w:val="00840F0B"/>
    <w:rsid w:val="00841083"/>
    <w:rsid w:val="00841388"/>
    <w:rsid w:val="008417E1"/>
    <w:rsid w:val="008418CE"/>
    <w:rsid w:val="00841BF0"/>
    <w:rsid w:val="00842606"/>
    <w:rsid w:val="0084388E"/>
    <w:rsid w:val="00843AA8"/>
    <w:rsid w:val="00843D10"/>
    <w:rsid w:val="00844535"/>
    <w:rsid w:val="00844721"/>
    <w:rsid w:val="0084492A"/>
    <w:rsid w:val="00844AB0"/>
    <w:rsid w:val="008455B6"/>
    <w:rsid w:val="00845B90"/>
    <w:rsid w:val="00845BD7"/>
    <w:rsid w:val="008468FB"/>
    <w:rsid w:val="00846F2B"/>
    <w:rsid w:val="00847055"/>
    <w:rsid w:val="0084728C"/>
    <w:rsid w:val="00847342"/>
    <w:rsid w:val="00850247"/>
    <w:rsid w:val="00851AE5"/>
    <w:rsid w:val="00851B0E"/>
    <w:rsid w:val="008520FE"/>
    <w:rsid w:val="0085221D"/>
    <w:rsid w:val="00852D8E"/>
    <w:rsid w:val="00853941"/>
    <w:rsid w:val="00853D9A"/>
    <w:rsid w:val="008542BC"/>
    <w:rsid w:val="00854E9D"/>
    <w:rsid w:val="00855018"/>
    <w:rsid w:val="00855611"/>
    <w:rsid w:val="0085587A"/>
    <w:rsid w:val="0085652E"/>
    <w:rsid w:val="00856AD8"/>
    <w:rsid w:val="008577D4"/>
    <w:rsid w:val="00857950"/>
    <w:rsid w:val="00857A61"/>
    <w:rsid w:val="00857E34"/>
    <w:rsid w:val="00857F3B"/>
    <w:rsid w:val="00857F66"/>
    <w:rsid w:val="0086027D"/>
    <w:rsid w:val="00860913"/>
    <w:rsid w:val="0086112C"/>
    <w:rsid w:val="008614E3"/>
    <w:rsid w:val="0086160A"/>
    <w:rsid w:val="00861861"/>
    <w:rsid w:val="00862B2E"/>
    <w:rsid w:val="008646E5"/>
    <w:rsid w:val="00864A1C"/>
    <w:rsid w:val="00865482"/>
    <w:rsid w:val="00865BA6"/>
    <w:rsid w:val="00865FA0"/>
    <w:rsid w:val="008665E3"/>
    <w:rsid w:val="00866A85"/>
    <w:rsid w:val="00866E44"/>
    <w:rsid w:val="0087013D"/>
    <w:rsid w:val="008709A5"/>
    <w:rsid w:val="00870FAD"/>
    <w:rsid w:val="00871232"/>
    <w:rsid w:val="008712B8"/>
    <w:rsid w:val="00871BD1"/>
    <w:rsid w:val="00873398"/>
    <w:rsid w:val="00873569"/>
    <w:rsid w:val="00873A78"/>
    <w:rsid w:val="00873C55"/>
    <w:rsid w:val="008750F1"/>
    <w:rsid w:val="00875CD5"/>
    <w:rsid w:val="00876C5C"/>
    <w:rsid w:val="008772DF"/>
    <w:rsid w:val="00877A7A"/>
    <w:rsid w:val="00877E9B"/>
    <w:rsid w:val="008803CB"/>
    <w:rsid w:val="00880854"/>
    <w:rsid w:val="00881642"/>
    <w:rsid w:val="0088193E"/>
    <w:rsid w:val="00881BEE"/>
    <w:rsid w:val="0088259B"/>
    <w:rsid w:val="008841D2"/>
    <w:rsid w:val="00884431"/>
    <w:rsid w:val="008862BB"/>
    <w:rsid w:val="00887093"/>
    <w:rsid w:val="008906A4"/>
    <w:rsid w:val="00890B8E"/>
    <w:rsid w:val="00890D93"/>
    <w:rsid w:val="0089102C"/>
    <w:rsid w:val="008911A9"/>
    <w:rsid w:val="00892719"/>
    <w:rsid w:val="00892C2B"/>
    <w:rsid w:val="00892D54"/>
    <w:rsid w:val="00893A9F"/>
    <w:rsid w:val="00894B45"/>
    <w:rsid w:val="00894DB9"/>
    <w:rsid w:val="008953F7"/>
    <w:rsid w:val="008957BD"/>
    <w:rsid w:val="00895CD9"/>
    <w:rsid w:val="008962BF"/>
    <w:rsid w:val="008967CD"/>
    <w:rsid w:val="00897399"/>
    <w:rsid w:val="00897719"/>
    <w:rsid w:val="008978FD"/>
    <w:rsid w:val="008A0263"/>
    <w:rsid w:val="008A03C9"/>
    <w:rsid w:val="008A058B"/>
    <w:rsid w:val="008A08CB"/>
    <w:rsid w:val="008A0CF0"/>
    <w:rsid w:val="008A1B41"/>
    <w:rsid w:val="008A22DD"/>
    <w:rsid w:val="008A2BD7"/>
    <w:rsid w:val="008A36D2"/>
    <w:rsid w:val="008A3E56"/>
    <w:rsid w:val="008A4C49"/>
    <w:rsid w:val="008A6313"/>
    <w:rsid w:val="008A635B"/>
    <w:rsid w:val="008A68D2"/>
    <w:rsid w:val="008A7FC3"/>
    <w:rsid w:val="008B0315"/>
    <w:rsid w:val="008B0A71"/>
    <w:rsid w:val="008B1C6B"/>
    <w:rsid w:val="008B272A"/>
    <w:rsid w:val="008B28D2"/>
    <w:rsid w:val="008B2CE2"/>
    <w:rsid w:val="008B2DA5"/>
    <w:rsid w:val="008B2DB0"/>
    <w:rsid w:val="008B53FA"/>
    <w:rsid w:val="008B571C"/>
    <w:rsid w:val="008B5880"/>
    <w:rsid w:val="008B5C7A"/>
    <w:rsid w:val="008B5CA3"/>
    <w:rsid w:val="008B5DFA"/>
    <w:rsid w:val="008B60BD"/>
    <w:rsid w:val="008B62F8"/>
    <w:rsid w:val="008B7C8F"/>
    <w:rsid w:val="008C024B"/>
    <w:rsid w:val="008C10F1"/>
    <w:rsid w:val="008C12BB"/>
    <w:rsid w:val="008C1F39"/>
    <w:rsid w:val="008C36F1"/>
    <w:rsid w:val="008C39AB"/>
    <w:rsid w:val="008C44F9"/>
    <w:rsid w:val="008C5010"/>
    <w:rsid w:val="008C557F"/>
    <w:rsid w:val="008C58F3"/>
    <w:rsid w:val="008C5A54"/>
    <w:rsid w:val="008C5B22"/>
    <w:rsid w:val="008C5C9B"/>
    <w:rsid w:val="008C66F2"/>
    <w:rsid w:val="008C6B83"/>
    <w:rsid w:val="008C78D6"/>
    <w:rsid w:val="008C7988"/>
    <w:rsid w:val="008C7F66"/>
    <w:rsid w:val="008D0889"/>
    <w:rsid w:val="008D0DEB"/>
    <w:rsid w:val="008D15F9"/>
    <w:rsid w:val="008D163E"/>
    <w:rsid w:val="008D1ECE"/>
    <w:rsid w:val="008D3302"/>
    <w:rsid w:val="008D41A2"/>
    <w:rsid w:val="008D421F"/>
    <w:rsid w:val="008D48EC"/>
    <w:rsid w:val="008D5ACF"/>
    <w:rsid w:val="008D6095"/>
    <w:rsid w:val="008D6143"/>
    <w:rsid w:val="008D66D1"/>
    <w:rsid w:val="008D69A3"/>
    <w:rsid w:val="008D6C15"/>
    <w:rsid w:val="008D7111"/>
    <w:rsid w:val="008D7537"/>
    <w:rsid w:val="008D7FD5"/>
    <w:rsid w:val="008E00A3"/>
    <w:rsid w:val="008E04D9"/>
    <w:rsid w:val="008E0D9D"/>
    <w:rsid w:val="008E0EA4"/>
    <w:rsid w:val="008E147F"/>
    <w:rsid w:val="008E1883"/>
    <w:rsid w:val="008E1DB8"/>
    <w:rsid w:val="008E2450"/>
    <w:rsid w:val="008E2609"/>
    <w:rsid w:val="008E27F3"/>
    <w:rsid w:val="008E31B7"/>
    <w:rsid w:val="008E39C0"/>
    <w:rsid w:val="008E3E78"/>
    <w:rsid w:val="008E4B75"/>
    <w:rsid w:val="008E4E22"/>
    <w:rsid w:val="008E502E"/>
    <w:rsid w:val="008E5161"/>
    <w:rsid w:val="008E5264"/>
    <w:rsid w:val="008E5614"/>
    <w:rsid w:val="008E5AD3"/>
    <w:rsid w:val="008E6EDE"/>
    <w:rsid w:val="008E6F74"/>
    <w:rsid w:val="008E71A3"/>
    <w:rsid w:val="008F152D"/>
    <w:rsid w:val="008F1537"/>
    <w:rsid w:val="008F1EB6"/>
    <w:rsid w:val="008F280E"/>
    <w:rsid w:val="008F28DA"/>
    <w:rsid w:val="008F2BD8"/>
    <w:rsid w:val="008F3BB4"/>
    <w:rsid w:val="008F3E7A"/>
    <w:rsid w:val="008F423C"/>
    <w:rsid w:val="008F5369"/>
    <w:rsid w:val="008F5636"/>
    <w:rsid w:val="008F5FDF"/>
    <w:rsid w:val="008F66A5"/>
    <w:rsid w:val="008F6B3C"/>
    <w:rsid w:val="008F6D81"/>
    <w:rsid w:val="008F7190"/>
    <w:rsid w:val="008F7925"/>
    <w:rsid w:val="0090039C"/>
    <w:rsid w:val="00900DAF"/>
    <w:rsid w:val="00901270"/>
    <w:rsid w:val="0090135F"/>
    <w:rsid w:val="0090140F"/>
    <w:rsid w:val="0090181D"/>
    <w:rsid w:val="00901FE1"/>
    <w:rsid w:val="009022D4"/>
    <w:rsid w:val="0090243B"/>
    <w:rsid w:val="00902586"/>
    <w:rsid w:val="00902E67"/>
    <w:rsid w:val="009046E2"/>
    <w:rsid w:val="00905FCB"/>
    <w:rsid w:val="009064AE"/>
    <w:rsid w:val="009064CA"/>
    <w:rsid w:val="0090699A"/>
    <w:rsid w:val="0090710E"/>
    <w:rsid w:val="00907C5A"/>
    <w:rsid w:val="0091089A"/>
    <w:rsid w:val="00911184"/>
    <w:rsid w:val="009112BC"/>
    <w:rsid w:val="009149EB"/>
    <w:rsid w:val="00914D34"/>
    <w:rsid w:val="00914F74"/>
    <w:rsid w:val="0091627B"/>
    <w:rsid w:val="00916336"/>
    <w:rsid w:val="009168A4"/>
    <w:rsid w:val="0091799C"/>
    <w:rsid w:val="009202BE"/>
    <w:rsid w:val="0092052A"/>
    <w:rsid w:val="009218EE"/>
    <w:rsid w:val="009221AA"/>
    <w:rsid w:val="0092227E"/>
    <w:rsid w:val="00922CBA"/>
    <w:rsid w:val="009234BD"/>
    <w:rsid w:val="0092351D"/>
    <w:rsid w:val="009241FF"/>
    <w:rsid w:val="0092473E"/>
    <w:rsid w:val="009266B8"/>
    <w:rsid w:val="00926A1F"/>
    <w:rsid w:val="00926ACC"/>
    <w:rsid w:val="00926CF2"/>
    <w:rsid w:val="00927778"/>
    <w:rsid w:val="00930ED7"/>
    <w:rsid w:val="0093113B"/>
    <w:rsid w:val="009314AD"/>
    <w:rsid w:val="009315F8"/>
    <w:rsid w:val="00931670"/>
    <w:rsid w:val="0093250B"/>
    <w:rsid w:val="00932676"/>
    <w:rsid w:val="00932EEA"/>
    <w:rsid w:val="00932F9D"/>
    <w:rsid w:val="00933DF0"/>
    <w:rsid w:val="00934114"/>
    <w:rsid w:val="009365E5"/>
    <w:rsid w:val="00937D11"/>
    <w:rsid w:val="00937EC9"/>
    <w:rsid w:val="00940229"/>
    <w:rsid w:val="00941A1C"/>
    <w:rsid w:val="00942D99"/>
    <w:rsid w:val="00944C3C"/>
    <w:rsid w:val="00945358"/>
    <w:rsid w:val="00945A0C"/>
    <w:rsid w:val="00945BF6"/>
    <w:rsid w:val="00947571"/>
    <w:rsid w:val="00947B2B"/>
    <w:rsid w:val="0095014E"/>
    <w:rsid w:val="00950C97"/>
    <w:rsid w:val="00950E25"/>
    <w:rsid w:val="00950FB0"/>
    <w:rsid w:val="0095131D"/>
    <w:rsid w:val="00951CE7"/>
    <w:rsid w:val="00951F6A"/>
    <w:rsid w:val="009526B9"/>
    <w:rsid w:val="00952CD8"/>
    <w:rsid w:val="00952CE8"/>
    <w:rsid w:val="00952F9D"/>
    <w:rsid w:val="0095303E"/>
    <w:rsid w:val="00953700"/>
    <w:rsid w:val="0095421B"/>
    <w:rsid w:val="00954732"/>
    <w:rsid w:val="009549CF"/>
    <w:rsid w:val="00954BFE"/>
    <w:rsid w:val="009558A5"/>
    <w:rsid w:val="00956082"/>
    <w:rsid w:val="00956188"/>
    <w:rsid w:val="00956824"/>
    <w:rsid w:val="00956BA7"/>
    <w:rsid w:val="00957347"/>
    <w:rsid w:val="00957522"/>
    <w:rsid w:val="0095775A"/>
    <w:rsid w:val="00957896"/>
    <w:rsid w:val="00961CB8"/>
    <w:rsid w:val="0096340E"/>
    <w:rsid w:val="0096370F"/>
    <w:rsid w:val="00964927"/>
    <w:rsid w:val="00964E8A"/>
    <w:rsid w:val="009671C2"/>
    <w:rsid w:val="0096766D"/>
    <w:rsid w:val="0097096F"/>
    <w:rsid w:val="00970E38"/>
    <w:rsid w:val="0097104A"/>
    <w:rsid w:val="00972B24"/>
    <w:rsid w:val="00972E12"/>
    <w:rsid w:val="00973E45"/>
    <w:rsid w:val="00974C6F"/>
    <w:rsid w:val="00975438"/>
    <w:rsid w:val="00975D7F"/>
    <w:rsid w:val="00976269"/>
    <w:rsid w:val="00976FE7"/>
    <w:rsid w:val="00977676"/>
    <w:rsid w:val="00980260"/>
    <w:rsid w:val="00980276"/>
    <w:rsid w:val="00980B0E"/>
    <w:rsid w:val="00980C98"/>
    <w:rsid w:val="00980FEA"/>
    <w:rsid w:val="00981B67"/>
    <w:rsid w:val="00982F12"/>
    <w:rsid w:val="009836D4"/>
    <w:rsid w:val="00983D2F"/>
    <w:rsid w:val="0098506A"/>
    <w:rsid w:val="0098530A"/>
    <w:rsid w:val="00985436"/>
    <w:rsid w:val="00985567"/>
    <w:rsid w:val="00986EA1"/>
    <w:rsid w:val="00986F70"/>
    <w:rsid w:val="00987B6B"/>
    <w:rsid w:val="00990421"/>
    <w:rsid w:val="00990E69"/>
    <w:rsid w:val="009913F9"/>
    <w:rsid w:val="00991525"/>
    <w:rsid w:val="009924A1"/>
    <w:rsid w:val="009926E5"/>
    <w:rsid w:val="009928DA"/>
    <w:rsid w:val="00992CF4"/>
    <w:rsid w:val="00993321"/>
    <w:rsid w:val="00993B8A"/>
    <w:rsid w:val="00995671"/>
    <w:rsid w:val="00995738"/>
    <w:rsid w:val="00995E0B"/>
    <w:rsid w:val="00995EC0"/>
    <w:rsid w:val="00996344"/>
    <w:rsid w:val="00997D15"/>
    <w:rsid w:val="009A0660"/>
    <w:rsid w:val="009A06DE"/>
    <w:rsid w:val="009A09E7"/>
    <w:rsid w:val="009A0BBB"/>
    <w:rsid w:val="009A1D60"/>
    <w:rsid w:val="009A21DD"/>
    <w:rsid w:val="009A224E"/>
    <w:rsid w:val="009A3463"/>
    <w:rsid w:val="009A38C6"/>
    <w:rsid w:val="009A5366"/>
    <w:rsid w:val="009A59C0"/>
    <w:rsid w:val="009A5C33"/>
    <w:rsid w:val="009A61F5"/>
    <w:rsid w:val="009A6E15"/>
    <w:rsid w:val="009A718B"/>
    <w:rsid w:val="009A74B3"/>
    <w:rsid w:val="009A74CD"/>
    <w:rsid w:val="009A7A6F"/>
    <w:rsid w:val="009B0EA2"/>
    <w:rsid w:val="009B0EA7"/>
    <w:rsid w:val="009B14D7"/>
    <w:rsid w:val="009B1AB5"/>
    <w:rsid w:val="009B1D37"/>
    <w:rsid w:val="009B280A"/>
    <w:rsid w:val="009B3176"/>
    <w:rsid w:val="009B3EC9"/>
    <w:rsid w:val="009B441F"/>
    <w:rsid w:val="009B44D3"/>
    <w:rsid w:val="009B4D90"/>
    <w:rsid w:val="009B5576"/>
    <w:rsid w:val="009B5626"/>
    <w:rsid w:val="009B57D9"/>
    <w:rsid w:val="009B5E63"/>
    <w:rsid w:val="009B673B"/>
    <w:rsid w:val="009B73F1"/>
    <w:rsid w:val="009B7586"/>
    <w:rsid w:val="009C0876"/>
    <w:rsid w:val="009C1BC7"/>
    <w:rsid w:val="009C1C4B"/>
    <w:rsid w:val="009C1E47"/>
    <w:rsid w:val="009C288E"/>
    <w:rsid w:val="009C29DD"/>
    <w:rsid w:val="009C2D07"/>
    <w:rsid w:val="009C2F93"/>
    <w:rsid w:val="009C3468"/>
    <w:rsid w:val="009C3E90"/>
    <w:rsid w:val="009C4AD2"/>
    <w:rsid w:val="009C4F7C"/>
    <w:rsid w:val="009C56DE"/>
    <w:rsid w:val="009C600C"/>
    <w:rsid w:val="009C6398"/>
    <w:rsid w:val="009C6B5E"/>
    <w:rsid w:val="009C7844"/>
    <w:rsid w:val="009D0301"/>
    <w:rsid w:val="009D03B0"/>
    <w:rsid w:val="009D0DC1"/>
    <w:rsid w:val="009D15B2"/>
    <w:rsid w:val="009D215D"/>
    <w:rsid w:val="009D242A"/>
    <w:rsid w:val="009D256A"/>
    <w:rsid w:val="009D29AB"/>
    <w:rsid w:val="009D2D15"/>
    <w:rsid w:val="009D2E20"/>
    <w:rsid w:val="009D31B6"/>
    <w:rsid w:val="009D3332"/>
    <w:rsid w:val="009D3387"/>
    <w:rsid w:val="009D38F8"/>
    <w:rsid w:val="009D3A51"/>
    <w:rsid w:val="009D3E64"/>
    <w:rsid w:val="009D404A"/>
    <w:rsid w:val="009D40DE"/>
    <w:rsid w:val="009D4615"/>
    <w:rsid w:val="009D4998"/>
    <w:rsid w:val="009D5E51"/>
    <w:rsid w:val="009D608C"/>
    <w:rsid w:val="009D66D9"/>
    <w:rsid w:val="009D6AE5"/>
    <w:rsid w:val="009D7056"/>
    <w:rsid w:val="009D7850"/>
    <w:rsid w:val="009E0434"/>
    <w:rsid w:val="009E0C59"/>
    <w:rsid w:val="009E21CB"/>
    <w:rsid w:val="009E24EF"/>
    <w:rsid w:val="009E2732"/>
    <w:rsid w:val="009E2883"/>
    <w:rsid w:val="009E328F"/>
    <w:rsid w:val="009E48DF"/>
    <w:rsid w:val="009E4C13"/>
    <w:rsid w:val="009E5130"/>
    <w:rsid w:val="009E61B3"/>
    <w:rsid w:val="009E7423"/>
    <w:rsid w:val="009E75B8"/>
    <w:rsid w:val="009E7A3E"/>
    <w:rsid w:val="009F05A0"/>
    <w:rsid w:val="009F0690"/>
    <w:rsid w:val="009F0E80"/>
    <w:rsid w:val="009F1706"/>
    <w:rsid w:val="009F360E"/>
    <w:rsid w:val="009F40AB"/>
    <w:rsid w:val="009F4564"/>
    <w:rsid w:val="009F468F"/>
    <w:rsid w:val="009F4BFA"/>
    <w:rsid w:val="009F4DCE"/>
    <w:rsid w:val="009F548B"/>
    <w:rsid w:val="009F55A4"/>
    <w:rsid w:val="009F679D"/>
    <w:rsid w:val="009F719B"/>
    <w:rsid w:val="009F72FB"/>
    <w:rsid w:val="00A0084E"/>
    <w:rsid w:val="00A00BD7"/>
    <w:rsid w:val="00A0143F"/>
    <w:rsid w:val="00A04131"/>
    <w:rsid w:val="00A04291"/>
    <w:rsid w:val="00A044F7"/>
    <w:rsid w:val="00A0515E"/>
    <w:rsid w:val="00A0545B"/>
    <w:rsid w:val="00A0625A"/>
    <w:rsid w:val="00A06775"/>
    <w:rsid w:val="00A0752E"/>
    <w:rsid w:val="00A103B6"/>
    <w:rsid w:val="00A1075B"/>
    <w:rsid w:val="00A10A79"/>
    <w:rsid w:val="00A11BAD"/>
    <w:rsid w:val="00A11C58"/>
    <w:rsid w:val="00A122F1"/>
    <w:rsid w:val="00A125BA"/>
    <w:rsid w:val="00A13848"/>
    <w:rsid w:val="00A14E32"/>
    <w:rsid w:val="00A15A6D"/>
    <w:rsid w:val="00A15C76"/>
    <w:rsid w:val="00A15F84"/>
    <w:rsid w:val="00A16984"/>
    <w:rsid w:val="00A171FD"/>
    <w:rsid w:val="00A177D5"/>
    <w:rsid w:val="00A17E59"/>
    <w:rsid w:val="00A2002B"/>
    <w:rsid w:val="00A208D8"/>
    <w:rsid w:val="00A208E0"/>
    <w:rsid w:val="00A20BEF"/>
    <w:rsid w:val="00A21854"/>
    <w:rsid w:val="00A21A57"/>
    <w:rsid w:val="00A21B93"/>
    <w:rsid w:val="00A21F5A"/>
    <w:rsid w:val="00A23756"/>
    <w:rsid w:val="00A23A1E"/>
    <w:rsid w:val="00A23D8F"/>
    <w:rsid w:val="00A2407F"/>
    <w:rsid w:val="00A24872"/>
    <w:rsid w:val="00A248DC"/>
    <w:rsid w:val="00A24B03"/>
    <w:rsid w:val="00A24E93"/>
    <w:rsid w:val="00A24FA0"/>
    <w:rsid w:val="00A254A8"/>
    <w:rsid w:val="00A25D05"/>
    <w:rsid w:val="00A25D39"/>
    <w:rsid w:val="00A268EE"/>
    <w:rsid w:val="00A26C8A"/>
    <w:rsid w:val="00A26EBF"/>
    <w:rsid w:val="00A27EE4"/>
    <w:rsid w:val="00A302E8"/>
    <w:rsid w:val="00A308E6"/>
    <w:rsid w:val="00A31876"/>
    <w:rsid w:val="00A321E5"/>
    <w:rsid w:val="00A32748"/>
    <w:rsid w:val="00A33778"/>
    <w:rsid w:val="00A33B1E"/>
    <w:rsid w:val="00A346B6"/>
    <w:rsid w:val="00A346EB"/>
    <w:rsid w:val="00A3492C"/>
    <w:rsid w:val="00A34FDF"/>
    <w:rsid w:val="00A36188"/>
    <w:rsid w:val="00A36D5B"/>
    <w:rsid w:val="00A37E92"/>
    <w:rsid w:val="00A409D1"/>
    <w:rsid w:val="00A41731"/>
    <w:rsid w:val="00A42BE8"/>
    <w:rsid w:val="00A42FF4"/>
    <w:rsid w:val="00A4302D"/>
    <w:rsid w:val="00A43AC2"/>
    <w:rsid w:val="00A43FA7"/>
    <w:rsid w:val="00A43FFD"/>
    <w:rsid w:val="00A44679"/>
    <w:rsid w:val="00A44907"/>
    <w:rsid w:val="00A45794"/>
    <w:rsid w:val="00A45BC1"/>
    <w:rsid w:val="00A45FBD"/>
    <w:rsid w:val="00A46FFC"/>
    <w:rsid w:val="00A474D2"/>
    <w:rsid w:val="00A47797"/>
    <w:rsid w:val="00A4781F"/>
    <w:rsid w:val="00A47AEC"/>
    <w:rsid w:val="00A50CFD"/>
    <w:rsid w:val="00A51690"/>
    <w:rsid w:val="00A519E2"/>
    <w:rsid w:val="00A51CDF"/>
    <w:rsid w:val="00A51E75"/>
    <w:rsid w:val="00A52010"/>
    <w:rsid w:val="00A525EF"/>
    <w:rsid w:val="00A529E4"/>
    <w:rsid w:val="00A5356B"/>
    <w:rsid w:val="00A5367C"/>
    <w:rsid w:val="00A53E1E"/>
    <w:rsid w:val="00A5441B"/>
    <w:rsid w:val="00A557AE"/>
    <w:rsid w:val="00A55849"/>
    <w:rsid w:val="00A55B42"/>
    <w:rsid w:val="00A56285"/>
    <w:rsid w:val="00A56AA2"/>
    <w:rsid w:val="00A575AB"/>
    <w:rsid w:val="00A578CC"/>
    <w:rsid w:val="00A600DE"/>
    <w:rsid w:val="00A605BB"/>
    <w:rsid w:val="00A616E1"/>
    <w:rsid w:val="00A62B89"/>
    <w:rsid w:val="00A62F30"/>
    <w:rsid w:val="00A63211"/>
    <w:rsid w:val="00A6358B"/>
    <w:rsid w:val="00A63A30"/>
    <w:rsid w:val="00A63C5E"/>
    <w:rsid w:val="00A64B58"/>
    <w:rsid w:val="00A65593"/>
    <w:rsid w:val="00A655D2"/>
    <w:rsid w:val="00A656CE"/>
    <w:rsid w:val="00A65E62"/>
    <w:rsid w:val="00A66028"/>
    <w:rsid w:val="00A66BBC"/>
    <w:rsid w:val="00A66C69"/>
    <w:rsid w:val="00A66EC6"/>
    <w:rsid w:val="00A67BEE"/>
    <w:rsid w:val="00A67FA2"/>
    <w:rsid w:val="00A70B74"/>
    <w:rsid w:val="00A70E16"/>
    <w:rsid w:val="00A7186B"/>
    <w:rsid w:val="00A719E9"/>
    <w:rsid w:val="00A71C49"/>
    <w:rsid w:val="00A72138"/>
    <w:rsid w:val="00A73462"/>
    <w:rsid w:val="00A73A23"/>
    <w:rsid w:val="00A74579"/>
    <w:rsid w:val="00A74989"/>
    <w:rsid w:val="00A75B70"/>
    <w:rsid w:val="00A75F7B"/>
    <w:rsid w:val="00A76235"/>
    <w:rsid w:val="00A76757"/>
    <w:rsid w:val="00A77864"/>
    <w:rsid w:val="00A80C85"/>
    <w:rsid w:val="00A80F31"/>
    <w:rsid w:val="00A812D6"/>
    <w:rsid w:val="00A81342"/>
    <w:rsid w:val="00A81E39"/>
    <w:rsid w:val="00A829FF"/>
    <w:rsid w:val="00A848BA"/>
    <w:rsid w:val="00A8498C"/>
    <w:rsid w:val="00A84CC1"/>
    <w:rsid w:val="00A84E07"/>
    <w:rsid w:val="00A8501F"/>
    <w:rsid w:val="00A85FFA"/>
    <w:rsid w:val="00A86897"/>
    <w:rsid w:val="00A86C7E"/>
    <w:rsid w:val="00A87AD9"/>
    <w:rsid w:val="00A90A1D"/>
    <w:rsid w:val="00A91652"/>
    <w:rsid w:val="00A91879"/>
    <w:rsid w:val="00A91AE1"/>
    <w:rsid w:val="00A91D64"/>
    <w:rsid w:val="00A927AA"/>
    <w:rsid w:val="00A92A1B"/>
    <w:rsid w:val="00A93C8B"/>
    <w:rsid w:val="00A956B5"/>
    <w:rsid w:val="00A9578A"/>
    <w:rsid w:val="00A96D5C"/>
    <w:rsid w:val="00A97199"/>
    <w:rsid w:val="00A97588"/>
    <w:rsid w:val="00A977E0"/>
    <w:rsid w:val="00A97A0D"/>
    <w:rsid w:val="00AA029D"/>
    <w:rsid w:val="00AA0EF3"/>
    <w:rsid w:val="00AA1015"/>
    <w:rsid w:val="00AA17DE"/>
    <w:rsid w:val="00AA1EE0"/>
    <w:rsid w:val="00AA21DF"/>
    <w:rsid w:val="00AA313D"/>
    <w:rsid w:val="00AA33DC"/>
    <w:rsid w:val="00AA34BC"/>
    <w:rsid w:val="00AA48F1"/>
    <w:rsid w:val="00AA5F44"/>
    <w:rsid w:val="00AA6314"/>
    <w:rsid w:val="00AA6317"/>
    <w:rsid w:val="00AA6C98"/>
    <w:rsid w:val="00AA6FED"/>
    <w:rsid w:val="00AA7858"/>
    <w:rsid w:val="00AA7E55"/>
    <w:rsid w:val="00AB01B4"/>
    <w:rsid w:val="00AB12C4"/>
    <w:rsid w:val="00AB1977"/>
    <w:rsid w:val="00AB198B"/>
    <w:rsid w:val="00AB2920"/>
    <w:rsid w:val="00AB2AA2"/>
    <w:rsid w:val="00AB2E2B"/>
    <w:rsid w:val="00AB32E9"/>
    <w:rsid w:val="00AB33A1"/>
    <w:rsid w:val="00AB34E7"/>
    <w:rsid w:val="00AB3670"/>
    <w:rsid w:val="00AB3771"/>
    <w:rsid w:val="00AB3C32"/>
    <w:rsid w:val="00AB5443"/>
    <w:rsid w:val="00AB5D2A"/>
    <w:rsid w:val="00AB5E9B"/>
    <w:rsid w:val="00AB6426"/>
    <w:rsid w:val="00AB658E"/>
    <w:rsid w:val="00AB689E"/>
    <w:rsid w:val="00AB6D84"/>
    <w:rsid w:val="00AB7110"/>
    <w:rsid w:val="00AB7879"/>
    <w:rsid w:val="00AB7B54"/>
    <w:rsid w:val="00AC0141"/>
    <w:rsid w:val="00AC0816"/>
    <w:rsid w:val="00AC0A01"/>
    <w:rsid w:val="00AC0AC1"/>
    <w:rsid w:val="00AC33B9"/>
    <w:rsid w:val="00AC3A1B"/>
    <w:rsid w:val="00AC475C"/>
    <w:rsid w:val="00AC552D"/>
    <w:rsid w:val="00AC6A55"/>
    <w:rsid w:val="00AC7399"/>
    <w:rsid w:val="00AD059D"/>
    <w:rsid w:val="00AD1BC8"/>
    <w:rsid w:val="00AD1EEF"/>
    <w:rsid w:val="00AD251F"/>
    <w:rsid w:val="00AD2573"/>
    <w:rsid w:val="00AD2B25"/>
    <w:rsid w:val="00AD58B9"/>
    <w:rsid w:val="00AD5BE5"/>
    <w:rsid w:val="00AD6BDD"/>
    <w:rsid w:val="00AD7778"/>
    <w:rsid w:val="00AD7FEF"/>
    <w:rsid w:val="00AE0132"/>
    <w:rsid w:val="00AE0929"/>
    <w:rsid w:val="00AE0C69"/>
    <w:rsid w:val="00AE10D9"/>
    <w:rsid w:val="00AE1FB2"/>
    <w:rsid w:val="00AE2AE2"/>
    <w:rsid w:val="00AE2E29"/>
    <w:rsid w:val="00AE4331"/>
    <w:rsid w:val="00AE4FF6"/>
    <w:rsid w:val="00AE621E"/>
    <w:rsid w:val="00AE629B"/>
    <w:rsid w:val="00AE7BD9"/>
    <w:rsid w:val="00AF0326"/>
    <w:rsid w:val="00AF0423"/>
    <w:rsid w:val="00AF0AAA"/>
    <w:rsid w:val="00AF0D5F"/>
    <w:rsid w:val="00AF123C"/>
    <w:rsid w:val="00AF1696"/>
    <w:rsid w:val="00AF1F77"/>
    <w:rsid w:val="00AF3D19"/>
    <w:rsid w:val="00AF4AE6"/>
    <w:rsid w:val="00AF4B25"/>
    <w:rsid w:val="00AF50A9"/>
    <w:rsid w:val="00AF5107"/>
    <w:rsid w:val="00AF54F3"/>
    <w:rsid w:val="00AF598D"/>
    <w:rsid w:val="00AF5BFA"/>
    <w:rsid w:val="00B000B7"/>
    <w:rsid w:val="00B011F4"/>
    <w:rsid w:val="00B0201B"/>
    <w:rsid w:val="00B02130"/>
    <w:rsid w:val="00B035CF"/>
    <w:rsid w:val="00B0360A"/>
    <w:rsid w:val="00B0438A"/>
    <w:rsid w:val="00B04E9F"/>
    <w:rsid w:val="00B06720"/>
    <w:rsid w:val="00B06B30"/>
    <w:rsid w:val="00B06E0D"/>
    <w:rsid w:val="00B0761F"/>
    <w:rsid w:val="00B07A46"/>
    <w:rsid w:val="00B109DE"/>
    <w:rsid w:val="00B114F7"/>
    <w:rsid w:val="00B116D1"/>
    <w:rsid w:val="00B11ADE"/>
    <w:rsid w:val="00B12287"/>
    <w:rsid w:val="00B12DA2"/>
    <w:rsid w:val="00B130E9"/>
    <w:rsid w:val="00B140BE"/>
    <w:rsid w:val="00B14AD9"/>
    <w:rsid w:val="00B157A9"/>
    <w:rsid w:val="00B16A07"/>
    <w:rsid w:val="00B16F88"/>
    <w:rsid w:val="00B17272"/>
    <w:rsid w:val="00B1763A"/>
    <w:rsid w:val="00B1766C"/>
    <w:rsid w:val="00B176B4"/>
    <w:rsid w:val="00B17AE5"/>
    <w:rsid w:val="00B203A4"/>
    <w:rsid w:val="00B20E1B"/>
    <w:rsid w:val="00B2159C"/>
    <w:rsid w:val="00B21E05"/>
    <w:rsid w:val="00B22269"/>
    <w:rsid w:val="00B22958"/>
    <w:rsid w:val="00B234C1"/>
    <w:rsid w:val="00B23CE6"/>
    <w:rsid w:val="00B24810"/>
    <w:rsid w:val="00B25B7D"/>
    <w:rsid w:val="00B25C5F"/>
    <w:rsid w:val="00B25E16"/>
    <w:rsid w:val="00B260AC"/>
    <w:rsid w:val="00B26570"/>
    <w:rsid w:val="00B26663"/>
    <w:rsid w:val="00B26A1A"/>
    <w:rsid w:val="00B27326"/>
    <w:rsid w:val="00B2785F"/>
    <w:rsid w:val="00B30B55"/>
    <w:rsid w:val="00B31856"/>
    <w:rsid w:val="00B3191F"/>
    <w:rsid w:val="00B31934"/>
    <w:rsid w:val="00B31B8F"/>
    <w:rsid w:val="00B31C1B"/>
    <w:rsid w:val="00B3234F"/>
    <w:rsid w:val="00B327C0"/>
    <w:rsid w:val="00B32C40"/>
    <w:rsid w:val="00B33BBE"/>
    <w:rsid w:val="00B33FA3"/>
    <w:rsid w:val="00B34855"/>
    <w:rsid w:val="00B35F88"/>
    <w:rsid w:val="00B36168"/>
    <w:rsid w:val="00B370A9"/>
    <w:rsid w:val="00B379D1"/>
    <w:rsid w:val="00B37FC5"/>
    <w:rsid w:val="00B40159"/>
    <w:rsid w:val="00B408B1"/>
    <w:rsid w:val="00B40D88"/>
    <w:rsid w:val="00B42815"/>
    <w:rsid w:val="00B42942"/>
    <w:rsid w:val="00B42F41"/>
    <w:rsid w:val="00B43892"/>
    <w:rsid w:val="00B44427"/>
    <w:rsid w:val="00B4597B"/>
    <w:rsid w:val="00B45DEB"/>
    <w:rsid w:val="00B4611C"/>
    <w:rsid w:val="00B47F16"/>
    <w:rsid w:val="00B5014E"/>
    <w:rsid w:val="00B51408"/>
    <w:rsid w:val="00B516C7"/>
    <w:rsid w:val="00B51C21"/>
    <w:rsid w:val="00B52562"/>
    <w:rsid w:val="00B52BC4"/>
    <w:rsid w:val="00B52DAB"/>
    <w:rsid w:val="00B535B5"/>
    <w:rsid w:val="00B538CE"/>
    <w:rsid w:val="00B53DBF"/>
    <w:rsid w:val="00B5456B"/>
    <w:rsid w:val="00B54728"/>
    <w:rsid w:val="00B54BD6"/>
    <w:rsid w:val="00B5567A"/>
    <w:rsid w:val="00B559B2"/>
    <w:rsid w:val="00B56250"/>
    <w:rsid w:val="00B562DC"/>
    <w:rsid w:val="00B562EB"/>
    <w:rsid w:val="00B56353"/>
    <w:rsid w:val="00B5728B"/>
    <w:rsid w:val="00B5740C"/>
    <w:rsid w:val="00B6010D"/>
    <w:rsid w:val="00B603D9"/>
    <w:rsid w:val="00B60404"/>
    <w:rsid w:val="00B60BD1"/>
    <w:rsid w:val="00B62C5B"/>
    <w:rsid w:val="00B62FFD"/>
    <w:rsid w:val="00B65BAC"/>
    <w:rsid w:val="00B65CC9"/>
    <w:rsid w:val="00B669F8"/>
    <w:rsid w:val="00B66C2F"/>
    <w:rsid w:val="00B67CCC"/>
    <w:rsid w:val="00B67CE3"/>
    <w:rsid w:val="00B70781"/>
    <w:rsid w:val="00B70B95"/>
    <w:rsid w:val="00B70E6A"/>
    <w:rsid w:val="00B716DE"/>
    <w:rsid w:val="00B72DAA"/>
    <w:rsid w:val="00B7417B"/>
    <w:rsid w:val="00B744EC"/>
    <w:rsid w:val="00B749E7"/>
    <w:rsid w:val="00B74F8F"/>
    <w:rsid w:val="00B74FD6"/>
    <w:rsid w:val="00B75153"/>
    <w:rsid w:val="00B757DE"/>
    <w:rsid w:val="00B7594E"/>
    <w:rsid w:val="00B76381"/>
    <w:rsid w:val="00B766B9"/>
    <w:rsid w:val="00B76953"/>
    <w:rsid w:val="00B772C1"/>
    <w:rsid w:val="00B77556"/>
    <w:rsid w:val="00B77695"/>
    <w:rsid w:val="00B77A2B"/>
    <w:rsid w:val="00B77E24"/>
    <w:rsid w:val="00B77F47"/>
    <w:rsid w:val="00B806D2"/>
    <w:rsid w:val="00B809A7"/>
    <w:rsid w:val="00B80A17"/>
    <w:rsid w:val="00B80F7B"/>
    <w:rsid w:val="00B812C9"/>
    <w:rsid w:val="00B81311"/>
    <w:rsid w:val="00B81A7C"/>
    <w:rsid w:val="00B81B05"/>
    <w:rsid w:val="00B81CA4"/>
    <w:rsid w:val="00B81EAD"/>
    <w:rsid w:val="00B81F52"/>
    <w:rsid w:val="00B82049"/>
    <w:rsid w:val="00B82EBB"/>
    <w:rsid w:val="00B84C33"/>
    <w:rsid w:val="00B84D38"/>
    <w:rsid w:val="00B852B5"/>
    <w:rsid w:val="00B854E0"/>
    <w:rsid w:val="00B85722"/>
    <w:rsid w:val="00B85CD3"/>
    <w:rsid w:val="00B85DA7"/>
    <w:rsid w:val="00B86DBB"/>
    <w:rsid w:val="00B900CF"/>
    <w:rsid w:val="00B914E3"/>
    <w:rsid w:val="00B9185A"/>
    <w:rsid w:val="00B91D9A"/>
    <w:rsid w:val="00B91FEF"/>
    <w:rsid w:val="00B9225E"/>
    <w:rsid w:val="00B923BA"/>
    <w:rsid w:val="00B927ED"/>
    <w:rsid w:val="00B92EAA"/>
    <w:rsid w:val="00B9303B"/>
    <w:rsid w:val="00B93411"/>
    <w:rsid w:val="00B937E3"/>
    <w:rsid w:val="00B94400"/>
    <w:rsid w:val="00B9562E"/>
    <w:rsid w:val="00B95D27"/>
    <w:rsid w:val="00B964E4"/>
    <w:rsid w:val="00B967AC"/>
    <w:rsid w:val="00B96ADF"/>
    <w:rsid w:val="00BA0212"/>
    <w:rsid w:val="00BA0360"/>
    <w:rsid w:val="00BA04C5"/>
    <w:rsid w:val="00BA0FF6"/>
    <w:rsid w:val="00BA26C4"/>
    <w:rsid w:val="00BA3FAC"/>
    <w:rsid w:val="00BA4038"/>
    <w:rsid w:val="00BA4593"/>
    <w:rsid w:val="00BA470B"/>
    <w:rsid w:val="00BA4F09"/>
    <w:rsid w:val="00BA61F4"/>
    <w:rsid w:val="00BA67D2"/>
    <w:rsid w:val="00BA6E84"/>
    <w:rsid w:val="00BB0709"/>
    <w:rsid w:val="00BB0CD3"/>
    <w:rsid w:val="00BB1BFF"/>
    <w:rsid w:val="00BB228C"/>
    <w:rsid w:val="00BB289B"/>
    <w:rsid w:val="00BB47CF"/>
    <w:rsid w:val="00BB4CCD"/>
    <w:rsid w:val="00BB4DB5"/>
    <w:rsid w:val="00BB4E10"/>
    <w:rsid w:val="00BB55AE"/>
    <w:rsid w:val="00BB61BD"/>
    <w:rsid w:val="00BB7113"/>
    <w:rsid w:val="00BB724B"/>
    <w:rsid w:val="00BB73F7"/>
    <w:rsid w:val="00BC1472"/>
    <w:rsid w:val="00BC16D2"/>
    <w:rsid w:val="00BC1A76"/>
    <w:rsid w:val="00BC2962"/>
    <w:rsid w:val="00BC2EA3"/>
    <w:rsid w:val="00BC33CA"/>
    <w:rsid w:val="00BC3795"/>
    <w:rsid w:val="00BC485D"/>
    <w:rsid w:val="00BC50B2"/>
    <w:rsid w:val="00BC552A"/>
    <w:rsid w:val="00BC5B96"/>
    <w:rsid w:val="00BC5D2E"/>
    <w:rsid w:val="00BC5F80"/>
    <w:rsid w:val="00BC6B45"/>
    <w:rsid w:val="00BC7040"/>
    <w:rsid w:val="00BC79E2"/>
    <w:rsid w:val="00BC7DF8"/>
    <w:rsid w:val="00BD0396"/>
    <w:rsid w:val="00BD092E"/>
    <w:rsid w:val="00BD1151"/>
    <w:rsid w:val="00BD1508"/>
    <w:rsid w:val="00BD2AEF"/>
    <w:rsid w:val="00BD2D31"/>
    <w:rsid w:val="00BD2F88"/>
    <w:rsid w:val="00BD3964"/>
    <w:rsid w:val="00BD3C72"/>
    <w:rsid w:val="00BD3F2D"/>
    <w:rsid w:val="00BD5A69"/>
    <w:rsid w:val="00BD5FE7"/>
    <w:rsid w:val="00BD6C06"/>
    <w:rsid w:val="00BD723B"/>
    <w:rsid w:val="00BD7552"/>
    <w:rsid w:val="00BD7CB9"/>
    <w:rsid w:val="00BD7F64"/>
    <w:rsid w:val="00BE048E"/>
    <w:rsid w:val="00BE094F"/>
    <w:rsid w:val="00BE1146"/>
    <w:rsid w:val="00BE1955"/>
    <w:rsid w:val="00BE1C47"/>
    <w:rsid w:val="00BE245C"/>
    <w:rsid w:val="00BE29AD"/>
    <w:rsid w:val="00BE2E89"/>
    <w:rsid w:val="00BE33BC"/>
    <w:rsid w:val="00BE41A5"/>
    <w:rsid w:val="00BE44AB"/>
    <w:rsid w:val="00BE5956"/>
    <w:rsid w:val="00BE6293"/>
    <w:rsid w:val="00BE65EB"/>
    <w:rsid w:val="00BE7A48"/>
    <w:rsid w:val="00BE7E4A"/>
    <w:rsid w:val="00BF0B04"/>
    <w:rsid w:val="00BF0E3C"/>
    <w:rsid w:val="00BF1BCF"/>
    <w:rsid w:val="00BF1F73"/>
    <w:rsid w:val="00BF2EC9"/>
    <w:rsid w:val="00BF3537"/>
    <w:rsid w:val="00BF35EE"/>
    <w:rsid w:val="00BF36C7"/>
    <w:rsid w:val="00BF376D"/>
    <w:rsid w:val="00BF47EA"/>
    <w:rsid w:val="00BF59ED"/>
    <w:rsid w:val="00BF5DED"/>
    <w:rsid w:val="00BF677C"/>
    <w:rsid w:val="00BF6A9A"/>
    <w:rsid w:val="00BF6B07"/>
    <w:rsid w:val="00BF6EE8"/>
    <w:rsid w:val="00BF7764"/>
    <w:rsid w:val="00BF7935"/>
    <w:rsid w:val="00C00380"/>
    <w:rsid w:val="00C004BA"/>
    <w:rsid w:val="00C00BBB"/>
    <w:rsid w:val="00C00C59"/>
    <w:rsid w:val="00C017D9"/>
    <w:rsid w:val="00C019A6"/>
    <w:rsid w:val="00C01E7F"/>
    <w:rsid w:val="00C0230E"/>
    <w:rsid w:val="00C029C6"/>
    <w:rsid w:val="00C02C43"/>
    <w:rsid w:val="00C0388A"/>
    <w:rsid w:val="00C03AEF"/>
    <w:rsid w:val="00C04921"/>
    <w:rsid w:val="00C04CF4"/>
    <w:rsid w:val="00C05047"/>
    <w:rsid w:val="00C05F70"/>
    <w:rsid w:val="00C0674A"/>
    <w:rsid w:val="00C06A90"/>
    <w:rsid w:val="00C06BD6"/>
    <w:rsid w:val="00C06D4E"/>
    <w:rsid w:val="00C07146"/>
    <w:rsid w:val="00C10C1E"/>
    <w:rsid w:val="00C10E3E"/>
    <w:rsid w:val="00C10E59"/>
    <w:rsid w:val="00C116FE"/>
    <w:rsid w:val="00C128B5"/>
    <w:rsid w:val="00C141F6"/>
    <w:rsid w:val="00C14886"/>
    <w:rsid w:val="00C14906"/>
    <w:rsid w:val="00C152C5"/>
    <w:rsid w:val="00C161CB"/>
    <w:rsid w:val="00C16830"/>
    <w:rsid w:val="00C16941"/>
    <w:rsid w:val="00C16CAE"/>
    <w:rsid w:val="00C1736D"/>
    <w:rsid w:val="00C2019A"/>
    <w:rsid w:val="00C20A2E"/>
    <w:rsid w:val="00C20FA7"/>
    <w:rsid w:val="00C218DA"/>
    <w:rsid w:val="00C2268A"/>
    <w:rsid w:val="00C22AFD"/>
    <w:rsid w:val="00C22EC3"/>
    <w:rsid w:val="00C230B4"/>
    <w:rsid w:val="00C234F5"/>
    <w:rsid w:val="00C2372C"/>
    <w:rsid w:val="00C249BB"/>
    <w:rsid w:val="00C24C79"/>
    <w:rsid w:val="00C24CF3"/>
    <w:rsid w:val="00C24DB7"/>
    <w:rsid w:val="00C250B5"/>
    <w:rsid w:val="00C25250"/>
    <w:rsid w:val="00C252ED"/>
    <w:rsid w:val="00C258C8"/>
    <w:rsid w:val="00C27888"/>
    <w:rsid w:val="00C278CB"/>
    <w:rsid w:val="00C30B6E"/>
    <w:rsid w:val="00C30C5C"/>
    <w:rsid w:val="00C3107B"/>
    <w:rsid w:val="00C31366"/>
    <w:rsid w:val="00C31774"/>
    <w:rsid w:val="00C32859"/>
    <w:rsid w:val="00C33081"/>
    <w:rsid w:val="00C332B4"/>
    <w:rsid w:val="00C33704"/>
    <w:rsid w:val="00C33B67"/>
    <w:rsid w:val="00C34939"/>
    <w:rsid w:val="00C34966"/>
    <w:rsid w:val="00C34F5E"/>
    <w:rsid w:val="00C350A7"/>
    <w:rsid w:val="00C35F68"/>
    <w:rsid w:val="00C360EA"/>
    <w:rsid w:val="00C360ED"/>
    <w:rsid w:val="00C3673C"/>
    <w:rsid w:val="00C36AF4"/>
    <w:rsid w:val="00C37BBC"/>
    <w:rsid w:val="00C415CD"/>
    <w:rsid w:val="00C417BC"/>
    <w:rsid w:val="00C424D7"/>
    <w:rsid w:val="00C427CD"/>
    <w:rsid w:val="00C427EB"/>
    <w:rsid w:val="00C4366F"/>
    <w:rsid w:val="00C443E1"/>
    <w:rsid w:val="00C44CED"/>
    <w:rsid w:val="00C4515A"/>
    <w:rsid w:val="00C457E8"/>
    <w:rsid w:val="00C45B74"/>
    <w:rsid w:val="00C46567"/>
    <w:rsid w:val="00C46670"/>
    <w:rsid w:val="00C46B68"/>
    <w:rsid w:val="00C47279"/>
    <w:rsid w:val="00C475EE"/>
    <w:rsid w:val="00C50283"/>
    <w:rsid w:val="00C50BDC"/>
    <w:rsid w:val="00C51008"/>
    <w:rsid w:val="00C52646"/>
    <w:rsid w:val="00C52D2D"/>
    <w:rsid w:val="00C530DB"/>
    <w:rsid w:val="00C536FD"/>
    <w:rsid w:val="00C5374E"/>
    <w:rsid w:val="00C538DF"/>
    <w:rsid w:val="00C53D55"/>
    <w:rsid w:val="00C53FF1"/>
    <w:rsid w:val="00C541FC"/>
    <w:rsid w:val="00C54554"/>
    <w:rsid w:val="00C546C1"/>
    <w:rsid w:val="00C54B41"/>
    <w:rsid w:val="00C5525F"/>
    <w:rsid w:val="00C558D1"/>
    <w:rsid w:val="00C55F5B"/>
    <w:rsid w:val="00C5669E"/>
    <w:rsid w:val="00C56AE9"/>
    <w:rsid w:val="00C56D47"/>
    <w:rsid w:val="00C57080"/>
    <w:rsid w:val="00C574DC"/>
    <w:rsid w:val="00C5797E"/>
    <w:rsid w:val="00C57A07"/>
    <w:rsid w:val="00C60A17"/>
    <w:rsid w:val="00C60E61"/>
    <w:rsid w:val="00C6145A"/>
    <w:rsid w:val="00C6169E"/>
    <w:rsid w:val="00C62D76"/>
    <w:rsid w:val="00C633BD"/>
    <w:rsid w:val="00C64196"/>
    <w:rsid w:val="00C64384"/>
    <w:rsid w:val="00C65176"/>
    <w:rsid w:val="00C65821"/>
    <w:rsid w:val="00C65BCC"/>
    <w:rsid w:val="00C66027"/>
    <w:rsid w:val="00C66690"/>
    <w:rsid w:val="00C66F24"/>
    <w:rsid w:val="00C67107"/>
    <w:rsid w:val="00C6722D"/>
    <w:rsid w:val="00C673B7"/>
    <w:rsid w:val="00C70099"/>
    <w:rsid w:val="00C7094A"/>
    <w:rsid w:val="00C70F59"/>
    <w:rsid w:val="00C711CB"/>
    <w:rsid w:val="00C72417"/>
    <w:rsid w:val="00C72BF6"/>
    <w:rsid w:val="00C7300A"/>
    <w:rsid w:val="00C73012"/>
    <w:rsid w:val="00C739FE"/>
    <w:rsid w:val="00C73C67"/>
    <w:rsid w:val="00C759B2"/>
    <w:rsid w:val="00C75B36"/>
    <w:rsid w:val="00C75EBE"/>
    <w:rsid w:val="00C763AA"/>
    <w:rsid w:val="00C76594"/>
    <w:rsid w:val="00C770E0"/>
    <w:rsid w:val="00C77B68"/>
    <w:rsid w:val="00C77F9B"/>
    <w:rsid w:val="00C8096A"/>
    <w:rsid w:val="00C80EA9"/>
    <w:rsid w:val="00C80F88"/>
    <w:rsid w:val="00C81E3B"/>
    <w:rsid w:val="00C81F9F"/>
    <w:rsid w:val="00C82455"/>
    <w:rsid w:val="00C82AC8"/>
    <w:rsid w:val="00C833C0"/>
    <w:rsid w:val="00C84BBC"/>
    <w:rsid w:val="00C8539B"/>
    <w:rsid w:val="00C85836"/>
    <w:rsid w:val="00C86219"/>
    <w:rsid w:val="00C86355"/>
    <w:rsid w:val="00C86837"/>
    <w:rsid w:val="00C86DFA"/>
    <w:rsid w:val="00C87162"/>
    <w:rsid w:val="00C87646"/>
    <w:rsid w:val="00C8772A"/>
    <w:rsid w:val="00C87F5E"/>
    <w:rsid w:val="00C90C27"/>
    <w:rsid w:val="00C91A79"/>
    <w:rsid w:val="00C924FF"/>
    <w:rsid w:val="00C9319A"/>
    <w:rsid w:val="00C94939"/>
    <w:rsid w:val="00C94D27"/>
    <w:rsid w:val="00C95148"/>
    <w:rsid w:val="00C95273"/>
    <w:rsid w:val="00C9565F"/>
    <w:rsid w:val="00C9619A"/>
    <w:rsid w:val="00C96CAC"/>
    <w:rsid w:val="00C970ED"/>
    <w:rsid w:val="00C972DC"/>
    <w:rsid w:val="00C972E9"/>
    <w:rsid w:val="00C97AEF"/>
    <w:rsid w:val="00C97C80"/>
    <w:rsid w:val="00C97E5A"/>
    <w:rsid w:val="00CA015B"/>
    <w:rsid w:val="00CA04E5"/>
    <w:rsid w:val="00CA05D6"/>
    <w:rsid w:val="00CA0937"/>
    <w:rsid w:val="00CA0E9A"/>
    <w:rsid w:val="00CA14AC"/>
    <w:rsid w:val="00CA14CF"/>
    <w:rsid w:val="00CA1510"/>
    <w:rsid w:val="00CA1E3B"/>
    <w:rsid w:val="00CA21D2"/>
    <w:rsid w:val="00CA23F9"/>
    <w:rsid w:val="00CA2754"/>
    <w:rsid w:val="00CA2F62"/>
    <w:rsid w:val="00CA3542"/>
    <w:rsid w:val="00CA3BD0"/>
    <w:rsid w:val="00CA3BF9"/>
    <w:rsid w:val="00CA3C74"/>
    <w:rsid w:val="00CA3F7C"/>
    <w:rsid w:val="00CA556A"/>
    <w:rsid w:val="00CA55B4"/>
    <w:rsid w:val="00CA5C0C"/>
    <w:rsid w:val="00CA63F4"/>
    <w:rsid w:val="00CB0518"/>
    <w:rsid w:val="00CB074D"/>
    <w:rsid w:val="00CB0C06"/>
    <w:rsid w:val="00CB1070"/>
    <w:rsid w:val="00CB1370"/>
    <w:rsid w:val="00CB1797"/>
    <w:rsid w:val="00CB224A"/>
    <w:rsid w:val="00CB2479"/>
    <w:rsid w:val="00CB3675"/>
    <w:rsid w:val="00CB3695"/>
    <w:rsid w:val="00CB38CC"/>
    <w:rsid w:val="00CB3FDB"/>
    <w:rsid w:val="00CB43A0"/>
    <w:rsid w:val="00CB4C3E"/>
    <w:rsid w:val="00CB50EA"/>
    <w:rsid w:val="00CB65A0"/>
    <w:rsid w:val="00CB7A7F"/>
    <w:rsid w:val="00CC036D"/>
    <w:rsid w:val="00CC04B4"/>
    <w:rsid w:val="00CC1018"/>
    <w:rsid w:val="00CC13BA"/>
    <w:rsid w:val="00CC1941"/>
    <w:rsid w:val="00CC1949"/>
    <w:rsid w:val="00CC1FC9"/>
    <w:rsid w:val="00CC24EF"/>
    <w:rsid w:val="00CC278D"/>
    <w:rsid w:val="00CC3A23"/>
    <w:rsid w:val="00CC4789"/>
    <w:rsid w:val="00CC5C62"/>
    <w:rsid w:val="00CC5C99"/>
    <w:rsid w:val="00CC614E"/>
    <w:rsid w:val="00CC6222"/>
    <w:rsid w:val="00CC68AE"/>
    <w:rsid w:val="00CC6BA6"/>
    <w:rsid w:val="00CC6BB1"/>
    <w:rsid w:val="00CC768C"/>
    <w:rsid w:val="00CD0D94"/>
    <w:rsid w:val="00CD1B07"/>
    <w:rsid w:val="00CD2A80"/>
    <w:rsid w:val="00CD2D75"/>
    <w:rsid w:val="00CD31EE"/>
    <w:rsid w:val="00CD3256"/>
    <w:rsid w:val="00CD3320"/>
    <w:rsid w:val="00CD376C"/>
    <w:rsid w:val="00CD3C26"/>
    <w:rsid w:val="00CD478A"/>
    <w:rsid w:val="00CD4C82"/>
    <w:rsid w:val="00CD5B25"/>
    <w:rsid w:val="00CE0623"/>
    <w:rsid w:val="00CE14D7"/>
    <w:rsid w:val="00CE1A67"/>
    <w:rsid w:val="00CE210E"/>
    <w:rsid w:val="00CE2716"/>
    <w:rsid w:val="00CE2BA4"/>
    <w:rsid w:val="00CE2CDB"/>
    <w:rsid w:val="00CE3C06"/>
    <w:rsid w:val="00CE4AC1"/>
    <w:rsid w:val="00CE4DC7"/>
    <w:rsid w:val="00CE5F89"/>
    <w:rsid w:val="00CE65A1"/>
    <w:rsid w:val="00CE6EE2"/>
    <w:rsid w:val="00CE6FA3"/>
    <w:rsid w:val="00CE7575"/>
    <w:rsid w:val="00CE7AD2"/>
    <w:rsid w:val="00CE7BC1"/>
    <w:rsid w:val="00CF069A"/>
    <w:rsid w:val="00CF11AD"/>
    <w:rsid w:val="00CF1A68"/>
    <w:rsid w:val="00CF1A7C"/>
    <w:rsid w:val="00CF2322"/>
    <w:rsid w:val="00CF3B94"/>
    <w:rsid w:val="00CF48F3"/>
    <w:rsid w:val="00CF581E"/>
    <w:rsid w:val="00CF5FCE"/>
    <w:rsid w:val="00CF635C"/>
    <w:rsid w:val="00CF64A7"/>
    <w:rsid w:val="00CF7032"/>
    <w:rsid w:val="00CF7425"/>
    <w:rsid w:val="00CF76EA"/>
    <w:rsid w:val="00CF77B9"/>
    <w:rsid w:val="00CF7E04"/>
    <w:rsid w:val="00D01407"/>
    <w:rsid w:val="00D01D3F"/>
    <w:rsid w:val="00D0228E"/>
    <w:rsid w:val="00D03313"/>
    <w:rsid w:val="00D039A3"/>
    <w:rsid w:val="00D040EA"/>
    <w:rsid w:val="00D043A5"/>
    <w:rsid w:val="00D05FD2"/>
    <w:rsid w:val="00D060BF"/>
    <w:rsid w:val="00D06852"/>
    <w:rsid w:val="00D0691D"/>
    <w:rsid w:val="00D06F9F"/>
    <w:rsid w:val="00D0751D"/>
    <w:rsid w:val="00D07FDA"/>
    <w:rsid w:val="00D11C50"/>
    <w:rsid w:val="00D11FFB"/>
    <w:rsid w:val="00D12377"/>
    <w:rsid w:val="00D12ADE"/>
    <w:rsid w:val="00D140F5"/>
    <w:rsid w:val="00D146F3"/>
    <w:rsid w:val="00D15D6D"/>
    <w:rsid w:val="00D16304"/>
    <w:rsid w:val="00D16A21"/>
    <w:rsid w:val="00D17B0F"/>
    <w:rsid w:val="00D20C62"/>
    <w:rsid w:val="00D20E1C"/>
    <w:rsid w:val="00D20EFC"/>
    <w:rsid w:val="00D2139E"/>
    <w:rsid w:val="00D21B2B"/>
    <w:rsid w:val="00D22054"/>
    <w:rsid w:val="00D2259B"/>
    <w:rsid w:val="00D237D9"/>
    <w:rsid w:val="00D2446D"/>
    <w:rsid w:val="00D24A8B"/>
    <w:rsid w:val="00D25110"/>
    <w:rsid w:val="00D251CB"/>
    <w:rsid w:val="00D25EEA"/>
    <w:rsid w:val="00D26F94"/>
    <w:rsid w:val="00D27A5C"/>
    <w:rsid w:val="00D30219"/>
    <w:rsid w:val="00D30DC5"/>
    <w:rsid w:val="00D31207"/>
    <w:rsid w:val="00D3161F"/>
    <w:rsid w:val="00D31E2F"/>
    <w:rsid w:val="00D321D4"/>
    <w:rsid w:val="00D32DB6"/>
    <w:rsid w:val="00D332CC"/>
    <w:rsid w:val="00D3472C"/>
    <w:rsid w:val="00D34932"/>
    <w:rsid w:val="00D34A11"/>
    <w:rsid w:val="00D35119"/>
    <w:rsid w:val="00D354BB"/>
    <w:rsid w:val="00D35B7F"/>
    <w:rsid w:val="00D37268"/>
    <w:rsid w:val="00D412B1"/>
    <w:rsid w:val="00D413B3"/>
    <w:rsid w:val="00D4168C"/>
    <w:rsid w:val="00D420F0"/>
    <w:rsid w:val="00D427AB"/>
    <w:rsid w:val="00D43300"/>
    <w:rsid w:val="00D4363A"/>
    <w:rsid w:val="00D4454F"/>
    <w:rsid w:val="00D44B7C"/>
    <w:rsid w:val="00D44CBE"/>
    <w:rsid w:val="00D45F72"/>
    <w:rsid w:val="00D46D96"/>
    <w:rsid w:val="00D47263"/>
    <w:rsid w:val="00D4761A"/>
    <w:rsid w:val="00D477F3"/>
    <w:rsid w:val="00D50079"/>
    <w:rsid w:val="00D5042D"/>
    <w:rsid w:val="00D5079B"/>
    <w:rsid w:val="00D50A17"/>
    <w:rsid w:val="00D50CD3"/>
    <w:rsid w:val="00D51667"/>
    <w:rsid w:val="00D519B9"/>
    <w:rsid w:val="00D51A4C"/>
    <w:rsid w:val="00D5326E"/>
    <w:rsid w:val="00D537BA"/>
    <w:rsid w:val="00D5389A"/>
    <w:rsid w:val="00D5393F"/>
    <w:rsid w:val="00D54585"/>
    <w:rsid w:val="00D54633"/>
    <w:rsid w:val="00D548B7"/>
    <w:rsid w:val="00D565A3"/>
    <w:rsid w:val="00D57264"/>
    <w:rsid w:val="00D60D88"/>
    <w:rsid w:val="00D60E2B"/>
    <w:rsid w:val="00D622CB"/>
    <w:rsid w:val="00D62554"/>
    <w:rsid w:val="00D62C38"/>
    <w:rsid w:val="00D64055"/>
    <w:rsid w:val="00D65565"/>
    <w:rsid w:val="00D65ECF"/>
    <w:rsid w:val="00D67473"/>
    <w:rsid w:val="00D67A5E"/>
    <w:rsid w:val="00D70489"/>
    <w:rsid w:val="00D71048"/>
    <w:rsid w:val="00D71752"/>
    <w:rsid w:val="00D72E49"/>
    <w:rsid w:val="00D72EBB"/>
    <w:rsid w:val="00D7305F"/>
    <w:rsid w:val="00D73477"/>
    <w:rsid w:val="00D7361F"/>
    <w:rsid w:val="00D74068"/>
    <w:rsid w:val="00D747C5"/>
    <w:rsid w:val="00D750AF"/>
    <w:rsid w:val="00D76C1F"/>
    <w:rsid w:val="00D772E1"/>
    <w:rsid w:val="00D775EE"/>
    <w:rsid w:val="00D77D25"/>
    <w:rsid w:val="00D77F7A"/>
    <w:rsid w:val="00D80027"/>
    <w:rsid w:val="00D801ED"/>
    <w:rsid w:val="00D807C1"/>
    <w:rsid w:val="00D80A46"/>
    <w:rsid w:val="00D812B1"/>
    <w:rsid w:val="00D81386"/>
    <w:rsid w:val="00D81427"/>
    <w:rsid w:val="00D81BD9"/>
    <w:rsid w:val="00D82A47"/>
    <w:rsid w:val="00D84584"/>
    <w:rsid w:val="00D84730"/>
    <w:rsid w:val="00D85B0F"/>
    <w:rsid w:val="00D8626E"/>
    <w:rsid w:val="00D862B2"/>
    <w:rsid w:val="00D86495"/>
    <w:rsid w:val="00D86D66"/>
    <w:rsid w:val="00D86DC6"/>
    <w:rsid w:val="00D86F32"/>
    <w:rsid w:val="00D87325"/>
    <w:rsid w:val="00D87CC2"/>
    <w:rsid w:val="00D87D5A"/>
    <w:rsid w:val="00D90E09"/>
    <w:rsid w:val="00D9119A"/>
    <w:rsid w:val="00D91519"/>
    <w:rsid w:val="00D915AA"/>
    <w:rsid w:val="00D919E6"/>
    <w:rsid w:val="00D92362"/>
    <w:rsid w:val="00D9251E"/>
    <w:rsid w:val="00D92644"/>
    <w:rsid w:val="00D9421A"/>
    <w:rsid w:val="00D94431"/>
    <w:rsid w:val="00D94624"/>
    <w:rsid w:val="00D94BEA"/>
    <w:rsid w:val="00D954BE"/>
    <w:rsid w:val="00D95B7B"/>
    <w:rsid w:val="00D96205"/>
    <w:rsid w:val="00D967BD"/>
    <w:rsid w:val="00D9757B"/>
    <w:rsid w:val="00DA0645"/>
    <w:rsid w:val="00DA06DD"/>
    <w:rsid w:val="00DA1916"/>
    <w:rsid w:val="00DA1D23"/>
    <w:rsid w:val="00DA1E7B"/>
    <w:rsid w:val="00DA2416"/>
    <w:rsid w:val="00DA2438"/>
    <w:rsid w:val="00DA251A"/>
    <w:rsid w:val="00DA2CCC"/>
    <w:rsid w:val="00DA3546"/>
    <w:rsid w:val="00DA3D4D"/>
    <w:rsid w:val="00DA48B6"/>
    <w:rsid w:val="00DA48BA"/>
    <w:rsid w:val="00DA4C31"/>
    <w:rsid w:val="00DA4E51"/>
    <w:rsid w:val="00DA5329"/>
    <w:rsid w:val="00DA61A9"/>
    <w:rsid w:val="00DA6ADC"/>
    <w:rsid w:val="00DB02C0"/>
    <w:rsid w:val="00DB067C"/>
    <w:rsid w:val="00DB0EEF"/>
    <w:rsid w:val="00DB1689"/>
    <w:rsid w:val="00DB208B"/>
    <w:rsid w:val="00DB2506"/>
    <w:rsid w:val="00DB2531"/>
    <w:rsid w:val="00DB3C7B"/>
    <w:rsid w:val="00DB405E"/>
    <w:rsid w:val="00DB4515"/>
    <w:rsid w:val="00DB5F94"/>
    <w:rsid w:val="00DB67F1"/>
    <w:rsid w:val="00DC046D"/>
    <w:rsid w:val="00DC0952"/>
    <w:rsid w:val="00DC15FE"/>
    <w:rsid w:val="00DC1AA2"/>
    <w:rsid w:val="00DC233B"/>
    <w:rsid w:val="00DC2B46"/>
    <w:rsid w:val="00DC37F1"/>
    <w:rsid w:val="00DC3B7D"/>
    <w:rsid w:val="00DC4235"/>
    <w:rsid w:val="00DC455E"/>
    <w:rsid w:val="00DC45B8"/>
    <w:rsid w:val="00DC4B6D"/>
    <w:rsid w:val="00DC6179"/>
    <w:rsid w:val="00DC642A"/>
    <w:rsid w:val="00DC69BD"/>
    <w:rsid w:val="00DC75F7"/>
    <w:rsid w:val="00DC7E2E"/>
    <w:rsid w:val="00DD1326"/>
    <w:rsid w:val="00DD232D"/>
    <w:rsid w:val="00DD2D3B"/>
    <w:rsid w:val="00DD3541"/>
    <w:rsid w:val="00DD3A75"/>
    <w:rsid w:val="00DD5217"/>
    <w:rsid w:val="00DD52EF"/>
    <w:rsid w:val="00DD52F8"/>
    <w:rsid w:val="00DD55B6"/>
    <w:rsid w:val="00DD5912"/>
    <w:rsid w:val="00DD5DB8"/>
    <w:rsid w:val="00DD5E3E"/>
    <w:rsid w:val="00DD6C3C"/>
    <w:rsid w:val="00DD7779"/>
    <w:rsid w:val="00DE002F"/>
    <w:rsid w:val="00DE0BD4"/>
    <w:rsid w:val="00DE0CCA"/>
    <w:rsid w:val="00DE107A"/>
    <w:rsid w:val="00DE1AFC"/>
    <w:rsid w:val="00DE28B2"/>
    <w:rsid w:val="00DE3043"/>
    <w:rsid w:val="00DE3162"/>
    <w:rsid w:val="00DE3936"/>
    <w:rsid w:val="00DE4216"/>
    <w:rsid w:val="00DE4504"/>
    <w:rsid w:val="00DE4586"/>
    <w:rsid w:val="00DE5045"/>
    <w:rsid w:val="00DE520B"/>
    <w:rsid w:val="00DE5880"/>
    <w:rsid w:val="00DE5AAE"/>
    <w:rsid w:val="00DE618A"/>
    <w:rsid w:val="00DE6429"/>
    <w:rsid w:val="00DE7952"/>
    <w:rsid w:val="00DF1DD9"/>
    <w:rsid w:val="00DF1F2F"/>
    <w:rsid w:val="00DF2145"/>
    <w:rsid w:val="00DF320B"/>
    <w:rsid w:val="00DF3712"/>
    <w:rsid w:val="00DF3718"/>
    <w:rsid w:val="00DF3D6E"/>
    <w:rsid w:val="00DF4C68"/>
    <w:rsid w:val="00DF592E"/>
    <w:rsid w:val="00DF6221"/>
    <w:rsid w:val="00DF7D94"/>
    <w:rsid w:val="00E0061D"/>
    <w:rsid w:val="00E0193E"/>
    <w:rsid w:val="00E02FFC"/>
    <w:rsid w:val="00E032BB"/>
    <w:rsid w:val="00E0368F"/>
    <w:rsid w:val="00E04600"/>
    <w:rsid w:val="00E04A4D"/>
    <w:rsid w:val="00E06503"/>
    <w:rsid w:val="00E06D68"/>
    <w:rsid w:val="00E079C6"/>
    <w:rsid w:val="00E10802"/>
    <w:rsid w:val="00E10DAE"/>
    <w:rsid w:val="00E112D2"/>
    <w:rsid w:val="00E12F7A"/>
    <w:rsid w:val="00E1319B"/>
    <w:rsid w:val="00E135D4"/>
    <w:rsid w:val="00E138D0"/>
    <w:rsid w:val="00E14083"/>
    <w:rsid w:val="00E1495D"/>
    <w:rsid w:val="00E15CB9"/>
    <w:rsid w:val="00E16770"/>
    <w:rsid w:val="00E16D06"/>
    <w:rsid w:val="00E17488"/>
    <w:rsid w:val="00E17C6E"/>
    <w:rsid w:val="00E17EDB"/>
    <w:rsid w:val="00E2058D"/>
    <w:rsid w:val="00E20BEE"/>
    <w:rsid w:val="00E21252"/>
    <w:rsid w:val="00E2247C"/>
    <w:rsid w:val="00E23365"/>
    <w:rsid w:val="00E233DB"/>
    <w:rsid w:val="00E2386C"/>
    <w:rsid w:val="00E2598A"/>
    <w:rsid w:val="00E26518"/>
    <w:rsid w:val="00E26BBB"/>
    <w:rsid w:val="00E26EDC"/>
    <w:rsid w:val="00E279B4"/>
    <w:rsid w:val="00E308CE"/>
    <w:rsid w:val="00E3141F"/>
    <w:rsid w:val="00E3184A"/>
    <w:rsid w:val="00E328DA"/>
    <w:rsid w:val="00E329AB"/>
    <w:rsid w:val="00E34059"/>
    <w:rsid w:val="00E34527"/>
    <w:rsid w:val="00E34AFA"/>
    <w:rsid w:val="00E34E84"/>
    <w:rsid w:val="00E34ED8"/>
    <w:rsid w:val="00E3516B"/>
    <w:rsid w:val="00E353C4"/>
    <w:rsid w:val="00E353F3"/>
    <w:rsid w:val="00E3570E"/>
    <w:rsid w:val="00E3583A"/>
    <w:rsid w:val="00E35A89"/>
    <w:rsid w:val="00E35F2A"/>
    <w:rsid w:val="00E35FFD"/>
    <w:rsid w:val="00E36141"/>
    <w:rsid w:val="00E36B25"/>
    <w:rsid w:val="00E4093F"/>
    <w:rsid w:val="00E40FF0"/>
    <w:rsid w:val="00E41C6F"/>
    <w:rsid w:val="00E422E1"/>
    <w:rsid w:val="00E42913"/>
    <w:rsid w:val="00E43A02"/>
    <w:rsid w:val="00E43F95"/>
    <w:rsid w:val="00E4413E"/>
    <w:rsid w:val="00E448B8"/>
    <w:rsid w:val="00E4526B"/>
    <w:rsid w:val="00E45FD6"/>
    <w:rsid w:val="00E46B29"/>
    <w:rsid w:val="00E50E62"/>
    <w:rsid w:val="00E51DD4"/>
    <w:rsid w:val="00E52233"/>
    <w:rsid w:val="00E522CE"/>
    <w:rsid w:val="00E52419"/>
    <w:rsid w:val="00E52590"/>
    <w:rsid w:val="00E52652"/>
    <w:rsid w:val="00E52918"/>
    <w:rsid w:val="00E533D7"/>
    <w:rsid w:val="00E5340A"/>
    <w:rsid w:val="00E53CD5"/>
    <w:rsid w:val="00E53D0B"/>
    <w:rsid w:val="00E54AEE"/>
    <w:rsid w:val="00E54B58"/>
    <w:rsid w:val="00E55B84"/>
    <w:rsid w:val="00E56279"/>
    <w:rsid w:val="00E56878"/>
    <w:rsid w:val="00E56893"/>
    <w:rsid w:val="00E56B67"/>
    <w:rsid w:val="00E57637"/>
    <w:rsid w:val="00E57A0E"/>
    <w:rsid w:val="00E6069E"/>
    <w:rsid w:val="00E613C5"/>
    <w:rsid w:val="00E6144C"/>
    <w:rsid w:val="00E61C46"/>
    <w:rsid w:val="00E61D8D"/>
    <w:rsid w:val="00E6274E"/>
    <w:rsid w:val="00E62886"/>
    <w:rsid w:val="00E62F15"/>
    <w:rsid w:val="00E63BF2"/>
    <w:rsid w:val="00E6448C"/>
    <w:rsid w:val="00E65A6F"/>
    <w:rsid w:val="00E664B4"/>
    <w:rsid w:val="00E673CF"/>
    <w:rsid w:val="00E70039"/>
    <w:rsid w:val="00E701D8"/>
    <w:rsid w:val="00E7113D"/>
    <w:rsid w:val="00E71318"/>
    <w:rsid w:val="00E716A8"/>
    <w:rsid w:val="00E71E7C"/>
    <w:rsid w:val="00E71E8F"/>
    <w:rsid w:val="00E71F47"/>
    <w:rsid w:val="00E7201A"/>
    <w:rsid w:val="00E72125"/>
    <w:rsid w:val="00E7220E"/>
    <w:rsid w:val="00E725FB"/>
    <w:rsid w:val="00E728A0"/>
    <w:rsid w:val="00E72A56"/>
    <w:rsid w:val="00E72BF2"/>
    <w:rsid w:val="00E736FD"/>
    <w:rsid w:val="00E74BA1"/>
    <w:rsid w:val="00E74D5F"/>
    <w:rsid w:val="00E75158"/>
    <w:rsid w:val="00E756CE"/>
    <w:rsid w:val="00E75B33"/>
    <w:rsid w:val="00E75BFB"/>
    <w:rsid w:val="00E767BE"/>
    <w:rsid w:val="00E76807"/>
    <w:rsid w:val="00E77555"/>
    <w:rsid w:val="00E77EA2"/>
    <w:rsid w:val="00E80F75"/>
    <w:rsid w:val="00E81409"/>
    <w:rsid w:val="00E814CB"/>
    <w:rsid w:val="00E81AF3"/>
    <w:rsid w:val="00E820C0"/>
    <w:rsid w:val="00E827F5"/>
    <w:rsid w:val="00E82ADC"/>
    <w:rsid w:val="00E85169"/>
    <w:rsid w:val="00E8598C"/>
    <w:rsid w:val="00E909AF"/>
    <w:rsid w:val="00E90C04"/>
    <w:rsid w:val="00E90DAA"/>
    <w:rsid w:val="00E917AB"/>
    <w:rsid w:val="00E91DFC"/>
    <w:rsid w:val="00E91E02"/>
    <w:rsid w:val="00E93027"/>
    <w:rsid w:val="00E9410D"/>
    <w:rsid w:val="00E944C3"/>
    <w:rsid w:val="00E946B7"/>
    <w:rsid w:val="00E94740"/>
    <w:rsid w:val="00E9536C"/>
    <w:rsid w:val="00E955D7"/>
    <w:rsid w:val="00E958BC"/>
    <w:rsid w:val="00E96FFA"/>
    <w:rsid w:val="00E972AA"/>
    <w:rsid w:val="00E97360"/>
    <w:rsid w:val="00E97C23"/>
    <w:rsid w:val="00EA0067"/>
    <w:rsid w:val="00EA09B1"/>
    <w:rsid w:val="00EA12DE"/>
    <w:rsid w:val="00EA1B3E"/>
    <w:rsid w:val="00EA1B93"/>
    <w:rsid w:val="00EA1C85"/>
    <w:rsid w:val="00EA30DA"/>
    <w:rsid w:val="00EA33EE"/>
    <w:rsid w:val="00EA3B6C"/>
    <w:rsid w:val="00EA441C"/>
    <w:rsid w:val="00EA4974"/>
    <w:rsid w:val="00EA49C8"/>
    <w:rsid w:val="00EA5DC5"/>
    <w:rsid w:val="00EA60D2"/>
    <w:rsid w:val="00EA64D1"/>
    <w:rsid w:val="00EA7ED3"/>
    <w:rsid w:val="00EB0911"/>
    <w:rsid w:val="00EB10BF"/>
    <w:rsid w:val="00EB1513"/>
    <w:rsid w:val="00EB1755"/>
    <w:rsid w:val="00EB21E7"/>
    <w:rsid w:val="00EB2C0B"/>
    <w:rsid w:val="00EB3733"/>
    <w:rsid w:val="00EB4797"/>
    <w:rsid w:val="00EB50CC"/>
    <w:rsid w:val="00EB5696"/>
    <w:rsid w:val="00EB5C8B"/>
    <w:rsid w:val="00EB65B6"/>
    <w:rsid w:val="00EB6DD2"/>
    <w:rsid w:val="00EC1182"/>
    <w:rsid w:val="00EC165E"/>
    <w:rsid w:val="00EC17B0"/>
    <w:rsid w:val="00EC2001"/>
    <w:rsid w:val="00EC2C7D"/>
    <w:rsid w:val="00EC2EE9"/>
    <w:rsid w:val="00EC35A0"/>
    <w:rsid w:val="00EC3A4D"/>
    <w:rsid w:val="00EC432A"/>
    <w:rsid w:val="00EC47F5"/>
    <w:rsid w:val="00EC4D9F"/>
    <w:rsid w:val="00EC50A9"/>
    <w:rsid w:val="00EC529B"/>
    <w:rsid w:val="00EC5819"/>
    <w:rsid w:val="00EC647F"/>
    <w:rsid w:val="00EC76CF"/>
    <w:rsid w:val="00ED0EB3"/>
    <w:rsid w:val="00ED1A40"/>
    <w:rsid w:val="00ED2276"/>
    <w:rsid w:val="00ED2579"/>
    <w:rsid w:val="00ED2CEF"/>
    <w:rsid w:val="00ED334A"/>
    <w:rsid w:val="00ED3740"/>
    <w:rsid w:val="00ED389A"/>
    <w:rsid w:val="00ED4574"/>
    <w:rsid w:val="00ED687C"/>
    <w:rsid w:val="00EE0240"/>
    <w:rsid w:val="00EE0CB6"/>
    <w:rsid w:val="00EE0CDB"/>
    <w:rsid w:val="00EE17A6"/>
    <w:rsid w:val="00EE1BDB"/>
    <w:rsid w:val="00EE34CA"/>
    <w:rsid w:val="00EE3B5C"/>
    <w:rsid w:val="00EE4823"/>
    <w:rsid w:val="00EE4843"/>
    <w:rsid w:val="00EE4BC4"/>
    <w:rsid w:val="00EE5145"/>
    <w:rsid w:val="00EE5931"/>
    <w:rsid w:val="00EE65FD"/>
    <w:rsid w:val="00EE677E"/>
    <w:rsid w:val="00EE793E"/>
    <w:rsid w:val="00EF0A60"/>
    <w:rsid w:val="00EF0ABD"/>
    <w:rsid w:val="00EF147B"/>
    <w:rsid w:val="00EF22A5"/>
    <w:rsid w:val="00EF2C41"/>
    <w:rsid w:val="00EF2E2C"/>
    <w:rsid w:val="00EF541A"/>
    <w:rsid w:val="00EF6468"/>
    <w:rsid w:val="00EF6EED"/>
    <w:rsid w:val="00EF73B3"/>
    <w:rsid w:val="00EF741B"/>
    <w:rsid w:val="00EF773C"/>
    <w:rsid w:val="00EF78FE"/>
    <w:rsid w:val="00F00297"/>
    <w:rsid w:val="00F00542"/>
    <w:rsid w:val="00F00BB9"/>
    <w:rsid w:val="00F00D5A"/>
    <w:rsid w:val="00F00FB0"/>
    <w:rsid w:val="00F024D6"/>
    <w:rsid w:val="00F02656"/>
    <w:rsid w:val="00F027E4"/>
    <w:rsid w:val="00F02CB4"/>
    <w:rsid w:val="00F02F51"/>
    <w:rsid w:val="00F03585"/>
    <w:rsid w:val="00F03670"/>
    <w:rsid w:val="00F043B1"/>
    <w:rsid w:val="00F058D8"/>
    <w:rsid w:val="00F05ED5"/>
    <w:rsid w:val="00F067DB"/>
    <w:rsid w:val="00F07B42"/>
    <w:rsid w:val="00F07ECF"/>
    <w:rsid w:val="00F10B76"/>
    <w:rsid w:val="00F11362"/>
    <w:rsid w:val="00F120A3"/>
    <w:rsid w:val="00F12234"/>
    <w:rsid w:val="00F132EB"/>
    <w:rsid w:val="00F14DF8"/>
    <w:rsid w:val="00F159C9"/>
    <w:rsid w:val="00F15BC4"/>
    <w:rsid w:val="00F1681F"/>
    <w:rsid w:val="00F16A23"/>
    <w:rsid w:val="00F17177"/>
    <w:rsid w:val="00F17768"/>
    <w:rsid w:val="00F179FA"/>
    <w:rsid w:val="00F17A95"/>
    <w:rsid w:val="00F2046D"/>
    <w:rsid w:val="00F2077D"/>
    <w:rsid w:val="00F20E1A"/>
    <w:rsid w:val="00F21E3A"/>
    <w:rsid w:val="00F22135"/>
    <w:rsid w:val="00F22E8C"/>
    <w:rsid w:val="00F23B96"/>
    <w:rsid w:val="00F241BC"/>
    <w:rsid w:val="00F25622"/>
    <w:rsid w:val="00F25A8D"/>
    <w:rsid w:val="00F26A03"/>
    <w:rsid w:val="00F273CA"/>
    <w:rsid w:val="00F27472"/>
    <w:rsid w:val="00F2757C"/>
    <w:rsid w:val="00F302CD"/>
    <w:rsid w:val="00F31E1B"/>
    <w:rsid w:val="00F32361"/>
    <w:rsid w:val="00F324E3"/>
    <w:rsid w:val="00F32D2A"/>
    <w:rsid w:val="00F33300"/>
    <w:rsid w:val="00F341C1"/>
    <w:rsid w:val="00F3467F"/>
    <w:rsid w:val="00F34690"/>
    <w:rsid w:val="00F35575"/>
    <w:rsid w:val="00F36297"/>
    <w:rsid w:val="00F374E4"/>
    <w:rsid w:val="00F379B3"/>
    <w:rsid w:val="00F37BF0"/>
    <w:rsid w:val="00F40FC4"/>
    <w:rsid w:val="00F412A4"/>
    <w:rsid w:val="00F41619"/>
    <w:rsid w:val="00F42491"/>
    <w:rsid w:val="00F42AB8"/>
    <w:rsid w:val="00F42BA6"/>
    <w:rsid w:val="00F42D4B"/>
    <w:rsid w:val="00F42E13"/>
    <w:rsid w:val="00F42F11"/>
    <w:rsid w:val="00F43180"/>
    <w:rsid w:val="00F45D19"/>
    <w:rsid w:val="00F45E9B"/>
    <w:rsid w:val="00F45EE9"/>
    <w:rsid w:val="00F46502"/>
    <w:rsid w:val="00F46693"/>
    <w:rsid w:val="00F47772"/>
    <w:rsid w:val="00F4792D"/>
    <w:rsid w:val="00F503B8"/>
    <w:rsid w:val="00F503D1"/>
    <w:rsid w:val="00F5073B"/>
    <w:rsid w:val="00F50FDB"/>
    <w:rsid w:val="00F512B8"/>
    <w:rsid w:val="00F5160B"/>
    <w:rsid w:val="00F527F8"/>
    <w:rsid w:val="00F528EB"/>
    <w:rsid w:val="00F52AC5"/>
    <w:rsid w:val="00F52DD5"/>
    <w:rsid w:val="00F52E63"/>
    <w:rsid w:val="00F531DF"/>
    <w:rsid w:val="00F539F7"/>
    <w:rsid w:val="00F5472D"/>
    <w:rsid w:val="00F553DA"/>
    <w:rsid w:val="00F56984"/>
    <w:rsid w:val="00F56DDD"/>
    <w:rsid w:val="00F573F0"/>
    <w:rsid w:val="00F6047E"/>
    <w:rsid w:val="00F60AFB"/>
    <w:rsid w:val="00F6187D"/>
    <w:rsid w:val="00F61A46"/>
    <w:rsid w:val="00F61E38"/>
    <w:rsid w:val="00F61F87"/>
    <w:rsid w:val="00F6264B"/>
    <w:rsid w:val="00F62F23"/>
    <w:rsid w:val="00F62FC4"/>
    <w:rsid w:val="00F6315F"/>
    <w:rsid w:val="00F63432"/>
    <w:rsid w:val="00F6394A"/>
    <w:rsid w:val="00F63BD5"/>
    <w:rsid w:val="00F64123"/>
    <w:rsid w:val="00F64356"/>
    <w:rsid w:val="00F643C2"/>
    <w:rsid w:val="00F6481D"/>
    <w:rsid w:val="00F64AA6"/>
    <w:rsid w:val="00F655AA"/>
    <w:rsid w:val="00F6581E"/>
    <w:rsid w:val="00F6617B"/>
    <w:rsid w:val="00F666E5"/>
    <w:rsid w:val="00F705DA"/>
    <w:rsid w:val="00F715C0"/>
    <w:rsid w:val="00F722F0"/>
    <w:rsid w:val="00F72CF7"/>
    <w:rsid w:val="00F730F8"/>
    <w:rsid w:val="00F731B6"/>
    <w:rsid w:val="00F739F2"/>
    <w:rsid w:val="00F74D6E"/>
    <w:rsid w:val="00F74E77"/>
    <w:rsid w:val="00F76354"/>
    <w:rsid w:val="00F763C1"/>
    <w:rsid w:val="00F7693B"/>
    <w:rsid w:val="00F76A71"/>
    <w:rsid w:val="00F76B42"/>
    <w:rsid w:val="00F76C7A"/>
    <w:rsid w:val="00F80823"/>
    <w:rsid w:val="00F816EE"/>
    <w:rsid w:val="00F81E77"/>
    <w:rsid w:val="00F82810"/>
    <w:rsid w:val="00F82825"/>
    <w:rsid w:val="00F8376A"/>
    <w:rsid w:val="00F83CD9"/>
    <w:rsid w:val="00F8436D"/>
    <w:rsid w:val="00F851F3"/>
    <w:rsid w:val="00F866EA"/>
    <w:rsid w:val="00F87B5E"/>
    <w:rsid w:val="00F87D9F"/>
    <w:rsid w:val="00F90A97"/>
    <w:rsid w:val="00F9173F"/>
    <w:rsid w:val="00F91E29"/>
    <w:rsid w:val="00F91F79"/>
    <w:rsid w:val="00F92335"/>
    <w:rsid w:val="00F934C1"/>
    <w:rsid w:val="00F93D00"/>
    <w:rsid w:val="00F93E50"/>
    <w:rsid w:val="00F93FFF"/>
    <w:rsid w:val="00F94885"/>
    <w:rsid w:val="00F953A5"/>
    <w:rsid w:val="00F9671E"/>
    <w:rsid w:val="00F9779C"/>
    <w:rsid w:val="00FA082E"/>
    <w:rsid w:val="00FA0A83"/>
    <w:rsid w:val="00FA1CE0"/>
    <w:rsid w:val="00FA208E"/>
    <w:rsid w:val="00FA3C3F"/>
    <w:rsid w:val="00FA425C"/>
    <w:rsid w:val="00FA464B"/>
    <w:rsid w:val="00FA568B"/>
    <w:rsid w:val="00FA5BA7"/>
    <w:rsid w:val="00FA614F"/>
    <w:rsid w:val="00FA6DB9"/>
    <w:rsid w:val="00FA7546"/>
    <w:rsid w:val="00FA76CA"/>
    <w:rsid w:val="00FA7BBC"/>
    <w:rsid w:val="00FB0535"/>
    <w:rsid w:val="00FB0554"/>
    <w:rsid w:val="00FB0E39"/>
    <w:rsid w:val="00FB16CB"/>
    <w:rsid w:val="00FB2B3C"/>
    <w:rsid w:val="00FB400F"/>
    <w:rsid w:val="00FB405D"/>
    <w:rsid w:val="00FB4094"/>
    <w:rsid w:val="00FB4416"/>
    <w:rsid w:val="00FB44A1"/>
    <w:rsid w:val="00FB59B1"/>
    <w:rsid w:val="00FB5C59"/>
    <w:rsid w:val="00FB5E1E"/>
    <w:rsid w:val="00FB630C"/>
    <w:rsid w:val="00FB73D6"/>
    <w:rsid w:val="00FB7C0B"/>
    <w:rsid w:val="00FC0479"/>
    <w:rsid w:val="00FC059A"/>
    <w:rsid w:val="00FC0DDC"/>
    <w:rsid w:val="00FC0DF0"/>
    <w:rsid w:val="00FC178D"/>
    <w:rsid w:val="00FC3013"/>
    <w:rsid w:val="00FC3AFE"/>
    <w:rsid w:val="00FC4FF3"/>
    <w:rsid w:val="00FC5194"/>
    <w:rsid w:val="00FC51EC"/>
    <w:rsid w:val="00FC589B"/>
    <w:rsid w:val="00FC6875"/>
    <w:rsid w:val="00FC68F4"/>
    <w:rsid w:val="00FC6CCD"/>
    <w:rsid w:val="00FC6D9E"/>
    <w:rsid w:val="00FC713D"/>
    <w:rsid w:val="00FC77B3"/>
    <w:rsid w:val="00FD0083"/>
    <w:rsid w:val="00FD0333"/>
    <w:rsid w:val="00FD0CAB"/>
    <w:rsid w:val="00FD0E0C"/>
    <w:rsid w:val="00FD17AB"/>
    <w:rsid w:val="00FD19F5"/>
    <w:rsid w:val="00FD2536"/>
    <w:rsid w:val="00FD3D9D"/>
    <w:rsid w:val="00FD3F6D"/>
    <w:rsid w:val="00FD5174"/>
    <w:rsid w:val="00FD60FF"/>
    <w:rsid w:val="00FD6788"/>
    <w:rsid w:val="00FD6815"/>
    <w:rsid w:val="00FD6853"/>
    <w:rsid w:val="00FD69F8"/>
    <w:rsid w:val="00FD7A62"/>
    <w:rsid w:val="00FD7B7C"/>
    <w:rsid w:val="00FE0AEB"/>
    <w:rsid w:val="00FE14B5"/>
    <w:rsid w:val="00FE24BF"/>
    <w:rsid w:val="00FE2B13"/>
    <w:rsid w:val="00FE2D7E"/>
    <w:rsid w:val="00FE2EAB"/>
    <w:rsid w:val="00FE2EC1"/>
    <w:rsid w:val="00FE3725"/>
    <w:rsid w:val="00FE43C1"/>
    <w:rsid w:val="00FE4A38"/>
    <w:rsid w:val="00FE545D"/>
    <w:rsid w:val="00FE5FC1"/>
    <w:rsid w:val="00FE6440"/>
    <w:rsid w:val="00FE6B19"/>
    <w:rsid w:val="00FF0534"/>
    <w:rsid w:val="00FF10D6"/>
    <w:rsid w:val="00FF2695"/>
    <w:rsid w:val="00FF372F"/>
    <w:rsid w:val="00FF4A1F"/>
    <w:rsid w:val="00FF5182"/>
    <w:rsid w:val="00FF5548"/>
    <w:rsid w:val="00FF568D"/>
    <w:rsid w:val="00FF5D42"/>
    <w:rsid w:val="00FF5F5E"/>
    <w:rsid w:val="00FF616E"/>
    <w:rsid w:val="00FF619B"/>
    <w:rsid w:val="00FF6AB6"/>
    <w:rsid w:val="00FF6DD7"/>
    <w:rsid w:val="00FF7961"/>
    <w:rsid w:val="00FF7A26"/>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7B92B1"/>
  <w15:chartTrackingRefBased/>
  <w15:docId w15:val="{DF2F3505-8CC2-4507-B09E-906BD4BB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E2"/>
    <w:pPr>
      <w:ind w:left="360" w:hanging="360"/>
      <w:jc w:val="both"/>
    </w:pPr>
    <w:rPr>
      <w:rFonts w:eastAsia="Times New Roman"/>
    </w:rPr>
  </w:style>
  <w:style w:type="paragraph" w:styleId="Heading1">
    <w:name w:val="heading 1"/>
    <w:basedOn w:val="Normal"/>
    <w:next w:val="Normal"/>
    <w:link w:val="Heading1Char"/>
    <w:uiPriority w:val="9"/>
    <w:qFormat/>
    <w:rsid w:val="005D3FE2"/>
    <w:pPr>
      <w:keepNext/>
      <w:keepLines/>
      <w:ind w:left="0" w:firstLine="0"/>
      <w:outlineLvl w:val="0"/>
    </w:pPr>
    <w:rPr>
      <w:rFonts w:ascii="Cambria" w:hAnsi="Cambria"/>
      <w:b/>
      <w:bCs/>
      <w:color w:val="365F91"/>
      <w:sz w:val="24"/>
      <w:szCs w:val="28"/>
      <w:lang w:val="x-none" w:eastAsia="x-none"/>
    </w:rPr>
  </w:style>
  <w:style w:type="paragraph" w:styleId="Heading2">
    <w:name w:val="heading 2"/>
    <w:basedOn w:val="Normal"/>
    <w:next w:val="Normal"/>
    <w:link w:val="Heading2Char"/>
    <w:uiPriority w:val="9"/>
    <w:unhideWhenUsed/>
    <w:qFormat/>
    <w:rsid w:val="00A0084E"/>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545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4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3FE2"/>
    <w:rPr>
      <w:rFonts w:ascii="Cambria" w:eastAsia="Times New Roman" w:hAnsi="Cambria" w:cs="Times New Roman"/>
      <w:b/>
      <w:bCs/>
      <w:color w:val="365F91"/>
      <w:sz w:val="24"/>
      <w:szCs w:val="28"/>
      <w:lang w:val="x-none" w:eastAsia="x-none"/>
    </w:rPr>
  </w:style>
  <w:style w:type="paragraph" w:styleId="ListParagraph">
    <w:name w:val="List Paragraph"/>
    <w:basedOn w:val="Normal"/>
    <w:link w:val="ListParagraphChar"/>
    <w:uiPriority w:val="34"/>
    <w:qFormat/>
    <w:rsid w:val="005D3FE2"/>
    <w:pPr>
      <w:ind w:left="720"/>
      <w:contextualSpacing/>
    </w:pPr>
  </w:style>
  <w:style w:type="character" w:customStyle="1" w:styleId="ListParagraphChar">
    <w:name w:val="List Paragraph Char"/>
    <w:link w:val="ListParagraph"/>
    <w:uiPriority w:val="34"/>
    <w:rsid w:val="005D3FE2"/>
    <w:rPr>
      <w:rFonts w:ascii="Calibri" w:eastAsia="Times New Roman" w:hAnsi="Calibri" w:cs="Times New Roman"/>
      <w:sz w:val="20"/>
      <w:szCs w:val="20"/>
    </w:rPr>
  </w:style>
  <w:style w:type="character" w:styleId="CommentReference">
    <w:name w:val="annotation reference"/>
    <w:unhideWhenUsed/>
    <w:rsid w:val="005D3FE2"/>
    <w:rPr>
      <w:sz w:val="16"/>
      <w:szCs w:val="16"/>
    </w:rPr>
  </w:style>
  <w:style w:type="paragraph" w:styleId="CommentText">
    <w:name w:val="annotation text"/>
    <w:basedOn w:val="Normal"/>
    <w:link w:val="CommentTextChar"/>
    <w:unhideWhenUsed/>
    <w:rsid w:val="005D3FE2"/>
  </w:style>
  <w:style w:type="character" w:customStyle="1" w:styleId="CommentTextChar">
    <w:name w:val="Comment Text Char"/>
    <w:link w:val="CommentText"/>
    <w:rsid w:val="005D3FE2"/>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D3FE2"/>
    <w:rPr>
      <w:rFonts w:ascii="Segoe UI" w:hAnsi="Segoe UI" w:cs="Segoe UI"/>
      <w:sz w:val="18"/>
      <w:szCs w:val="18"/>
    </w:rPr>
  </w:style>
  <w:style w:type="character" w:customStyle="1" w:styleId="BalloonTextChar">
    <w:name w:val="Balloon Text Char"/>
    <w:link w:val="BalloonText"/>
    <w:uiPriority w:val="99"/>
    <w:semiHidden/>
    <w:rsid w:val="005D3FE2"/>
    <w:rPr>
      <w:rFonts w:ascii="Segoe UI" w:eastAsia="Times New Roman" w:hAnsi="Segoe UI" w:cs="Segoe UI"/>
      <w:sz w:val="18"/>
      <w:szCs w:val="18"/>
    </w:rPr>
  </w:style>
  <w:style w:type="character" w:customStyle="1" w:styleId="Heading2Char">
    <w:name w:val="Heading 2 Char"/>
    <w:link w:val="Heading2"/>
    <w:uiPriority w:val="9"/>
    <w:rsid w:val="00A0084E"/>
    <w:rPr>
      <w:rFonts w:ascii="Calibri Light" w:eastAsia="Times New Roman" w:hAnsi="Calibri Light" w:cs="Times New Roman"/>
      <w:color w:val="2E74B5"/>
      <w:sz w:val="26"/>
      <w:szCs w:val="26"/>
    </w:rPr>
  </w:style>
  <w:style w:type="character" w:styleId="Hyperlink">
    <w:name w:val="Hyperlink"/>
    <w:uiPriority w:val="99"/>
    <w:unhideWhenUsed/>
    <w:rsid w:val="00A0084E"/>
    <w:rPr>
      <w:color w:val="0563C1"/>
      <w:u w:val="single"/>
    </w:rPr>
  </w:style>
  <w:style w:type="table" w:styleId="TableGrid">
    <w:name w:val="Table Grid"/>
    <w:basedOn w:val="TableNormal"/>
    <w:uiPriority w:val="39"/>
    <w:rsid w:val="00C33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70039"/>
    <w:rPr>
      <w:b/>
      <w:bCs/>
    </w:rPr>
  </w:style>
  <w:style w:type="character" w:customStyle="1" w:styleId="CommentSubjectChar">
    <w:name w:val="Comment Subject Char"/>
    <w:link w:val="CommentSubject"/>
    <w:uiPriority w:val="99"/>
    <w:semiHidden/>
    <w:rsid w:val="00E70039"/>
    <w:rPr>
      <w:rFonts w:ascii="Calibri" w:eastAsia="Times New Roman" w:hAnsi="Calibri" w:cs="Times New Roman"/>
      <w:b/>
      <w:bCs/>
      <w:sz w:val="20"/>
      <w:szCs w:val="20"/>
    </w:rPr>
  </w:style>
  <w:style w:type="character" w:styleId="FollowedHyperlink">
    <w:name w:val="FollowedHyperlink"/>
    <w:uiPriority w:val="99"/>
    <w:semiHidden/>
    <w:unhideWhenUsed/>
    <w:rsid w:val="005D68F3"/>
    <w:rPr>
      <w:color w:val="954F72"/>
      <w:u w:val="single"/>
    </w:rPr>
  </w:style>
  <w:style w:type="paragraph" w:styleId="Caption">
    <w:name w:val="caption"/>
    <w:basedOn w:val="Normal"/>
    <w:next w:val="Normal"/>
    <w:uiPriority w:val="35"/>
    <w:unhideWhenUsed/>
    <w:qFormat/>
    <w:rsid w:val="00CE4DC7"/>
    <w:rPr>
      <w:b/>
      <w:bCs/>
    </w:rPr>
  </w:style>
  <w:style w:type="paragraph" w:styleId="Header">
    <w:name w:val="header"/>
    <w:basedOn w:val="Normal"/>
    <w:link w:val="HeaderChar"/>
    <w:unhideWhenUsed/>
    <w:rsid w:val="00EC529B"/>
    <w:pPr>
      <w:tabs>
        <w:tab w:val="center" w:pos="4680"/>
        <w:tab w:val="right" w:pos="9360"/>
      </w:tabs>
    </w:pPr>
  </w:style>
  <w:style w:type="character" w:customStyle="1" w:styleId="HeaderChar">
    <w:name w:val="Header Char"/>
    <w:link w:val="Header"/>
    <w:rsid w:val="00EC529B"/>
    <w:rPr>
      <w:rFonts w:eastAsia="Times New Roman"/>
    </w:rPr>
  </w:style>
  <w:style w:type="paragraph" w:styleId="Footer">
    <w:name w:val="footer"/>
    <w:basedOn w:val="Normal"/>
    <w:link w:val="FooterChar"/>
    <w:uiPriority w:val="99"/>
    <w:unhideWhenUsed/>
    <w:rsid w:val="00EC529B"/>
    <w:pPr>
      <w:tabs>
        <w:tab w:val="center" w:pos="4680"/>
        <w:tab w:val="right" w:pos="9360"/>
      </w:tabs>
    </w:pPr>
  </w:style>
  <w:style w:type="character" w:customStyle="1" w:styleId="FooterChar">
    <w:name w:val="Footer Char"/>
    <w:link w:val="Footer"/>
    <w:uiPriority w:val="99"/>
    <w:rsid w:val="00EC529B"/>
    <w:rPr>
      <w:rFonts w:eastAsia="Times New Roman"/>
    </w:rPr>
  </w:style>
  <w:style w:type="paragraph" w:styleId="BodyText">
    <w:name w:val="Body Text"/>
    <w:basedOn w:val="Normal"/>
    <w:link w:val="BodyTextChar"/>
    <w:autoRedefine/>
    <w:rsid w:val="00AC0816"/>
    <w:pPr>
      <w:spacing w:before="120" w:after="120" w:line="220" w:lineRule="atLeast"/>
      <w:ind w:left="0" w:firstLine="720"/>
    </w:pPr>
    <w:rPr>
      <w:rFonts w:cs="Arial"/>
      <w:szCs w:val="18"/>
    </w:rPr>
  </w:style>
  <w:style w:type="character" w:customStyle="1" w:styleId="BodyTextChar">
    <w:name w:val="Body Text Char"/>
    <w:link w:val="BodyText"/>
    <w:rsid w:val="00AC0816"/>
    <w:rPr>
      <w:rFonts w:eastAsia="Times New Roman" w:cs="Arial"/>
      <w:szCs w:val="18"/>
    </w:rPr>
  </w:style>
  <w:style w:type="character" w:customStyle="1" w:styleId="apple-converted-space">
    <w:name w:val="apple-converted-space"/>
    <w:basedOn w:val="DefaultParagraphFont"/>
    <w:rsid w:val="009D2E20"/>
  </w:style>
  <w:style w:type="character" w:customStyle="1" w:styleId="Heading3Char">
    <w:name w:val="Heading 3 Char"/>
    <w:basedOn w:val="DefaultParagraphFont"/>
    <w:link w:val="Heading3"/>
    <w:uiPriority w:val="9"/>
    <w:rsid w:val="00254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54542"/>
    <w:rPr>
      <w:rFonts w:asciiTheme="majorHAnsi" w:eastAsiaTheme="majorEastAsia" w:hAnsiTheme="majorHAnsi" w:cstheme="majorBidi"/>
      <w:i/>
      <w:iCs/>
      <w:color w:val="2E74B5" w:themeColor="accent1" w:themeShade="BF"/>
    </w:rPr>
  </w:style>
  <w:style w:type="paragraph" w:customStyle="1" w:styleId="StyleHeading4dNotBold">
    <w:name w:val="Style Heading 4d + Not Bold"/>
    <w:basedOn w:val="Normal"/>
    <w:next w:val="Normal"/>
    <w:rsid w:val="00D86495"/>
    <w:pPr>
      <w:keepNext/>
      <w:keepLines/>
      <w:tabs>
        <w:tab w:val="left" w:pos="1620"/>
      </w:tabs>
      <w:spacing w:after="240" w:line="240" w:lineRule="atLeast"/>
      <w:ind w:left="0" w:firstLine="0"/>
      <w:outlineLvl w:val="2"/>
    </w:pPr>
    <w:rPr>
      <w:rFonts w:ascii="Arial" w:eastAsia="MS Mincho" w:hAnsi="Arial"/>
      <w:b/>
      <w:color w:val="000000"/>
      <w:spacing w:val="-10"/>
      <w:kern w:val="28"/>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88380">
      <w:bodyDiv w:val="1"/>
      <w:marLeft w:val="0"/>
      <w:marRight w:val="0"/>
      <w:marTop w:val="0"/>
      <w:marBottom w:val="0"/>
      <w:divBdr>
        <w:top w:val="none" w:sz="0" w:space="0" w:color="auto"/>
        <w:left w:val="none" w:sz="0" w:space="0" w:color="auto"/>
        <w:bottom w:val="none" w:sz="0" w:space="0" w:color="auto"/>
        <w:right w:val="none" w:sz="0" w:space="0" w:color="auto"/>
      </w:divBdr>
    </w:div>
    <w:div w:id="740326135">
      <w:bodyDiv w:val="1"/>
      <w:marLeft w:val="0"/>
      <w:marRight w:val="0"/>
      <w:marTop w:val="0"/>
      <w:marBottom w:val="0"/>
      <w:divBdr>
        <w:top w:val="none" w:sz="0" w:space="0" w:color="auto"/>
        <w:left w:val="none" w:sz="0" w:space="0" w:color="auto"/>
        <w:bottom w:val="none" w:sz="0" w:space="0" w:color="auto"/>
        <w:right w:val="none" w:sz="0" w:space="0" w:color="auto"/>
      </w:divBdr>
    </w:div>
    <w:div w:id="1180701076">
      <w:bodyDiv w:val="1"/>
      <w:marLeft w:val="0"/>
      <w:marRight w:val="0"/>
      <w:marTop w:val="0"/>
      <w:marBottom w:val="0"/>
      <w:divBdr>
        <w:top w:val="none" w:sz="0" w:space="0" w:color="auto"/>
        <w:left w:val="none" w:sz="0" w:space="0" w:color="auto"/>
        <w:bottom w:val="none" w:sz="0" w:space="0" w:color="auto"/>
        <w:right w:val="none" w:sz="0" w:space="0" w:color="auto"/>
      </w:divBdr>
    </w:div>
    <w:div w:id="1362785164">
      <w:bodyDiv w:val="1"/>
      <w:marLeft w:val="0"/>
      <w:marRight w:val="0"/>
      <w:marTop w:val="0"/>
      <w:marBottom w:val="0"/>
      <w:divBdr>
        <w:top w:val="none" w:sz="0" w:space="0" w:color="auto"/>
        <w:left w:val="none" w:sz="0" w:space="0" w:color="auto"/>
        <w:bottom w:val="none" w:sz="0" w:space="0" w:color="auto"/>
        <w:right w:val="none" w:sz="0" w:space="0" w:color="auto"/>
      </w:divBdr>
    </w:div>
    <w:div w:id="1495225040">
      <w:bodyDiv w:val="1"/>
      <w:marLeft w:val="0"/>
      <w:marRight w:val="0"/>
      <w:marTop w:val="0"/>
      <w:marBottom w:val="0"/>
      <w:divBdr>
        <w:top w:val="none" w:sz="0" w:space="0" w:color="auto"/>
        <w:left w:val="none" w:sz="0" w:space="0" w:color="auto"/>
        <w:bottom w:val="none" w:sz="0" w:space="0" w:color="auto"/>
        <w:right w:val="none" w:sz="0" w:space="0" w:color="auto"/>
      </w:divBdr>
    </w:div>
    <w:div w:id="16810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F60C-B76C-4CC1-8314-EBA4C159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255</Words>
  <Characters>6554</Characters>
  <Application>Microsoft Office Word</Application>
  <DocSecurity>0</DocSecurity>
  <Lines>28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Links>
    <vt:vector size="18" baseType="variant">
      <vt:variant>
        <vt:i4>5374019</vt:i4>
      </vt:variant>
      <vt:variant>
        <vt:i4>24</vt:i4>
      </vt:variant>
      <vt:variant>
        <vt:i4>0</vt:i4>
      </vt:variant>
      <vt:variant>
        <vt:i4>5</vt:i4>
      </vt:variant>
      <vt:variant>
        <vt:lpwstr/>
      </vt:variant>
      <vt:variant>
        <vt:lpwstr>_NOP_PARAM_CURRENCY_CK</vt:lpwstr>
      </vt:variant>
      <vt:variant>
        <vt:i4>1245231</vt:i4>
      </vt:variant>
      <vt:variant>
        <vt:i4>18</vt:i4>
      </vt:variant>
      <vt:variant>
        <vt:i4>0</vt:i4>
      </vt:variant>
      <vt:variant>
        <vt:i4>5</vt:i4>
      </vt:variant>
      <vt:variant>
        <vt:lpwstr/>
      </vt:variant>
      <vt:variant>
        <vt:lpwstr>_PPC</vt:lpwstr>
      </vt:variant>
      <vt:variant>
        <vt:i4>786464</vt:i4>
      </vt:variant>
      <vt:variant>
        <vt:i4>6</vt:i4>
      </vt:variant>
      <vt:variant>
        <vt:i4>0</vt:i4>
      </vt:variant>
      <vt:variant>
        <vt:i4>5</vt:i4>
      </vt:variant>
      <vt:variant>
        <vt:lpwstr/>
      </vt:variant>
      <vt:variant>
        <vt:lpwstr>_MASTER_EVENT_LO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RKF. Fitriandini</dc:creator>
  <cp:keywords/>
  <dc:description/>
  <cp:lastModifiedBy>Rizky RKF. Fitriandini</cp:lastModifiedBy>
  <cp:revision>8</cp:revision>
  <dcterms:created xsi:type="dcterms:W3CDTF">2018-04-05T05:01:00Z</dcterms:created>
  <dcterms:modified xsi:type="dcterms:W3CDTF">2018-04-20T03:23:00Z</dcterms:modified>
</cp:coreProperties>
</file>